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D1" w:rsidRDefault="002028D1" w:rsidP="001E2363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2028D1" w:rsidRDefault="008E428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44450</wp:posOffset>
            </wp:positionV>
            <wp:extent cx="1996440" cy="1974850"/>
            <wp:effectExtent l="19050" t="0" r="3810" b="0"/>
            <wp:wrapNone/>
            <wp:docPr id="3" name="Picture 2" descr="logonam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amto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028D1" w:rsidRDefault="008E428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รายงานการติดตามและประเมินผลแผนพัฒนา</w:t>
      </w:r>
    </w:p>
    <w:p w:rsidR="002028D1" w:rsidRDefault="008E428E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255</w:t>
      </w:r>
      <w:r w:rsidR="001E2363">
        <w:rPr>
          <w:rFonts w:ascii="TH SarabunIT๙" w:hAnsi="TH SarabunIT๙" w:cs="TH SarabunIT๙"/>
          <w:b/>
          <w:bCs/>
          <w:sz w:val="72"/>
          <w:szCs w:val="72"/>
        </w:rPr>
        <w:t>9</w:t>
      </w:r>
    </w:p>
    <w:p w:rsidR="002028D1" w:rsidRDefault="002028D1">
      <w:pPr>
        <w:jc w:val="center"/>
        <w:rPr>
          <w:rFonts w:ascii="TH SarabunPSK" w:hAnsi="TH SarabunPSK" w:cs="TH SarabunPSK"/>
          <w:sz w:val="72"/>
          <w:szCs w:val="72"/>
          <w:cs/>
        </w:rPr>
      </w:pPr>
    </w:p>
    <w:p w:rsidR="002028D1" w:rsidRDefault="002028D1">
      <w:pPr>
        <w:jc w:val="center"/>
        <w:rPr>
          <w:rFonts w:ascii="TH SarabunPSK" w:hAnsi="TH SarabunPSK" w:cs="TH SarabunPSK"/>
          <w:sz w:val="44"/>
          <w:szCs w:val="44"/>
        </w:rPr>
      </w:pPr>
    </w:p>
    <w:p w:rsidR="002028D1" w:rsidRDefault="002028D1">
      <w:pPr>
        <w:rPr>
          <w:rFonts w:ascii="TH SarabunPSK" w:hAnsi="TH SarabunPSK" w:cs="TH SarabunPSK"/>
          <w:sz w:val="44"/>
          <w:szCs w:val="44"/>
        </w:rPr>
      </w:pPr>
    </w:p>
    <w:p w:rsidR="002028D1" w:rsidRDefault="008E428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028D1" w:rsidRDefault="008E428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น้ำตกไทรโยคน้อย</w:t>
      </w:r>
    </w:p>
    <w:p w:rsidR="002028D1" w:rsidRDefault="008E428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อำเภอไทรโยค    จังหวัดกาญจนบุรี</w:t>
      </w:r>
    </w:p>
    <w:p w:rsidR="002028D1" w:rsidRDefault="002028D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B4757" w:rsidRDefault="00FB475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B4757" w:rsidRDefault="00FB475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028D1" w:rsidRDefault="008E428E" w:rsidP="00D441E7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  <w:t>สำนักปลัดเทศบาล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  <w:t>งานวิเคราะห์นโยบายและแผน</w:t>
      </w:r>
      <w:r>
        <w:rPr>
          <w:rFonts w:ascii="TH SarabunPSK" w:hAnsi="TH SarabunPSK" w:cs="TH SarabunPSK"/>
        </w:rPr>
        <w:br w:type="page"/>
      </w:r>
    </w:p>
    <w:p w:rsidR="00D0632D" w:rsidRPr="00D0632D" w:rsidRDefault="00D0632D" w:rsidP="00D0632D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0632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D0632D" w:rsidRPr="00D0632D" w:rsidRDefault="00D0632D" w:rsidP="00D0632D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0632D" w:rsidRDefault="00D0632D" w:rsidP="00D0632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จากการที่รัฐธรรมนูญแห่งราชอาณาจักรไทย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. 2550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ได้ส่งเสริมให้องค์กรปกครองส่วนท้องถิ่นม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ทบาทและ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มีอิสระในการบริหารจัดการท้องถิ่นของตนเอง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ส่งผลให้องค์กรปกครองส่วนท้องถิ่นมีบทบา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ต่าง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เพิ่มมากขึ้น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ทั้งในด้านโครงสร้างพื้นฐาน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ด้านงานส่งเสริมคุณภาพชีวิต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ด้านการรักษาความสงบ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เรียบร้อย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ลงทุน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และการอนุรักษ์ทรัพยากรธรรมชาติ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แม้ว่าองค์กรปกครองส่วนท้องถิ่นจะมี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เพิ่มมากขึ้น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แต่ส่วนใหญ่ยังคงมีทรัพยากรจากัด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เนินงานเป็นไปอย่างมีประสิทธิภาพและประสิทธิผล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มีความโปร่งใสและเกิดประโยชน์สูงสุดจึงจาเป็นต้องมี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แผนยุทธศาสตร์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อันเป็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ที่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ัญใน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เนินงานตามเป้าหมายที่วางไว้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0632D" w:rsidRPr="00D0632D" w:rsidRDefault="00D0632D" w:rsidP="00D0632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จากที่กล่าวมาข้างต้น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แม้ว่าองค์กรปกครองส่วนท้องถิ่นจะมีแผนพัฒนาท้องถิ่นที่ดีเท่าไรก็ตาม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แต่หากไม่สามารถบ่งชี้ถึงผลการดาเนินงานที่เกิดขึ้นได้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ก็ไม่สามารถที่จะบ่งบอกความ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เร็จของแผนพัฒนาท้องถิ่นได้</w:t>
      </w:r>
      <w:r w:rsidRPr="00D0632D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ระบบติดตาม</w:t>
      </w:r>
      <w:r w:rsidRPr="00D063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จึงเป็นเครื่องมือที่จะช่วยในการปรับปรุงประสิทธิภาพในการดาเนินงาน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รวมถึง</w:t>
      </w:r>
      <w:r w:rsidRPr="00D0632D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ระบบประเมินผล</w:t>
      </w:r>
      <w:r w:rsidRPr="00D0632D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ที่เป็นตัวบ่งชี้ว่าผลจากการดาเนินงานเป็นไปตามหรือบรรลุตามเป้าหมายหรือไม่อย่างไร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เพื่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ข้อมูลดังกล่าวมาใช้ในการปรับปรุงแก้ไข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ขยายขอบเขต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หรือ</w:t>
      </w:r>
      <w:r w:rsidRPr="00D063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32D">
        <w:rPr>
          <w:rFonts w:ascii="TH SarabunIT๙" w:eastAsia="Times New Roman" w:hAnsi="TH SarabunIT๙" w:cs="TH SarabunIT๙"/>
          <w:sz w:val="32"/>
          <w:szCs w:val="32"/>
          <w:cs/>
        </w:rPr>
        <w:t>แม้แต่ยุติการดาเนินงาน</w:t>
      </w:r>
    </w:p>
    <w:p w:rsidR="00D0632D" w:rsidRPr="00D0632D" w:rsidRDefault="00D0632D" w:rsidP="00D0632D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D0632D" w:rsidRPr="00D0632D" w:rsidRDefault="00D0632D" w:rsidP="00D0632D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D0632D" w:rsidRDefault="00D0632D" w:rsidP="00D0632D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3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แผนพัฒนา</w:t>
      </w:r>
    </w:p>
    <w:p w:rsidR="003A6B0A" w:rsidRDefault="00D0632D" w:rsidP="00D0632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น้ำตกไทรโยคน้อย</w:t>
      </w:r>
    </w:p>
    <w:p w:rsidR="003A6B0A" w:rsidRDefault="003A6B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3A6B0A" w:rsidRDefault="003A6B0A" w:rsidP="003A6B0A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A6B0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3A6B0A" w:rsidRPr="003A6B0A" w:rsidRDefault="003A6B0A" w:rsidP="003A6B0A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A6B0A" w:rsidRPr="003A6B0A" w:rsidRDefault="003A6B0A" w:rsidP="003A6B0A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:rsidR="003A6B0A" w:rsidRPr="003A6B0A" w:rsidRDefault="003A6B0A" w:rsidP="003A6B0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และประเมินผลแผนยุทธศาสตร์การพัฒนา</w:t>
      </w:r>
    </w:p>
    <w:p w:rsidR="003A6B0A" w:rsidRDefault="003A6B0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พันธกิจ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และจุดมุ่งหมายเพื่อการพัฒนา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:rsidR="003A6B0A" w:rsidRDefault="003A6B0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เป้าหมายการพัฒนา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:rsidR="00AD68BA" w:rsidRDefault="00AD68B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A6B0A" w:rsidRDefault="003A6B0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ช่วย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ับการจัดแผนยุทธศาสตร์ของท้องถิ่นโดยตนเอง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:rsidR="00AD68BA" w:rsidRDefault="00AD68B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A6B0A" w:rsidRDefault="003A6B0A" w:rsidP="003A6B0A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ติดตามผลการดาเนินงานขององค์กรปกครองส่วนท้องถิ่น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1416D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าเนินงานตามแผนพัฒนา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AD68BA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AD68B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นวนโครงการและงบประมาณตามแผนพัฒนา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3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6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ผลการดาเนินงานตามแผนพัฒนาปี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255</w:t>
      </w:r>
      <w:r w:rsidR="00311C7C">
        <w:rPr>
          <w:rFonts w:ascii="TH SarabunIT๙" w:eastAsia="Times New Roman" w:hAnsi="TH SarabunIT๙" w:cs="TH SarabunIT๙"/>
          <w:sz w:val="32"/>
          <w:szCs w:val="32"/>
        </w:rPr>
        <w:t>9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7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งบประมาณปี</w:t>
      </w: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 255</w:t>
      </w:r>
      <w:r w:rsidR="00311C7C">
        <w:rPr>
          <w:rFonts w:ascii="TH SarabunIT๙" w:eastAsia="Times New Roman" w:hAnsi="TH SarabunIT๙" w:cs="TH SarabunIT๙"/>
          <w:sz w:val="32"/>
          <w:szCs w:val="32"/>
        </w:rPr>
        <w:t>9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7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 </w:t>
      </w:r>
      <w:r w:rsidR="00AD68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</w:t>
      </w:r>
      <w:r w:rsidR="00AD68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ตามโครงการที่ได้รับเงินอุดหนุนเฉพาะกิ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7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E1416D">
        <w:rPr>
          <w:rFonts w:ascii="TH SarabunIT๙" w:eastAsia="Times New Roman" w:hAnsi="TH SarabunIT๙" w:cs="TH SarabunIT๙"/>
          <w:sz w:val="32"/>
          <w:szCs w:val="32"/>
          <w:cs/>
        </w:rPr>
        <w:t>ที่ได้รับเงินอุดหนุนเฉพาะกิจปร</w:t>
      </w:r>
      <w:r w:rsidR="00311C7C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="00E1416D">
        <w:rPr>
          <w:rFonts w:ascii="TH SarabunIT๙" w:eastAsia="Times New Roman" w:hAnsi="TH SarabunIT๙" w:cs="TH SarabunIT๙" w:hint="cs"/>
          <w:sz w:val="32"/>
          <w:szCs w:val="32"/>
          <w:cs/>
        </w:rPr>
        <w:t>จำ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="00AD68BA">
        <w:rPr>
          <w:rFonts w:ascii="TH SarabunIT๙" w:eastAsia="Times New Roman" w:hAnsi="TH SarabunIT๙" w:cs="TH SarabunIT๙"/>
          <w:sz w:val="32"/>
          <w:szCs w:val="32"/>
        </w:rPr>
        <w:t xml:space="preserve"> 255</w:t>
      </w:r>
      <w:r w:rsidR="00311C7C">
        <w:rPr>
          <w:rFonts w:ascii="TH SarabunIT๙" w:eastAsia="Times New Roman" w:hAnsi="TH SarabunIT๙" w:cs="TH SarabunIT๙"/>
          <w:sz w:val="32"/>
          <w:szCs w:val="32"/>
        </w:rPr>
        <w:t>9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7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ปสรรคในการปฏิบัติงาน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141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</w:p>
    <w:p w:rsidR="00231E7B" w:rsidRDefault="00231E7B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/1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เมินผลการดาเนินงานตามแผนยุทธศาสตร์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141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9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และโครงการในปี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5</w:t>
      </w:r>
      <w:r w:rsidR="00311C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141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 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</w:t>
      </w:r>
      <w:r w:rsidR="00E141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</w:t>
      </w:r>
      <w:r w:rsidRPr="003A6B0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1E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0</w:t>
      </w:r>
    </w:p>
    <w:p w:rsidR="00231E7B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231E7B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ต่อผลการด</w:t>
      </w:r>
      <w:r w:rsidR="00231E7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เนินงานขององค์กรปกครองส่วนท้องถิ่นในภาพรวม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10</w:t>
      </w:r>
    </w:p>
    <w:p w:rsidR="003A6B0A" w:rsidRDefault="003A6B0A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B0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ผลการด</w:t>
      </w:r>
      <w:r w:rsidR="003473C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A6B0A">
        <w:rPr>
          <w:rFonts w:ascii="TH SarabunIT๙" w:eastAsia="Times New Roman" w:hAnsi="TH SarabunIT๙" w:cs="TH SarabunIT๙"/>
          <w:sz w:val="32"/>
          <w:szCs w:val="32"/>
          <w:cs/>
        </w:rPr>
        <w:t>เนินงานในแต่ละยุทธศาสตร์</w:t>
      </w:r>
      <w:r w:rsidR="00231E7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10</w:t>
      </w:r>
    </w:p>
    <w:p w:rsidR="00231E7B" w:rsidRDefault="00231E7B" w:rsidP="00231E7B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สามปี 255</w:t>
      </w:r>
      <w:r w:rsidR="00311C7C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1</w:t>
      </w:r>
    </w:p>
    <w:p w:rsidR="00435E20" w:rsidRDefault="00231E7B" w:rsidP="00435E20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 รายงานผลการดำเนินงานโครงการ ปี 255</w:t>
      </w:r>
      <w:r w:rsidR="00311C7C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2</w:t>
      </w:r>
    </w:p>
    <w:p w:rsidR="00E032AD" w:rsidRDefault="00E032AD" w:rsidP="00E032AD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D68BA" w:rsidRPr="00E032AD" w:rsidRDefault="00AD68BA" w:rsidP="00E032AD">
      <w:pPr>
        <w:tabs>
          <w:tab w:val="right" w:pos="8931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 w:rsidR="00E03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3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0A29F1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:rsidR="00D0632D" w:rsidRPr="003A6B0A" w:rsidRDefault="00D0632D" w:rsidP="00AD68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6B0A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E0436" w:rsidRDefault="005E0436" w:rsidP="005E043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8E428E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ในการพัฒนา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2028D1" w:rsidRPr="00231E7B" w:rsidRDefault="008E428E">
      <w:pPr>
        <w:pStyle w:val="6"/>
        <w:jc w:val="thaiDistribut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231E7B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วิสัยทัศน์การพัฒนา</w:t>
      </w:r>
    </w:p>
    <w:p w:rsidR="002028D1" w:rsidRDefault="008E428E" w:rsidP="00311C7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“</w:t>
      </w:r>
      <w:r w:rsidR="00311C7C">
        <w:rPr>
          <w:rFonts w:ascii="TH SarabunIT๙" w:hAnsi="TH SarabunIT๙" w:cs="TH SarabunIT๙" w:hint="cs"/>
          <w:sz w:val="32"/>
          <w:szCs w:val="32"/>
          <w:cs/>
        </w:rPr>
        <w:t>พัฒนาเมืองน่าอยู่แบบยั่งยืน ส่งเสริมสังคมดีมีวัฒนธรรม นำการศึกษาพัฒนาแหล่งน้ำ ส่งเสริมการเกษตรตามหลักเศรษฐกิจพอเพียง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</w:p>
    <w:p w:rsidR="002028D1" w:rsidRDefault="002028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028D1" w:rsidRDefault="008E428E">
      <w:pPr>
        <w:pStyle w:val="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2028D1" w:rsidRDefault="008E428E">
      <w:pPr>
        <w:numPr>
          <w:ilvl w:val="0"/>
          <w:numId w:val="10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สาธารณูปการในเขตเทศบาลให้คลอบคลุมและทั่วถึง ส่งเสริมให้เป็นเมืองแห่งการอนุรักษ์ทรัพยากรธรรมชาติและสิ่งแวดล้อม และสนับสนุนการท่องเที่ยวโดยให้คงความสมบูรณ์ความหลากหลาย และคงความสวยงามตามธรรมชาติ และมีการทดแทนสิ่งที่เสียหายหรือถูกทำลายให้คงอยู่ต่อไป</w:t>
      </w:r>
    </w:p>
    <w:p w:rsidR="002028D1" w:rsidRDefault="008E428E">
      <w:pPr>
        <w:numPr>
          <w:ilvl w:val="0"/>
          <w:numId w:val="10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ศึกษาของเด็กก่อนวัยเรียนให้มีความพร้อมในการเข้าสู่วัยเรียน และสนับสนุนเด็กและเยาวชนได้รับการศึกษาอย่างต่อเนื่องรวมทั้งด้านนันทนาการ การกีฬา สุขภาพ สถานที่ออกกำลังกาย  สวนสุขภาพ  สนามกีฬา ฯลฯ เพื่อให้ประชาชนและเยาวชนห่างไกลยาเสพติด  และมีสุขภาพร่างกายที่สมบูรณ์แข็งแรง</w:t>
      </w:r>
    </w:p>
    <w:p w:rsidR="002028D1" w:rsidRDefault="008E428E">
      <w:pPr>
        <w:numPr>
          <w:ilvl w:val="0"/>
          <w:numId w:val="10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ชุมชนให้เป็นเมืองน่าอยู่ ประชาชนมีความเป็นอยู่ที่ดี ส่งเสริมการดูแลผู้สูงอายุ เด็ก ผู้พิการและผู้ด้อยโอกาสให้มีคุณภาพชีวิตที่ดีขึ้นได้รับบริการสาธารณสุขและสวัสดิการสังคมต่างๆ  อย่างเท่าเทียม และทั่วถึงกัน  ประชาชนมีสุขภาพดีถ้วนหน้า พัฒนาระบบเศรษฐกิจชุมชนที่เข้มแข็ง  มั่นคง ส่งเสริมการประกอบอาชีพ และสร้างรายได้ให้กับครอบครัว บ้านเมืองสะอาด มีระเบียบเรียบร้อยมีสภาพแวดล้อมในชุมชนที่ปราศจากมลพิษ น่าอยู่อาศัย  มีความเป็นอยู่ที่เอื้ออาทรต่อกัน  มีความสมัครสมานสามัคคีและมีส่วนร่วมในการร่วมคิด ร่วมทำ ร่วมตัดสินใจ ในการบริหาร จัดการ ตรวจสอบเพื่อการพัฒนาท้องถิ่นอย่างเต็มศักยภาพโดยยึดการพัฒนาแบบองค์รวมมีมาตรฐานเน้นการให้ข้อมูลข่าวสารกับประชาชนอย่างทั่วถึงเข้าใจในสิทธิ  เสรีภาพ  และบทบาทหน้าที่ของประชาชนต่อเทศบาลและสอดคล้องกับนโยบายของกระทรวงมหาดไทย  บ้านเมืองน่าอยู่ เชิดชูคุณธรรม  และการบริหารจัดการบ้านเมืองที่ดี</w:t>
      </w:r>
    </w:p>
    <w:p w:rsidR="002028D1" w:rsidRDefault="002028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28D1" w:rsidRDefault="008E428E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2028D1" w:rsidRDefault="008E428E">
      <w:pPr>
        <w:numPr>
          <w:ilvl w:val="1"/>
          <w:numId w:val="12"/>
        </w:numPr>
        <w:tabs>
          <w:tab w:val="num" w:pos="1120"/>
        </w:tabs>
        <w:ind w:left="0" w:firstLine="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มีคุณภาพชีวิตที่ดี</w:t>
      </w:r>
    </w:p>
    <w:p w:rsidR="002028D1" w:rsidRDefault="008E428E">
      <w:pPr>
        <w:numPr>
          <w:ilvl w:val="1"/>
          <w:numId w:val="12"/>
        </w:numPr>
        <w:tabs>
          <w:tab w:val="num" w:pos="1120"/>
        </w:tabs>
        <w:ind w:left="0" w:firstLine="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เทศบาลตำบลน้ำตกไทรโยคน้อยเป็นชุมชนที่น่าอยู่ </w:t>
      </w:r>
    </w:p>
    <w:p w:rsidR="002028D1" w:rsidRDefault="008E428E">
      <w:pPr>
        <w:numPr>
          <w:ilvl w:val="1"/>
          <w:numId w:val="12"/>
        </w:numPr>
        <w:tabs>
          <w:tab w:val="num" w:pos="1120"/>
        </w:tabs>
        <w:ind w:left="0" w:firstLine="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มีอาชีพและรายได้ และเป็นชุมชนที่เข้มแข็ง</w:t>
      </w:r>
    </w:p>
    <w:p w:rsidR="002028D1" w:rsidRDefault="008E428E">
      <w:pPr>
        <w:numPr>
          <w:ilvl w:val="1"/>
          <w:numId w:val="12"/>
        </w:numPr>
        <w:tabs>
          <w:tab w:val="num" w:pos="1120"/>
        </w:tabs>
        <w:ind w:left="0" w:firstLine="6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่งเสริมและพัฒนาแหล่งท่องเที่ยวให้ได้มาตรฐานและรองรับการเจริญเติบโตในอนาคต</w:t>
      </w:r>
    </w:p>
    <w:p w:rsidR="005E0436" w:rsidRDefault="003A6B0A" w:rsidP="003A6B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P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บบที่ </w:t>
      </w:r>
      <w:r>
        <w:rPr>
          <w:rFonts w:ascii="TH SarabunIT๙" w:hAnsi="TH SarabunIT๙" w:cs="TH SarabunIT๙"/>
          <w:b/>
          <w:bCs/>
          <w:sz w:val="72"/>
          <w:szCs w:val="72"/>
        </w:rPr>
        <w:t>1</w:t>
      </w: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แบบช่วยกำกับการจัดทำแผนพัฒนาสามปี</w:t>
      </w: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พ.ศ.255</w:t>
      </w:r>
      <w:r w:rsidR="00311C7C">
        <w:rPr>
          <w:rFonts w:ascii="TH SarabunIT๙" w:hAnsi="TH SarabunIT๙" w:cs="TH SarabunIT๙" w:hint="cs"/>
          <w:b/>
          <w:bCs/>
          <w:sz w:val="72"/>
          <w:szCs w:val="72"/>
          <w:cs/>
        </w:rPr>
        <w:t>9</w:t>
      </w:r>
      <w:r w:rsidR="00311C7C">
        <w:rPr>
          <w:rFonts w:ascii="TH SarabunIT๙" w:hAnsi="TH SarabunIT๙" w:cs="TH SarabunIT๙"/>
          <w:b/>
          <w:bCs/>
          <w:sz w:val="72"/>
          <w:szCs w:val="72"/>
        </w:rPr>
        <w:t>-2561</w:t>
      </w:r>
    </w:p>
    <w:p w:rsidR="001B104E" w:rsidRDefault="001B104E" w:rsidP="001B104E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ท้องถิ่นด้วยตนเอง</w:t>
      </w: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E0436" w:rsidRDefault="005E0436" w:rsidP="005E043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8E42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แผนพัฒนา</w:t>
      </w:r>
    </w:p>
    <w:p w:rsidR="002028D1" w:rsidRDefault="008E42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้ำตกไทรโยคน้อย</w:t>
      </w:r>
    </w:p>
    <w:p w:rsidR="002028D1" w:rsidRDefault="008E42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การจัดแผนยุทธศาสตร์ขององค์กรปกครองส่วนท้องถิ่น</w:t>
      </w:r>
    </w:p>
    <w:p w:rsidR="002028D1" w:rsidRDefault="008E428E">
      <w:pPr>
        <w:ind w:left="960" w:hanging="9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</w:p>
    <w:p w:rsidR="002028D1" w:rsidRDefault="002028D1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2028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8E428E" w:rsidP="00BB181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ารปกครองส่วนท้องถิ่น  เทศบาลตำบลน้ำตกไทรโยคน้อย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3"/>
        <w:gridCol w:w="1601"/>
        <w:gridCol w:w="1441"/>
      </w:tblGrid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2028D1" w:rsidRDefault="008E4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ณะกรรมการพัฒนาท้องถิ่นและประชาคมท้องถิ่นพิจารณาร่างแผน  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การ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ปิดโอกาสให้ประชาชนเข้าร่วมในการจัดทำแผ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ศักยภาพของ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SWO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เมินสถานภาพการ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ที่สอดคล้องกับยุทธศาสตร์จังหวั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28D1"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D1" w:rsidRDefault="002028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104E" w:rsidRDefault="001B104E">
      <w:pPr>
        <w:rPr>
          <w:rFonts w:ascii="TH SarabunIT๙" w:hAnsi="TH SarabunIT๙" w:cs="TH SarabunIT๙"/>
          <w:sz w:val="32"/>
          <w:szCs w:val="32"/>
          <w:cs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B104E" w:rsidRP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>แบบที่ 2</w:t>
      </w:r>
    </w:p>
    <w:p w:rsidR="001B104E" w:rsidRPr="001B104E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>แบบติดตามผลการดำเนินงาน</w:t>
      </w:r>
    </w:p>
    <w:p w:rsidR="00C55C69" w:rsidRPr="00C55C69" w:rsidRDefault="001B104E" w:rsidP="00C55C69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เทศบาลตำบลน้ำตกไทรโยคน้อย</w:t>
      </w:r>
      <w:r w:rsidR="008E428E">
        <w:rPr>
          <w:rFonts w:ascii="TH SarabunIT๙" w:hAnsi="TH SarabunIT๙" w:cs="TH SarabunIT๙"/>
          <w:sz w:val="32"/>
          <w:szCs w:val="32"/>
          <w:cs/>
        </w:rPr>
        <w:br w:type="page"/>
      </w:r>
      <w:r w:rsidR="00C55C69" w:rsidRPr="00C55C69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lastRenderedPageBreak/>
        <w:t>แบบที่</w:t>
      </w:r>
      <w:r w:rsidR="00C55C69" w:rsidRPr="00C55C69">
        <w:rPr>
          <w:rFonts w:ascii="TH SarabunIT๙" w:eastAsia="CordiaNew-Bold" w:hAnsi="TH SarabunIT๙" w:cs="TH SarabunIT๙"/>
          <w:b/>
          <w:bCs/>
          <w:sz w:val="36"/>
          <w:szCs w:val="36"/>
        </w:rPr>
        <w:t xml:space="preserve"> 2 </w:t>
      </w:r>
      <w:r w:rsidR="00C55C69" w:rsidRPr="00C55C69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แบบติดตามผลการดำเนินงานขององค์กรปกครองส่วนท้องถิ่นรายไตรมาส</w:t>
      </w:r>
    </w:p>
    <w:p w:rsidR="00C55C69" w:rsidRDefault="00E40E64" w:rsidP="00C55C69">
      <w:pPr>
        <w:autoSpaceDE w:val="0"/>
        <w:autoSpaceDN w:val="0"/>
        <w:adjustRightInd w:val="0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E40E64">
        <w:rPr>
          <w:rFonts w:ascii="TH SarabunIT๙" w:eastAsia="CordiaNew-Bold" w:hAnsi="TH SarabunIT๙" w:cs="TH SarabunIT๙"/>
          <w:noProof/>
          <w:sz w:val="32"/>
          <w:szCs w:val="32"/>
          <w:u w:val="single"/>
        </w:rPr>
        <w:pict>
          <v:rect id="_x0000_s1039" style="position:absolute;margin-left:21.3pt;margin-top:-31.95pt;width:411.35pt;height:47.75pt;z-index:-251643904" fillcolor="#8db3e2"/>
        </w:pict>
      </w:r>
    </w:p>
    <w:p w:rsidR="00C55C69" w:rsidRDefault="00C55C69" w:rsidP="00C55C69">
      <w:pPr>
        <w:autoSpaceDE w:val="0"/>
        <w:autoSpaceDN w:val="0"/>
        <w:adjustRightInd w:val="0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55C69" w:rsidRPr="002F4E2A" w:rsidRDefault="00C55C69" w:rsidP="00C55C69">
      <w:pPr>
        <w:autoSpaceDE w:val="0"/>
        <w:autoSpaceDN w:val="0"/>
        <w:adjustRightInd w:val="0"/>
        <w:ind w:left="1440" w:hanging="144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2F4E2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ำชี้แจง</w:t>
      </w:r>
      <w:r w:rsidRPr="00905E7A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905E7A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ป็นแบบติดตามตนเอง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ภายใต้แผนพัฒนา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3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โดยมีกำหนดระยะเวลาในการติดตามและรายงานผลการดำเนินงานทุก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11C7C">
        <w:rPr>
          <w:rFonts w:ascii="TH SarabunIT๙" w:eastAsia="CordiaNew" w:hAnsi="TH SarabunIT๙" w:cs="TH SarabunIT๙"/>
          <w:sz w:val="32"/>
          <w:szCs w:val="32"/>
        </w:rPr>
        <w:t>6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เริ่มตั้งแต่สิ้นสุดการดำเนินงานในเดือนตุลาคม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– </w:t>
      </w:r>
      <w:r w:rsidR="00311C7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มีนาคม </w:t>
      </w:r>
      <w:r w:rsidRPr="002F4E2A">
        <w:rPr>
          <w:rFonts w:ascii="TH SarabunIT๙" w:eastAsia="CordiaNew" w:hAnsi="TH SarabunIT๙" w:cs="TH SarabunIT๙"/>
          <w:sz w:val="32"/>
          <w:szCs w:val="32"/>
          <w:cs/>
        </w:rPr>
        <w:t>หรือไตรมาสที่</w:t>
      </w:r>
      <w:r w:rsidRPr="002F4E2A">
        <w:rPr>
          <w:rFonts w:ascii="TH SarabunIT๙" w:eastAsia="CordiaNew" w:hAnsi="TH SarabunIT๙" w:cs="TH SarabunIT๙"/>
          <w:sz w:val="32"/>
          <w:szCs w:val="32"/>
        </w:rPr>
        <w:t xml:space="preserve"> 1</w:t>
      </w:r>
    </w:p>
    <w:p w:rsidR="00C55C69" w:rsidRPr="00905E7A" w:rsidRDefault="00C55C69" w:rsidP="00C55C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E7A">
        <w:rPr>
          <w:rFonts w:ascii="TH SarabunIT๙" w:eastAsia="CordiaNew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..</w:t>
      </w:r>
    </w:p>
    <w:p w:rsidR="00C55C69" w:rsidRPr="000F1C26" w:rsidRDefault="00C55C69" w:rsidP="00C55C6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:rsidR="00C55C69" w:rsidRPr="00905E7A" w:rsidRDefault="00C55C69" w:rsidP="00C55C6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E7A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้ำตกไทรโยคน้อย  อำเภอไทรโยค  จังหวัดกาญจนบุรี</w:t>
      </w:r>
    </w:p>
    <w:p w:rsidR="00C55C69" w:rsidRPr="00905E7A" w:rsidRDefault="00C55C69" w:rsidP="00C55C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>2.  รายงานผลการดำเนินงานไตรมาสที่</w:t>
      </w:r>
    </w:p>
    <w:p w:rsidR="00C55C69" w:rsidRPr="00905E7A" w:rsidRDefault="00C55C69" w:rsidP="00C55C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ไตรมาสที่  1  ( ตุลาคม  </w:t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2  ( 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5E7A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C55C69" w:rsidRPr="00FB0A8E" w:rsidRDefault="00C55C69" w:rsidP="00C55C69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55C69" w:rsidRPr="000F1C26" w:rsidRDefault="00C55C69" w:rsidP="00C55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ผลการดำเนินงานตามแผนพัฒนาสามปี ( 255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 w:rsidR="007A7B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p w:rsidR="00311C7C" w:rsidRDefault="00C55C69" w:rsidP="00C55C69">
      <w:pPr>
        <w:pStyle w:val="a3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55C69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และงบประมาณตามแผนพัฒนาสามปี ( 255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55C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5C69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C55C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7A7BA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11C7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652"/>
        <w:gridCol w:w="1685"/>
        <w:gridCol w:w="652"/>
        <w:gridCol w:w="1539"/>
        <w:gridCol w:w="652"/>
        <w:gridCol w:w="1539"/>
      </w:tblGrid>
      <w:tr w:rsidR="00FB0A8E" w:rsidRPr="00FB0A8E" w:rsidTr="00335D9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11C7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55</w:t>
            </w:r>
            <w:r w:rsidR="00311C7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11C7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5</w:t>
            </w:r>
            <w:r w:rsidR="00311C7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6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11C7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56</w:t>
            </w:r>
            <w:r w:rsidR="00311C7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FB0A8E" w:rsidRPr="00FB0A8E" w:rsidTr="00335D9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35D93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FB0A8E" w:rsidRPr="00FB0A8E" w:rsidRDefault="00FB0A8E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311C7C" w:rsidRPr="00FB0A8E" w:rsidTr="00335D9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FB0A8E" w:rsidRDefault="00311C7C" w:rsidP="00335D9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</w:rPr>
              <w:t>1.</w:t>
            </w: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การพัฒนาด้านเศรษฐกิจการท่องเที่ยว และการบริหารจัดการสิ่งแวดล้อ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,03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,14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,140,000.00</w:t>
            </w:r>
          </w:p>
        </w:tc>
      </w:tr>
      <w:tr w:rsidR="00311C7C" w:rsidRPr="00FB0A8E" w:rsidTr="00335D9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FB0A8E" w:rsidRDefault="00311C7C" w:rsidP="00335D9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</w:rPr>
              <w:t>2.</w:t>
            </w: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ด้านการพัฒนาด้านสาธารณสุข</w:t>
            </w: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่งเสริมสวัสดิการในชุมชน และความปลอดภัยในชีวิตและทรัพย์สิ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,11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,91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,410,000.00</w:t>
            </w:r>
          </w:p>
        </w:tc>
      </w:tr>
      <w:tr w:rsidR="00311C7C" w:rsidRPr="00FB0A8E" w:rsidTr="00335D9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FB0A8E" w:rsidRDefault="00311C7C" w:rsidP="00335D9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</w:rPr>
              <w:t>3.</w:t>
            </w: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ด้านการพัฒนาการศึกษาและส่งเสริมศิลปวัฒนธรรม ประเพณีและการมีส่วนร่วมของประชา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3,96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4,0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4,025,000.00</w:t>
            </w:r>
          </w:p>
        </w:tc>
      </w:tr>
      <w:tr w:rsidR="00311C7C" w:rsidRPr="00FB0A8E" w:rsidTr="00335D9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FB0A8E" w:rsidRDefault="00311C7C" w:rsidP="00335D9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</w:rPr>
              <w:t>4.</w:t>
            </w: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ด้านการพัฒนาการบริหารจัดการที่ดี และสร้างจิตสำนึกให้เทิดทูนสถาบันสำคัญของ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,028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,6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,675,000.00</w:t>
            </w:r>
          </w:p>
        </w:tc>
      </w:tr>
      <w:tr w:rsidR="00311C7C" w:rsidRPr="00FB0A8E" w:rsidTr="00335D9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FB0A8E" w:rsidRDefault="00311C7C" w:rsidP="00335D9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</w:rPr>
              <w:t>5.</w:t>
            </w:r>
            <w:r w:rsidRPr="00FB0A8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ุทธศาสตร์ด้านการพัฒนาโครงสร้างพื้นฐาน และสาธารณูปโภค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6,40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311C7C" w:rsidRPr="00FB0A8E" w:rsidTr="00335D93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FB0A8E" w:rsidRDefault="00311C7C" w:rsidP="00335D9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B0A8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5,544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,76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C7C" w:rsidRPr="00311C7C" w:rsidRDefault="00311C7C" w:rsidP="00311C7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,250,000.00</w:t>
            </w:r>
          </w:p>
        </w:tc>
      </w:tr>
    </w:tbl>
    <w:p w:rsidR="00AB2F05" w:rsidRDefault="00AB2F05" w:rsidP="00372626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AB2F05" w:rsidSect="007C26ED">
          <w:footerReference w:type="default" r:id="rId9"/>
          <w:pgSz w:w="11906" w:h="16838"/>
          <w:pgMar w:top="1134" w:right="1133" w:bottom="993" w:left="1701" w:header="708" w:footer="708" w:gutter="0"/>
          <w:pgBorders w:display="firstPage"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space="720"/>
        </w:sectPr>
      </w:pPr>
    </w:p>
    <w:p w:rsidR="00372626" w:rsidRPr="00372626" w:rsidRDefault="00372626" w:rsidP="00372626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55C69" w:rsidRPr="004227CC" w:rsidRDefault="00C55C69" w:rsidP="004227CC">
      <w:pPr>
        <w:pStyle w:val="a3"/>
        <w:numPr>
          <w:ilvl w:val="0"/>
          <w:numId w:val="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227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ตามแผนพัฒนาปี </w:t>
      </w:r>
      <w:r w:rsidRPr="004227CC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E366E1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tbl>
      <w:tblPr>
        <w:tblW w:w="514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8"/>
        <w:gridCol w:w="565"/>
        <w:gridCol w:w="565"/>
        <w:gridCol w:w="1131"/>
        <w:gridCol w:w="748"/>
        <w:gridCol w:w="705"/>
        <w:gridCol w:w="568"/>
        <w:gridCol w:w="1103"/>
        <w:gridCol w:w="568"/>
        <w:gridCol w:w="705"/>
        <w:gridCol w:w="565"/>
        <w:gridCol w:w="994"/>
        <w:gridCol w:w="514"/>
        <w:gridCol w:w="535"/>
        <w:gridCol w:w="453"/>
        <w:gridCol w:w="1039"/>
        <w:gridCol w:w="438"/>
        <w:gridCol w:w="535"/>
        <w:gridCol w:w="599"/>
        <w:gridCol w:w="1015"/>
        <w:gridCol w:w="404"/>
      </w:tblGrid>
      <w:tr w:rsidR="009B5CBC" w:rsidRPr="009B5CBC" w:rsidTr="00BB1819">
        <w:trPr>
          <w:tblCellSpacing w:w="0" w:type="dxa"/>
        </w:trPr>
        <w:tc>
          <w:tcPr>
            <w:tcW w:w="4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99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96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91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81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8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00%</w:t>
            </w:r>
          </w:p>
        </w:tc>
      </w:tr>
      <w:tr w:rsidR="00E366E1" w:rsidRPr="009B5CBC" w:rsidTr="00BB1819">
        <w:trPr>
          <w:tblCellSpacing w:w="0" w:type="dxa"/>
        </w:trPr>
        <w:tc>
          <w:tcPr>
            <w:tcW w:w="4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br/>
            </w: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B2F05" w:rsidRPr="009B5CBC" w:rsidRDefault="00AB2F05" w:rsidP="00335D9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B5CB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</w:t>
            </w:r>
          </w:p>
        </w:tc>
      </w:tr>
      <w:tr w:rsidR="00E366E1" w:rsidRPr="00E366E1" w:rsidTr="00BB1819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ด้านเศรษฐกิจ การท่องเที่ยว การเกษตรและการบริหารจัดการสิ่งแวดล้อม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3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3.40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,030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6.63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0.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1.24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520,0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.42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5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7.5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49,466.0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.56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5.0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7.58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49,466.00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.56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5.0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7.69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49,466.0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.64</w:t>
            </w:r>
          </w:p>
        </w:tc>
      </w:tr>
      <w:tr w:rsidR="00E366E1" w:rsidRPr="00E366E1" w:rsidTr="00BB1819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ด้านสาธารณสุขและส่งเสริมสวัสดิการในชุมชน และความปลอดภัยในชีวิตและทรัพย์สิน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9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9.90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,112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3.59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4.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6.97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958,0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6.31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5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2.7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35,884.0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.47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5.0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2.73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35,884.00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.48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5.0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3.08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35,884.0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.61</w:t>
            </w:r>
          </w:p>
        </w:tc>
      </w:tr>
      <w:tr w:rsidR="00E366E1" w:rsidRPr="00E366E1" w:rsidTr="00BB1819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การศึกษาส่งเสริมศิลปวัฒนธรรมประเพณี และกิจการรมนันทนาการ และเน้นการมีส่วนร่วมของประชาชน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1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1.65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,965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5.51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1.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3.6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5,606,0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6.90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8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7.2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,630,533.72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7.27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8.0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7.27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,630,533.72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7.28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8.0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7.69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,630,533.72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8.38</w:t>
            </w:r>
          </w:p>
        </w:tc>
      </w:tr>
      <w:tr w:rsidR="00E366E1" w:rsidRPr="00E366E1" w:rsidTr="00BB1819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ด้านการบริหารจัดการที่ดีและสร้างจิตสำนึกให้เทิดทูนสถาบันสำคัญของชาติ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8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8.56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,028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3.05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8.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0.22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,063,0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3.58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4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1.2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958,419.8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9.84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4.0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1.21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953,599.80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9.79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3.0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0.00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674,545.8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7.13</w:t>
            </w:r>
          </w:p>
        </w:tc>
      </w:tr>
      <w:tr w:rsidR="00E366E1" w:rsidRPr="00E366E1" w:rsidTr="00BB1819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5.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6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6.49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6,409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1.23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6.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7.98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6,047,0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39.80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0F3307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  <w:r w:rsidR="000F3307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6</w:t>
            </w: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1.2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,468,000.00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5.86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4.0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1.21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,468,000.00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5.88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14.0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21.54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,468,000.00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47.24</w:t>
            </w:r>
          </w:p>
        </w:tc>
      </w:tr>
      <w:tr w:rsidR="00E366E1" w:rsidRPr="00E366E1" w:rsidTr="00BB1819">
        <w:trPr>
          <w:trHeight w:val="383"/>
          <w:tblCellSpacing w:w="0" w:type="dxa"/>
        </w:trPr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97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5,544,000.00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89.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5,194,000.00</w:t>
            </w:r>
          </w:p>
        </w:tc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0F3307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6</w:t>
            </w:r>
            <w:r w:rsidR="000F3307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9,742,303.52</w:t>
            </w:r>
          </w:p>
        </w:tc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66.0</w:t>
            </w:r>
          </w:p>
        </w:tc>
        <w:tc>
          <w:tcPr>
            <w:tcW w:w="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9,737,483.52</w:t>
            </w:r>
          </w:p>
        </w:tc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65.0</w:t>
            </w:r>
          </w:p>
        </w:tc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9,458,429.52</w:t>
            </w:r>
          </w:p>
        </w:tc>
        <w:tc>
          <w:tcPr>
            <w:tcW w:w="1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66E1" w:rsidRPr="00E366E1" w:rsidRDefault="00E366E1" w:rsidP="00E366E1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E366E1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</w:tbl>
    <w:p w:rsidR="009B5CBC" w:rsidRDefault="009B5CB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B5CBC" w:rsidRDefault="009B5CBC" w:rsidP="004227CC">
      <w:pPr>
        <w:pStyle w:val="a3"/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  <w:sectPr w:rsidR="009B5CBC" w:rsidSect="00AB2F05">
          <w:pgSz w:w="16838" w:h="11906" w:orient="landscape"/>
          <w:pgMar w:top="1134" w:right="992" w:bottom="1701" w:left="1134" w:header="709" w:footer="709" w:gutter="0"/>
          <w:cols w:space="720"/>
        </w:sectPr>
      </w:pPr>
    </w:p>
    <w:p w:rsidR="00C17E59" w:rsidRPr="00C17E59" w:rsidRDefault="00C55C69" w:rsidP="00C17E59">
      <w:pPr>
        <w:pStyle w:val="a3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17E5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ารเบิกจ่ายงบประมาณปี </w:t>
      </w:r>
      <w:r w:rsidRPr="00C17E59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E366E1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tbl>
      <w:tblPr>
        <w:tblW w:w="10311" w:type="dxa"/>
        <w:tblInd w:w="-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0"/>
        <w:gridCol w:w="1417"/>
        <w:gridCol w:w="851"/>
        <w:gridCol w:w="1417"/>
        <w:gridCol w:w="851"/>
        <w:gridCol w:w="1843"/>
        <w:gridCol w:w="992"/>
      </w:tblGrid>
      <w:tr w:rsidR="00C55C69" w:rsidRPr="00CB47B1" w:rsidTr="0072184C">
        <w:tc>
          <w:tcPr>
            <w:tcW w:w="2940" w:type="dxa"/>
            <w:vMerge w:val="restart"/>
            <w:shd w:val="clear" w:color="auto" w:fill="auto"/>
            <w:vAlign w:val="center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งบปกต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เงินสะสม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C55C69" w:rsidRPr="00CB47B1" w:rsidTr="0072184C">
        <w:tc>
          <w:tcPr>
            <w:tcW w:w="2940" w:type="dxa"/>
            <w:vMerge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417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992" w:type="dxa"/>
            <w:shd w:val="clear" w:color="auto" w:fill="auto"/>
          </w:tcPr>
          <w:p w:rsidR="00C55C69" w:rsidRPr="00CB47B1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47B1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92D7C" w:rsidRPr="00192D7C" w:rsidTr="0072184C">
        <w:tc>
          <w:tcPr>
            <w:tcW w:w="2940" w:type="dxa"/>
            <w:shd w:val="clear" w:color="auto" w:fill="auto"/>
          </w:tcPr>
          <w:p w:rsidR="00192D7C" w:rsidRPr="00192D7C" w:rsidRDefault="00192D7C" w:rsidP="00C17E59">
            <w:pPr>
              <w:pStyle w:val="2"/>
              <w:numPr>
                <w:ilvl w:val="2"/>
                <w:numId w:val="8"/>
              </w:numPr>
              <w:tabs>
                <w:tab w:val="num" w:pos="176"/>
              </w:tabs>
              <w:ind w:left="176" w:hanging="17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พัฒนาด้านเศรษฐกิจ การท่องเที่ยวและการบริหารจัดการสิ่งแวดล้อม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2321C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37,950.00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192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4.83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CB47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2D7C" w:rsidRPr="00192D7C" w:rsidRDefault="00192D7C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37,950.00</w:t>
            </w:r>
          </w:p>
        </w:tc>
        <w:tc>
          <w:tcPr>
            <w:tcW w:w="992" w:type="dxa"/>
            <w:shd w:val="clear" w:color="auto" w:fill="auto"/>
          </w:tcPr>
          <w:p w:rsidR="00192D7C" w:rsidRPr="00192D7C" w:rsidRDefault="00192D7C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4.83</w:t>
            </w:r>
          </w:p>
        </w:tc>
      </w:tr>
      <w:tr w:rsidR="00192D7C" w:rsidRPr="00192D7C" w:rsidTr="0072184C">
        <w:tc>
          <w:tcPr>
            <w:tcW w:w="2940" w:type="dxa"/>
            <w:shd w:val="clear" w:color="auto" w:fill="auto"/>
          </w:tcPr>
          <w:p w:rsidR="00192D7C" w:rsidRPr="00192D7C" w:rsidRDefault="00192D7C" w:rsidP="00C17E59">
            <w:pPr>
              <w:pStyle w:val="a3"/>
              <w:numPr>
                <w:ilvl w:val="2"/>
                <w:numId w:val="8"/>
              </w:numPr>
              <w:tabs>
                <w:tab w:val="clear" w:pos="2160"/>
                <w:tab w:val="right" w:pos="230"/>
              </w:tabs>
              <w:ind w:left="175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ศาสตร์ด้านการพัฒนาด้านสาธารณสุข และส่งเสริมสวัสดิการในชุมชน</w:t>
            </w: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ความปลอดภัยในชีวิตและทรัพย์สิน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2321C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69,919.00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192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5.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2D7C" w:rsidRPr="00192D7C" w:rsidRDefault="00192D7C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69,919.00</w:t>
            </w:r>
          </w:p>
        </w:tc>
        <w:tc>
          <w:tcPr>
            <w:tcW w:w="992" w:type="dxa"/>
            <w:shd w:val="clear" w:color="auto" w:fill="auto"/>
          </w:tcPr>
          <w:p w:rsidR="00192D7C" w:rsidRPr="00192D7C" w:rsidRDefault="00192D7C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5.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</w:tr>
      <w:tr w:rsidR="00192D7C" w:rsidRPr="00192D7C" w:rsidTr="0072184C">
        <w:tc>
          <w:tcPr>
            <w:tcW w:w="2940" w:type="dxa"/>
            <w:shd w:val="clear" w:color="auto" w:fill="auto"/>
          </w:tcPr>
          <w:p w:rsidR="00192D7C" w:rsidRPr="00192D7C" w:rsidRDefault="00192D7C" w:rsidP="00C17E59">
            <w:pPr>
              <w:pStyle w:val="3"/>
              <w:numPr>
                <w:ilvl w:val="2"/>
                <w:numId w:val="8"/>
              </w:numPr>
              <w:tabs>
                <w:tab w:val="num" w:pos="175"/>
              </w:tabs>
              <w:spacing w:after="0"/>
              <w:ind w:left="175" w:hanging="1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พัฒนาการศึกษา และส่งเสริมศิลปวัฒนธรรม ประเพณี กิจกรรมนันทนาการ และการมีส่วนร่วมของประชาชน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2321C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,341,876.65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192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47.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2D7C" w:rsidRPr="00192D7C" w:rsidRDefault="00192D7C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4,341,876.65</w:t>
            </w:r>
          </w:p>
        </w:tc>
        <w:tc>
          <w:tcPr>
            <w:tcW w:w="992" w:type="dxa"/>
            <w:shd w:val="clear" w:color="auto" w:fill="auto"/>
          </w:tcPr>
          <w:p w:rsidR="00192D7C" w:rsidRPr="00192D7C" w:rsidRDefault="00192D7C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</w:rPr>
              <w:t>47.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192D7C" w:rsidRPr="00192D7C" w:rsidTr="0072184C">
        <w:tc>
          <w:tcPr>
            <w:tcW w:w="2940" w:type="dxa"/>
            <w:shd w:val="clear" w:color="auto" w:fill="auto"/>
          </w:tcPr>
          <w:p w:rsidR="00192D7C" w:rsidRPr="00192D7C" w:rsidRDefault="00192D7C" w:rsidP="00C17E59">
            <w:pPr>
              <w:pStyle w:val="a3"/>
              <w:numPr>
                <w:ilvl w:val="2"/>
                <w:numId w:val="8"/>
              </w:numPr>
              <w:tabs>
                <w:tab w:val="num" w:pos="175"/>
              </w:tabs>
              <w:ind w:left="175" w:hanging="1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พัฒนาการบริหารจัดการที่ดี และสร้างจิตสำนึกให้เทิดทูนสถาบันสำคัญของชาติ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2321C9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1,270,445.33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192D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02</w:t>
            </w:r>
          </w:p>
        </w:tc>
        <w:tc>
          <w:tcPr>
            <w:tcW w:w="1417" w:type="dxa"/>
            <w:shd w:val="clear" w:color="auto" w:fill="auto"/>
          </w:tcPr>
          <w:p w:rsidR="00192D7C" w:rsidRPr="00192D7C" w:rsidRDefault="00192D7C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2D7C" w:rsidRPr="00192D7C" w:rsidRDefault="00192D7C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92D7C" w:rsidRPr="00192D7C" w:rsidRDefault="00192D7C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1,270,445.33</w:t>
            </w:r>
          </w:p>
        </w:tc>
        <w:tc>
          <w:tcPr>
            <w:tcW w:w="992" w:type="dxa"/>
            <w:shd w:val="clear" w:color="auto" w:fill="auto"/>
          </w:tcPr>
          <w:p w:rsidR="00192D7C" w:rsidRPr="00192D7C" w:rsidRDefault="00192D7C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02</w:t>
            </w:r>
          </w:p>
        </w:tc>
      </w:tr>
      <w:tr w:rsidR="00E913B2" w:rsidRPr="00192D7C" w:rsidTr="0072184C">
        <w:trPr>
          <w:trHeight w:val="667"/>
        </w:trPr>
        <w:tc>
          <w:tcPr>
            <w:tcW w:w="2940" w:type="dxa"/>
            <w:shd w:val="clear" w:color="auto" w:fill="auto"/>
          </w:tcPr>
          <w:p w:rsidR="00E913B2" w:rsidRPr="00192D7C" w:rsidRDefault="00E913B2" w:rsidP="00C17E59">
            <w:pPr>
              <w:pStyle w:val="a3"/>
              <w:numPr>
                <w:ilvl w:val="2"/>
                <w:numId w:val="8"/>
              </w:numPr>
              <w:tabs>
                <w:tab w:val="num" w:pos="176"/>
              </w:tabs>
              <w:ind w:left="175" w:hanging="17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2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พัฒนาโครงสร้างพื้นฐาน และสาธารณูปโภค</w:t>
            </w:r>
          </w:p>
        </w:tc>
        <w:tc>
          <w:tcPr>
            <w:tcW w:w="1417" w:type="dxa"/>
            <w:shd w:val="clear" w:color="auto" w:fill="auto"/>
          </w:tcPr>
          <w:p w:rsidR="00E913B2" w:rsidRPr="00192D7C" w:rsidRDefault="00E913B2" w:rsidP="006221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13B2" w:rsidRPr="00192D7C" w:rsidRDefault="00E913B2" w:rsidP="006221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13B2" w:rsidRPr="00192D7C" w:rsidRDefault="00E913B2" w:rsidP="00622121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2,539,500.00</w:t>
            </w:r>
          </w:p>
        </w:tc>
        <w:tc>
          <w:tcPr>
            <w:tcW w:w="851" w:type="dxa"/>
            <w:shd w:val="clear" w:color="auto" w:fill="auto"/>
          </w:tcPr>
          <w:p w:rsidR="00E913B2" w:rsidRPr="00192D7C" w:rsidRDefault="00E913B2" w:rsidP="006221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03</w:t>
            </w:r>
          </w:p>
        </w:tc>
        <w:tc>
          <w:tcPr>
            <w:tcW w:w="1843" w:type="dxa"/>
            <w:shd w:val="clear" w:color="auto" w:fill="auto"/>
          </w:tcPr>
          <w:p w:rsidR="00E913B2" w:rsidRPr="00192D7C" w:rsidRDefault="00E913B2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2,539,500.00</w:t>
            </w:r>
          </w:p>
        </w:tc>
        <w:tc>
          <w:tcPr>
            <w:tcW w:w="992" w:type="dxa"/>
            <w:shd w:val="clear" w:color="auto" w:fill="auto"/>
          </w:tcPr>
          <w:p w:rsidR="00E913B2" w:rsidRPr="00192D7C" w:rsidRDefault="00E913B2" w:rsidP="00E17A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03</w:t>
            </w:r>
          </w:p>
        </w:tc>
      </w:tr>
      <w:tr w:rsidR="00E913B2" w:rsidRPr="00192D7C" w:rsidTr="0072184C">
        <w:tc>
          <w:tcPr>
            <w:tcW w:w="2940" w:type="dxa"/>
            <w:shd w:val="clear" w:color="auto" w:fill="auto"/>
          </w:tcPr>
          <w:p w:rsidR="00E913B2" w:rsidRPr="00192D7C" w:rsidRDefault="00E913B2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B2" w:rsidRPr="00192D7C" w:rsidRDefault="00E913B2" w:rsidP="00335D93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6,520,190.98</w:t>
            </w:r>
          </w:p>
        </w:tc>
        <w:tc>
          <w:tcPr>
            <w:tcW w:w="851" w:type="dxa"/>
            <w:shd w:val="clear" w:color="auto" w:fill="auto"/>
          </w:tcPr>
          <w:p w:rsidR="00E913B2" w:rsidRPr="00192D7C" w:rsidRDefault="00E913B2" w:rsidP="00CB47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1.95</w:t>
            </w:r>
          </w:p>
        </w:tc>
        <w:tc>
          <w:tcPr>
            <w:tcW w:w="1417" w:type="dxa"/>
            <w:shd w:val="clear" w:color="auto" w:fill="auto"/>
          </w:tcPr>
          <w:p w:rsidR="00E913B2" w:rsidRPr="00192D7C" w:rsidRDefault="00E913B2" w:rsidP="00622121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sz w:val="24"/>
                <w:szCs w:val="24"/>
              </w:rPr>
              <w:t>2,539,500.00</w:t>
            </w:r>
          </w:p>
        </w:tc>
        <w:tc>
          <w:tcPr>
            <w:tcW w:w="851" w:type="dxa"/>
            <w:shd w:val="clear" w:color="auto" w:fill="auto"/>
          </w:tcPr>
          <w:p w:rsidR="00E913B2" w:rsidRPr="00192D7C" w:rsidRDefault="00E913B2" w:rsidP="006221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13B2" w:rsidRPr="00192D7C" w:rsidRDefault="00E913B2" w:rsidP="00E17A5F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92D7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9,059,690.98</w:t>
            </w:r>
          </w:p>
        </w:tc>
        <w:tc>
          <w:tcPr>
            <w:tcW w:w="992" w:type="dxa"/>
            <w:shd w:val="clear" w:color="auto" w:fill="auto"/>
          </w:tcPr>
          <w:p w:rsidR="00E913B2" w:rsidRPr="00192D7C" w:rsidRDefault="00E913B2" w:rsidP="00E17A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92D7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321C9" w:rsidRDefault="002321C9" w:rsidP="00C55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55C69" w:rsidRPr="00D10D48" w:rsidRDefault="00C55C69" w:rsidP="00C55C69">
      <w:pPr>
        <w:rPr>
          <w:rFonts w:ascii="TH SarabunIT๙" w:hAnsi="TH SarabunIT๙" w:cs="TH SarabunIT๙"/>
          <w:sz w:val="32"/>
          <w:szCs w:val="32"/>
          <w:cs/>
        </w:rPr>
      </w:pP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ผล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ได้รับเงินอุดหนุนเฉพาะกิจ</w:t>
      </w:r>
    </w:p>
    <w:p w:rsidR="00C55C69" w:rsidRDefault="00C55C69" w:rsidP="00C55C6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05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ที่ได้รับเงินอุดหนุนเฉพาะกิจประจำ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E366E1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C55C69" w:rsidRDefault="00C55C69" w:rsidP="00C55C6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417"/>
        <w:gridCol w:w="1418"/>
        <w:gridCol w:w="1276"/>
        <w:gridCol w:w="1417"/>
        <w:gridCol w:w="1559"/>
      </w:tblGrid>
      <w:tr w:rsidR="00C55C69" w:rsidRPr="00264763" w:rsidTr="00192D7C">
        <w:tc>
          <w:tcPr>
            <w:tcW w:w="3403" w:type="dxa"/>
            <w:vMerge w:val="restart"/>
            <w:vAlign w:val="center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3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6" w:type="dxa"/>
            <w:gridSpan w:val="2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55C69" w:rsidRPr="00264763" w:rsidTr="00192D7C">
        <w:tc>
          <w:tcPr>
            <w:tcW w:w="3403" w:type="dxa"/>
            <w:vMerge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18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276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59" w:type="dxa"/>
          </w:tcPr>
          <w:p w:rsidR="00C55C69" w:rsidRPr="00264763" w:rsidRDefault="00C55C69" w:rsidP="00612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เบิกจ่ายไปแล้ว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1A03C9" w:rsidRDefault="007A7BA7" w:rsidP="00612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3C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A0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สำหรับผู้พิการ</w:t>
            </w:r>
          </w:p>
        </w:tc>
        <w:tc>
          <w:tcPr>
            <w:tcW w:w="1417" w:type="dxa"/>
          </w:tcPr>
          <w:p w:rsidR="007A7BA7" w:rsidRPr="001A03C9" w:rsidRDefault="007A7BA7" w:rsidP="0061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Pr="001A03C9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1A03C9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1A03C9" w:rsidRDefault="007A7BA7" w:rsidP="001F61D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,000</w:t>
            </w:r>
          </w:p>
        </w:tc>
        <w:tc>
          <w:tcPr>
            <w:tcW w:w="1559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,000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1A03C9" w:rsidRDefault="007A7BA7" w:rsidP="00612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3C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A0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สำหรับผู้สูงอายุ</w:t>
            </w:r>
          </w:p>
        </w:tc>
        <w:tc>
          <w:tcPr>
            <w:tcW w:w="1417" w:type="dxa"/>
          </w:tcPr>
          <w:p w:rsidR="007A7BA7" w:rsidRPr="001A03C9" w:rsidRDefault="007A7BA7" w:rsidP="0061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Pr="001A03C9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1A03C9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1A03C9" w:rsidRDefault="007A7BA7" w:rsidP="001F61D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5,400</w:t>
            </w:r>
          </w:p>
        </w:tc>
        <w:tc>
          <w:tcPr>
            <w:tcW w:w="1559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5,400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1A03C9" w:rsidRDefault="007A7BA7" w:rsidP="00612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A03C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A0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การศึกษา</w:t>
            </w:r>
          </w:p>
        </w:tc>
        <w:tc>
          <w:tcPr>
            <w:tcW w:w="1417" w:type="dxa"/>
          </w:tcPr>
          <w:p w:rsidR="007A7BA7" w:rsidRPr="001A03C9" w:rsidRDefault="007A7BA7" w:rsidP="0061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Pr="001A03C9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1A03C9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1A03C9" w:rsidRDefault="007A7BA7" w:rsidP="001F61D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000</w:t>
            </w:r>
          </w:p>
        </w:tc>
        <w:tc>
          <w:tcPr>
            <w:tcW w:w="1559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000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1A03C9" w:rsidRDefault="007A7BA7" w:rsidP="006126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A03C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A0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ครูศูนย์เด็ก</w:t>
            </w:r>
          </w:p>
        </w:tc>
        <w:tc>
          <w:tcPr>
            <w:tcW w:w="1417" w:type="dxa"/>
          </w:tcPr>
          <w:p w:rsidR="007A7BA7" w:rsidRPr="001A03C9" w:rsidRDefault="007A7BA7" w:rsidP="00612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Pr="001A03C9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1A03C9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,400</w:t>
            </w:r>
          </w:p>
        </w:tc>
        <w:tc>
          <w:tcPr>
            <w:tcW w:w="1559" w:type="dxa"/>
          </w:tcPr>
          <w:p w:rsidR="007A7BA7" w:rsidRPr="001A03C9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2,400</w:t>
            </w:r>
          </w:p>
        </w:tc>
      </w:tr>
      <w:tr w:rsidR="007A7BA7" w:rsidRPr="00264763" w:rsidTr="00192D7C">
        <w:tc>
          <w:tcPr>
            <w:tcW w:w="3403" w:type="dxa"/>
          </w:tcPr>
          <w:p w:rsidR="007A7BA7" w:rsidRPr="007A7BA7" w:rsidRDefault="007A7BA7" w:rsidP="007A7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เงินส่งเสริมการบำบัดฟื้นฟูยาเสพติด</w:t>
            </w:r>
          </w:p>
        </w:tc>
        <w:tc>
          <w:tcPr>
            <w:tcW w:w="1417" w:type="dxa"/>
          </w:tcPr>
          <w:p w:rsidR="007A7BA7" w:rsidRDefault="007A7BA7" w:rsidP="00612676">
            <w:pPr>
              <w:jc w:val="center"/>
              <w:rPr>
                <w:rFonts w:ascii="Wingdings 2" w:hAnsi="Wingdings 2" w:cs="TH SarabunIT๙"/>
                <w:sz w:val="32"/>
                <w:szCs w:val="32"/>
              </w:rPr>
            </w:pPr>
            <w:r>
              <w:rPr>
                <w:rFonts w:ascii="Wingdings 2" w:hAnsi="Wingdings 2" w:cs="TH SarabunIT๙"/>
                <w:sz w:val="32"/>
                <w:szCs w:val="32"/>
              </w:rPr>
              <w:t></w:t>
            </w:r>
          </w:p>
        </w:tc>
        <w:tc>
          <w:tcPr>
            <w:tcW w:w="1418" w:type="dxa"/>
          </w:tcPr>
          <w:p w:rsidR="007A7BA7" w:rsidRDefault="007A7BA7" w:rsidP="001F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Default="007A7BA7" w:rsidP="005D3F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559" w:type="dxa"/>
          </w:tcPr>
          <w:p w:rsidR="007A7BA7" w:rsidRDefault="007A7BA7" w:rsidP="007A7BA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</w:tr>
      <w:tr w:rsidR="007A7BA7" w:rsidRPr="00CB7DD9" w:rsidTr="00192D7C">
        <w:tc>
          <w:tcPr>
            <w:tcW w:w="3403" w:type="dxa"/>
          </w:tcPr>
          <w:p w:rsidR="007A7BA7" w:rsidRPr="00CB7DD9" w:rsidRDefault="007A7BA7" w:rsidP="001421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7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7A7BA7" w:rsidRPr="00CB7DD9" w:rsidRDefault="00CB7DD9" w:rsidP="00612676">
            <w:pPr>
              <w:jc w:val="center"/>
              <w:rPr>
                <w:rFonts w:ascii="Wingdings 2" w:hAnsi="Wingdings 2" w:cs="TH SarabunIT๙"/>
                <w:b/>
                <w:bCs/>
                <w:sz w:val="32"/>
                <w:szCs w:val="32"/>
              </w:rPr>
            </w:pPr>
            <w:r>
              <w:rPr>
                <w:rFonts w:ascii="Wingdings 2" w:hAnsi="Wingdings 2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7A7BA7" w:rsidRPr="00CB7DD9" w:rsidRDefault="007A7BA7" w:rsidP="001F6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A7BA7" w:rsidRPr="00CB7DD9" w:rsidRDefault="007A7BA7" w:rsidP="005D3F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7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A7BA7" w:rsidRPr="00CB7DD9" w:rsidRDefault="00192D7C" w:rsidP="001F61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718,994</w:t>
            </w:r>
          </w:p>
        </w:tc>
        <w:tc>
          <w:tcPr>
            <w:tcW w:w="1559" w:type="dxa"/>
          </w:tcPr>
          <w:p w:rsidR="007A7BA7" w:rsidRPr="00CB7DD9" w:rsidRDefault="00192D7C" w:rsidP="001F61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718,994</w:t>
            </w:r>
          </w:p>
        </w:tc>
      </w:tr>
    </w:tbl>
    <w:p w:rsidR="00293F13" w:rsidRPr="00293F13" w:rsidRDefault="00293F13" w:rsidP="00293F1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55C69" w:rsidRPr="00D10D48" w:rsidRDefault="00C55C69" w:rsidP="00C55C69">
      <w:pPr>
        <w:rPr>
          <w:rFonts w:ascii="TH SarabunIT๙" w:hAnsi="TH SarabunIT๙" w:cs="TH SarabunIT๙"/>
          <w:sz w:val="32"/>
          <w:szCs w:val="32"/>
          <w:cs/>
        </w:rPr>
      </w:pP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0F1C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p w:rsidR="00C55C69" w:rsidRPr="00980FCD" w:rsidRDefault="00C55C69" w:rsidP="001F61D3">
      <w:pPr>
        <w:numPr>
          <w:ilvl w:val="0"/>
          <w:numId w:val="14"/>
        </w:numPr>
        <w:spacing w:before="120" w:line="27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80FCD">
        <w:rPr>
          <w:rFonts w:ascii="TH SarabunIT๙" w:hAnsi="TH SarabunIT๙" w:cs="TH SarabunIT๙"/>
          <w:sz w:val="32"/>
          <w:szCs w:val="32"/>
          <w:cs/>
        </w:rPr>
        <w:t>เนื่องจากงบประมาณมีจำนวนจำกัด</w:t>
      </w:r>
      <w:r w:rsidRPr="00980FCD">
        <w:rPr>
          <w:rFonts w:ascii="TH SarabunIT๙" w:hAnsi="TH SarabunIT๙" w:cs="TH SarabunIT๙"/>
          <w:sz w:val="32"/>
          <w:szCs w:val="32"/>
        </w:rPr>
        <w:t xml:space="preserve"> </w:t>
      </w:r>
      <w:r w:rsidRPr="00980FCD">
        <w:rPr>
          <w:rFonts w:ascii="TH SarabunIT๙" w:hAnsi="TH SarabunIT๙" w:cs="TH SarabunIT๙"/>
          <w:sz w:val="32"/>
          <w:szCs w:val="32"/>
          <w:cs/>
        </w:rPr>
        <w:t>ไม่สามารถกระจายทำโครงการได้ทุกยุทธศาสตร์</w:t>
      </w:r>
      <w:r w:rsidRPr="00980FCD">
        <w:rPr>
          <w:rFonts w:ascii="TH SarabunIT๙" w:hAnsi="TH SarabunIT๙" w:cs="TH SarabunIT๙"/>
          <w:sz w:val="32"/>
          <w:szCs w:val="32"/>
        </w:rPr>
        <w:t xml:space="preserve"> </w:t>
      </w:r>
      <w:r w:rsidRPr="00980FCD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มีมาก</w:t>
      </w:r>
    </w:p>
    <w:p w:rsidR="00C55C69" w:rsidRPr="00980FCD" w:rsidRDefault="00C55C69" w:rsidP="001F61D3">
      <w:pPr>
        <w:numPr>
          <w:ilvl w:val="0"/>
          <w:numId w:val="14"/>
        </w:numPr>
        <w:spacing w:line="27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80FCD">
        <w:rPr>
          <w:rFonts w:ascii="TH SarabunIT๙" w:hAnsi="TH SarabunIT๙" w:cs="TH SarabunIT๙"/>
          <w:sz w:val="32"/>
          <w:szCs w:val="32"/>
          <w:cs/>
        </w:rPr>
        <w:t>เงินอุดหนุนทั่วไปที่</w:t>
      </w:r>
      <w:r w:rsidR="00E0230D">
        <w:rPr>
          <w:rFonts w:ascii="TH SarabunIT๙" w:hAnsi="TH SarabunIT๙" w:cs="TH SarabunIT๙" w:hint="cs"/>
          <w:sz w:val="32"/>
          <w:szCs w:val="32"/>
          <w:cs/>
        </w:rPr>
        <w:t>เทศบาลตำบลน้ำตกไทรโยคน้อย</w:t>
      </w:r>
      <w:r w:rsidR="00E0230D">
        <w:rPr>
          <w:rFonts w:ascii="TH SarabunIT๙" w:hAnsi="TH SarabunIT๙" w:cs="TH SarabunIT๙"/>
          <w:sz w:val="32"/>
          <w:szCs w:val="32"/>
          <w:cs/>
        </w:rPr>
        <w:t xml:space="preserve">ได้รับการจัดสรรมีจำนวนน้อยลง </w:t>
      </w:r>
      <w:r w:rsidR="00E0230D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ค่าใช้จ่ายด้านบุคลากรและรายจ่ายประจำเพิ่มขึ้น </w:t>
      </w:r>
      <w:r w:rsidRPr="00980FCD">
        <w:rPr>
          <w:rFonts w:ascii="TH SarabunIT๙" w:hAnsi="TH SarabunIT๙" w:cs="TH SarabunIT๙"/>
          <w:sz w:val="32"/>
          <w:szCs w:val="32"/>
          <w:cs/>
        </w:rPr>
        <w:t>ทำให้มีงบประมาณไม่เพียงพอในการทำโครงการ</w:t>
      </w:r>
    </w:p>
    <w:p w:rsidR="00C55C69" w:rsidRPr="00980FCD" w:rsidRDefault="00C55C69" w:rsidP="001F61D3">
      <w:pPr>
        <w:numPr>
          <w:ilvl w:val="0"/>
          <w:numId w:val="14"/>
        </w:numPr>
        <w:spacing w:line="276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80FCD">
        <w:rPr>
          <w:rFonts w:ascii="TH SarabunIT๙" w:hAnsi="TH SarabunIT๙" w:cs="TH SarabunIT๙"/>
          <w:sz w:val="32"/>
          <w:szCs w:val="32"/>
          <w:cs/>
        </w:rPr>
        <w:t>โครงการเกินศ</w:t>
      </w:r>
      <w:r w:rsidR="00E0230D">
        <w:rPr>
          <w:rFonts w:ascii="TH SarabunIT๙" w:hAnsi="TH SarabunIT๙" w:cs="TH SarabunIT๙"/>
          <w:sz w:val="32"/>
          <w:szCs w:val="32"/>
          <w:cs/>
        </w:rPr>
        <w:t>ักยภาพมีจำนวนมาก  จึงไม่สามารถด</w:t>
      </w:r>
      <w:r w:rsidR="00E023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0FCD">
        <w:rPr>
          <w:rFonts w:ascii="TH SarabunIT๙" w:hAnsi="TH SarabunIT๙" w:cs="TH SarabunIT๙"/>
          <w:sz w:val="32"/>
          <w:szCs w:val="32"/>
          <w:cs/>
        </w:rPr>
        <w:t>เนินการได้ทั้งหมดทุกโครงการ</w:t>
      </w:r>
    </w:p>
    <w:p w:rsidR="00A76F50" w:rsidRDefault="00A76F50">
      <w:pPr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76F50" w:rsidRPr="001B104E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แบบที่ </w:t>
      </w:r>
      <w:r>
        <w:rPr>
          <w:rFonts w:ascii="TH SarabunIT๙" w:hAnsi="TH SarabunIT๙" w:cs="TH SarabunIT๙"/>
          <w:b/>
          <w:bCs/>
          <w:sz w:val="72"/>
          <w:szCs w:val="72"/>
        </w:rPr>
        <w:t>3</w:t>
      </w: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104E">
        <w:rPr>
          <w:rFonts w:ascii="TH SarabunIT๙" w:hAnsi="TH SarabunIT๙" w:cs="TH SarabunIT๙" w:hint="cs"/>
          <w:b/>
          <w:bCs/>
          <w:sz w:val="72"/>
          <w:szCs w:val="72"/>
          <w:cs/>
        </w:rPr>
        <w:t>แบ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บประเมินผลการดำเนินงาน</w:t>
      </w:r>
    </w:p>
    <w:p w:rsidR="00A76F50" w:rsidRDefault="00A76F50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ตามแผนยุทธศาสตร์</w:t>
      </w:r>
    </w:p>
    <w:p w:rsidR="00C55C69" w:rsidRDefault="00C55C69" w:rsidP="00A76F50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kern w:val="3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5E0436" w:rsidRDefault="005E0436" w:rsidP="003108A9">
      <w:pPr>
        <w:pStyle w:val="1"/>
        <w:jc w:val="right"/>
        <w:rPr>
          <w:rFonts w:ascii="TH SarabunIT๙" w:hAnsi="TH SarabunIT๙" w:cs="TH SarabunIT๙"/>
          <w:sz w:val="32"/>
          <w:szCs w:val="32"/>
        </w:rPr>
      </w:pPr>
    </w:p>
    <w:p w:rsidR="002028D1" w:rsidRDefault="008E428E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/>
          <w:sz w:val="32"/>
          <w:szCs w:val="32"/>
        </w:rPr>
        <w:t xml:space="preserve">3/1 </w:t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ดำเนินงานตามแผนยุทธศาสตร์</w:t>
      </w:r>
    </w:p>
    <w:p w:rsidR="002028D1" w:rsidRDefault="008E428E">
      <w:pPr>
        <w:pBdr>
          <w:bottom w:val="dotted" w:sz="24" w:space="1" w:color="auto"/>
        </w:pBdr>
        <w:ind w:left="960" w:hanging="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/>
          <w:sz w:val="32"/>
          <w:szCs w:val="32"/>
        </w:rPr>
        <w:t xml:space="preserve">3/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บบประเมินตนเอง โดยมีวัตถุประสงค์เพื่อให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หลังจากสิ้นสุดปีงบประมาณ</w:t>
      </w:r>
    </w:p>
    <w:p w:rsidR="002028D1" w:rsidRDefault="008E428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</w:p>
    <w:p w:rsidR="002028D1" w:rsidRDefault="008E42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องค์กรปกครองส่วนท้องถิ่น  เทศบาลตำบลน้ำตกไทรโยคน้อย</w:t>
      </w:r>
    </w:p>
    <w:p w:rsidR="002028D1" w:rsidRDefault="008E428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ที่รายงาน  </w:t>
      </w:r>
      <w:r w:rsidR="003C7017">
        <w:rPr>
          <w:rFonts w:ascii="TH SarabunIT๙" w:hAnsi="TH SarabunIT๙" w:cs="TH SarabunIT๙"/>
          <w:sz w:val="32"/>
          <w:szCs w:val="32"/>
        </w:rPr>
        <w:t xml:space="preserve"> </w:t>
      </w:r>
      <w:r w:rsidR="003A7D38"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ุลาคม</w:t>
      </w:r>
      <w:r>
        <w:rPr>
          <w:rFonts w:ascii="TH SarabunIT๙" w:hAnsi="TH SarabunIT๙" w:cs="TH SarabunIT๙"/>
          <w:sz w:val="32"/>
          <w:szCs w:val="32"/>
        </w:rPr>
        <w:t xml:space="preserve">   255</w:t>
      </w:r>
      <w:r w:rsidR="00E366E1">
        <w:rPr>
          <w:rFonts w:ascii="TH SarabunIT๙" w:hAnsi="TH SarabunIT๙" w:cs="TH SarabunIT๙"/>
          <w:sz w:val="32"/>
          <w:szCs w:val="32"/>
        </w:rPr>
        <w:t>9</w:t>
      </w:r>
    </w:p>
    <w:p w:rsidR="002028D1" w:rsidRDefault="002028D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28D1" w:rsidRDefault="008E42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และโครงการในปี </w:t>
      </w:r>
      <w:r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E366E1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2028D1" w:rsidRDefault="008E428E" w:rsidP="003473CA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tbl>
      <w:tblPr>
        <w:tblW w:w="8865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3"/>
        <w:gridCol w:w="1761"/>
        <w:gridCol w:w="1621"/>
      </w:tblGrid>
      <w:tr w:rsidR="003C7017" w:rsidTr="003A7D38">
        <w:trPr>
          <w:cantSplit/>
        </w:trPr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17" w:rsidRDefault="003C7017" w:rsidP="00D12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17" w:rsidRDefault="003C7017" w:rsidP="00D12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3C7017" w:rsidTr="003A7D38">
        <w:trPr>
          <w:cantSplit/>
        </w:trPr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17" w:rsidRDefault="003C7017" w:rsidP="00D12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17" w:rsidRDefault="003C7017" w:rsidP="00D12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17" w:rsidRDefault="003C7017" w:rsidP="00D12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 การท่องเที่ยว และการบริหารจัดการสิ่งแวดล้อ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10.0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และส่งเสริมสวัสดิการใน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ปลอดภัยในชีวิตและทรัพย์สิน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24.0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ศึกษาส่งเสริมศิลปวัฒนธรรมกิจกรรมนันทนาการและเน้นการมีส่วนร่ว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21.0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บริหารกิจการบ้านเมืองที่ดี และสร้างจิตสำนึกให้เทิดทูนสถาบันสำคัญของชาต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18.0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โครงสร้างพื้นฐานและสาธารณูปโภค และสาธารณูปการ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16.0</w:t>
            </w:r>
          </w:p>
        </w:tc>
      </w:tr>
      <w:tr w:rsidR="00E366E1" w:rsidTr="00E366E1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E1" w:rsidRDefault="00E366E1" w:rsidP="00D12C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311C7C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E1" w:rsidRPr="00E366E1" w:rsidRDefault="00E366E1" w:rsidP="00E366E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9.0</w:t>
            </w:r>
          </w:p>
        </w:tc>
      </w:tr>
    </w:tbl>
    <w:p w:rsidR="003473CA" w:rsidRDefault="003473CA" w:rsidP="003473CA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</w:t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บรรจุในแผนพัฒนาสามป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</w:p>
    <w:p w:rsidR="003473CA" w:rsidRDefault="003473CA" w:rsidP="00347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นำมาปฏิบัติใน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</w:p>
    <w:p w:rsidR="003473CA" w:rsidRDefault="003473CA" w:rsidP="003473C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89 </w:t>
      </w:r>
      <w:r>
        <w:rPr>
          <w:rFonts w:ascii="TH SarabunIT๙" w:hAnsi="TH SarabunIT๙" w:cs="TH SarabunIT๙"/>
          <w:sz w:val="32"/>
          <w:szCs w:val="32"/>
          <w:u w:val="single"/>
        </w:rPr>
        <w:t>x  100</w:t>
      </w:r>
      <w:r>
        <w:rPr>
          <w:rFonts w:ascii="TH SarabunIT๙" w:hAnsi="TH SarabunIT๙" w:cs="TH SarabunIT๙"/>
          <w:sz w:val="32"/>
          <w:szCs w:val="32"/>
        </w:rPr>
        <w:t xml:space="preserve">     =  </w:t>
      </w:r>
      <w:r>
        <w:rPr>
          <w:rFonts w:ascii="TH SarabunIT๙" w:hAnsi="TH SarabunIT๙" w:cs="TH SarabunIT๙" w:hint="cs"/>
          <w:sz w:val="32"/>
          <w:szCs w:val="32"/>
          <w:cs/>
        </w:rPr>
        <w:t>91.75</w:t>
      </w:r>
    </w:p>
    <w:p w:rsidR="003473CA" w:rsidRDefault="003473CA" w:rsidP="00347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97</w:t>
      </w:r>
    </w:p>
    <w:p w:rsidR="003473CA" w:rsidRDefault="003473CA" w:rsidP="003473CA">
      <w:pPr>
        <w:ind w:left="-36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ร้อยละของโครงการที่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1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5</w:t>
      </w:r>
    </w:p>
    <w:p w:rsidR="003473CA" w:rsidRDefault="003473CA" w:rsidP="003473C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เสนอแนะของคณะกรรมการติดตามประเมินผลแผนพัฒนาเทศบาลตำบลน้ำตกไทรโยคน้อย</w:t>
      </w:r>
    </w:p>
    <w:p w:rsidR="003473CA" w:rsidRDefault="003473CA" w:rsidP="003473C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เทศบาลประชาสัมพันธ์ข้อมูลข่าวสารการดำเนินงานของเทศบาลให้มากขึ้นกว่าเดิม</w:t>
      </w:r>
    </w:p>
    <w:p w:rsidR="003473CA" w:rsidRDefault="003473CA" w:rsidP="003473C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ให้แจ้งข่าวสารของเทศบาล ผ่านทางเสียงตามสายของหมู่บ้านยังน้อยไป</w:t>
      </w:r>
    </w:p>
    <w:p w:rsidR="003473CA" w:rsidRDefault="003473CA" w:rsidP="003473C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บบเสียงตามสายของเทศบาลยังไม่ดีเท่าที่ควร ควรปรับปรุง</w:t>
      </w:r>
    </w:p>
    <w:p w:rsidR="00DD18A1" w:rsidRDefault="00DD18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028D1" w:rsidRDefault="008E42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2028D1" w:rsidRDefault="00914B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8E428E">
        <w:rPr>
          <w:rFonts w:ascii="TH SarabunIT๙" w:hAnsi="TH SarabunIT๙" w:cs="TH SarabunIT๙"/>
          <w:sz w:val="32"/>
          <w:szCs w:val="32"/>
        </w:rPr>
        <w:t xml:space="preserve">. </w:t>
      </w:r>
      <w:r w:rsidR="008E428E">
        <w:rPr>
          <w:rFonts w:ascii="TH SarabunIT๙" w:hAnsi="TH SarabunIT๙" w:cs="TH SarabunIT๙" w:hint="cs"/>
          <w:sz w:val="32"/>
          <w:szCs w:val="32"/>
          <w:cs/>
        </w:rPr>
        <w:t>ความพึงพอใจต่อผลการดำเนินงานขององค์การปกครองส่วนท้องถิ่นในภาพรวม</w:t>
      </w:r>
    </w:p>
    <w:p w:rsidR="002028D1" w:rsidRDefault="002028D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3"/>
        <w:gridCol w:w="1259"/>
        <w:gridCol w:w="1079"/>
        <w:gridCol w:w="1259"/>
      </w:tblGrid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พอใจ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่อ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โปร่งใสในการดำเนิ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ก้ไขปัญหา  และการตอบสนองความต้องการของ </w:t>
            </w:r>
          </w:p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  %</w:t>
            </w:r>
          </w:p>
        </w:tc>
      </w:tr>
      <w:tr w:rsidR="002028D1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ี่ประชาชนได้รับจาการดำเนิ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D1" w:rsidRDefault="008E42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  %</w:t>
            </w:r>
          </w:p>
        </w:tc>
      </w:tr>
    </w:tbl>
    <w:p w:rsidR="002028D1" w:rsidRDefault="002028D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028D1" w:rsidRDefault="002028D1">
      <w:pPr>
        <w:rPr>
          <w:rFonts w:ascii="TH SarabunIT๙" w:hAnsi="TH SarabunIT๙" w:cs="TH SarabunIT๙"/>
          <w:sz w:val="32"/>
          <w:szCs w:val="32"/>
          <w:cs/>
        </w:rPr>
      </w:pPr>
    </w:p>
    <w:p w:rsidR="00103ECC" w:rsidRDefault="00103ECC">
      <w:r>
        <w:br w:type="page"/>
      </w:r>
    </w:p>
    <w:p w:rsidR="00103ECC" w:rsidRDefault="00103ECC" w:rsidP="00103E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ติดตามและประเมินผลแผนพัฒนาปี 255</w:t>
      </w:r>
      <w:r w:rsidR="003108A9"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BC07C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108A9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103ECC" w:rsidRDefault="00103ECC" w:rsidP="00103E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ECC" w:rsidRDefault="00103ECC" w:rsidP="00103E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 เทศบาลตำบลน้ำตกไทรโยคน้อย</w:t>
      </w:r>
    </w:p>
    <w:p w:rsidR="00103ECC" w:rsidRDefault="00103ECC" w:rsidP="00103E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รายงานผลการดำเนินการตามแผนพัฒนาสามปี พ.ศ. 255</w:t>
      </w:r>
      <w:r w:rsidR="003108A9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BC07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08A9">
        <w:rPr>
          <w:rFonts w:ascii="TH SarabunIT๙" w:hAnsi="TH SarabunIT๙" w:cs="TH SarabunIT๙"/>
          <w:sz w:val="32"/>
          <w:szCs w:val="32"/>
        </w:rPr>
        <w:t>1</w:t>
      </w:r>
      <w:r w:rsidR="00BC0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น้ำตกไทรโยคน้อย  อำเภอไทรโยค  จังหวัดกาญจนบุรีซึ่งได้จำแนกการพัฒนาออกเป็น </w:t>
      </w:r>
      <w:r w:rsidR="003108A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 โดยมีแนวทางการพัฒนาที่สอดคล้องกับแนวทางการพัฒนาตามยุทธศาสตร์การพัฒนาอำเภอไทรโยคกาญจนบุรี</w:t>
      </w:r>
    </w:p>
    <w:p w:rsidR="00103ECC" w:rsidRDefault="00103ECC" w:rsidP="00103ECC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ผลการดำเนินการตามยุทธศาสตร์การพัฒนา (แผนพัฒนาสามปี 255</w:t>
      </w:r>
      <w:r w:rsidR="003108A9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-25</w:t>
      </w:r>
      <w:r w:rsidR="00BC07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08A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W w:w="49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0"/>
        <w:gridCol w:w="1701"/>
        <w:gridCol w:w="1684"/>
      </w:tblGrid>
      <w:tr w:rsidR="00945848" w:rsidRPr="00945848" w:rsidTr="00945848">
        <w:trPr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45848" w:rsidRPr="00945848" w:rsidRDefault="00945848" w:rsidP="009458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ทศบาลตำบลน้ำตกไทรโยคน้อย</w:t>
            </w: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45848" w:rsidRPr="00945848" w:rsidRDefault="00945848" w:rsidP="009458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945848" w:rsidRPr="00945848" w:rsidRDefault="00945848" w:rsidP="00A3355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848" w:rsidRPr="00945848" w:rsidRDefault="00945848" w:rsidP="00A3355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เศรษฐกิจ การท่องเที่ยว การเกษตรและการบริหารจัดการสิ่งแวดล้อม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ประกอบอาชีพให้แก่กลุ่มแม่บ้า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ถนนคนพอเพียง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าสัมพันธ์แหล่งท่องเที่ยว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มัคคุเทศก์ให้แก่เด็ก เยาวชน และประชาชนในชุมช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ค่ายเด็กและเยาวชนสัมพันธ์อนุรักษ์สิ่งแวดล้อม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9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ร้างจิตสำนึกในการรักษาความสะอาดและความเป็นระเบียบเรียบร้อยในสังคม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การคัดแยกขยะมูลฝอย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หน้าบ้านน่ามอง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กิจกรรมในงานสัปดาห์ข้ามแม่น้ำแคว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ท่องเที่ยวฟื้นฟูเศรษฐกิจของชุมช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848" w:rsidRPr="00945848" w:rsidRDefault="00945848" w:rsidP="00A3355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าธารณสุขและส่งเสริมสวัสดิการในชุมชน และความปลอดภัยในชีวิตและทรัพย์สิน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การบริการสาธารณสุขชุมช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9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และศึกษาดูงานเพื่อพัฒนาศักยภาพของอาสาสมัครสาธารณสุขเทศบาลฯ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A3355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,000</w:t>
            </w:r>
            <w:r w:rsidR="00945848"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หลักสุขอนามัยกับผู้ประกอบการร้านค้าแผงลอยในเขตเทศบาล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4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่ายเบี้ยยังชีพผู้ป่วยโรคเอดส์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2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5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หน่วยบริการหรือสถานบริการหรือหน่วยงานสาธารณสุขในพื้นที่ (เงินสมทบกองทุนหลักประกันสุขภาพในระดับท้องถิ่นหรือพื้นที่)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8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A3355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</w:tbl>
    <w:p w:rsidR="00103ECC" w:rsidRDefault="00103ECC" w:rsidP="00103E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49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0"/>
        <w:gridCol w:w="1701"/>
        <w:gridCol w:w="1684"/>
      </w:tblGrid>
      <w:tr w:rsidR="00945848" w:rsidRPr="00945848" w:rsidTr="00945848">
        <w:trPr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45848" w:rsidRPr="00945848" w:rsidRDefault="00945848" w:rsidP="009458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ทศบาลตำบลน้ำตกไทรโยคน้อย</w:t>
            </w: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945848" w:rsidRPr="00945848" w:rsidRDefault="00945848" w:rsidP="0094584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945848" w:rsidRPr="00945848" w:rsidRDefault="00945848" w:rsidP="00BC284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7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ควบคุมและป้องกันโรคเอดส์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ามนาสัมพันธ์ครอบครัวอบอุ่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1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และพัฒนากลุ่มเสี่ยงด้านยาเสพติดและโรคเอดส์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2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บำบัดบำบัดฟื้นฟูสมรรถภาพผู้เสพ/ผู้ติดตาในระบบสมัครใจ "ค่ายปรับเปลี่ยนพฤติกรรม"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3. </w:t>
            </w:r>
            <w:r w:rsidR="003702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ณ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งค์และป้องกันการลดอุบัติเหตุทางถ</w:t>
            </w:r>
            <w:r w:rsidR="003702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นในช่วงเทศกาลสำค</w:t>
            </w:r>
            <w:r w:rsidR="003702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ญ(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อันตราย)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7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4. </w:t>
            </w:r>
            <w:r w:rsidR="0037020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แก้ไขปัญหาด้า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อาชญากรรมโรคเอดส์และการละเมิดสิทธิเด็กและสตรี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และซ้อมแซมแผนป้องกันและบรรเทาสาธารณภัย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6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7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8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8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ป้องกันและแก้ไขปัญหาอุทกภัยน้ำป่าไหลหลากแผ่นดินถล่มภัยแล้งภัยหนาวอัคคีภัยและไฟป่า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9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ให้ความรู้เรื่องการขั</w:t>
            </w:r>
            <w:r w:rsidR="00A33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ี่ปลอดภัย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A3355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A3355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ปราบปรามยาเสพติด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2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สร้างเสริมความเข้มแข็งชุดรักษาความปลอดภัยหมู่บ้าน (ชรบ.)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3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ฟไซเรนแบบแคปซูล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4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ฉีดน้ำดับเพลิง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1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848" w:rsidRPr="00945848" w:rsidRDefault="00945848" w:rsidP="00BC284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การศึกษาส่งเสริมศิลปวัฒนธรรมประเพณี และกิจการรมนันทนาการ และเน้นการมีส่วนร่วมของประชาชน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5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0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6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ุดหนุนอาหารเสริม(นม)แก่เด็กก่อนวัยเรียนและนักเรียนประถมวัย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,40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945848" w:rsidRPr="00945848" w:rsidTr="00945848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7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าหารกลางวันสำหรับเด็กนักเรียนประถมวัย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848" w:rsidRPr="00945848" w:rsidRDefault="00945848" w:rsidP="0094584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,48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84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</w:tbl>
    <w:p w:rsidR="00DD18A1" w:rsidRDefault="00DD18A1">
      <w:pPr>
        <w:rPr>
          <w:cs/>
        </w:rPr>
      </w:pPr>
    </w:p>
    <w:p w:rsidR="00DD18A1" w:rsidRDefault="00DD18A1">
      <w:pPr>
        <w:rPr>
          <w:cs/>
        </w:rPr>
      </w:pPr>
      <w:r>
        <w:rPr>
          <w:cs/>
        </w:rPr>
        <w:br w:type="page"/>
      </w:r>
    </w:p>
    <w:p w:rsidR="00E17A5F" w:rsidRDefault="00E17A5F"/>
    <w:p w:rsidR="00DD18A1" w:rsidRDefault="00DD18A1"/>
    <w:tbl>
      <w:tblPr>
        <w:tblW w:w="49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0"/>
        <w:gridCol w:w="1701"/>
        <w:gridCol w:w="1684"/>
      </w:tblGrid>
      <w:tr w:rsidR="00A33558" w:rsidRPr="00945848" w:rsidTr="00622121">
        <w:trPr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33558" w:rsidRPr="00945848" w:rsidRDefault="00A33558" w:rsidP="0062212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ทศบาลตำบลน้ำตกไทรโยคน้อย</w:t>
            </w: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33558" w:rsidRPr="00945848" w:rsidRDefault="00A33558" w:rsidP="0062212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3355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41E7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8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บร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าสามเณรภาคฤดูร้อนเพื่อศึกษาพระปริยุติธรรมและเฉลิมพระเกียรติสมเด็จพระเทพรัตน์ราชสุดาสยามบรมราชกุมารี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E7" w:rsidRPr="00945848" w:rsidRDefault="00D441E7" w:rsidP="0062212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9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พัฒนาคุณภาพชีวิตผู้สูงอายุและศึกษาดูงานภายในประเทศ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0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แข่งขันกีฬาสัมพันธ์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1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แข่งขันกีฬาหนูน้อย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2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8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3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พัฒนาการของนักเรียนศ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ู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ย์พัฒนาเด็กเล็ก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4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หนูน้อยฟังธรรม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5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หนูน้อยฟันสวย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6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ประชากรจัดทำแผนพัฒนาสามปี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7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8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ทศบาลพบประชาช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8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BC284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9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ฝึกอบรมให้ความด้านการบริหารจัดการกลุ่มให้แก่ค</w:t>
            </w:r>
            <w:r w:rsidR="00BC28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ะกรรมการชุมช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7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รั้วศูนย์พัฒนาเด็กเล็กเทศบาล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31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1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ให้ความรู้ด้านภาษาแก่เด็กเยาวชนและประชาช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2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ืบสานประเพณีลอยกระทง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8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3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ืบสานประเพณีสงกรานต์และวันผู้สูงอายุ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4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ืบสานประเพณีแห่เทียนเข้าพรรษา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5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การเรียนรู้เพื่อรองรับการเข้าสู่ประชาคมอาเซียน (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AEC)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3558" w:rsidRPr="00945848" w:rsidRDefault="00A33558" w:rsidP="00BC284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จัดการที่ดีและสร้างจิตสำนึกให้เทิดทูนสถาบันสำคัญของชาติ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6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ศักยภาพผู้บริหารสมาชิกสภาเทศบาลพนักงานเทศบาลและพนักงานจ้าง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3702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7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สนับสนุนให้บุคลากรมีทักษะความรู้ในการปฏิบัติงา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7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8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กิจกรรมวันเทศบาล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9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0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3702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0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ทำวารสา</w:t>
            </w:r>
            <w:r w:rsidR="003702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าสัมพันธ์การป</w:t>
            </w:r>
            <w:r w:rsidR="003702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ฏิ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ต</w:t>
            </w:r>
            <w:r w:rsidR="0037020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ของเทศบาล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37020D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33558" w:rsidRPr="00945848" w:rsidRDefault="00A33558" w:rsidP="0062212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ทศบาลตำบลน้ำตกไทรโยคน้อย</w:t>
            </w: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33558" w:rsidRPr="00945848" w:rsidRDefault="00A33558" w:rsidP="0062212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3355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41E7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1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E7" w:rsidRPr="00945848" w:rsidRDefault="00D441E7" w:rsidP="0062212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D441E7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2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ณิธ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ดี ปีมหามงคล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E7" w:rsidRPr="00945848" w:rsidRDefault="00D441E7" w:rsidP="0062212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3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ให้ความรู้ตามหลักปรัชญาเศรษฐกิจพอเพียงตามแนวพระราชดำริ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1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4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จัดงานเฉลิมพระชนมพรรษาพระบรมราชินีนาถ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ามหาราชินี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5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จัดงานเฉลิมพระชนมพรรษาพระบาทสมเด็จพระเจ้าอยู่หัวภูมิพลอดุลยเดช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นวามหาราช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5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6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โครงการตามภารกิจของเหล่ากาชาดจังหวัดกาญจนบุรี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ส่งเสริมการเรียนรู้และเผยแพร่ข้อมูลข่าวสารของศูนย์รวมข้อมูลข่าวสารการซื้อหรือการจ้างของ อปท.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4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8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จัดงานเทิดพระเกียรติสมเด็จพระนเรศวรมหาราชประจำปี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6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9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ลือกตั้งผู้บริหารท้องถิ่นและสมาชิกสภาเทศบาล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0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จ่ายในการจัดกิจกรรมเพื่อรองรับนโยบายของรัฐ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0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1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2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ดลมติดผนัง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1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3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ซื้อโปรแกรมประปา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8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3558" w:rsidRPr="00945848" w:rsidRDefault="00A33558" w:rsidP="00BC284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และสาธารณูปโภค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4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ติดตั้งหม้อแปลงไฟฟ้า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620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5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รางระบายน้ำรูปตัวยู สายโรงเลื่อยบน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,286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6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ขยายท่อเมนประปาสายบ้านป้าฟ้า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31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7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ขยายท่อเมนน้ำประปาสายบ้านนางติ๋มถึงกู๊ดวิว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44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8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ขยายท่อประปาสายบ้านนายวันพจน์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47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9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ขยายท่อประปา สายบ้านนายสมหมาย พุ่มทรัพย์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79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0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ขยายท่อประปาสายตลาดสดเทศบาล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7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1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ขยายท่อประปาสายข้างบ้านหมอยอด-หลังประปาเทศบาล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46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2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งการขยายท่อประปาสายข้างบ้านฝรั่ง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15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</w:tbl>
    <w:p w:rsidR="00DD18A1" w:rsidRDefault="00DD18A1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D18A1" w:rsidRDefault="00DD18A1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A33558" w:rsidRDefault="00A33558">
      <w:pPr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49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0"/>
        <w:gridCol w:w="1701"/>
        <w:gridCol w:w="1684"/>
      </w:tblGrid>
      <w:tr w:rsidR="00A33558" w:rsidRPr="00945848" w:rsidTr="00622121">
        <w:trPr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33558" w:rsidRPr="00945848" w:rsidRDefault="00A33558" w:rsidP="0062212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ทศบาลตำบลน้ำตกไทรโยคน้อย</w:t>
            </w: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A33558" w:rsidRPr="00945848" w:rsidRDefault="00A33558" w:rsidP="0062212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/เทศบัญญัติ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</w:tcPr>
          <w:p w:rsidR="00A3355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41E7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3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ขยายท่อประปาสายพุลุงนก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54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E7" w:rsidRPr="00945848" w:rsidRDefault="00D441E7" w:rsidP="0062212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D441E7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4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 คสล.สายถนนเทศบาล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่อมถนนเลียบทางรถไฟน้ำตก-ธนบุรี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1E7" w:rsidRPr="00945848" w:rsidRDefault="00D441E7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291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E7" w:rsidRPr="00945848" w:rsidRDefault="00D441E7" w:rsidP="0062212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5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 คสล.สายบ้านลุงรวม-สะพาน คสล.ไผ่เขียว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945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6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 คสล. สายข้างร้านเอกเกษตรเก่าบรรจบถนนทางลงเขาโทนตอนบนแบ่งเป็น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วง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59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7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 คสล.ซอยข้างบ้านฝรั่ง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553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8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 คสล.สายบ้านไทยใหม่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466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9. </w:t>
            </w: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 คสล.สายบ้านพี่ปู่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sz w:val="32"/>
                <w:szCs w:val="32"/>
              </w:rPr>
              <w:t>444,000.00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BC284A" w:rsidP="00BC284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</w:tr>
      <w:tr w:rsidR="00A33558" w:rsidRPr="00945848" w:rsidTr="00622121">
        <w:trPr>
          <w:trHeight w:val="383"/>
          <w:tblCellSpacing w:w="0" w:type="dxa"/>
        </w:trPr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3558" w:rsidRPr="00945848" w:rsidRDefault="00A33558" w:rsidP="00622121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584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5,194,000.00 </w:t>
            </w:r>
          </w:p>
        </w:tc>
        <w:tc>
          <w:tcPr>
            <w:tcW w:w="9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3558" w:rsidRPr="00945848" w:rsidRDefault="00A33558" w:rsidP="00BC284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33558" w:rsidRDefault="00A33558" w:rsidP="00DD4344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รุปผลสำเร็จของการจัดทำงบประมาณ</w:t>
      </w: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ในเทศ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</w:t>
      </w: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ี่นำมา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ครงการ</w:t>
      </w: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ิดเป็นร้อย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4.15</w:t>
      </w: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24FDD" w:rsidRDefault="00D24FDD" w:rsidP="00DD4344">
      <w:pPr>
        <w:rPr>
          <w:rFonts w:ascii="TH SarabunIT๙" w:eastAsia="Times New Roman" w:hAnsi="TH SarabunIT๙" w:cs="TH SarabunIT๙"/>
          <w:sz w:val="32"/>
          <w:szCs w:val="32"/>
        </w:rPr>
        <w:sectPr w:rsidR="00D24FDD" w:rsidSect="00DD18A1">
          <w:pgSz w:w="11906" w:h="16838"/>
          <w:pgMar w:top="1418" w:right="1134" w:bottom="992" w:left="1701" w:header="709" w:footer="709" w:gutter="0"/>
          <w:cols w:space="720"/>
        </w:sect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03ECC" w:rsidRPr="00103ECC" w:rsidRDefault="00103ECC" w:rsidP="00103ECC">
      <w:pPr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</w:pPr>
      <w:r w:rsidRPr="00103ECC">
        <w:rPr>
          <w:rFonts w:ascii="TH SarabunIT๙" w:eastAsia="Times New Roman" w:hAnsi="TH SarabunIT๙" w:cs="TH SarabunIT๙" w:hint="cs"/>
          <w:b/>
          <w:bCs/>
          <w:sz w:val="200"/>
          <w:szCs w:val="200"/>
          <w:cs/>
        </w:rPr>
        <w:t>ภาคผนวก</w:t>
      </w:r>
    </w:p>
    <w:p w:rsidR="00103ECC" w:rsidRDefault="00103EC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br w:type="page"/>
      </w:r>
    </w:p>
    <w:p w:rsidR="00EB3EE8" w:rsidRPr="00B75C8E" w:rsidRDefault="00EB3EE8" w:rsidP="00EB3EE8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EB3EE8" w:rsidRPr="004B7402" w:rsidRDefault="00E40E64" w:rsidP="00EB3EE8">
      <w:pPr>
        <w:ind w:left="2880" w:firstLine="720"/>
        <w:rPr>
          <w:rFonts w:ascii="TH SarabunIT๙" w:hAnsi="TH SarabunIT๙" w:cs="TH SarabunIT๙"/>
          <w:cs/>
        </w:rPr>
      </w:pPr>
      <w:r w:rsidRPr="00E40E64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76pt;margin-top:-36.1pt;width:77.55pt;height:81pt;z-index:251663360;visibility:visible;mso-wrap-edited:f" fillcolor="window">
            <v:imagedata r:id="rId10" o:title=""/>
          </v:shape>
          <o:OLEObject Type="Embed" ProgID="Word.Picture.8" ShapeID="_x0000_s1031" DrawAspect="Content" ObjectID="_1540106407" r:id="rId11"/>
        </w:pict>
      </w:r>
    </w:p>
    <w:p w:rsidR="00EB3EE8" w:rsidRDefault="00EB3EE8" w:rsidP="00EB3EE8">
      <w:pPr>
        <w:rPr>
          <w:rFonts w:ascii="TH SarabunIT๙" w:hAnsi="TH SarabunIT๙" w:cs="TH SarabunIT๙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ที่ กจ </w:t>
      </w:r>
      <w:r w:rsidRPr="009E73C8">
        <w:rPr>
          <w:rFonts w:ascii="TH SarabunIT๙" w:hAnsi="TH SarabunIT๙" w:cs="TH SarabunIT๙"/>
          <w:sz w:val="32"/>
          <w:szCs w:val="32"/>
        </w:rPr>
        <w:t>52901/</w:t>
      </w:r>
      <w:r w:rsidRPr="009E73C8">
        <w:rPr>
          <w:rFonts w:ascii="TH SarabunIT๙" w:hAnsi="TH SarabunIT๙" w:cs="TH SarabunIT๙"/>
          <w:sz w:val="32"/>
          <w:szCs w:val="32"/>
          <w:cs/>
        </w:rPr>
        <w:t>ว</w:t>
      </w:r>
      <w:r w:rsidR="000761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E73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5499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9E73C8">
        <w:rPr>
          <w:rFonts w:ascii="TH SarabunIT๙" w:hAnsi="TH SarabunIT๙" w:cs="TH SarabunIT๙"/>
          <w:sz w:val="32"/>
          <w:szCs w:val="32"/>
          <w:cs/>
        </w:rPr>
        <w:t>นักงานเทศบาลตำบลน้ำตกไทรโยคน้อย</w:t>
      </w: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9E7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630">
        <w:rPr>
          <w:rFonts w:ascii="TH SarabunIT๙" w:hAnsi="TH SarabunIT๙" w:cs="TH SarabunIT๙"/>
          <w:sz w:val="32"/>
          <w:szCs w:val="32"/>
          <w:cs/>
        </w:rPr>
        <w:t>ถน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>นแสงชูโต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9E73C8">
        <w:rPr>
          <w:rFonts w:ascii="TH SarabunIT๙" w:hAnsi="TH SarabunIT๙" w:cs="TH SarabunIT๙"/>
          <w:sz w:val="32"/>
          <w:szCs w:val="32"/>
        </w:rPr>
        <w:t>71150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="00DC47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F7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1D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 xml:space="preserve"> 255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ขอเชิญประชุม  เรื่องการติดตามและประเมินผลแผน</w:t>
      </w:r>
      <w:r w:rsidR="002C7006">
        <w:rPr>
          <w:rFonts w:ascii="TH SarabunIT๙" w:hAnsi="TH SarabunIT๙" w:cs="TH SarabunIT๙" w:hint="cs"/>
          <w:sz w:val="32"/>
          <w:szCs w:val="32"/>
          <w:cs/>
        </w:rPr>
        <w:t xml:space="preserve">พัฒนาเทศบาล </w:t>
      </w:r>
      <w:r w:rsidRPr="009E73C8">
        <w:rPr>
          <w:rFonts w:ascii="TH SarabunIT๙" w:hAnsi="TH SarabunIT๙" w:cs="TH SarabunIT๙"/>
          <w:sz w:val="32"/>
          <w:szCs w:val="32"/>
          <w:cs/>
        </w:rPr>
        <w:t>ประจำปี  25</w:t>
      </w:r>
      <w:r w:rsidRPr="009E73C8">
        <w:rPr>
          <w:rFonts w:ascii="TH SarabunIT๙" w:hAnsi="TH SarabunIT๙" w:cs="TH SarabunIT๙"/>
          <w:sz w:val="32"/>
          <w:szCs w:val="32"/>
        </w:rPr>
        <w:t>5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>ศ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>2548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5D3FBF" w:rsidRDefault="005D3FBF" w:rsidP="005D3FBF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5D3FBF" w:rsidRDefault="005D3FBF" w:rsidP="005D3FB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E73C8">
        <w:rPr>
          <w:rFonts w:ascii="TH SarabunIT๙" w:hAnsi="TH SarabunIT๙" w:cs="TH SarabunIT๙"/>
          <w:sz w:val="32"/>
          <w:szCs w:val="32"/>
          <w:cs/>
        </w:rPr>
        <w:t>แบบติดตามและประเมินผลแผนพัฒนาเทศบาลฯ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ประจำปี 255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E73C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3D3F40" w:rsidRDefault="003D3F40" w:rsidP="005D3FB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EB3EE8" w:rsidRPr="004B7402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9E73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ตามที่ เทศบาลตำบลน้ำตกไทรโยคน้อยได้แต่งตั้งให้ท่านเป็นคณะกรรมการติดตาม และประเมินผลแผนพัฒนาเทศบาลตำบลน้ำตกไทรโยคน้อยเพื่อดำเนินการติดต</w:t>
      </w:r>
      <w:r w:rsidR="00D11D8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E73C8">
        <w:rPr>
          <w:rFonts w:ascii="TH SarabunIT๙" w:hAnsi="TH SarabunIT๙" w:cs="TH SarabunIT๙"/>
          <w:sz w:val="32"/>
          <w:szCs w:val="32"/>
          <w:cs/>
        </w:rPr>
        <w:t>มตรวจสอบ และประเมินผลแผน พัฒนาให้เป็นไปตามแผนยุทธศาสตร์การพัฒนา และแผนพัฒนา โดยแผนดังกล่าวเทศาลได้ประกาศใช้เป็นแนวทางในการพัฒนาแล้วนั้น เพื่อให้การนำแผนพัฒนาเทศบาลฯเป็นไปตามวัตถุประสงค์ และเป้าหมายสามารถตอบสนองต่อความต้องการของประชาชนได้อย่างมีประสิทธิภาพ</w:t>
      </w:r>
    </w:p>
    <w:p w:rsidR="00EB3EE8" w:rsidRPr="009E73C8" w:rsidRDefault="00EB3EE8" w:rsidP="009E73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ฉะนั้น </w:t>
      </w:r>
      <w:r w:rsidR="009E73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พื่อให้การนำ</w:t>
      </w:r>
      <w:r w:rsidR="009E73C8" w:rsidRPr="009E73C8">
        <w:rPr>
          <w:rFonts w:ascii="TH SarabunIT๙" w:hAnsi="TH SarabunIT๙" w:cs="TH SarabunIT๙"/>
          <w:sz w:val="32"/>
          <w:szCs w:val="32"/>
          <w:cs/>
        </w:rPr>
        <w:t>แผนพัฒนาเทศบาลตำบลน้ำตกไทรโยค</w:t>
      </w:r>
      <w:r w:rsidRPr="009E73C8">
        <w:rPr>
          <w:rFonts w:ascii="TH SarabunIT๙" w:hAnsi="TH SarabunIT๙" w:cs="TH SarabunIT๙"/>
          <w:sz w:val="32"/>
          <w:szCs w:val="32"/>
          <w:cs/>
        </w:rPr>
        <w:t>น้อย เป็นไปตามวัตถุประสงค์และเป้าหมาย  ประธานกรรมการติดตามและประเมินผลแผนพัฒนาฯ จึงขอเรียนเชิญท่านเข้าร่วมประชุม  เ</w:t>
      </w:r>
      <w:r w:rsidR="009E73C8">
        <w:rPr>
          <w:rFonts w:ascii="TH SarabunIT๙" w:hAnsi="TH SarabunIT๙" w:cs="TH SarabunIT๙"/>
          <w:sz w:val="32"/>
          <w:szCs w:val="32"/>
          <w:cs/>
        </w:rPr>
        <w:t>พื่อ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ประเมินผลแผนพัฒนา  ในวันที่  </w:t>
      </w:r>
      <w:r w:rsidR="000761D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61D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9E73C8">
        <w:rPr>
          <w:rFonts w:ascii="TH SarabunIT๙" w:hAnsi="TH SarabunIT๙" w:cs="TH SarabunIT๙"/>
          <w:sz w:val="32"/>
          <w:szCs w:val="32"/>
        </w:rPr>
        <w:t>5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เวลา  1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73C8">
        <w:rPr>
          <w:rFonts w:ascii="TH SarabunIT๙" w:hAnsi="TH SarabunIT๙" w:cs="TH SarabunIT๙"/>
          <w:sz w:val="32"/>
          <w:szCs w:val="32"/>
          <w:cs/>
        </w:rPr>
        <w:t>.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73C8">
        <w:rPr>
          <w:rFonts w:ascii="TH SarabunIT๙" w:hAnsi="TH SarabunIT๙" w:cs="TH SarabunIT๙"/>
          <w:sz w:val="32"/>
          <w:szCs w:val="32"/>
          <w:cs/>
        </w:rPr>
        <w:t>0  น.  ณ  ห้องประชุม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>พุทธรักษา</w:t>
      </w:r>
      <w:r w:rsidR="000761D5">
        <w:rPr>
          <w:rFonts w:ascii="TH SarabunIT๙" w:hAnsi="TH SarabunIT๙" w:cs="TH SarabunIT๙" w:hint="cs"/>
          <w:sz w:val="32"/>
          <w:szCs w:val="32"/>
          <w:cs/>
        </w:rPr>
        <w:t xml:space="preserve"> ชั้นสอง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EB3EE8" w:rsidRPr="004B7402" w:rsidRDefault="00EB3EE8" w:rsidP="009E73C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jc w:val="both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เข้าร่วมประชุม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ในวัน เวลาและสถานที่ดังกล่าวโดยพร้อมเพรียงกัน</w:t>
      </w:r>
    </w:p>
    <w:p w:rsidR="00EB3EE8" w:rsidRDefault="00EB3EE8" w:rsidP="00EB3EE8">
      <w:pPr>
        <w:rPr>
          <w:rFonts w:ascii="TH SarabunIT๙" w:hAnsi="TH SarabunIT๙" w:cs="TH SarabunIT๙"/>
          <w:sz w:val="16"/>
          <w:szCs w:val="16"/>
        </w:rPr>
      </w:pPr>
    </w:p>
    <w:p w:rsidR="00830808" w:rsidRPr="004B7402" w:rsidRDefault="00830808" w:rsidP="00EB3EE8">
      <w:pPr>
        <w:rPr>
          <w:rFonts w:ascii="TH SarabunIT๙" w:hAnsi="TH SarabunIT๙" w:cs="TH SarabunIT๙"/>
          <w:sz w:val="16"/>
          <w:szCs w:val="16"/>
        </w:rPr>
      </w:pPr>
    </w:p>
    <w:p w:rsidR="00EB3EE8" w:rsidRPr="009E73C8" w:rsidRDefault="00EB3EE8" w:rsidP="00EB3EE8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B3EE8" w:rsidRPr="004B7402" w:rsidRDefault="00EB3EE8" w:rsidP="00EB3EE8">
      <w:pPr>
        <w:rPr>
          <w:rFonts w:ascii="TH SarabunIT๙" w:hAnsi="TH SarabunIT๙" w:cs="TH SarabunIT๙"/>
        </w:rPr>
      </w:pPr>
    </w:p>
    <w:p w:rsidR="00EB3EE8" w:rsidRPr="004B7402" w:rsidRDefault="00EB3EE8" w:rsidP="00EB3EE8">
      <w:pPr>
        <w:rPr>
          <w:rFonts w:ascii="TH SarabunIT๙" w:hAnsi="TH SarabunIT๙" w:cs="TH SarabunIT๙"/>
        </w:rPr>
      </w:pPr>
    </w:p>
    <w:p w:rsidR="00EB3EE8" w:rsidRPr="009E73C8" w:rsidRDefault="00EB3EE8" w:rsidP="00EB3EE8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>(</w:t>
      </w:r>
      <w:r w:rsidR="000761D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สัจจา   ฝุกฝัด</w:t>
      </w:r>
      <w:r w:rsidRPr="009E73C8">
        <w:rPr>
          <w:rFonts w:ascii="TH SarabunIT๙" w:hAnsi="TH SarabunIT๙" w:cs="TH SarabunIT๙"/>
          <w:sz w:val="32"/>
          <w:szCs w:val="32"/>
          <w:cs/>
        </w:rPr>
        <w:t>)</w:t>
      </w:r>
    </w:p>
    <w:p w:rsidR="00EB3EE8" w:rsidRDefault="00F417FA" w:rsidP="00EB3E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้ำตก</w:t>
      </w:r>
      <w:r w:rsidR="00EB3EE8" w:rsidRPr="009E73C8">
        <w:rPr>
          <w:rFonts w:ascii="TH SarabunIT๙" w:hAnsi="TH SarabunIT๙" w:cs="TH SarabunIT๙"/>
          <w:sz w:val="32"/>
          <w:szCs w:val="32"/>
          <w:cs/>
        </w:rPr>
        <w:t>ไทรโยคน้อย</w:t>
      </w:r>
    </w:p>
    <w:p w:rsidR="008670D8" w:rsidRDefault="008670D8" w:rsidP="00EB3E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70D8" w:rsidRPr="009E73C8" w:rsidRDefault="008670D8" w:rsidP="00EB3E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 0-34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73C8">
        <w:rPr>
          <w:rFonts w:ascii="TH SarabunIT๙" w:hAnsi="TH SarabunIT๙" w:cs="TH SarabunIT๙"/>
          <w:sz w:val="32"/>
          <w:szCs w:val="32"/>
          <w:cs/>
        </w:rPr>
        <w:t>0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ต่อ 1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B3EE8" w:rsidRPr="009E73C8" w:rsidRDefault="00EB3EE8" w:rsidP="00EB3EE8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สาร 0-34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 w:rsidR="002C79F3"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8670D8" w:rsidRPr="00B75C8E" w:rsidRDefault="00E40E64" w:rsidP="00EB3EE8">
      <w:pPr>
        <w:rPr>
          <w:rFonts w:ascii="TH SarabunPSK" w:hAnsi="TH SarabunPSK" w:cs="TH SarabunPSK"/>
        </w:rPr>
      </w:pPr>
      <w:hyperlink r:id="rId12" w:history="1">
        <w:r w:rsidR="00EB3EE8" w:rsidRPr="009E73C8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EB3EE8" w:rsidRDefault="00EB3EE8" w:rsidP="00EB3EE8">
      <w:pPr>
        <w:jc w:val="center"/>
        <w:rPr>
          <w:rFonts w:ascii="KodchiangUPC" w:hAnsi="KodchiangUPC" w:cs="KodchiangUPC"/>
          <w:cs/>
        </w:rPr>
      </w:pP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EB3EE8" w:rsidRPr="00B75C8E" w:rsidRDefault="00EB3EE8" w:rsidP="00EB3EE8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KodchiangUPC" w:hAnsi="KodchiangUPC" w:cs="KodchiangUPC"/>
          <w:cs/>
        </w:rPr>
        <w:br w:type="page"/>
      </w:r>
      <w:r w:rsidRPr="00B75C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คู่ฉบับ)</w:t>
      </w:r>
    </w:p>
    <w:p w:rsidR="00EB3EE8" w:rsidRPr="004B7402" w:rsidRDefault="00EB3EE8" w:rsidP="00EB3EE8">
      <w:pPr>
        <w:ind w:left="2880" w:firstLine="720"/>
        <w:rPr>
          <w:rFonts w:ascii="TH SarabunIT๙" w:hAnsi="TH SarabunIT๙" w:cs="TH SarabunIT๙"/>
          <w:cs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ที่ กจ </w:t>
      </w:r>
      <w:r w:rsidRPr="009E73C8">
        <w:rPr>
          <w:rFonts w:ascii="TH SarabunIT๙" w:hAnsi="TH SarabunIT๙" w:cs="TH SarabunIT๙"/>
          <w:sz w:val="32"/>
          <w:szCs w:val="32"/>
        </w:rPr>
        <w:t>52901/</w:t>
      </w:r>
      <w:r w:rsidRPr="009E73C8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ำ</w:t>
      </w:r>
      <w:r w:rsidRPr="009E73C8">
        <w:rPr>
          <w:rFonts w:ascii="TH SarabunIT๙" w:hAnsi="TH SarabunIT๙" w:cs="TH SarabunIT๙"/>
          <w:sz w:val="32"/>
          <w:szCs w:val="32"/>
          <w:cs/>
        </w:rPr>
        <w:t>นักงานเทศบาลตำบลน้ำตกไทรโยคน้อย</w:t>
      </w: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แสงชูโต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9E73C8">
        <w:rPr>
          <w:rFonts w:ascii="TH SarabunIT๙" w:hAnsi="TH SarabunIT๙" w:cs="TH SarabunIT๙"/>
          <w:sz w:val="32"/>
          <w:szCs w:val="32"/>
        </w:rPr>
        <w:t>71150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="00DC47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ขอเชิญประชุม  เรื่องการติดตามและประเมินผล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ทศบาล </w:t>
      </w:r>
      <w:r w:rsidRPr="009E73C8">
        <w:rPr>
          <w:rFonts w:ascii="TH SarabunIT๙" w:hAnsi="TH SarabunIT๙" w:cs="TH SarabunIT๙"/>
          <w:sz w:val="32"/>
          <w:szCs w:val="32"/>
          <w:cs/>
        </w:rPr>
        <w:t>ประจำปี  25</w:t>
      </w:r>
      <w:r w:rsidRPr="009E73C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>ศ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>2548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F417FA" w:rsidRDefault="00F417FA" w:rsidP="00F417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E73C8">
        <w:rPr>
          <w:rFonts w:ascii="TH SarabunIT๙" w:hAnsi="TH SarabunIT๙" w:cs="TH SarabunIT๙"/>
          <w:sz w:val="32"/>
          <w:szCs w:val="32"/>
          <w:cs/>
        </w:rPr>
        <w:t>แบบติดตามและประเมินผลแผนพัฒนาเทศบาลฯ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ประจำปี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E73C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F417FA" w:rsidRDefault="00F417FA" w:rsidP="00F417F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DC4720" w:rsidRPr="009E73C8" w:rsidRDefault="00DC4720" w:rsidP="00DC47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ตามที่ เทศบาลตำบลน้ำตกไทรโยคน้อยได้แต่งตั้งให้ท่านเป็นคณะกรรมการติดตาม และประเมินผลแผนพัฒนาเทศบาลตำบลน้ำตกไทรโยคน้อยเพื่อดำเนิน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E73C8">
        <w:rPr>
          <w:rFonts w:ascii="TH SarabunIT๙" w:hAnsi="TH SarabunIT๙" w:cs="TH SarabunIT๙"/>
          <w:sz w:val="32"/>
          <w:szCs w:val="32"/>
          <w:cs/>
        </w:rPr>
        <w:t>มตรวจสอบ และประเมินผลแผน พัฒนาให้เป็นไปตามแผนยุทธศาสตร์การพัฒนา และแผนพัฒนา โดยแผนดังกล่าวเทศาลได้ประกาศใช้เป็นแนวทางในการพัฒนาแล้วนั้น เพื่อให้การนำแผนพัฒนาเทศบาลฯเป็นไปตามวัตถุประสงค์ และเป้าหมายสามารถตอบสนองต่อความต้องการของประชาชนได้อย่างมีประสิทธิภาพ</w:t>
      </w:r>
    </w:p>
    <w:p w:rsidR="00DC4720" w:rsidRPr="009E73C8" w:rsidRDefault="00DC4720" w:rsidP="00DC472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ฉะ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พื่อให้การนำแผนพัฒนาเทศบาลตำบลน้ำตกไทรโยคน้อย เป็นไปตามวัตถุประสงค์และเป้าหมาย  ประธานกรรมการติดตามและประเมินผลแผนพัฒนาฯ จึงขอเรียนเชิญท่านเข้าร่วมประชุม  เ</w:t>
      </w:r>
      <w:r>
        <w:rPr>
          <w:rFonts w:ascii="TH SarabunIT๙" w:hAnsi="TH SarabunIT๙" w:cs="TH SarabunIT๙"/>
          <w:sz w:val="32"/>
          <w:szCs w:val="32"/>
          <w:cs/>
        </w:rPr>
        <w:t>พื่อ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ประเมินผลแผนพัฒนา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9E73C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เวลา 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73C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73C8">
        <w:rPr>
          <w:rFonts w:ascii="TH SarabunIT๙" w:hAnsi="TH SarabunIT๙" w:cs="TH SarabunIT๙"/>
          <w:sz w:val="32"/>
          <w:szCs w:val="32"/>
          <w:cs/>
        </w:rPr>
        <w:t>0  น.  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ุทธรักษา ชั้นสอง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F417FA" w:rsidRPr="004B7402" w:rsidRDefault="00F417FA" w:rsidP="00F417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jc w:val="both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เข้าร่วมประชุม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ในวัน เวลาและสถานที่ดังกล่าวโดยพร้อมเพรียงกัน</w:t>
      </w:r>
    </w:p>
    <w:p w:rsidR="00F417FA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417FA" w:rsidRPr="004B7402" w:rsidRDefault="00F417FA" w:rsidP="00F417FA">
      <w:pPr>
        <w:rPr>
          <w:rFonts w:ascii="TH SarabunIT๙" w:hAnsi="TH SarabunIT๙" w:cs="TH SarabunIT๙"/>
        </w:rPr>
      </w:pPr>
    </w:p>
    <w:p w:rsidR="00F417FA" w:rsidRPr="004B7402" w:rsidRDefault="00F417FA" w:rsidP="00F417FA">
      <w:pPr>
        <w:rPr>
          <w:rFonts w:ascii="TH SarabunIT๙" w:hAnsi="TH SarabunIT๙" w:cs="TH SarabunIT๙"/>
        </w:rPr>
      </w:pPr>
    </w:p>
    <w:p w:rsidR="00F417FA" w:rsidRPr="009E73C8" w:rsidRDefault="00F417FA" w:rsidP="00F417FA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ัจจา   ฝุกฝัด</w:t>
      </w:r>
      <w:r w:rsidRPr="009E73C8">
        <w:rPr>
          <w:rFonts w:ascii="TH SarabunIT๙" w:hAnsi="TH SarabunIT๙" w:cs="TH SarabunIT๙"/>
          <w:sz w:val="32"/>
          <w:szCs w:val="32"/>
          <w:cs/>
        </w:rPr>
        <w:t>)</w:t>
      </w:r>
    </w:p>
    <w:p w:rsidR="00F417FA" w:rsidRDefault="00F417FA" w:rsidP="00F417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้ำตก</w:t>
      </w:r>
      <w:r w:rsidRPr="009E73C8">
        <w:rPr>
          <w:rFonts w:ascii="TH SarabunIT๙" w:hAnsi="TH SarabunIT๙" w:cs="TH SarabunIT๙"/>
          <w:sz w:val="32"/>
          <w:szCs w:val="32"/>
          <w:cs/>
        </w:rPr>
        <w:t>ไทรโยคน้อย</w:t>
      </w:r>
    </w:p>
    <w:p w:rsidR="00F417FA" w:rsidRPr="009E73C8" w:rsidRDefault="00F417FA" w:rsidP="00F417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73C8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ต่อ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สา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F417FA" w:rsidRPr="00B75C8E" w:rsidRDefault="00E40E64" w:rsidP="00F417FA">
      <w:pPr>
        <w:rPr>
          <w:rFonts w:ascii="TH SarabunPSK" w:hAnsi="TH SarabunPSK" w:cs="TH SarabunPSK"/>
        </w:rPr>
      </w:pPr>
      <w:hyperlink r:id="rId13" w:history="1">
        <w:r w:rsidR="00F417FA" w:rsidRPr="009E73C8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F417FA" w:rsidRDefault="00F417FA" w:rsidP="00F417FA">
      <w:pPr>
        <w:jc w:val="center"/>
        <w:rPr>
          <w:rFonts w:ascii="KodchiangUPC" w:hAnsi="KodchiangUPC" w:cs="KodchiangUPC"/>
          <w:cs/>
        </w:rPr>
      </w:pP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EB3EE8" w:rsidRPr="00BF7261" w:rsidRDefault="00EB3EE8" w:rsidP="00EB3EE8">
      <w:pPr>
        <w:rPr>
          <w:rFonts w:ascii="TH SarabunIT๙" w:hAnsi="TH SarabunIT๙" w:cs="TH SarabunIT๙"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="00BF7261" w:rsidRPr="00BF7261">
        <w:rPr>
          <w:rFonts w:ascii="TH SarabunIT๙" w:hAnsi="TH SarabunIT๙" w:cs="TH SarabunIT๙"/>
          <w:cs/>
        </w:rPr>
        <w:t>.....</w:t>
      </w:r>
      <w:r w:rsidR="00BF7261">
        <w:rPr>
          <w:rFonts w:ascii="TH SarabunIT๙" w:hAnsi="TH SarabunIT๙" w:cs="TH SarabunIT๙"/>
          <w:cs/>
        </w:rPr>
        <w:t>.........................ปลัดเท</w:t>
      </w:r>
      <w:r w:rsidR="00BF7261" w:rsidRPr="00BF7261">
        <w:rPr>
          <w:rFonts w:ascii="TH SarabunIT๙" w:hAnsi="TH SarabunIT๙" w:cs="TH SarabunIT๙"/>
          <w:cs/>
        </w:rPr>
        <w:t>ศบาล</w:t>
      </w:r>
    </w:p>
    <w:p w:rsidR="00EB3EE8" w:rsidRPr="00BF7261" w:rsidRDefault="00EB3EE8" w:rsidP="00EB3EE8">
      <w:pPr>
        <w:rPr>
          <w:rFonts w:ascii="TH SarabunIT๙" w:hAnsi="TH SarabunIT๙" w:cs="TH SarabunIT๙"/>
          <w:cs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="00BF7261" w:rsidRPr="00BF7261">
        <w:rPr>
          <w:rFonts w:ascii="TH SarabunIT๙" w:hAnsi="TH SarabunIT๙" w:cs="TH SarabunIT๙"/>
          <w:cs/>
        </w:rPr>
        <w:t>.............................</w:t>
      </w:r>
      <w:r w:rsidRPr="00BF7261">
        <w:rPr>
          <w:rFonts w:ascii="TH SarabunIT๙" w:hAnsi="TH SarabunIT๙" w:cs="TH SarabunIT๙"/>
          <w:cs/>
        </w:rPr>
        <w:t>.</w:t>
      </w:r>
      <w:r w:rsidR="00BF7261" w:rsidRPr="00BF7261">
        <w:rPr>
          <w:rFonts w:ascii="TH SarabunIT๙" w:hAnsi="TH SarabunIT๙" w:cs="TH SarabunIT๙"/>
          <w:cs/>
        </w:rPr>
        <w:t>หน.สำนักปลัดฯ</w:t>
      </w:r>
    </w:p>
    <w:p w:rsidR="00830808" w:rsidRDefault="00EB3EE8">
      <w:pPr>
        <w:rPr>
          <w:rFonts w:ascii="TH SarabunIT๙" w:hAnsi="TH SarabunIT๙" w:cs="TH SarabunIT๙"/>
          <w:cs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  <w:t>.......................</w:t>
      </w:r>
      <w:r w:rsidR="00BF7261" w:rsidRPr="00BF7261">
        <w:rPr>
          <w:rFonts w:ascii="TH SarabunIT๙" w:hAnsi="TH SarabunIT๙" w:cs="TH SarabunIT๙"/>
          <w:cs/>
        </w:rPr>
        <w:t>.......ร่าง/พิมพ์/ทาน</w:t>
      </w:r>
      <w:r w:rsidR="00830808">
        <w:rPr>
          <w:rFonts w:ascii="TH SarabunIT๙" w:hAnsi="TH SarabunIT๙" w:cs="TH SarabunIT๙"/>
          <w:cs/>
        </w:rPr>
        <w:br w:type="page"/>
      </w:r>
    </w:p>
    <w:p w:rsidR="00830808" w:rsidRPr="00B75C8E" w:rsidRDefault="00830808" w:rsidP="00830808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</w:t>
      </w:r>
      <w:r w:rsidRPr="00B75C8E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เนา</w:t>
      </w:r>
      <w:r w:rsidRPr="00B75C8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30808" w:rsidRPr="004B7402" w:rsidRDefault="00830808" w:rsidP="00830808">
      <w:pPr>
        <w:ind w:left="2880" w:firstLine="720"/>
        <w:rPr>
          <w:rFonts w:ascii="TH SarabunIT๙" w:hAnsi="TH SarabunIT๙" w:cs="TH SarabunIT๙"/>
          <w:cs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ที่ กจ </w:t>
      </w:r>
      <w:r w:rsidRPr="009E73C8">
        <w:rPr>
          <w:rFonts w:ascii="TH SarabunIT๙" w:hAnsi="TH SarabunIT๙" w:cs="TH SarabunIT๙"/>
          <w:sz w:val="32"/>
          <w:szCs w:val="32"/>
        </w:rPr>
        <w:t>52901/</w:t>
      </w:r>
      <w:r w:rsidRPr="009E73C8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ำ</w:t>
      </w:r>
      <w:r w:rsidRPr="009E73C8">
        <w:rPr>
          <w:rFonts w:ascii="TH SarabunIT๙" w:hAnsi="TH SarabunIT๙" w:cs="TH SarabunIT๙"/>
          <w:sz w:val="32"/>
          <w:szCs w:val="32"/>
          <w:cs/>
        </w:rPr>
        <w:t>นักงานเทศบาลตำบลน้ำตกไทรโยคน้อย</w:t>
      </w: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แสงชูโต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9E73C8">
        <w:rPr>
          <w:rFonts w:ascii="TH SarabunIT๙" w:hAnsi="TH SarabunIT๙" w:cs="TH SarabunIT๙"/>
          <w:sz w:val="32"/>
          <w:szCs w:val="32"/>
        </w:rPr>
        <w:t>71150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="00DC472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ขอเชิญประชุม  เรื่องการติดตามและประเมินผล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ทศบาล </w:t>
      </w:r>
      <w:r w:rsidRPr="009E73C8">
        <w:rPr>
          <w:rFonts w:ascii="TH SarabunIT๙" w:hAnsi="TH SarabunIT๙" w:cs="TH SarabunIT๙"/>
          <w:sz w:val="32"/>
          <w:szCs w:val="32"/>
          <w:cs/>
        </w:rPr>
        <w:t>ประจำปี  25</w:t>
      </w:r>
      <w:r w:rsidRPr="009E73C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>ศ</w:t>
      </w:r>
      <w:r w:rsidRPr="009E73C8">
        <w:rPr>
          <w:rFonts w:ascii="TH SarabunIT๙" w:hAnsi="TH SarabunIT๙" w:cs="TH SarabunIT๙"/>
          <w:sz w:val="32"/>
          <w:szCs w:val="32"/>
        </w:rPr>
        <w:t>.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</w:rPr>
        <w:t>2548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F417FA" w:rsidRDefault="00F417FA" w:rsidP="00F417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E73C8">
        <w:rPr>
          <w:rFonts w:ascii="TH SarabunIT๙" w:hAnsi="TH SarabunIT๙" w:cs="TH SarabunIT๙"/>
          <w:sz w:val="32"/>
          <w:szCs w:val="32"/>
          <w:cs/>
        </w:rPr>
        <w:t>แบบติดตามและประเมินผลแผนพัฒนาเทศบาลฯ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ประจำปี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E73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E73C8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F417FA" w:rsidRDefault="00F417FA" w:rsidP="00F417F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DC4720" w:rsidRPr="009E73C8" w:rsidRDefault="00DC4720" w:rsidP="00DC47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ตามที่ เทศบาลตำบลน้ำตกไทรโยคน้อยได้แต่งตั้งให้ท่านเป็นคณะกรรมการติดตาม และประเมินผลแผนพัฒนาเทศบาลตำบลน้ำตกไทรโยคน้อยเพื่อดำเนินกา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E73C8">
        <w:rPr>
          <w:rFonts w:ascii="TH SarabunIT๙" w:hAnsi="TH SarabunIT๙" w:cs="TH SarabunIT๙"/>
          <w:sz w:val="32"/>
          <w:szCs w:val="32"/>
          <w:cs/>
        </w:rPr>
        <w:t>มตรวจสอบ และประเมินผลแผน พัฒนาให้เป็นไปตามแผนยุทธศาสตร์การพัฒนา และแผนพัฒนา โดยแผนดังกล่าวเทศาลได้ประกาศใช้เป็นแนวทางในการพัฒนาแล้วนั้น เพื่อให้การนำแผนพัฒนาเทศบาลฯเป็นไปตามวัตถุประสงค์ และเป้าหมายสามารถตอบสนองต่อความต้องการของประชาชนได้อย่างมีประสิทธิภาพ</w:t>
      </w:r>
    </w:p>
    <w:p w:rsidR="00DC4720" w:rsidRPr="009E73C8" w:rsidRDefault="00DC4720" w:rsidP="00DC472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ฉะ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พื่อให้การนำแผนพัฒนาเทศบาลตำบลน้ำตกไทรโยคน้อย เป็นไปตามวัตถุประสงค์และเป้าหมาย  ประธานกรรมการติดตามและประเมินผลแผนพัฒนาฯ จึงขอเรียนเชิญท่านเข้าร่วมประชุม  เ</w:t>
      </w:r>
      <w:r>
        <w:rPr>
          <w:rFonts w:ascii="TH SarabunIT๙" w:hAnsi="TH SarabunIT๙" w:cs="TH SarabunIT๙"/>
          <w:sz w:val="32"/>
          <w:szCs w:val="32"/>
          <w:cs/>
        </w:rPr>
        <w:t>พื่อ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ประเมินผลแผนพัฒนา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9E73C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  เวลา 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73C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E73C8">
        <w:rPr>
          <w:rFonts w:ascii="TH SarabunIT๙" w:hAnsi="TH SarabunIT๙" w:cs="TH SarabunIT๙"/>
          <w:sz w:val="32"/>
          <w:szCs w:val="32"/>
          <w:cs/>
        </w:rPr>
        <w:t>0  น.  ณ  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ุทธรักษา ชั้นสอง </w:t>
      </w:r>
      <w:r w:rsidRPr="009E73C8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F417FA" w:rsidRPr="004B7402" w:rsidRDefault="00F417FA" w:rsidP="00F417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jc w:val="both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</w:rPr>
        <w:tab/>
      </w:r>
      <w:r w:rsidRPr="009E73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เข้าร่วมประชุม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ในวัน เวลาและสถานที่ดังกล่าวโดยพร้อมเพรียงกัน</w:t>
      </w:r>
    </w:p>
    <w:p w:rsidR="00F417FA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4B7402" w:rsidRDefault="00F417FA" w:rsidP="00F417FA">
      <w:pPr>
        <w:rPr>
          <w:rFonts w:ascii="TH SarabunIT๙" w:hAnsi="TH SarabunIT๙" w:cs="TH SarabunIT๙"/>
          <w:sz w:val="16"/>
          <w:szCs w:val="16"/>
        </w:rPr>
      </w:pPr>
    </w:p>
    <w:p w:rsidR="00F417FA" w:rsidRPr="009E73C8" w:rsidRDefault="00F417FA" w:rsidP="00F417FA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417FA" w:rsidRPr="004B7402" w:rsidRDefault="00F417FA" w:rsidP="00F417FA">
      <w:pPr>
        <w:rPr>
          <w:rFonts w:ascii="TH SarabunIT๙" w:hAnsi="TH SarabunIT๙" w:cs="TH SarabunIT๙"/>
        </w:rPr>
      </w:pPr>
    </w:p>
    <w:p w:rsidR="00F417FA" w:rsidRPr="004B7402" w:rsidRDefault="00F417FA" w:rsidP="00F417FA">
      <w:pPr>
        <w:rPr>
          <w:rFonts w:ascii="TH SarabunIT๙" w:hAnsi="TH SarabunIT๙" w:cs="TH SarabunIT๙"/>
        </w:rPr>
      </w:pPr>
    </w:p>
    <w:p w:rsidR="00F417FA" w:rsidRPr="009E73C8" w:rsidRDefault="00F417FA" w:rsidP="00F417FA">
      <w:pPr>
        <w:jc w:val="center"/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ัจจา   ฝุกฝัด</w:t>
      </w:r>
      <w:r w:rsidRPr="009E73C8">
        <w:rPr>
          <w:rFonts w:ascii="TH SarabunIT๙" w:hAnsi="TH SarabunIT๙" w:cs="TH SarabunIT๙"/>
          <w:sz w:val="32"/>
          <w:szCs w:val="32"/>
          <w:cs/>
        </w:rPr>
        <w:t>)</w:t>
      </w:r>
    </w:p>
    <w:p w:rsidR="00F417FA" w:rsidRDefault="00F417FA" w:rsidP="00F417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น้ำตก</w:t>
      </w:r>
      <w:r w:rsidRPr="009E73C8">
        <w:rPr>
          <w:rFonts w:ascii="TH SarabunIT๙" w:hAnsi="TH SarabunIT๙" w:cs="TH SarabunIT๙"/>
          <w:sz w:val="32"/>
          <w:szCs w:val="32"/>
          <w:cs/>
        </w:rPr>
        <w:t>ไทรโยคน้อย</w:t>
      </w:r>
    </w:p>
    <w:p w:rsidR="00F417FA" w:rsidRDefault="00F417FA" w:rsidP="00F417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17FA" w:rsidRPr="009E73C8" w:rsidRDefault="00F417FA" w:rsidP="00F417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E73C8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>ต่อ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417FA" w:rsidRPr="009E73C8" w:rsidRDefault="00F417FA" w:rsidP="00F417FA">
      <w:pPr>
        <w:rPr>
          <w:rFonts w:ascii="TH SarabunIT๙" w:hAnsi="TH SarabunIT๙" w:cs="TH SarabunIT๙"/>
          <w:sz w:val="32"/>
          <w:szCs w:val="32"/>
        </w:rPr>
      </w:pPr>
      <w:r w:rsidRPr="009E73C8">
        <w:rPr>
          <w:rFonts w:ascii="TH SarabunIT๙" w:hAnsi="TH SarabunIT๙" w:cs="TH SarabunIT๙"/>
          <w:sz w:val="32"/>
          <w:szCs w:val="32"/>
          <w:cs/>
        </w:rPr>
        <w:t>โทรสา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9E73C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9E73C8">
        <w:rPr>
          <w:rFonts w:ascii="TH SarabunIT๙" w:hAnsi="TH SarabunIT๙" w:cs="TH SarabunIT๙"/>
          <w:sz w:val="32"/>
          <w:szCs w:val="32"/>
        </w:rPr>
        <w:t xml:space="preserve"> </w:t>
      </w:r>
      <w:r w:rsidRPr="009E73C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F417FA" w:rsidRDefault="00E40E64" w:rsidP="00F417FA">
      <w:pPr>
        <w:rPr>
          <w:rFonts w:ascii="TH SarabunPSK" w:hAnsi="TH SarabunPSK" w:cs="TH SarabunPSK"/>
        </w:rPr>
      </w:pPr>
      <w:hyperlink r:id="rId14" w:history="1">
        <w:r w:rsidR="00F417FA" w:rsidRPr="009E73C8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F417FA" w:rsidRPr="00B75C8E" w:rsidRDefault="00F417FA" w:rsidP="00F417FA">
      <w:pPr>
        <w:rPr>
          <w:rFonts w:ascii="TH SarabunPSK" w:hAnsi="TH SarabunPSK" w:cs="TH SarabunPSK"/>
        </w:rPr>
      </w:pPr>
    </w:p>
    <w:p w:rsidR="00875F77" w:rsidRPr="00F417FA" w:rsidRDefault="00F417FA" w:rsidP="00F417FA">
      <w:pPr>
        <w:jc w:val="center"/>
        <w:rPr>
          <w:rFonts w:ascii="KodchiangUPC" w:hAnsi="KodchiangUPC" w:cs="KodchiangUPC"/>
        </w:rPr>
      </w:pP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5E7BB0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F748D9" w:rsidRDefault="00F748D9" w:rsidP="00875F77">
      <w:pPr>
        <w:pStyle w:val="a9"/>
        <w:rPr>
          <w:rFonts w:ascii="TH SarabunIT๙" w:hAnsi="TH SarabunIT๙" w:cs="TH SarabunIT๙"/>
        </w:rPr>
      </w:pPr>
    </w:p>
    <w:p w:rsidR="00F748D9" w:rsidRDefault="00F748D9" w:rsidP="00875F77">
      <w:pPr>
        <w:pStyle w:val="a9"/>
        <w:rPr>
          <w:rFonts w:ascii="TH SarabunIT๙" w:hAnsi="TH SarabunIT๙" w:cs="TH SarabunIT๙"/>
        </w:rPr>
      </w:pPr>
    </w:p>
    <w:p w:rsidR="00F417FA" w:rsidRDefault="00F417FA" w:rsidP="00F417FA">
      <w:pPr>
        <w:rPr>
          <w:lang w:eastAsia="zh-CN"/>
        </w:rPr>
      </w:pPr>
    </w:p>
    <w:p w:rsidR="00F417FA" w:rsidRDefault="00F417FA" w:rsidP="00F417FA">
      <w:pPr>
        <w:rPr>
          <w:lang w:eastAsia="zh-CN"/>
        </w:rPr>
      </w:pPr>
    </w:p>
    <w:p w:rsidR="00F417FA" w:rsidRPr="00F417FA" w:rsidRDefault="00F417FA" w:rsidP="00F417FA">
      <w:pPr>
        <w:rPr>
          <w:lang w:eastAsia="zh-CN"/>
        </w:rPr>
      </w:pPr>
    </w:p>
    <w:p w:rsidR="00875F77" w:rsidRPr="00F748D9" w:rsidRDefault="00E40E64" w:rsidP="00875F77">
      <w:pPr>
        <w:pStyle w:val="a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7" type="#_x0000_t75" style="position:absolute;margin-left:178.45pt;margin-top:-61.6pt;width:77.55pt;height:81pt;z-index:251670528;visibility:visible;mso-wrap-edited:f" fillcolor="window">
            <v:imagedata r:id="rId10" o:title=""/>
          </v:shape>
          <o:OLEObject Type="Embed" ProgID="Word.Picture.8" ShapeID="_x0000_s1037" DrawAspect="Content" ObjectID="_1540106408" r:id="rId15"/>
        </w:pict>
      </w:r>
      <w:r w:rsidR="00875F77" w:rsidRPr="00F748D9">
        <w:rPr>
          <w:rFonts w:ascii="TH SarabunIT๙" w:hAnsi="TH SarabunIT๙" w:cs="TH SarabunIT๙"/>
          <w:cs/>
        </w:rPr>
        <w:t xml:space="preserve">ที่  กจ  </w:t>
      </w:r>
      <w:r w:rsidR="00F748D9">
        <w:rPr>
          <w:rFonts w:ascii="TH SarabunIT๙" w:hAnsi="TH SarabunIT๙" w:cs="TH SarabunIT๙"/>
        </w:rPr>
        <w:t>52901/</w:t>
      </w:r>
      <w:r w:rsidR="00F748D9">
        <w:rPr>
          <w:rFonts w:ascii="TH SarabunIT๙" w:hAnsi="TH SarabunIT๙" w:cs="TH SarabunIT๙"/>
        </w:rPr>
        <w:tab/>
      </w:r>
      <w:r w:rsidR="00F748D9">
        <w:rPr>
          <w:rFonts w:ascii="TH SarabunIT๙" w:hAnsi="TH SarabunIT๙" w:cs="TH SarabunIT๙"/>
        </w:rPr>
        <w:tab/>
      </w:r>
      <w:r w:rsidR="00F748D9">
        <w:rPr>
          <w:rFonts w:ascii="TH SarabunIT๙" w:hAnsi="TH SarabunIT๙" w:cs="TH SarabunIT๙"/>
        </w:rPr>
        <w:tab/>
      </w:r>
      <w:r w:rsidR="00F748D9">
        <w:rPr>
          <w:rFonts w:ascii="TH SarabunIT๙" w:hAnsi="TH SarabunIT๙" w:cs="TH SarabunIT๙"/>
        </w:rPr>
        <w:tab/>
      </w:r>
      <w:r w:rsidR="00F748D9">
        <w:rPr>
          <w:rFonts w:ascii="TH SarabunIT๙" w:hAnsi="TH SarabunIT๙" w:cs="TH SarabunIT๙"/>
        </w:rPr>
        <w:tab/>
        <w:t xml:space="preserve">      </w:t>
      </w:r>
      <w:r w:rsidR="00875F77" w:rsidRPr="00F748D9">
        <w:rPr>
          <w:rFonts w:ascii="TH SarabunIT๙" w:hAnsi="TH SarabunIT๙" w:cs="TH SarabunIT๙"/>
        </w:rPr>
        <w:t xml:space="preserve"> </w:t>
      </w:r>
      <w:r w:rsidR="00875F77" w:rsidRPr="00F748D9">
        <w:rPr>
          <w:rFonts w:ascii="TH SarabunIT๙" w:hAnsi="TH SarabunIT๙" w:cs="TH SarabunIT๙"/>
          <w:cs/>
        </w:rPr>
        <w:t>สำนักงานเทศบาลตำบลน้ำตกไทรโยคน้อย</w:t>
      </w:r>
    </w:p>
    <w:p w:rsidR="00875F77" w:rsidRPr="00F748D9" w:rsidRDefault="00F748D9" w:rsidP="00875F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ถนน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>แสงชูโต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="00875F77" w:rsidRPr="00F748D9">
        <w:rPr>
          <w:rFonts w:ascii="TH SarabunIT๙" w:hAnsi="TH SarabunIT๙" w:cs="TH SarabunIT๙"/>
          <w:sz w:val="32"/>
          <w:szCs w:val="32"/>
        </w:rPr>
        <w:t>71150</w:t>
      </w:r>
    </w:p>
    <w:p w:rsidR="00875F77" w:rsidRPr="00F748D9" w:rsidRDefault="00875F77" w:rsidP="00875F77">
      <w:pPr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A72C84" w:rsidP="00875F77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75F77" w:rsidRPr="00F748D9">
        <w:rPr>
          <w:rFonts w:ascii="TH SarabunIT๙" w:hAnsi="TH SarabunIT๙" w:cs="TH SarabunIT๙"/>
          <w:sz w:val="32"/>
          <w:szCs w:val="32"/>
        </w:rPr>
        <w:t xml:space="preserve">  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="00875F77" w:rsidRPr="00F748D9">
        <w:rPr>
          <w:rFonts w:ascii="TH SarabunIT๙" w:hAnsi="TH SarabunIT๙" w:cs="TH SarabunIT๙"/>
          <w:sz w:val="32"/>
          <w:szCs w:val="32"/>
        </w:rPr>
        <w:t>255</w:t>
      </w:r>
      <w:r w:rsidR="00F417FA">
        <w:rPr>
          <w:rFonts w:ascii="TH SarabunIT๙" w:hAnsi="TH SarabunIT๙" w:cs="TH SarabunIT๙"/>
          <w:sz w:val="32"/>
          <w:szCs w:val="32"/>
        </w:rPr>
        <w:t>9</w:t>
      </w:r>
    </w:p>
    <w:p w:rsidR="00875F77" w:rsidRPr="00F748D9" w:rsidRDefault="00875F77" w:rsidP="00875F7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ขอเสนอญัตติเรื่องรายงานการติดตามและประเมินผลแผนพัฒนาเทศบาล ประจำปี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 w:rsidR="00F417FA">
        <w:rPr>
          <w:rFonts w:ascii="TH SarabunIT๙" w:hAnsi="TH SarabunIT๙" w:cs="TH SarabunIT๙"/>
          <w:sz w:val="32"/>
          <w:szCs w:val="32"/>
        </w:rPr>
        <w:t>9</w:t>
      </w:r>
    </w:p>
    <w:p w:rsidR="00875F77" w:rsidRPr="00F748D9" w:rsidRDefault="00875F77" w:rsidP="00875F77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jc w:val="both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น้ำตกไทรโยคน้อย</w:t>
      </w:r>
    </w:p>
    <w:p w:rsidR="00875F77" w:rsidRPr="00F748D9" w:rsidRDefault="00875F77" w:rsidP="00875F7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้วย เมื่อวันที่  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17FA">
        <w:rPr>
          <w:rFonts w:ascii="TH SarabunIT๙" w:hAnsi="TH SarabunIT๙" w:cs="TH SarabunIT๙"/>
          <w:sz w:val="32"/>
          <w:szCs w:val="32"/>
        </w:rPr>
        <w:t>8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 w:rsidR="00F417FA">
        <w:rPr>
          <w:rFonts w:ascii="TH SarabunIT๙" w:hAnsi="TH SarabunIT๙" w:cs="TH SarabunIT๙"/>
          <w:sz w:val="32"/>
          <w:szCs w:val="32"/>
        </w:rPr>
        <w:t>9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เทศบาลได้มีการประชุมผลการติดตามและประเมินผลและได้เสนอต่อคณะผู้บริหารท้องถิ่นพิจารณาอนุมัติเรียบร้อยแล้ว</w:t>
      </w:r>
    </w:p>
    <w:p w:rsidR="00875F77" w:rsidRPr="00F748D9" w:rsidRDefault="00875F77" w:rsidP="00875F7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เป็นไปตามระเบียบกระทรวงมหาดไทย ว่าด้วยการจัดทำแผนพัฒนาขององค์กรปกครองส่วนท้องถิ่น 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25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หมวด 6 ข้อ 30 (5)  ผู้บริหารท้องถิ่นต้องเสนอผลการติดตามและประเมินผลต่อสภาท้องถิ่น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พร้อมทั้งติด</w:t>
      </w:r>
      <w:r w:rsidRPr="00F748D9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75F77" w:rsidRPr="00F748D9" w:rsidRDefault="00875F77" w:rsidP="00875F77">
      <w:pPr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นำเสนอต่อที่ประชุมสภาเทศบาลตำบลน้ำตกไทรโยคน้อยทราบต่อไป</w:t>
      </w:r>
    </w:p>
    <w:p w:rsidR="00875F77" w:rsidRPr="00F748D9" w:rsidRDefault="00875F77" w:rsidP="00875F77">
      <w:pPr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875F77" w:rsidP="00875F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995F22" w:rsidRPr="00F748D9" w:rsidRDefault="00995F22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748D9" w:rsidRDefault="00875F77" w:rsidP="00875F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งสัจจา    ฝุกฝัด</w:t>
      </w:r>
    </w:p>
    <w:p w:rsidR="00875F77" w:rsidRPr="00F748D9" w:rsidRDefault="00875F77" w:rsidP="00875F77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30808" w:rsidRDefault="00830808" w:rsidP="00875F77">
      <w:pPr>
        <w:rPr>
          <w:rFonts w:ascii="TH SarabunIT๙" w:hAnsi="TH SarabunIT๙" w:cs="TH SarabunIT๙"/>
          <w:sz w:val="32"/>
          <w:szCs w:val="32"/>
        </w:rPr>
      </w:pPr>
    </w:p>
    <w:p w:rsidR="00830808" w:rsidRPr="00F748D9" w:rsidRDefault="00830808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 0-34</w:t>
      </w:r>
      <w:r w:rsidR="00350619">
        <w:rPr>
          <w:rFonts w:ascii="TH SarabunIT๙" w:hAnsi="TH SarabunIT๙" w:cs="TH SarabunIT๙" w:hint="cs"/>
          <w:sz w:val="32"/>
          <w:szCs w:val="32"/>
          <w:cs/>
        </w:rPr>
        <w:t>56-5066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 xml:space="preserve">  ต่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3506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>1</w:t>
      </w:r>
      <w:r w:rsidR="00F417FA">
        <w:rPr>
          <w:rFonts w:ascii="TH SarabunIT๙" w:hAnsi="TH SarabunIT๙" w:cs="TH SarabunIT๙"/>
          <w:sz w:val="32"/>
          <w:szCs w:val="32"/>
        </w:rPr>
        <w:t>8</w:t>
      </w:r>
    </w:p>
    <w:p w:rsidR="00875F77" w:rsidRPr="00F748D9" w:rsidRDefault="00875F77" w:rsidP="00875F77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สาร 0-34</w:t>
      </w:r>
      <w:r w:rsidR="00350619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F748D9">
        <w:rPr>
          <w:rFonts w:ascii="TH SarabunIT๙" w:hAnsi="TH SarabunIT๙" w:cs="TH SarabunIT๙"/>
          <w:sz w:val="32"/>
          <w:szCs w:val="32"/>
          <w:cs/>
        </w:rPr>
        <w:t>-</w:t>
      </w:r>
      <w:r w:rsidR="00350619"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F748D9">
        <w:rPr>
          <w:rFonts w:ascii="TH SarabunIT๙" w:hAnsi="TH SarabunIT๙" w:cs="TH SarabunIT๙"/>
          <w:sz w:val="32"/>
          <w:szCs w:val="32"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6B6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7FA">
        <w:rPr>
          <w:rFonts w:ascii="TH SarabunIT๙" w:hAnsi="TH SarabunIT๙" w:cs="TH SarabunIT๙"/>
          <w:sz w:val="32"/>
          <w:szCs w:val="32"/>
        </w:rPr>
        <w:t>18</w:t>
      </w:r>
    </w:p>
    <w:p w:rsidR="00875F77" w:rsidRPr="00F748D9" w:rsidRDefault="00E40E64" w:rsidP="00875F77">
      <w:pPr>
        <w:rPr>
          <w:rFonts w:ascii="TH SarabunIT๙" w:hAnsi="TH SarabunIT๙" w:cs="TH SarabunIT๙"/>
          <w:sz w:val="32"/>
          <w:szCs w:val="32"/>
        </w:rPr>
      </w:pPr>
      <w:hyperlink r:id="rId16" w:history="1">
        <w:r w:rsidR="00875F77" w:rsidRPr="00F748D9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CA3EE9" w:rsidRDefault="00875F77" w:rsidP="00875F77">
      <w:pPr>
        <w:jc w:val="center"/>
        <w:rPr>
          <w:rFonts w:ascii="TH SarabunIT๙" w:hAnsi="TH SarabunIT๙" w:cs="TH SarabunIT๙"/>
          <w:cs/>
        </w:rPr>
      </w:pP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0479C9" w:rsidRDefault="000479C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479C9" w:rsidRPr="000479C9" w:rsidRDefault="000479C9" w:rsidP="000479C9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9C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(คู่ฉบับ)</w:t>
      </w:r>
    </w:p>
    <w:p w:rsidR="000479C9" w:rsidRDefault="000479C9" w:rsidP="000479C9">
      <w:pPr>
        <w:pStyle w:val="a9"/>
        <w:rPr>
          <w:rFonts w:ascii="TH SarabunIT๙" w:hAnsi="TH SarabunIT๙" w:cs="TH SarabunIT๙"/>
        </w:rPr>
      </w:pPr>
    </w:p>
    <w:p w:rsidR="00304095" w:rsidRPr="00F748D9" w:rsidRDefault="00304095" w:rsidP="00304095">
      <w:pPr>
        <w:pStyle w:val="a9"/>
        <w:rPr>
          <w:rFonts w:ascii="TH SarabunIT๙" w:hAnsi="TH SarabunIT๙" w:cs="TH SarabunIT๙"/>
        </w:rPr>
      </w:pPr>
      <w:r w:rsidRPr="00F748D9">
        <w:rPr>
          <w:rFonts w:ascii="TH SarabunIT๙" w:hAnsi="TH SarabunIT๙" w:cs="TH SarabunIT๙"/>
          <w:cs/>
        </w:rPr>
        <w:t xml:space="preserve">ที่  กจ  </w:t>
      </w:r>
      <w:r>
        <w:rPr>
          <w:rFonts w:ascii="TH SarabunIT๙" w:hAnsi="TH SarabunIT๙" w:cs="TH SarabunIT๙"/>
        </w:rPr>
        <w:t>52901/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Pr="00F748D9">
        <w:rPr>
          <w:rFonts w:ascii="TH SarabunIT๙" w:hAnsi="TH SarabunIT๙" w:cs="TH SarabunIT๙"/>
        </w:rPr>
        <w:t xml:space="preserve"> </w:t>
      </w:r>
      <w:r w:rsidRPr="00F748D9">
        <w:rPr>
          <w:rFonts w:ascii="TH SarabunIT๙" w:hAnsi="TH SarabunIT๙" w:cs="TH SarabunIT๙"/>
          <w:cs/>
        </w:rPr>
        <w:t>สำนักงานเทศบาลตำบลน้ำตกไทรโยคน้อย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748D9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แสงชูโต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F748D9">
        <w:rPr>
          <w:rFonts w:ascii="TH SarabunIT๙" w:hAnsi="TH SarabunIT๙" w:cs="TH SarabunIT๙"/>
          <w:sz w:val="32"/>
          <w:szCs w:val="32"/>
        </w:rPr>
        <w:t>71150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F748D9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ขอเสนอญัตติเรื่องรายงานการติดตามและประเมินผลแผนพัฒนาเทศบาล ประจำปี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304095" w:rsidRPr="00F748D9" w:rsidRDefault="00304095" w:rsidP="00304095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น้ำตกไทรโยคน้อย</w:t>
      </w: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้วย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เทศบาลได้มีการประชุมผลการติดตามและประเมินผลและได้เสนอต่อคณะผู้บริหารท้องถิ่นพิจารณาอนุมัติเรียบร้อยแล้ว</w:t>
      </w:r>
    </w:p>
    <w:p w:rsidR="00304095" w:rsidRPr="00F748D9" w:rsidRDefault="00304095" w:rsidP="0030409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เป็นไปตาม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หมวด 6 ข้อ 30 (5)  ผู้บริหารท้องถิ่นต้องเสนอผลการติดตามและประเมินผล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พร้อมทั้งติด</w:t>
      </w:r>
      <w:r w:rsidRPr="00F748D9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นำเสนอต่อที่ประชุมสภาเทศบาลตำบลน้ำตกไทรโยคน้อยทราบต่อไป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งสัจจา    ฝุกฝัด</w:t>
      </w: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 0-34</w:t>
      </w:r>
      <w:r>
        <w:rPr>
          <w:rFonts w:ascii="TH SarabunIT๙" w:hAnsi="TH SarabunIT๙" w:cs="TH SarabunIT๙" w:hint="cs"/>
          <w:sz w:val="32"/>
          <w:szCs w:val="32"/>
          <w:cs/>
        </w:rPr>
        <w:t>56-5066  ต่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สา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F748D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F748D9">
        <w:rPr>
          <w:rFonts w:ascii="TH SarabunIT๙" w:hAnsi="TH SarabunIT๙" w:cs="TH SarabunIT๙"/>
          <w:sz w:val="32"/>
          <w:szCs w:val="32"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</w:p>
    <w:p w:rsidR="00304095" w:rsidRDefault="00E40E64" w:rsidP="00304095">
      <w:pPr>
        <w:rPr>
          <w:rFonts w:ascii="TH SarabunIT๙" w:hAnsi="TH SarabunIT๙" w:cs="TH SarabunIT๙"/>
          <w:sz w:val="32"/>
          <w:szCs w:val="32"/>
        </w:rPr>
      </w:pPr>
      <w:hyperlink r:id="rId17" w:history="1">
        <w:r w:rsidR="00304095" w:rsidRPr="00F748D9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jc w:val="center"/>
        <w:rPr>
          <w:rFonts w:ascii="TH SarabunIT๙" w:hAnsi="TH SarabunIT๙" w:cs="TH SarabunIT๙"/>
          <w:cs/>
        </w:rPr>
      </w:pP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F417FA" w:rsidRPr="00304095" w:rsidRDefault="00F417FA" w:rsidP="00F417FA">
      <w:pPr>
        <w:jc w:val="center"/>
        <w:rPr>
          <w:rFonts w:ascii="TH SarabunIT๙" w:hAnsi="TH SarabunIT๙" w:cs="TH SarabunIT๙"/>
          <w:cs/>
        </w:rPr>
      </w:pPr>
    </w:p>
    <w:p w:rsidR="000479C9" w:rsidRPr="00BF7261" w:rsidRDefault="000479C9" w:rsidP="000479C9">
      <w:pPr>
        <w:rPr>
          <w:rFonts w:ascii="TH SarabunIT๙" w:hAnsi="TH SarabunIT๙" w:cs="TH SarabunIT๙"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  <w:t>.....</w:t>
      </w:r>
      <w:r>
        <w:rPr>
          <w:rFonts w:ascii="TH SarabunIT๙" w:hAnsi="TH SarabunIT๙" w:cs="TH SarabunIT๙"/>
          <w:cs/>
        </w:rPr>
        <w:t>.........................ปลัดเท</w:t>
      </w:r>
      <w:r w:rsidRPr="00BF7261">
        <w:rPr>
          <w:rFonts w:ascii="TH SarabunIT๙" w:hAnsi="TH SarabunIT๙" w:cs="TH SarabunIT๙"/>
          <w:cs/>
        </w:rPr>
        <w:t>ศบาล</w:t>
      </w:r>
    </w:p>
    <w:p w:rsidR="000479C9" w:rsidRPr="00BF7261" w:rsidRDefault="000479C9" w:rsidP="000479C9">
      <w:pPr>
        <w:rPr>
          <w:rFonts w:ascii="TH SarabunIT๙" w:hAnsi="TH SarabunIT๙" w:cs="TH SarabunIT๙"/>
          <w:cs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  <w:t>..............................หน.สำนักปลัดฯ</w:t>
      </w:r>
    </w:p>
    <w:p w:rsidR="000479C9" w:rsidRDefault="000479C9">
      <w:pPr>
        <w:rPr>
          <w:rFonts w:ascii="TH SarabunIT๙" w:hAnsi="TH SarabunIT๙" w:cs="TH SarabunIT๙"/>
          <w:cs/>
        </w:rPr>
      </w:pP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</w:r>
      <w:r w:rsidRPr="00BF7261">
        <w:rPr>
          <w:rFonts w:ascii="TH SarabunIT๙" w:hAnsi="TH SarabunIT๙" w:cs="TH SarabunIT๙"/>
          <w:cs/>
        </w:rPr>
        <w:tab/>
        <w:t>..............................ร่าง/พิมพ์/ทาน</w:t>
      </w:r>
      <w:r>
        <w:rPr>
          <w:rFonts w:ascii="TH SarabunIT๙" w:hAnsi="TH SarabunIT๙" w:cs="TH SarabunIT๙"/>
          <w:cs/>
        </w:rPr>
        <w:br w:type="page"/>
      </w:r>
    </w:p>
    <w:p w:rsidR="000479C9" w:rsidRPr="000479C9" w:rsidRDefault="000479C9" w:rsidP="000479C9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79C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นา</w:t>
      </w:r>
      <w:r w:rsidRPr="000479C9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0479C9" w:rsidRDefault="000479C9" w:rsidP="000479C9">
      <w:pPr>
        <w:pStyle w:val="a9"/>
        <w:rPr>
          <w:rFonts w:ascii="TH SarabunIT๙" w:hAnsi="TH SarabunIT๙" w:cs="TH SarabunIT๙"/>
        </w:rPr>
      </w:pPr>
    </w:p>
    <w:p w:rsidR="00304095" w:rsidRPr="00F748D9" w:rsidRDefault="00304095" w:rsidP="00304095">
      <w:pPr>
        <w:pStyle w:val="a9"/>
        <w:rPr>
          <w:rFonts w:ascii="TH SarabunIT๙" w:hAnsi="TH SarabunIT๙" w:cs="TH SarabunIT๙"/>
        </w:rPr>
      </w:pPr>
      <w:r w:rsidRPr="00F748D9">
        <w:rPr>
          <w:rFonts w:ascii="TH SarabunIT๙" w:hAnsi="TH SarabunIT๙" w:cs="TH SarabunIT๙"/>
          <w:cs/>
        </w:rPr>
        <w:t xml:space="preserve">ที่  กจ  </w:t>
      </w:r>
      <w:r>
        <w:rPr>
          <w:rFonts w:ascii="TH SarabunIT๙" w:hAnsi="TH SarabunIT๙" w:cs="TH SarabunIT๙"/>
        </w:rPr>
        <w:t>52901/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</w:t>
      </w:r>
      <w:r w:rsidRPr="00F748D9">
        <w:rPr>
          <w:rFonts w:ascii="TH SarabunIT๙" w:hAnsi="TH SarabunIT๙" w:cs="TH SarabunIT๙"/>
        </w:rPr>
        <w:t xml:space="preserve"> </w:t>
      </w:r>
      <w:r w:rsidRPr="00F748D9">
        <w:rPr>
          <w:rFonts w:ascii="TH SarabunIT๙" w:hAnsi="TH SarabunIT๙" w:cs="TH SarabunIT๙"/>
          <w:cs/>
        </w:rPr>
        <w:t>สำนักงานเทศบาลตำบลน้ำตกไทรโยคน้อย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748D9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แสงชูโต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กจ  </w:t>
      </w:r>
      <w:r w:rsidRPr="00F748D9">
        <w:rPr>
          <w:rFonts w:ascii="TH SarabunIT๙" w:hAnsi="TH SarabunIT๙" w:cs="TH SarabunIT๙"/>
          <w:sz w:val="32"/>
          <w:szCs w:val="32"/>
        </w:rPr>
        <w:t>71150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F748D9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ขอเสนอญัตติเรื่องรายงานการติดตามและประเมินผลแผนพัฒนาเทศบาล ประจำปี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304095" w:rsidRPr="00F748D9" w:rsidRDefault="00304095" w:rsidP="00304095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น้ำตกไทรโยคน้อย</w:t>
      </w:r>
    </w:p>
    <w:p w:rsidR="00304095" w:rsidRPr="00F748D9" w:rsidRDefault="00304095" w:rsidP="0030409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้วย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F748D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เทศบาลได้มีการประชุมผลการติดตามและประเมินผลและได้เสนอต่อคณะผู้บริหารท้องถิ่นพิจารณาอนุมัติเรียบร้อยแล้ว</w:t>
      </w:r>
    </w:p>
    <w:p w:rsidR="00304095" w:rsidRPr="00F748D9" w:rsidRDefault="00304095" w:rsidP="0030409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เป็นไปตาม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หมวด 6 ข้อ 30 (5)  ผู้บริหารท้องถิ่นต้องเสนอผลการติดตามและประเมินผล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พร้อมทั้งติด</w:t>
      </w:r>
      <w:r w:rsidRPr="00F748D9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นำเสนอต่อที่ประชุมสภาเทศบาลตำบลน้ำตกไทรโยคน้อยทราบต่อไป</w:t>
      </w: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16"/>
          <w:szCs w:val="16"/>
        </w:rPr>
      </w:pP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งสัจจา    ฝุกฝัด</w:t>
      </w:r>
    </w:p>
    <w:p w:rsidR="00304095" w:rsidRPr="00F748D9" w:rsidRDefault="00304095" w:rsidP="00304095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 0-34</w:t>
      </w:r>
      <w:r>
        <w:rPr>
          <w:rFonts w:ascii="TH SarabunIT๙" w:hAnsi="TH SarabunIT๙" w:cs="TH SarabunIT๙" w:hint="cs"/>
          <w:sz w:val="32"/>
          <w:szCs w:val="32"/>
          <w:cs/>
        </w:rPr>
        <w:t>56-5066  ต่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โทรสาร 0-34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F748D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066</w:t>
      </w:r>
      <w:r w:rsidRPr="00F748D9">
        <w:rPr>
          <w:rFonts w:ascii="TH SarabunIT๙" w:hAnsi="TH SarabunIT๙" w:cs="TH SarabunIT๙"/>
          <w:sz w:val="32"/>
          <w:szCs w:val="32"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</w:p>
    <w:p w:rsidR="00304095" w:rsidRDefault="00E40E64" w:rsidP="00304095">
      <w:pPr>
        <w:rPr>
          <w:rFonts w:ascii="TH SarabunIT๙" w:hAnsi="TH SarabunIT๙" w:cs="TH SarabunIT๙"/>
          <w:sz w:val="32"/>
          <w:szCs w:val="32"/>
        </w:rPr>
      </w:pPr>
      <w:hyperlink r:id="rId18" w:history="1">
        <w:r w:rsidR="00304095" w:rsidRPr="00F748D9">
          <w:rPr>
            <w:rStyle w:val="a6"/>
            <w:rFonts w:ascii="TH SarabunIT๙" w:hAnsi="TH SarabunIT๙" w:cs="TH SarabunIT๙"/>
            <w:sz w:val="32"/>
            <w:szCs w:val="32"/>
          </w:rPr>
          <w:t>www.namtoksaiyok.go.th</w:t>
        </w:r>
      </w:hyperlink>
    </w:p>
    <w:p w:rsidR="00304095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Pr="00F748D9" w:rsidRDefault="00304095" w:rsidP="00304095">
      <w:pPr>
        <w:rPr>
          <w:rFonts w:ascii="TH SarabunIT๙" w:hAnsi="TH SarabunIT๙" w:cs="TH SarabunIT๙"/>
          <w:sz w:val="32"/>
          <w:szCs w:val="32"/>
        </w:rPr>
      </w:pPr>
    </w:p>
    <w:p w:rsidR="00304095" w:rsidRDefault="00304095" w:rsidP="00304095">
      <w:pPr>
        <w:jc w:val="center"/>
        <w:rPr>
          <w:rFonts w:ascii="TH SarabunIT๙" w:hAnsi="TH SarabunIT๙" w:cs="TH SarabunIT๙"/>
          <w:cs/>
        </w:rPr>
      </w:pP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“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>ยึดมั่นธรรมาภิบาล  บริการเพื่อประชาชน</w:t>
      </w:r>
      <w:r w:rsidRPr="00F748D9">
        <w:rPr>
          <w:rFonts w:ascii="KodchiangUPC" w:hAnsi="KodchiangUPC" w:cs="KodchiangUPC"/>
          <w:b/>
          <w:bCs/>
          <w:i/>
          <w:iCs/>
          <w:sz w:val="40"/>
          <w:szCs w:val="40"/>
        </w:rPr>
        <w:t>”</w:t>
      </w:r>
    </w:p>
    <w:p w:rsidR="00A72C84" w:rsidRDefault="00A72C84" w:rsidP="000479C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E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การประชุม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เทศบาล ประจำปี 255</w:t>
      </w:r>
      <w:r w:rsidR="00F417FA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6B663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417F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D28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6630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5</w:t>
      </w:r>
      <w:r w:rsidR="00F417FA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พุทธรักษา ชั้น 2 เทศบาลตำบลน้ำตกไทรโยคน้อย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10.00 น.  เลิกประชุม.............................น.</w:t>
      </w:r>
    </w:p>
    <w:p w:rsidR="00CA3EE9" w:rsidRDefault="00CA3EE9" w:rsidP="00CA3E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6630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ประธานและรองประธานคณะกรรมการติดตามประเมินผล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BB3BFD" w:rsidRDefault="00BB3BFD" w:rsidP="00BB3B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BB3BFD" w:rsidRDefault="00BB3BFD" w:rsidP="00BB3B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3EE9" w:rsidRPr="001A3FC5" w:rsidRDefault="00CA3E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6E148E"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ิดตามประเมินผลแผนพัฒนาเทศบาล ประจำปี 255</w:t>
      </w:r>
      <w:r w:rsidR="00F417FA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CA3EE9" w:rsidRPr="001A3FC5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BB3BFD" w:rsidRDefault="00BB3BFD" w:rsidP="00BB3B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BB3BFD" w:rsidRDefault="00BB3BFD" w:rsidP="00BB3B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F417FA" w:rsidRDefault="00F417FA" w:rsidP="00F41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>
      <w:pPr>
        <w:rPr>
          <w:rFonts w:ascii="TH SarabunIT๙" w:hAnsi="TH SarabunIT๙" w:cs="TH SarabunIT๙"/>
        </w:rPr>
      </w:pPr>
    </w:p>
    <w:p w:rsidR="00CA3EE9" w:rsidRPr="001A3FC5" w:rsidRDefault="00CA3E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6E148E"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P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ื่นๆ/(ถ้ามี)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A3EE9" w:rsidRDefault="00CA3EE9" w:rsidP="00CA3E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C0201" w:rsidRDefault="00CA3EE9" w:rsidP="00BB3BF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C0201" w:rsidRDefault="00CC0201" w:rsidP="00CC02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C0201" w:rsidRDefault="00CC0201" w:rsidP="00CC02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CC0201" w:rsidRDefault="00CC0201" w:rsidP="00CC020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875F77" w:rsidRPr="007036E8" w:rsidRDefault="00875F77" w:rsidP="00BB3BFD">
      <w:pPr>
        <w:rPr>
          <w:rFonts w:ascii="TH SarabunIT๙" w:hAnsi="TH SarabunIT๙" w:cs="TH SarabunIT๙"/>
          <w:b/>
          <w:bCs/>
        </w:rPr>
      </w:pPr>
      <w:r w:rsidRPr="007036E8">
        <w:rPr>
          <w:rFonts w:ascii="TH SarabunIT๙" w:hAnsi="TH SarabunIT๙" w:cs="TH SarabunIT๙"/>
          <w:cs/>
        </w:rPr>
        <w:br w:type="page"/>
      </w:r>
    </w:p>
    <w:p w:rsidR="001C2CC8" w:rsidRDefault="001C2CC8" w:rsidP="00875F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ขอเสนอญัตติ</w:t>
      </w:r>
    </w:p>
    <w:p w:rsidR="001C2CC8" w:rsidRDefault="001C2CC8" w:rsidP="00875F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CC8" w:rsidRDefault="001C2CC8" w:rsidP="001C2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C2CC8"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น้ำตกไทรโยคน้อย</w:t>
      </w:r>
    </w:p>
    <w:p w:rsidR="001C2CC8" w:rsidRPr="001C2CC8" w:rsidRDefault="001C2CC8" w:rsidP="001C2CC8">
      <w:pPr>
        <w:rPr>
          <w:rFonts w:ascii="TH SarabunIT๙" w:hAnsi="TH SarabunIT๙" w:cs="TH SarabunIT๙"/>
          <w:sz w:val="16"/>
          <w:szCs w:val="16"/>
        </w:rPr>
      </w:pPr>
    </w:p>
    <w:p w:rsidR="001C2CC8" w:rsidRDefault="001C2CC8" w:rsidP="001C2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 8   เดือน  พฤศจิกายน  พ.ศ.2559</w:t>
      </w:r>
    </w:p>
    <w:p w:rsidR="001C2CC8" w:rsidRPr="001C2CC8" w:rsidRDefault="001C2CC8" w:rsidP="001C2CC8">
      <w:pPr>
        <w:rPr>
          <w:rFonts w:ascii="TH SarabunIT๙" w:hAnsi="TH SarabunIT๙" w:cs="TH SarabunIT๙"/>
          <w:sz w:val="16"/>
          <w:szCs w:val="16"/>
        </w:rPr>
      </w:pPr>
    </w:p>
    <w:p w:rsidR="001C2CC8" w:rsidRDefault="001C2CC8" w:rsidP="001C2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สนอญัตติ</w:t>
      </w:r>
    </w:p>
    <w:p w:rsidR="001C2CC8" w:rsidRPr="001C2CC8" w:rsidRDefault="001C2CC8" w:rsidP="001C2CC8">
      <w:pPr>
        <w:rPr>
          <w:rFonts w:ascii="TH SarabunIT๙" w:hAnsi="TH SarabunIT๙" w:cs="TH SarabunIT๙"/>
          <w:sz w:val="16"/>
          <w:szCs w:val="16"/>
        </w:rPr>
      </w:pPr>
    </w:p>
    <w:p w:rsidR="001C2CC8" w:rsidRDefault="001C2CC8" w:rsidP="001C2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เทศบาลตำบลน้ำตกไทรโยคน้อย</w:t>
      </w:r>
    </w:p>
    <w:p w:rsidR="001C2CC8" w:rsidRPr="001C2CC8" w:rsidRDefault="001C2CC8" w:rsidP="001C2CC8">
      <w:pPr>
        <w:rPr>
          <w:rFonts w:ascii="TH SarabunIT๙" w:hAnsi="TH SarabunIT๙" w:cs="TH SarabunIT๙"/>
          <w:sz w:val="16"/>
          <w:szCs w:val="16"/>
        </w:rPr>
      </w:pPr>
    </w:p>
    <w:p w:rsidR="00297F6E" w:rsidRPr="00F748D9" w:rsidRDefault="001C2CC8" w:rsidP="001C2C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2CC8">
        <w:rPr>
          <w:rFonts w:ascii="TH SarabunIT๙" w:hAnsi="TH SarabunIT๙" w:cs="TH SarabunIT๙" w:hint="cs"/>
          <w:sz w:val="32"/>
          <w:szCs w:val="32"/>
          <w:cs/>
        </w:rPr>
        <w:tab/>
      </w:r>
      <w:r w:rsidRPr="001C2CC8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เสนอ</w:t>
      </w:r>
      <w:r w:rsidRPr="001C2CC8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875F77" w:rsidRPr="001C2CC8">
        <w:rPr>
          <w:rFonts w:ascii="TH SarabunIT๙" w:hAnsi="TH SarabunIT๙" w:cs="TH SarabunIT๙"/>
          <w:sz w:val="32"/>
          <w:szCs w:val="32"/>
          <w:cs/>
        </w:rPr>
        <w:t>เรื่องรายงานการติดตามและประเมินผลแผนพัฒนาเทศบาล ประจำปี 25</w:t>
      </w:r>
      <w:r w:rsidR="00875F77" w:rsidRPr="001C2CC8">
        <w:rPr>
          <w:rFonts w:ascii="TH SarabunIT๙" w:hAnsi="TH SarabunIT๙" w:cs="TH SarabunIT๙"/>
          <w:sz w:val="32"/>
          <w:szCs w:val="32"/>
        </w:rPr>
        <w:t>5</w:t>
      </w:r>
      <w:r w:rsidR="00F417FA" w:rsidRPr="001C2CC8">
        <w:rPr>
          <w:rFonts w:ascii="TH SarabunIT๙" w:hAnsi="TH SarabunIT๙" w:cs="TH SarabunIT๙"/>
          <w:sz w:val="32"/>
          <w:szCs w:val="32"/>
        </w:rPr>
        <w:t>9</w:t>
      </w:r>
      <w:r w:rsidRPr="001C2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F77" w:rsidRPr="001C2CC8">
        <w:rPr>
          <w:rFonts w:ascii="TH SarabunIT๙" w:hAnsi="TH SarabunIT๙" w:cs="TH SarabunIT๙"/>
          <w:sz w:val="32"/>
          <w:szCs w:val="32"/>
          <w:cs/>
        </w:rPr>
        <w:t>ตามที่คณะกรรมการติดตามและประเมินผล  ได้มีการประชุมเพื่อหารือแนวทางในการ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ดำเนินงานประจำปี 255</w:t>
      </w:r>
      <w:r w:rsidR="00F417FA">
        <w:rPr>
          <w:rFonts w:ascii="TH SarabunIT๙" w:hAnsi="TH SarabunIT๙" w:cs="TH SarabunIT๙"/>
          <w:sz w:val="32"/>
          <w:szCs w:val="32"/>
        </w:rPr>
        <w:t>9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และติดตามและประเมินผลแผนพัฒนาเทศบาล เมื่อวันที่ </w:t>
      </w:r>
      <w:r w:rsidR="00CC020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17FA">
        <w:rPr>
          <w:rFonts w:ascii="TH SarabunIT๙" w:hAnsi="TH SarabunIT๙" w:cs="TH SarabunIT๙"/>
          <w:sz w:val="32"/>
          <w:szCs w:val="32"/>
        </w:rPr>
        <w:t>8</w:t>
      </w:r>
      <w:r w:rsidR="00875F77" w:rsidRPr="00F74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20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F417FA">
        <w:rPr>
          <w:rFonts w:ascii="TH SarabunIT๙" w:hAnsi="TH SarabunIT๙" w:cs="TH SarabunIT๙"/>
          <w:sz w:val="32"/>
          <w:szCs w:val="32"/>
        </w:rPr>
        <w:t>9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และได้รายงานเสนอต่อคณะผู้บริหารเมื่อวันที่ 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6A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ระเบียบกระทรวงมหาดไทย ว่าด้วยการจัดทำแผนพัฒนาขององค์กรปกครองส่วนท้องถิ่น 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พ.ศ.25</w:t>
      </w:r>
      <w:r w:rsidR="00304095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 xml:space="preserve">  หมวด 6 ข้อ 30 (5)  </w:t>
      </w:r>
      <w:r w:rsidR="00297F6E" w:rsidRPr="00F748D9">
        <w:rPr>
          <w:rFonts w:ascii="TH SarabunIT๙" w:hAnsi="TH SarabunIT๙" w:cs="TH SarabunIT๙"/>
          <w:sz w:val="32"/>
          <w:szCs w:val="32"/>
          <w:cs/>
        </w:rPr>
        <w:t>ผู้บริหารท้องถิ่นต้องเสนอผลการติดตามและประเมินผลต่อสภาท้องถิ่น</w:t>
      </w:r>
      <w:r w:rsidR="00297F6E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พร้อมทั้งติด</w:t>
      </w:r>
      <w:r w:rsidR="00297F6E" w:rsidRPr="00F748D9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</w:t>
      </w:r>
      <w:r w:rsidR="00297F6E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 และภายในเดือนตุลาคมของทุกปี</w:t>
      </w:r>
      <w:r w:rsidR="00297F6E"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1C3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แนบมาพร้อมนี้</w:t>
      </w:r>
    </w:p>
    <w:p w:rsidR="001C2CC8" w:rsidRPr="001C2CC8" w:rsidRDefault="001C2CC8" w:rsidP="00F51F5F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5F77" w:rsidRPr="00F748D9" w:rsidRDefault="001C2CC8" w:rsidP="00F51F5F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น้ำตกไทรโยคน้อยเพื่อพิจารณาต่อไป</w:t>
      </w:r>
    </w:p>
    <w:p w:rsidR="00875F77" w:rsidRDefault="00875F77" w:rsidP="00875F7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C2CC8" w:rsidRPr="00F748D9" w:rsidRDefault="001C2CC8" w:rsidP="001C2C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875F77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1C2CC8" w:rsidRPr="00F748D9" w:rsidRDefault="001C2CC8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748D9" w:rsidRDefault="001C2CC8" w:rsidP="00875F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ab/>
        <w:t>(ลงชื่อ)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</w:t>
      </w:r>
    </w:p>
    <w:p w:rsidR="00875F77" w:rsidRDefault="001C2CC8" w:rsidP="00875F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E61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(</w:t>
      </w:r>
      <w:r w:rsidR="003E61C3">
        <w:rPr>
          <w:rFonts w:ascii="TH SarabunIT๙" w:hAnsi="TH SarabunIT๙" w:cs="TH SarabunIT๙" w:hint="cs"/>
          <w:sz w:val="32"/>
          <w:szCs w:val="32"/>
          <w:cs/>
        </w:rPr>
        <w:t>นางสัจจา    ฝุกฝัด</w:t>
      </w:r>
      <w:r w:rsidR="00875F77" w:rsidRPr="00F748D9">
        <w:rPr>
          <w:rFonts w:ascii="TH SarabunIT๙" w:hAnsi="TH SarabunIT๙" w:cs="TH SarabunIT๙"/>
          <w:sz w:val="32"/>
          <w:szCs w:val="32"/>
          <w:cs/>
        </w:rPr>
        <w:t>)</w:t>
      </w:r>
    </w:p>
    <w:p w:rsidR="001C2CC8" w:rsidRPr="00F748D9" w:rsidRDefault="001C2CC8" w:rsidP="00875F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E61C3"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3E61C3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้ำตกไทรโยคน้อย</w:t>
      </w:r>
    </w:p>
    <w:p w:rsidR="00875F77" w:rsidRPr="001C2CC8" w:rsidRDefault="00875F77" w:rsidP="00875F77">
      <w:pPr>
        <w:rPr>
          <w:rFonts w:ascii="TH SarabunIT๙" w:hAnsi="TH SarabunIT๙" w:cs="TH SarabunIT๙"/>
          <w:sz w:val="32"/>
          <w:szCs w:val="32"/>
        </w:rPr>
      </w:pPr>
    </w:p>
    <w:p w:rsidR="00875F77" w:rsidRPr="00F6432F" w:rsidRDefault="00875F77" w:rsidP="00875F77">
      <w:pPr>
        <w:ind w:left="2160" w:firstLine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036E8">
        <w:rPr>
          <w:rFonts w:ascii="TH SarabunIT๙" w:hAnsi="TH SarabunIT๙" w:cs="TH SarabunIT๙"/>
          <w:cs/>
        </w:rPr>
        <w:br w:type="page"/>
      </w:r>
    </w:p>
    <w:p w:rsidR="00AF7E7C" w:rsidRDefault="00E40E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41" type="#_x0000_t75" style="position:absolute;margin-left:190.45pt;margin-top:2.4pt;width:77.55pt;height:81pt;z-index:251673600;visibility:visible;mso-wrap-edited:f" fillcolor="window">
            <v:imagedata r:id="rId10" o:title=""/>
          </v:shape>
          <o:OLEObject Type="Embed" ProgID="Word.Picture.8" ShapeID="_x0000_s1041" DrawAspect="Content" ObjectID="_1540106409" r:id="rId19"/>
        </w:pict>
      </w:r>
    </w:p>
    <w:p w:rsidR="00AF7E7C" w:rsidRDefault="00AF7E7C">
      <w:pPr>
        <w:rPr>
          <w:rFonts w:ascii="TH SarabunPSK" w:hAnsi="TH SarabunPSK" w:cs="TH SarabunPSK"/>
        </w:rPr>
      </w:pPr>
    </w:p>
    <w:p w:rsidR="00AF7E7C" w:rsidRDefault="00AF7E7C">
      <w:pPr>
        <w:rPr>
          <w:rFonts w:ascii="TH SarabunPSK" w:hAnsi="TH SarabunPSK" w:cs="TH SarabunPSK"/>
        </w:rPr>
      </w:pPr>
    </w:p>
    <w:p w:rsidR="00AF7E7C" w:rsidRDefault="00AF7E7C">
      <w:pPr>
        <w:rPr>
          <w:rFonts w:ascii="TH SarabunPSK" w:hAnsi="TH SarabunPSK" w:cs="TH SarabunPSK"/>
        </w:rPr>
      </w:pPr>
    </w:p>
    <w:p w:rsidR="00AF7E7C" w:rsidRDefault="00AF7E7C">
      <w:pPr>
        <w:rPr>
          <w:rFonts w:ascii="TH SarabunPSK" w:hAnsi="TH SarabunPSK" w:cs="TH SarabunPSK"/>
        </w:rPr>
      </w:pPr>
    </w:p>
    <w:p w:rsidR="00AF7E7C" w:rsidRPr="00F748D9" w:rsidRDefault="00AF7E7C" w:rsidP="00AF7E7C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ประกาศเทศบาลตำบลตำบลน้ำตกไทรโยคน้อย</w:t>
      </w:r>
    </w:p>
    <w:p w:rsidR="00AF7E7C" w:rsidRPr="00F748D9" w:rsidRDefault="00AF7E7C" w:rsidP="00AF7E7C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  การติดตามและประเมินผลแผนพัฒนา</w:t>
      </w:r>
      <w:r w:rsidRPr="00F748D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 255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F7E7C" w:rsidRPr="00F748D9" w:rsidRDefault="00AF7E7C" w:rsidP="00AF7E7C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AF7E7C" w:rsidRPr="00F748D9" w:rsidRDefault="00AF7E7C" w:rsidP="00AF7E7C">
      <w:pPr>
        <w:tabs>
          <w:tab w:val="left" w:pos="4725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A656D5" w:rsidRPr="00A65D94" w:rsidRDefault="00A656D5" w:rsidP="00A656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5D94">
        <w:rPr>
          <w:rFonts w:ascii="TH SarabunIT๙" w:hAnsi="TH SarabunIT๙" w:cs="TH SarabunIT๙"/>
          <w:sz w:val="32"/>
          <w:szCs w:val="32"/>
          <w:cs/>
        </w:rPr>
        <w:tab/>
      </w:r>
      <w:r w:rsidRPr="00A65D94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A65D94">
        <w:rPr>
          <w:rFonts w:ascii="TH SarabunIT๙" w:hAnsi="TH SarabunIT๙" w:cs="TH SarabunIT๙"/>
          <w:sz w:val="32"/>
          <w:szCs w:val="32"/>
          <w:cs/>
        </w:rPr>
        <w:t>พ.ศ.</w:t>
      </w:r>
      <w:r w:rsidRPr="00A65D94">
        <w:rPr>
          <w:rFonts w:ascii="TH SarabunIT๙" w:hAnsi="TH SarabunIT๙" w:cs="TH SarabunIT๙"/>
          <w:sz w:val="32"/>
          <w:szCs w:val="32"/>
        </w:rPr>
        <w:t>25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A65D94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แผนพัฒนาท้องถิ่นให้ผู้บริหารท้องถิ่น  ประกาศผลการติดตามและประเมินผลแผนพัฒนาให้ประชาชนในท้องถิ่นทราบโดยทั่วกัน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A65D94">
        <w:rPr>
          <w:rFonts w:ascii="TH SarabunIT๙" w:hAnsi="TH SarabunIT๙" w:cs="TH SarabunIT๙"/>
          <w:sz w:val="32"/>
          <w:szCs w:val="32"/>
          <w:cs/>
        </w:rPr>
        <w:t>ครั้ง ภาย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แลเดือนตุลาคม</w:t>
      </w:r>
      <w:r w:rsidRPr="00A65D94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AF7E7C" w:rsidRPr="00F748D9" w:rsidRDefault="00AF7E7C" w:rsidP="00AF7E7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F7E7C" w:rsidRPr="00F748D9" w:rsidRDefault="00A65D94" w:rsidP="00AF7E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าศัยอำนาจ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</w:t>
      </w:r>
      <w:r w:rsidRPr="00F748D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 xml:space="preserve">หมวด 6 ข้อ 29 (3)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 และภายในเดือนตุลาคมของทุกปี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จึงขอประกาศผลการติดตามแลประเมินผลแผนพัฒนาสามปี (พ.ศ.255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E7C" w:rsidRPr="00F748D9">
        <w:rPr>
          <w:rFonts w:ascii="TH SarabunIT๙" w:hAnsi="TH SarabunIT๙" w:cs="TH SarabunIT๙"/>
          <w:sz w:val="32"/>
          <w:szCs w:val="32"/>
        </w:rPr>
        <w:t>–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A56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7E7C" w:rsidRPr="00F748D9">
        <w:rPr>
          <w:rFonts w:ascii="TH SarabunIT๙" w:hAnsi="TH SarabunIT๙" w:cs="TH SarabunIT๙"/>
          <w:sz w:val="32"/>
          <w:szCs w:val="32"/>
          <w:cs/>
        </w:rPr>
        <w:t xml:space="preserve"> ) ให้ทราบโดยทั่วกัน  (ตามรายละเอียดเอกสารที่ปรากฏแนบท้ายนี้)</w:t>
      </w:r>
    </w:p>
    <w:p w:rsidR="00AF7E7C" w:rsidRPr="00F748D9" w:rsidRDefault="00AF7E7C" w:rsidP="00AF7E7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F7E7C" w:rsidRPr="00F748D9" w:rsidRDefault="00AF7E7C" w:rsidP="00AF7E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F7E7C" w:rsidRPr="00F748D9" w:rsidRDefault="00AF7E7C" w:rsidP="00AF7E7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9A56A3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F748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ทธศักราช  </w:t>
      </w:r>
      <w:r w:rsidRPr="00F748D9">
        <w:rPr>
          <w:rFonts w:ascii="TH SarabunIT๙" w:hAnsi="TH SarabunIT๙" w:cs="TH SarabunIT๙"/>
          <w:sz w:val="32"/>
          <w:szCs w:val="32"/>
        </w:rPr>
        <w:t>255</w:t>
      </w:r>
      <w:r w:rsidR="00F417FA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7E7C" w:rsidRPr="00F748D9" w:rsidRDefault="00AF7E7C" w:rsidP="00AF7E7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(นางสัจจา   ฝุกฝัด)</w:t>
      </w:r>
    </w:p>
    <w:p w:rsidR="00AF7E7C" w:rsidRPr="00F748D9" w:rsidRDefault="00AF7E7C" w:rsidP="00AF7E7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AF7E7C" w:rsidRDefault="00AF7E7C">
      <w:pPr>
        <w:rPr>
          <w:rFonts w:ascii="TH SarabunPSK" w:hAnsi="TH SarabunPSK" w:cs="TH SarabunPSK"/>
        </w:rPr>
      </w:pPr>
    </w:p>
    <w:p w:rsidR="00AF7E7C" w:rsidRDefault="00AF7E7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875F77" w:rsidRPr="00F6432F" w:rsidRDefault="00875F77" w:rsidP="00875F77">
      <w:pPr>
        <w:jc w:val="center"/>
        <w:rPr>
          <w:rFonts w:ascii="TH SarabunPSK" w:hAnsi="TH SarabunPSK" w:cs="TH SarabunPSK"/>
        </w:rPr>
      </w:pPr>
    </w:p>
    <w:p w:rsidR="00875F77" w:rsidRPr="009B44C4" w:rsidRDefault="00875F77" w:rsidP="00875F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44C4">
        <w:rPr>
          <w:rFonts w:ascii="TH SarabunPSK" w:hAnsi="TH SarabunPSK" w:cs="TH SarabunPSK" w:hint="cs"/>
          <w:b/>
          <w:bCs/>
          <w:sz w:val="36"/>
          <w:szCs w:val="36"/>
          <w:cs/>
        </w:rPr>
        <w:t>(คู่ฉบับ)</w:t>
      </w:r>
    </w:p>
    <w:p w:rsidR="00875F77" w:rsidRDefault="00875F77" w:rsidP="00875F77">
      <w:pPr>
        <w:tabs>
          <w:tab w:val="left" w:pos="4725"/>
        </w:tabs>
        <w:jc w:val="center"/>
        <w:rPr>
          <w:rFonts w:ascii="TH SarabunIT๙" w:hAnsi="TH SarabunIT๙" w:cs="TH SarabunIT๙"/>
        </w:rPr>
      </w:pPr>
    </w:p>
    <w:p w:rsidR="00A65D94" w:rsidRPr="00F748D9" w:rsidRDefault="00A65D94" w:rsidP="00A65D94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ประกาศเทศบาลตำบลตำบลน้ำตกไทรโยคน้อย</w:t>
      </w:r>
    </w:p>
    <w:p w:rsidR="00A65D94" w:rsidRPr="00F748D9" w:rsidRDefault="00A65D94" w:rsidP="00A65D94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เรื่อง  การติดตามและประเมินผลแผนพัฒนา</w:t>
      </w:r>
      <w:r w:rsidRPr="00F748D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F748D9">
        <w:rPr>
          <w:rFonts w:ascii="TH SarabunIT๙" w:hAnsi="TH SarabunIT๙" w:cs="TH SarabunIT๙"/>
          <w:sz w:val="32"/>
          <w:szCs w:val="32"/>
          <w:cs/>
        </w:rPr>
        <w:t>พ.ศ.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65D94" w:rsidRPr="00F748D9" w:rsidRDefault="00A65D94" w:rsidP="00A65D94">
      <w:pPr>
        <w:tabs>
          <w:tab w:val="left" w:pos="472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A65D94" w:rsidRPr="00F748D9" w:rsidRDefault="00A65D94" w:rsidP="00A65D94">
      <w:pPr>
        <w:tabs>
          <w:tab w:val="left" w:pos="4725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A65D94" w:rsidRPr="00A65D94" w:rsidRDefault="00A65D94" w:rsidP="00A65D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5D94">
        <w:rPr>
          <w:rFonts w:ascii="TH SarabunIT๙" w:hAnsi="TH SarabunIT๙" w:cs="TH SarabunIT๙"/>
          <w:sz w:val="32"/>
          <w:szCs w:val="32"/>
          <w:cs/>
        </w:rPr>
        <w:tab/>
      </w:r>
      <w:r w:rsidRPr="00A65D94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A656D5" w:rsidRPr="00A65D94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="00A656D5" w:rsidRPr="00A65D94">
        <w:rPr>
          <w:rFonts w:ascii="TH SarabunIT๙" w:hAnsi="TH SarabunIT๙" w:cs="TH SarabunIT๙"/>
          <w:sz w:val="32"/>
          <w:szCs w:val="32"/>
          <w:cs/>
        </w:rPr>
        <w:t>พ.ศ.</w:t>
      </w:r>
      <w:r w:rsidR="00A656D5" w:rsidRPr="00A65D94">
        <w:rPr>
          <w:rFonts w:ascii="TH SarabunIT๙" w:hAnsi="TH SarabunIT๙" w:cs="TH SarabunIT๙"/>
          <w:sz w:val="32"/>
          <w:szCs w:val="32"/>
        </w:rPr>
        <w:t>25</w:t>
      </w:r>
      <w:r w:rsidR="00A656D5" w:rsidRPr="00A65D94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A656D5" w:rsidRPr="00A65D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5D94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ให้ผู้บริหารท้องถิ่น  ประกาศผลการติดตามและประเมินผลแผนพัฒนาให้ประชาชนในท้องถิ่นทราบโดยทั่วกันอย่างน้อยปีละ</w:t>
      </w:r>
      <w:r w:rsidR="00A656D5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A65D94">
        <w:rPr>
          <w:rFonts w:ascii="TH SarabunIT๙" w:hAnsi="TH SarabunIT๙" w:cs="TH SarabunIT๙"/>
          <w:sz w:val="32"/>
          <w:szCs w:val="32"/>
          <w:cs/>
        </w:rPr>
        <w:t>ครั้ง ภายในเดือน</w:t>
      </w:r>
      <w:r w:rsidR="00A656D5">
        <w:rPr>
          <w:rFonts w:ascii="TH SarabunIT๙" w:hAnsi="TH SarabunIT๙" w:cs="TH SarabunIT๙" w:hint="cs"/>
          <w:sz w:val="32"/>
          <w:szCs w:val="32"/>
          <w:cs/>
        </w:rPr>
        <w:t>เมษายน แลเดือนตุลาคม</w:t>
      </w:r>
      <w:r w:rsidRPr="00A65D94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A65D94" w:rsidRPr="00A65D94" w:rsidRDefault="00A65D94" w:rsidP="00A65D9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65D94" w:rsidRPr="00A65D94" w:rsidRDefault="00A65D94" w:rsidP="00A65D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5D94">
        <w:rPr>
          <w:rFonts w:ascii="TH SarabunIT๙" w:hAnsi="TH SarabunIT๙" w:cs="TH SarabunIT๙"/>
          <w:sz w:val="32"/>
          <w:szCs w:val="32"/>
          <w:cs/>
        </w:rPr>
        <w:tab/>
      </w:r>
      <w:r w:rsidRPr="00A65D94"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ตามระเบียบกระทรวงมหาดไทยว่าด้วยการจัดทำแผนพัฒนาขององค์กรปกครองส่วนท้องถิ่น 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A65D94">
        <w:rPr>
          <w:rFonts w:ascii="TH SarabunIT๙" w:hAnsi="TH SarabunIT๙" w:cs="TH SarabunIT๙"/>
          <w:sz w:val="32"/>
          <w:szCs w:val="32"/>
          <w:cs/>
        </w:rPr>
        <w:t>พ.ศ.</w:t>
      </w:r>
      <w:r w:rsidRPr="00A65D94">
        <w:rPr>
          <w:rFonts w:ascii="TH SarabunIT๙" w:hAnsi="TH SarabunIT๙" w:cs="TH SarabunIT๙"/>
          <w:sz w:val="32"/>
          <w:szCs w:val="32"/>
        </w:rPr>
        <w:t>25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A65D94">
        <w:rPr>
          <w:rFonts w:ascii="TH SarabunIT๙" w:hAnsi="TH SarabunIT๙" w:cs="TH SarabunIT๙"/>
          <w:sz w:val="32"/>
          <w:szCs w:val="32"/>
          <w:cs/>
        </w:rPr>
        <w:t xml:space="preserve">  หมวด 6 ข้อ 29 (3) 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 และภายในเดือนตุลาคมของทุกปี</w:t>
      </w:r>
      <w:r w:rsidRPr="00A65D94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 จึงขอประกาศผลการติดตามแลประเมินผลแผนพัฒนาสามปี (พ.ศ.255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65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D94">
        <w:rPr>
          <w:rFonts w:ascii="TH SarabunIT๙" w:hAnsi="TH SarabunIT๙" w:cs="TH SarabunIT๙"/>
          <w:sz w:val="32"/>
          <w:szCs w:val="32"/>
        </w:rPr>
        <w:t>–</w:t>
      </w:r>
      <w:r w:rsidRPr="00A65D9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A65D94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65D94">
        <w:rPr>
          <w:rFonts w:ascii="TH SarabunIT๙" w:hAnsi="TH SarabunIT๙" w:cs="TH SarabunIT๙"/>
          <w:sz w:val="32"/>
          <w:szCs w:val="32"/>
          <w:cs/>
        </w:rPr>
        <w:t xml:space="preserve"> ) ให้ทราบโดยทั่วกัน  (ตามรายละเอียดเอกสารที่ปรากฏแนบท้ายนี้)</w:t>
      </w:r>
    </w:p>
    <w:p w:rsidR="00A65D94" w:rsidRPr="00F748D9" w:rsidRDefault="00A65D94" w:rsidP="00A65D9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65D94" w:rsidRPr="00F748D9" w:rsidRDefault="00A65D94" w:rsidP="00A65D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A65D94" w:rsidRPr="00F748D9" w:rsidRDefault="00A65D94" w:rsidP="00A65D9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65D94" w:rsidRPr="00F748D9" w:rsidRDefault="00A65D94" w:rsidP="00A65D9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Pr="00F748D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F748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48D9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ทธศักราช  </w:t>
      </w:r>
      <w:r w:rsidRPr="00F748D9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65D94" w:rsidRPr="00F748D9" w:rsidRDefault="00A65D94" w:rsidP="00A65D9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5D94" w:rsidRPr="00F748D9" w:rsidRDefault="00A65D94" w:rsidP="00A65D9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5D94" w:rsidRPr="00F748D9" w:rsidRDefault="00A65D94" w:rsidP="00A65D9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5D94" w:rsidRPr="00F748D9" w:rsidRDefault="00A65D94" w:rsidP="00A65D94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>(นางสัจจา   ฝุกฝัด)</w:t>
      </w:r>
    </w:p>
    <w:p w:rsidR="00A65D94" w:rsidRPr="00F748D9" w:rsidRDefault="00A65D94" w:rsidP="00A65D94">
      <w:pPr>
        <w:jc w:val="center"/>
        <w:rPr>
          <w:rFonts w:ascii="TH SarabunIT๙" w:hAnsi="TH SarabunIT๙" w:cs="TH SarabunIT๙"/>
          <w:sz w:val="32"/>
          <w:szCs w:val="32"/>
        </w:rPr>
      </w:pPr>
      <w:r w:rsidRPr="00F7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48D9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3C5D39" w:rsidRDefault="003C5D39" w:rsidP="00875F77">
      <w:pPr>
        <w:jc w:val="center"/>
        <w:rPr>
          <w:rFonts w:ascii="TH SarabunIT๙" w:hAnsi="TH SarabunIT๙" w:cs="TH SarabunIT๙"/>
        </w:rPr>
      </w:pPr>
    </w:p>
    <w:p w:rsidR="003C5D39" w:rsidRDefault="003C5D39" w:rsidP="00875F77">
      <w:pPr>
        <w:jc w:val="center"/>
        <w:rPr>
          <w:rFonts w:ascii="TH SarabunIT๙" w:hAnsi="TH SarabunIT๙" w:cs="TH SarabunIT๙"/>
        </w:rPr>
      </w:pPr>
    </w:p>
    <w:p w:rsidR="003C5D39" w:rsidRDefault="003C5D39" w:rsidP="00875F77">
      <w:pPr>
        <w:jc w:val="center"/>
        <w:rPr>
          <w:rFonts w:ascii="TH SarabunIT๙" w:hAnsi="TH SarabunIT๙" w:cs="TH SarabunIT๙"/>
        </w:rPr>
      </w:pPr>
    </w:p>
    <w:p w:rsidR="00F748D9" w:rsidRDefault="00F748D9" w:rsidP="00875F77">
      <w:pPr>
        <w:jc w:val="center"/>
        <w:rPr>
          <w:rFonts w:ascii="TH SarabunIT๙" w:hAnsi="TH SarabunIT๙" w:cs="TH SarabunIT๙"/>
        </w:rPr>
      </w:pPr>
    </w:p>
    <w:p w:rsidR="00875F77" w:rsidRDefault="00F748D9" w:rsidP="00875F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75F77">
        <w:rPr>
          <w:rFonts w:ascii="TH SarabunIT๙" w:hAnsi="TH SarabunIT๙" w:cs="TH SarabunIT๙" w:hint="cs"/>
          <w:cs/>
        </w:rPr>
        <w:t>..................................</w:t>
      </w:r>
      <w:r>
        <w:rPr>
          <w:rFonts w:ascii="TH SarabunIT๙" w:hAnsi="TH SarabunIT๙" w:cs="TH SarabunIT๙" w:hint="cs"/>
          <w:cs/>
        </w:rPr>
        <w:t>ปลัดเทศบาล</w:t>
      </w:r>
    </w:p>
    <w:p w:rsidR="00875F77" w:rsidRDefault="00875F77" w:rsidP="00875F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...</w:t>
      </w:r>
      <w:r w:rsidR="00F748D9">
        <w:rPr>
          <w:rFonts w:ascii="TH SarabunIT๙" w:hAnsi="TH SarabunIT๙" w:cs="TH SarabunIT๙" w:hint="cs"/>
          <w:cs/>
        </w:rPr>
        <w:t>...............................หน.สำนักปลัดฯ</w:t>
      </w:r>
    </w:p>
    <w:p w:rsidR="00875F77" w:rsidRPr="00B065BF" w:rsidRDefault="00875F77" w:rsidP="00875F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..................................</w:t>
      </w:r>
      <w:r w:rsidR="00F748D9">
        <w:rPr>
          <w:rFonts w:ascii="TH SarabunIT๙" w:hAnsi="TH SarabunIT๙" w:cs="TH SarabunIT๙" w:hint="cs"/>
          <w:cs/>
        </w:rPr>
        <w:t>ร่าง/พิมพ์/ทาน</w:t>
      </w:r>
    </w:p>
    <w:p w:rsidR="00875F77" w:rsidRPr="00F6432F" w:rsidRDefault="00875F77" w:rsidP="00875F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875F77" w:rsidRDefault="00875F77" w:rsidP="00875F77">
      <w:pPr>
        <w:pStyle w:val="a7"/>
        <w:rPr>
          <w:rFonts w:ascii="TH SarabunPSK" w:hAnsi="TH SarabunPSK" w:cs="TH SarabunPSK"/>
        </w:rPr>
      </w:pPr>
    </w:p>
    <w:p w:rsidR="00875F77" w:rsidRDefault="00875F77" w:rsidP="00875F77">
      <w:pPr>
        <w:pStyle w:val="a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6095</wp:posOffset>
            </wp:positionV>
            <wp:extent cx="701675" cy="733425"/>
            <wp:effectExtent l="19050" t="0" r="3175" b="0"/>
            <wp:wrapNone/>
            <wp:docPr id="9" name="Picture 9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:\KRUT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65BF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:rsidR="00875F77" w:rsidRPr="00793E9E" w:rsidRDefault="00875F77" w:rsidP="00875F77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875F77" w:rsidRPr="00793E9E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/>
        </w:rPr>
        <w:t xml:space="preserve">  </w:t>
      </w:r>
      <w:r w:rsidRPr="00793E9E">
        <w:rPr>
          <w:rFonts w:ascii="TH SarabunIT๙" w:hAnsi="TH SarabunIT๙" w:cs="TH SarabunIT๙" w:hint="cs"/>
          <w:b w:val="0"/>
          <w:bCs w:val="0"/>
          <w:cs/>
        </w:rPr>
        <w:t>งานวิเคราะห์นโยบายและแผน  สำนักปลัดเทศบาล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ที่ กจ 52901/</w:t>
      </w:r>
      <w:r w:rsidR="009A56A3">
        <w:rPr>
          <w:rFonts w:ascii="TH SarabunIT๙" w:hAnsi="TH SarabunIT๙" w:cs="TH SarabunIT๙" w:hint="cs"/>
          <w:cs/>
        </w:rPr>
        <w:t>2559</w:t>
      </w:r>
      <w:r w:rsidRPr="00B065BF">
        <w:rPr>
          <w:rFonts w:ascii="TH SarabunIT๙" w:hAnsi="TH SarabunIT๙" w:cs="TH SarabunIT๙"/>
          <w:cs/>
        </w:rPr>
        <w:t xml:space="preserve">                             </w:t>
      </w:r>
      <w:r w:rsidR="00304095">
        <w:rPr>
          <w:rFonts w:ascii="TH SarabunIT๙" w:hAnsi="TH SarabunIT๙" w:cs="TH SarabunIT๙" w:hint="cs"/>
          <w:cs/>
        </w:rPr>
        <w:t xml:space="preserve">     </w:t>
      </w:r>
      <w:r w:rsidRPr="00B065BF">
        <w:rPr>
          <w:rFonts w:ascii="TH SarabunIT๙" w:hAnsi="TH SarabunIT๙" w:cs="TH SarabunIT๙"/>
          <w:cs/>
        </w:rPr>
        <w:t xml:space="preserve"> </w:t>
      </w:r>
      <w:r w:rsidRPr="009B44C4">
        <w:rPr>
          <w:rFonts w:ascii="TH SarabunIT๙" w:hAnsi="TH SarabunIT๙" w:cs="TH SarabunIT๙"/>
          <w:b w:val="0"/>
          <w:bCs w:val="0"/>
          <w:cs/>
        </w:rPr>
        <w:t>วันที่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A65D94">
        <w:rPr>
          <w:rFonts w:ascii="TH SarabunIT๙" w:hAnsi="TH SarabunIT๙" w:cs="TH SarabunIT๙"/>
          <w:b w:val="0"/>
          <w:bCs w:val="0"/>
        </w:rPr>
        <w:t>31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9A56A3">
        <w:rPr>
          <w:rFonts w:ascii="TH SarabunIT๙" w:hAnsi="TH SarabunIT๙" w:cs="TH SarabunIT๙" w:hint="cs"/>
          <w:b w:val="0"/>
          <w:bCs w:val="0"/>
          <w:cs/>
        </w:rPr>
        <w:t>ตุลาคม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255</w:t>
      </w:r>
      <w:r w:rsidR="00861292">
        <w:rPr>
          <w:rFonts w:ascii="TH SarabunIT๙" w:hAnsi="TH SarabunIT๙" w:cs="TH SarabunIT๙"/>
          <w:b w:val="0"/>
          <w:bCs w:val="0"/>
        </w:rPr>
        <w:t>9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เรื่อง</w:t>
      </w:r>
      <w:r w:rsidRPr="00B065BF">
        <w:rPr>
          <w:rFonts w:ascii="TH SarabunIT๙" w:hAnsi="TH SarabunIT๙" w:cs="TH SarabunIT๙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>การติดตามและประเมินผลแผนพัฒนาแผนพัฒนา ประจำปี 255</w:t>
      </w:r>
      <w:r w:rsidR="00861292">
        <w:rPr>
          <w:rFonts w:ascii="TH SarabunIT๙" w:hAnsi="TH SarabunIT๙" w:cs="TH SarabunIT๙"/>
          <w:b w:val="0"/>
          <w:bCs w:val="0"/>
        </w:rPr>
        <w:t>9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4"/>
          <w:szCs w:val="14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เรียน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นายกเทศมนตรีตำบลน้ำตกไทรโยคน้อย</w:t>
      </w:r>
      <w:r w:rsidRPr="00B065BF">
        <w:rPr>
          <w:rFonts w:ascii="TH SarabunIT๙" w:hAnsi="TH SarabunIT๙" w:cs="TH SarabunIT๙"/>
          <w:b w:val="0"/>
          <w:bCs w:val="0"/>
        </w:rPr>
        <w:t xml:space="preserve"> 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</w:p>
    <w:p w:rsidR="00875F77" w:rsidRPr="00A65D94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ตามที่เทศบาลตำบลน้ำตกไทรโยคน้อย ได้มีคำสั่ง</w:t>
      </w:r>
      <w:r w:rsidR="009A56A3">
        <w:rPr>
          <w:rFonts w:ascii="TH SarabunIT๙" w:hAnsi="TH SarabunIT๙" w:cs="TH SarabunIT๙" w:hint="cs"/>
          <w:b w:val="0"/>
          <w:bCs w:val="0"/>
          <w:cs/>
        </w:rPr>
        <w:t xml:space="preserve"> ที่ </w:t>
      </w:r>
      <w:r w:rsidR="00861292">
        <w:rPr>
          <w:rFonts w:ascii="TH SarabunIT๙" w:hAnsi="TH SarabunIT๙" w:cs="TH SarabunIT๙"/>
          <w:b w:val="0"/>
          <w:bCs w:val="0"/>
        </w:rPr>
        <w:t>204</w:t>
      </w:r>
      <w:r w:rsidR="009A56A3">
        <w:rPr>
          <w:rFonts w:ascii="TH SarabunIT๙" w:hAnsi="TH SarabunIT๙" w:cs="TH SarabunIT๙" w:hint="cs"/>
          <w:b w:val="0"/>
          <w:bCs w:val="0"/>
          <w:cs/>
        </w:rPr>
        <w:t>/255</w:t>
      </w:r>
      <w:r w:rsidR="00861292">
        <w:rPr>
          <w:rFonts w:ascii="TH SarabunIT๙" w:hAnsi="TH SarabunIT๙" w:cs="TH SarabunIT๙"/>
          <w:b w:val="0"/>
          <w:bCs w:val="0"/>
        </w:rPr>
        <w:t>9</w:t>
      </w:r>
      <w:r w:rsidR="009A56A3">
        <w:rPr>
          <w:rFonts w:ascii="TH SarabunIT๙" w:hAnsi="TH SarabunIT๙" w:cs="TH SarabunIT๙" w:hint="cs"/>
          <w:b w:val="0"/>
          <w:bCs w:val="0"/>
          <w:cs/>
        </w:rPr>
        <w:t xml:space="preserve"> เรื่อง</w:t>
      </w:r>
      <w:r w:rsidRPr="00B065BF">
        <w:rPr>
          <w:rFonts w:ascii="TH SarabunIT๙" w:hAnsi="TH SarabunIT๙" w:cs="TH SarabunIT๙"/>
          <w:b w:val="0"/>
          <w:bCs w:val="0"/>
          <w:cs/>
        </w:rPr>
        <w:t>แต่งตั้งคณะกรรมการติดตามและประเมินผลแผนพัฒนาเทศบาลตำบลน้ำตกไทรโยคน้อย เพื่อปฏิบัติหน้าที่ให้เป็นไป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 xml:space="preserve">(ฉบับที่ 2) 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>พ.ศ.</w:t>
      </w:r>
      <w:r w:rsidR="00A65D94" w:rsidRPr="00A65D94">
        <w:rPr>
          <w:rFonts w:ascii="TH SarabunIT๙" w:hAnsi="TH SarabunIT๙" w:cs="TH SarabunIT๙"/>
          <w:b w:val="0"/>
          <w:bCs w:val="0"/>
        </w:rPr>
        <w:t>25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>59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 xml:space="preserve">  หมวด 6 ข้อ 29 (3) 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>รายงานผลและเสนอความเห็นซึ่งได้จากการติดตาม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 และภายในเดือนตุลาคมของทุกปี</w:t>
      </w:r>
      <w:r w:rsidRPr="00A65D94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คณะกรรมการติดตามและประเมินผลแผนพัฒนาเทศบาลตำบลน้ำตกไทรโยคน้อย ได้ดำเนินการติดตามและประเมินผลแผนพัฒนาของเทศบาลตำบลน้ำตกไทรโยคน้อย เสร็จเรียบร้อยแล้ว รายละเอียดปรากฏ ตามเอกสารแนบท้ายมาพร้อมนี้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(</w:t>
      </w:r>
      <w:r w:rsidR="00622121">
        <w:rPr>
          <w:rFonts w:ascii="TH SarabunIT๙" w:hAnsi="TH SarabunIT๙" w:cs="TH SarabunIT๙" w:hint="cs"/>
          <w:b w:val="0"/>
          <w:bCs w:val="0"/>
          <w:cs/>
        </w:rPr>
        <w:t>นายจำนงค์    บุญเจริญ</w:t>
      </w:r>
      <w:r w:rsidRPr="00B065BF">
        <w:rPr>
          <w:rFonts w:ascii="TH SarabunIT๙" w:hAnsi="TH SarabunIT๙" w:cs="TH SarabunIT๙"/>
          <w:b w:val="0"/>
          <w:bCs w:val="0"/>
          <w:cs/>
        </w:rPr>
        <w:t>)</w:t>
      </w:r>
    </w:p>
    <w:p w:rsidR="00875F77" w:rsidRPr="00B065BF" w:rsidRDefault="00875F77" w:rsidP="00875F77">
      <w:pPr>
        <w:pStyle w:val="a7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ประธานคณะกรรมการติดตามและประเมินผลแผนพัฒนา</w:t>
      </w: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875F77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A17EE5" w:rsidRPr="00B065BF" w:rsidRDefault="00A17EE5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- 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B065BF">
        <w:rPr>
          <w:rFonts w:ascii="TH SarabunIT๙" w:hAnsi="TH SarabunIT๙" w:cs="TH SarabunIT๙"/>
          <w:b w:val="0"/>
          <w:bCs w:val="0"/>
          <w:cs/>
        </w:rPr>
        <w:t>(นางสัจจา    ฝุกฝัด)</w:t>
      </w:r>
    </w:p>
    <w:p w:rsidR="00875F77" w:rsidRPr="00B065BF" w:rsidRDefault="00875F77" w:rsidP="00875F77">
      <w:pPr>
        <w:pStyle w:val="a7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นายกเทศมนตรีตำบลน้ำตกไทรโยคน้อย</w:t>
      </w:r>
    </w:p>
    <w:p w:rsidR="00875F77" w:rsidRPr="00B065BF" w:rsidRDefault="00875F77" w:rsidP="00875F77">
      <w:r w:rsidRPr="00B065BF">
        <w:br w:type="page"/>
      </w:r>
    </w:p>
    <w:p w:rsidR="00875F77" w:rsidRDefault="00875F77" w:rsidP="00875F77">
      <w:pPr>
        <w:pStyle w:val="a7"/>
        <w:rPr>
          <w:rFonts w:ascii="TH SarabunPSK" w:hAnsi="TH SarabunPSK" w:cs="TH SarabunPSK"/>
        </w:rPr>
      </w:pPr>
    </w:p>
    <w:p w:rsidR="00875F77" w:rsidRDefault="00875F77" w:rsidP="00875F77">
      <w:pPr>
        <w:pStyle w:val="a7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6095</wp:posOffset>
            </wp:positionV>
            <wp:extent cx="701675" cy="733425"/>
            <wp:effectExtent l="19050" t="0" r="3175" b="0"/>
            <wp:wrapNone/>
            <wp:docPr id="11" name="Picture 11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:\KRUT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65BF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:rsidR="00875F77" w:rsidRPr="00793E9E" w:rsidRDefault="00875F77" w:rsidP="00875F77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9A56A3" w:rsidRPr="00793E9E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/>
        </w:rPr>
        <w:t xml:space="preserve">  </w:t>
      </w:r>
      <w:r w:rsidRPr="00793E9E">
        <w:rPr>
          <w:rFonts w:ascii="TH SarabunIT๙" w:hAnsi="TH SarabunIT๙" w:cs="TH SarabunIT๙" w:hint="cs"/>
          <w:b w:val="0"/>
          <w:bCs w:val="0"/>
          <w:cs/>
        </w:rPr>
        <w:t>งานวิเคราะห์นโยบายและแผน  สำนักปลัดเทศบาล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ที่ กจ 52901/</w:t>
      </w:r>
      <w:r>
        <w:rPr>
          <w:rFonts w:ascii="TH SarabunIT๙" w:hAnsi="TH SarabunIT๙" w:cs="TH SarabunIT๙" w:hint="cs"/>
          <w:cs/>
        </w:rPr>
        <w:t>2559</w:t>
      </w:r>
      <w:r w:rsidRPr="00B065BF">
        <w:rPr>
          <w:rFonts w:ascii="TH SarabunIT๙" w:hAnsi="TH SarabunIT๙" w:cs="TH SarabunIT๙"/>
          <w:cs/>
        </w:rPr>
        <w:t xml:space="preserve">                              </w:t>
      </w:r>
      <w:r w:rsidRPr="009B44C4">
        <w:rPr>
          <w:rFonts w:ascii="TH SarabunIT๙" w:hAnsi="TH SarabunIT๙" w:cs="TH SarabunIT๙"/>
          <w:b w:val="0"/>
          <w:bCs w:val="0"/>
          <w:cs/>
        </w:rPr>
        <w:t>วันที่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A65D94">
        <w:rPr>
          <w:rFonts w:ascii="TH SarabunIT๙" w:hAnsi="TH SarabunIT๙" w:cs="TH SarabunIT๙"/>
          <w:b w:val="0"/>
          <w:bCs w:val="0"/>
        </w:rPr>
        <w:t>31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ตุลาคม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255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เรื่อง</w:t>
      </w:r>
      <w:r w:rsidRPr="00B065BF">
        <w:rPr>
          <w:rFonts w:ascii="TH SarabunIT๙" w:hAnsi="TH SarabunIT๙" w:cs="TH SarabunIT๙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>การติดตามและประเมินผลแผนพัฒนาแผนพัฒนา ประจำปี 255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4"/>
          <w:szCs w:val="14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เรียน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="00A65D94">
        <w:rPr>
          <w:rFonts w:ascii="TH SarabunIT๙" w:hAnsi="TH SarabunIT๙" w:cs="TH SarabunIT๙" w:hint="cs"/>
          <w:b w:val="0"/>
          <w:bCs w:val="0"/>
          <w:cs/>
        </w:rPr>
        <w:t>ประธานคณะกรรมการพัฒนาเทศบาลตำบลน้ำตกไทรโยคน้อย</w:t>
      </w:r>
      <w:r w:rsidRPr="00B065BF">
        <w:rPr>
          <w:rFonts w:ascii="TH SarabunIT๙" w:hAnsi="TH SarabunIT๙" w:cs="TH SarabunIT๙"/>
          <w:b w:val="0"/>
          <w:bCs w:val="0"/>
        </w:rPr>
        <w:t xml:space="preserve"> 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ตามที่เทศบาลตำบลน้ำตกไทรโยคน้อย ได้มีคำสั่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ที่ 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204</w:t>
      </w:r>
      <w:r>
        <w:rPr>
          <w:rFonts w:ascii="TH SarabunIT๙" w:hAnsi="TH SarabunIT๙" w:cs="TH SarabunIT๙" w:hint="cs"/>
          <w:b w:val="0"/>
          <w:bCs w:val="0"/>
          <w:cs/>
        </w:rPr>
        <w:t>/255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9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เรื่อง</w:t>
      </w:r>
      <w:r w:rsidRPr="00B065BF">
        <w:rPr>
          <w:rFonts w:ascii="TH SarabunIT๙" w:hAnsi="TH SarabunIT๙" w:cs="TH SarabunIT๙"/>
          <w:b w:val="0"/>
          <w:bCs w:val="0"/>
          <w:cs/>
        </w:rPr>
        <w:t>แต่งตั้งคณะกรรมการติดตามและประเมินผลแผนพัฒนาเทศบาลตำบลน้ำตกไทรโยคน้อย เพื่อ</w:t>
      </w:r>
      <w:r w:rsidRPr="00A65D94">
        <w:rPr>
          <w:rFonts w:ascii="TH SarabunIT๙" w:hAnsi="TH SarabunIT๙" w:cs="TH SarabunIT๙"/>
          <w:b w:val="0"/>
          <w:bCs w:val="0"/>
          <w:cs/>
        </w:rPr>
        <w:t>ปฏิบัติหน้าที่ให้เป็นไป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 xml:space="preserve">(ฉบับที่ 2) 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>พ.ศ.</w:t>
      </w:r>
      <w:r w:rsidR="00A65D94" w:rsidRPr="00A65D94">
        <w:rPr>
          <w:rFonts w:ascii="TH SarabunIT๙" w:hAnsi="TH SarabunIT๙" w:cs="TH SarabunIT๙"/>
          <w:b w:val="0"/>
          <w:bCs w:val="0"/>
        </w:rPr>
        <w:t>25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>59</w:t>
      </w:r>
      <w:r w:rsidR="00A65D94" w:rsidRPr="00A65D94">
        <w:rPr>
          <w:rFonts w:ascii="TH SarabunIT๙" w:hAnsi="TH SarabunIT๙" w:cs="TH SarabunIT๙"/>
          <w:b w:val="0"/>
          <w:bCs w:val="0"/>
          <w:cs/>
        </w:rPr>
        <w:t xml:space="preserve">  หมวด 6 ข้อ 29 (3) </w:t>
      </w:r>
      <w:r w:rsidR="00A65D94" w:rsidRPr="00A65D94">
        <w:rPr>
          <w:rFonts w:ascii="TH SarabunIT๙" w:hAnsi="TH SarabunIT๙" w:cs="TH SarabunIT๙" w:hint="cs"/>
          <w:b w:val="0"/>
          <w:bCs w:val="0"/>
          <w:cs/>
        </w:rPr>
        <w:t>รายงานผลและเสนอความเห็นซึ่งได้จากการติดตาม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 และภายในเดือนตุลาคมของทุกปี</w:t>
      </w:r>
      <w:r w:rsidR="00A65D9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B065BF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คณะกรรมการติดตามและประเมินผลแผนพัฒนาเทศบาลตำบลน้ำตกไทรโยคน้อย ได้ดำเนินการติดตามและประเมินผลแผนพัฒนาของเทศบาลตำบลน้ำตกไทรโยคน้อย เสร็จเรียบร้อยแล้ว รายละเอียดปรากฏ ตามเอกสารแนบท้ายมาพร้อมนี้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622121" w:rsidRPr="00B065BF" w:rsidRDefault="00622121" w:rsidP="00622121">
      <w:pPr>
        <w:pStyle w:val="a7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</w:t>
      </w:r>
      <w:r w:rsidRPr="00B065BF">
        <w:rPr>
          <w:rFonts w:ascii="TH SarabunIT๙" w:hAnsi="TH SarabunIT๙" w:cs="TH SarabunIT๙"/>
          <w:b w:val="0"/>
          <w:bCs w:val="0"/>
          <w:cs/>
        </w:rPr>
        <w:t>(</w:t>
      </w:r>
      <w:r>
        <w:rPr>
          <w:rFonts w:ascii="TH SarabunIT๙" w:hAnsi="TH SarabunIT๙" w:cs="TH SarabunIT๙" w:hint="cs"/>
          <w:b w:val="0"/>
          <w:bCs w:val="0"/>
          <w:cs/>
        </w:rPr>
        <w:t>นายจำนงค์    บุญเจริญ</w:t>
      </w:r>
      <w:r w:rsidRPr="00B065BF">
        <w:rPr>
          <w:rFonts w:ascii="TH SarabunIT๙" w:hAnsi="TH SarabunIT๙" w:cs="TH SarabunIT๙"/>
          <w:b w:val="0"/>
          <w:bCs w:val="0"/>
          <w:cs/>
        </w:rPr>
        <w:t>)</w:t>
      </w:r>
    </w:p>
    <w:p w:rsidR="00875F77" w:rsidRPr="00B065BF" w:rsidRDefault="00875F77" w:rsidP="00875F77">
      <w:pPr>
        <w:pStyle w:val="a7"/>
        <w:ind w:left="720" w:firstLine="720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ประธานคณะกรรมการติดตามและประเมินผลแผนพัฒนา</w:t>
      </w: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</w:rPr>
        <w:tab/>
      </w:r>
      <w:r w:rsidRPr="00B065BF">
        <w:rPr>
          <w:rFonts w:ascii="TH SarabunIT๙" w:hAnsi="TH SarabunIT๙" w:cs="TH SarabunIT๙"/>
          <w:b w:val="0"/>
          <w:bCs w:val="0"/>
        </w:rPr>
        <w:tab/>
      </w:r>
      <w:r w:rsidRPr="00B065BF">
        <w:rPr>
          <w:rFonts w:ascii="TH SarabunIT๙" w:hAnsi="TH SarabunIT๙" w:cs="TH SarabunIT๙"/>
          <w:b w:val="0"/>
          <w:bCs w:val="0"/>
        </w:rPr>
        <w:tab/>
      </w:r>
    </w:p>
    <w:p w:rsidR="00875F77" w:rsidRPr="00B065BF" w:rsidRDefault="00875F77" w:rsidP="00875F77">
      <w:pPr>
        <w:pStyle w:val="a7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- 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left="144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(นางสัจจา   ฝุกฝัด)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 xml:space="preserve">        นายกเทศมนตรีตำบลน้ำตกไทรโยคน้อย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 xml:space="preserve">     ประธานคณะกรรมการพัฒนาเทศบาลตำบลน้ำตกไทรโยคน้อย</w:t>
      </w:r>
    </w:p>
    <w:p w:rsidR="00875F77" w:rsidRPr="00B065BF" w:rsidRDefault="00875F77" w:rsidP="00875F77">
      <w:pPr>
        <w:rPr>
          <w:rFonts w:ascii="TH SarabunIT๙" w:hAnsi="TH SarabunIT๙" w:cs="TH SarabunIT๙"/>
        </w:rPr>
      </w:pPr>
      <w:r w:rsidRPr="00B065BF">
        <w:rPr>
          <w:rFonts w:ascii="TH SarabunIT๙" w:hAnsi="TH SarabunIT๙" w:cs="TH SarabunIT๙"/>
        </w:rPr>
        <w:br w:type="page"/>
      </w:r>
    </w:p>
    <w:p w:rsidR="00875F77" w:rsidRPr="00B065BF" w:rsidRDefault="00875F77" w:rsidP="00875F77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70</wp:posOffset>
            </wp:positionH>
            <wp:positionV relativeFrom="paragraph">
              <wp:posOffset>-29426</wp:posOffset>
            </wp:positionV>
            <wp:extent cx="697622" cy="729574"/>
            <wp:effectExtent l="19050" t="0" r="7228" b="0"/>
            <wp:wrapNone/>
            <wp:docPr id="12" name="Picture 12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:\KRUT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22" cy="7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F77" w:rsidRDefault="00875F77" w:rsidP="00875F77">
      <w:pPr>
        <w:pStyle w:val="a7"/>
        <w:rPr>
          <w:rFonts w:ascii="TH SarabunPSK" w:hAnsi="TH SarabunPSK" w:cs="TH SarabunPSK"/>
        </w:rPr>
      </w:pPr>
    </w:p>
    <w:p w:rsidR="00875F77" w:rsidRDefault="00875F77" w:rsidP="00875F77">
      <w:pPr>
        <w:pStyle w:val="a7"/>
        <w:rPr>
          <w:rFonts w:ascii="TH SarabunIT๙" w:hAnsi="TH SarabunIT๙" w:cs="TH SarabunIT๙"/>
          <w:sz w:val="36"/>
          <w:szCs w:val="36"/>
        </w:rPr>
      </w:pPr>
      <w:r w:rsidRPr="00B065BF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:rsidR="00875F77" w:rsidRPr="00793E9E" w:rsidRDefault="00875F77" w:rsidP="00875F77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9A56A3" w:rsidRPr="00793E9E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/>
        </w:rPr>
        <w:t xml:space="preserve">  </w:t>
      </w:r>
      <w:r w:rsidRPr="00793E9E">
        <w:rPr>
          <w:rFonts w:ascii="TH SarabunIT๙" w:hAnsi="TH SarabunIT๙" w:cs="TH SarabunIT๙" w:hint="cs"/>
          <w:b w:val="0"/>
          <w:bCs w:val="0"/>
          <w:cs/>
        </w:rPr>
        <w:t>งานวิเคราะห์นโยบายและแผน  สำนักปลัดเทศบาล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 xml:space="preserve">ที่ กจ 52901/                              </w:t>
      </w:r>
      <w:r w:rsidR="00297F6E">
        <w:rPr>
          <w:rFonts w:ascii="TH SarabunIT๙" w:hAnsi="TH SarabunIT๙" w:cs="TH SarabunIT๙" w:hint="cs"/>
          <w:b w:val="0"/>
          <w:bCs w:val="0"/>
          <w:cs/>
        </w:rPr>
        <w:t xml:space="preserve">             </w:t>
      </w:r>
      <w:r w:rsidRPr="009B44C4">
        <w:rPr>
          <w:rFonts w:ascii="TH SarabunIT๙" w:hAnsi="TH SarabunIT๙" w:cs="TH SarabunIT๙"/>
          <w:b w:val="0"/>
          <w:bCs w:val="0"/>
          <w:cs/>
        </w:rPr>
        <w:t>วันที่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297F6E">
        <w:rPr>
          <w:rFonts w:ascii="TH SarabunIT๙" w:hAnsi="TH SarabunIT๙" w:cs="TH SarabunIT๙" w:hint="cs"/>
          <w:b w:val="0"/>
          <w:bCs w:val="0"/>
          <w:cs/>
        </w:rPr>
        <w:t xml:space="preserve">     พฤศจิกายน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 255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cs/>
        </w:rPr>
        <w:t>เรื่อง</w:t>
      </w:r>
      <w:r w:rsidRPr="00B065BF">
        <w:rPr>
          <w:rFonts w:ascii="TH SarabunIT๙" w:hAnsi="TH SarabunIT๙" w:cs="TH SarabunIT๙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>การติดตามและประเมินผลแผนพัฒนาแผนพัฒนา ประจำปี 255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9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4"/>
          <w:szCs w:val="14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cs/>
        </w:rPr>
        <w:t>เรียน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="00122F62">
        <w:rPr>
          <w:rFonts w:ascii="TH SarabunIT๙" w:hAnsi="TH SarabunIT๙" w:cs="TH SarabunIT๙" w:hint="cs"/>
          <w:b w:val="0"/>
          <w:bCs w:val="0"/>
          <w:cs/>
        </w:rPr>
        <w:t>ประธานสภาเทศบาล</w:t>
      </w:r>
      <w:r w:rsidRPr="00B065BF">
        <w:rPr>
          <w:rFonts w:ascii="TH SarabunIT๙" w:hAnsi="TH SarabunIT๙" w:cs="TH SarabunIT๙"/>
          <w:b w:val="0"/>
          <w:bCs w:val="0"/>
        </w:rPr>
        <w:t xml:space="preserve"> 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ตามที่เทศบาลตำบลน้ำตกไทรโยคน้อย ได้มีคำสั่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ที่ 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204</w:t>
      </w:r>
      <w:r>
        <w:rPr>
          <w:rFonts w:ascii="TH SarabunIT๙" w:hAnsi="TH SarabunIT๙" w:cs="TH SarabunIT๙" w:hint="cs"/>
          <w:b w:val="0"/>
          <w:bCs w:val="0"/>
          <w:cs/>
        </w:rPr>
        <w:t>/255</w:t>
      </w:r>
      <w:r w:rsidR="003D04DD">
        <w:rPr>
          <w:rFonts w:ascii="TH SarabunIT๙" w:hAnsi="TH SarabunIT๙" w:cs="TH SarabunIT๙" w:hint="cs"/>
          <w:b w:val="0"/>
          <w:bCs w:val="0"/>
          <w:cs/>
        </w:rPr>
        <w:t>9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เรื่อง</w:t>
      </w:r>
      <w:r w:rsidRPr="00B065BF">
        <w:rPr>
          <w:rFonts w:ascii="TH SarabunIT๙" w:hAnsi="TH SarabunIT๙" w:cs="TH SarabunIT๙"/>
          <w:b w:val="0"/>
          <w:bCs w:val="0"/>
          <w:cs/>
        </w:rPr>
        <w:t>แต่งตั้งคณะกรรมการติดตามและประเมินผลแผนพัฒนาเทศบาลตำบลน้ำตกไทรโยคน้อย เพื่อปฏิบัติหน้าที่ให้เป็นไปตามระเบียบกระทรวงมหาดไทย ว่าด้วยการจัดทำแผนพัฒนาขององค์กรปกครองส่วนท้องถิ่น</w:t>
      </w:r>
      <w:r w:rsidR="00297F6E">
        <w:rPr>
          <w:rFonts w:ascii="TH SarabunIT๙" w:hAnsi="TH SarabunIT๙" w:cs="TH SarabunIT๙" w:hint="cs"/>
          <w:b w:val="0"/>
          <w:bCs w:val="0"/>
          <w:cs/>
        </w:rPr>
        <w:t xml:space="preserve"> (ฉบับที่ 2) 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พ.ศ.25</w:t>
      </w:r>
      <w:r w:rsidR="00297F6E">
        <w:rPr>
          <w:rFonts w:ascii="TH SarabunIT๙" w:hAnsi="TH SarabunIT๙" w:cs="TH SarabunIT๙" w:hint="cs"/>
          <w:b w:val="0"/>
          <w:bCs w:val="0"/>
          <w:cs/>
        </w:rPr>
        <w:t>59</w:t>
      </w:r>
      <w:r w:rsidRPr="00B065BF">
        <w:rPr>
          <w:rFonts w:ascii="TH SarabunIT๙" w:hAnsi="TH SarabunIT๙" w:cs="TH SarabunIT๙"/>
          <w:b w:val="0"/>
          <w:bCs w:val="0"/>
          <w:cs/>
        </w:rPr>
        <w:t xml:space="preserve"> ข้อ 29 </w:t>
      </w:r>
      <w:r w:rsidR="00297F6E">
        <w:rPr>
          <w:rFonts w:ascii="TH SarabunIT๙" w:hAnsi="TH SarabunIT๙" w:cs="TH SarabunIT๙" w:hint="cs"/>
          <w:b w:val="0"/>
          <w:bCs w:val="0"/>
          <w:cs/>
        </w:rPr>
        <w:t xml:space="preserve">(3) </w:t>
      </w:r>
      <w:r w:rsidRPr="00B065BF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คณะกรรมการติดตามและประเมินผลแผนพัฒนาเทศบาลตำบลน้ำตกไทรโยคน้อย ได้ดำเนินการติดตามและประเมินผลแผนพัฒนาของเทศบาลตำบลน้ำตกไทรโยคน้อย เสร็จเรียบร้อยแล้ว รายละเอียดปรากฏ ตามเอกสารแนบท้ายมาพร้อมนี้</w:t>
      </w:r>
    </w:p>
    <w:p w:rsidR="009A56A3" w:rsidRPr="00B065BF" w:rsidRDefault="009A56A3" w:rsidP="009A56A3">
      <w:pPr>
        <w:pStyle w:val="a7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ab/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</w:t>
      </w:r>
      <w:r w:rsidR="0068675B">
        <w:rPr>
          <w:rFonts w:ascii="TH SarabunIT๙" w:hAnsi="TH SarabunIT๙" w:cs="TH SarabunIT๙"/>
          <w:b w:val="0"/>
          <w:bCs w:val="0"/>
          <w:cs/>
        </w:rPr>
        <w:t>นำเข้าสภ</w:t>
      </w:r>
      <w:r w:rsidR="0068675B">
        <w:rPr>
          <w:rFonts w:ascii="TH SarabunIT๙" w:hAnsi="TH SarabunIT๙" w:cs="TH SarabunIT๙" w:hint="cs"/>
          <w:b w:val="0"/>
          <w:bCs w:val="0"/>
          <w:cs/>
        </w:rPr>
        <w:t>าเทศบาล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(นางสัจจา    ฝุกฝัด)</w:t>
      </w:r>
    </w:p>
    <w:p w:rsidR="00875F77" w:rsidRPr="00B065BF" w:rsidRDefault="00875F77" w:rsidP="00875F77">
      <w:pPr>
        <w:pStyle w:val="a7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นายกเทศมนตรีตำบลน้ำตกไทรโยคน้อย</w:t>
      </w: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left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left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>- รายงานสภา</w:t>
      </w:r>
      <w:r>
        <w:rPr>
          <w:rFonts w:ascii="TH SarabunIT๙" w:hAnsi="TH SarabunIT๙" w:cs="TH SarabunIT๙" w:hint="cs"/>
          <w:b w:val="0"/>
          <w:bCs w:val="0"/>
          <w:cs/>
        </w:rPr>
        <w:t>เทศบาล</w:t>
      </w:r>
      <w:r w:rsidRPr="00B065BF">
        <w:rPr>
          <w:rFonts w:ascii="TH SarabunIT๙" w:hAnsi="TH SarabunIT๙" w:cs="TH SarabunIT๙"/>
          <w:b w:val="0"/>
          <w:bCs w:val="0"/>
          <w:cs/>
        </w:rPr>
        <w:t>เพื่อทราบ</w:t>
      </w: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Default="00B601AB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</w:p>
    <w:p w:rsidR="00DF7A52" w:rsidRPr="00B065BF" w:rsidRDefault="00DF7A52" w:rsidP="00875F7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875F77" w:rsidRPr="00B065BF" w:rsidRDefault="00875F77" w:rsidP="00875F77">
      <w:pPr>
        <w:pStyle w:val="a7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D435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0D4351">
        <w:rPr>
          <w:rFonts w:ascii="TH SarabunIT๙" w:hAnsi="TH SarabunIT๙" w:cs="TH SarabunIT๙"/>
          <w:b w:val="0"/>
          <w:bCs w:val="0"/>
          <w:cs/>
        </w:rPr>
        <w:t>(นา</w:t>
      </w:r>
      <w:r w:rsidR="000D4351">
        <w:rPr>
          <w:rFonts w:ascii="TH SarabunIT๙" w:hAnsi="TH SarabunIT๙" w:cs="TH SarabunIT๙" w:hint="cs"/>
          <w:b w:val="0"/>
          <w:bCs w:val="0"/>
          <w:cs/>
        </w:rPr>
        <w:t>ยวีระ    เหรียญเชย</w:t>
      </w:r>
      <w:r w:rsidRPr="00B065BF">
        <w:rPr>
          <w:rFonts w:ascii="TH SarabunIT๙" w:hAnsi="TH SarabunIT๙" w:cs="TH SarabunIT๙"/>
          <w:b w:val="0"/>
          <w:bCs w:val="0"/>
          <w:cs/>
        </w:rPr>
        <w:t>)</w:t>
      </w:r>
    </w:p>
    <w:p w:rsidR="00951879" w:rsidRDefault="00875F77" w:rsidP="00693E44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  <w:r w:rsidRPr="00B065B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B065BF">
        <w:rPr>
          <w:rFonts w:ascii="TH SarabunIT๙" w:hAnsi="TH SarabunIT๙" w:cs="TH SarabunIT๙"/>
          <w:b w:val="0"/>
          <w:bCs w:val="0"/>
          <w:cs/>
        </w:rPr>
        <w:tab/>
        <w:t xml:space="preserve"> ประธานสภาเทศบาลตำบลน้ำตกไทรโยคน้อย</w:t>
      </w:r>
    </w:p>
    <w:p w:rsidR="00951879" w:rsidRDefault="00951879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br w:type="page"/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ชุมคณะกรรมการติดตามและประเมินผล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เพื่อติดตามและประเมินผลการดำเนินการ ประจำปีงบประมาณ พ.ศ.๒๕๕</w:t>
      </w:r>
      <w:r w:rsidR="009A56A3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9A56A3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0C24EB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9A56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ุลาคม </w:t>
      </w: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๒๕๕</w:t>
      </w:r>
      <w:r w:rsidR="00F417F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เทศบาลตำบลน้ำตกไทรโยคน้อย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เวลา  ๑</w:t>
      </w:r>
      <w:r w:rsidR="000C24EB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0C24EB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CD755C">
        <w:rPr>
          <w:rFonts w:ascii="TH SarabunIT๙" w:hAnsi="TH SarabunIT๙" w:cs="TH SarabunIT๙"/>
          <w:b/>
          <w:bCs/>
          <w:sz w:val="36"/>
          <w:szCs w:val="36"/>
          <w:cs/>
        </w:rPr>
        <w:t>๐  น.  เลิกประชุมเวลา.....................น.</w:t>
      </w:r>
    </w:p>
    <w:p w:rsidR="00951879" w:rsidRPr="00CD755C" w:rsidRDefault="00951879" w:rsidP="00951879">
      <w:pPr>
        <w:jc w:val="center"/>
        <w:rPr>
          <w:rFonts w:ascii="TH SarabunIT๙" w:hAnsi="TH SarabunIT๙" w:cs="TH SarabunIT๙"/>
          <w:sz w:val="36"/>
          <w:szCs w:val="36"/>
        </w:rPr>
      </w:pPr>
      <w:r w:rsidRPr="00CD755C">
        <w:rPr>
          <w:rFonts w:ascii="TH SarabunIT๙" w:hAnsi="TH SarabunIT๙" w:cs="TH SarabunIT๙"/>
          <w:sz w:val="36"/>
          <w:szCs w:val="36"/>
        </w:rPr>
        <w:t>********************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3311"/>
        <w:gridCol w:w="3119"/>
        <w:gridCol w:w="1984"/>
      </w:tblGrid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ลายมือชื่อ</w:t>
            </w: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3311" w:type="dxa"/>
          </w:tcPr>
          <w:p w:rsidR="00951879" w:rsidRPr="000C24EB" w:rsidRDefault="009A56A3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ด.ต.รักประสงค์   แสนสม</w:t>
            </w:r>
          </w:p>
        </w:tc>
        <w:tc>
          <w:tcPr>
            <w:tcW w:w="3119" w:type="dxa"/>
          </w:tcPr>
          <w:p w:rsidR="00951879" w:rsidRPr="000C24EB" w:rsidRDefault="009A56A3" w:rsidP="00D34292">
            <w:pPr>
              <w:ind w:firstLine="5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สมาชิกสภาเทศบาล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</w:p>
        </w:tc>
        <w:tc>
          <w:tcPr>
            <w:tcW w:w="3311" w:type="dxa"/>
          </w:tcPr>
          <w:p w:rsidR="00951879" w:rsidRPr="000C24EB" w:rsidRDefault="00951879" w:rsidP="009A56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ย</w:t>
            </w:r>
            <w:r w:rsidR="009A56A3"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วิโรจน์        ศรีพูนพันธ์</w:t>
            </w:r>
          </w:p>
        </w:tc>
        <w:tc>
          <w:tcPr>
            <w:tcW w:w="3119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สมาชิกสภาเทศบาล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</w:p>
        </w:tc>
        <w:tc>
          <w:tcPr>
            <w:tcW w:w="3311" w:type="dxa"/>
          </w:tcPr>
          <w:p w:rsidR="00951879" w:rsidRPr="000C24EB" w:rsidRDefault="00951879" w:rsidP="009A56A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ย</w:t>
            </w:r>
            <w:r w:rsidR="009A56A3"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ฉัตรมงคล    อยู่นิวาศน์</w:t>
            </w:r>
          </w:p>
        </w:tc>
        <w:tc>
          <w:tcPr>
            <w:tcW w:w="3119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สมาชิกสภาเทศบาล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๔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สุมลรัตน์      วงษ์จีน</w:t>
            </w:r>
          </w:p>
        </w:tc>
        <w:tc>
          <w:tcPr>
            <w:tcW w:w="3119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ผู้แทนประชาคม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56073D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5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ยจำนงค์</w:t>
            </w:r>
            <w:r w:rsidRPr="000C24EB">
              <w:rPr>
                <w:rFonts w:ascii="TH SarabunIT๙" w:hAnsi="TH SarabunIT๙" w:cs="TH SarabunIT๙"/>
                <w:sz w:val="36"/>
                <w:szCs w:val="36"/>
              </w:rPr>
              <w:t xml:space="preserve">        </w:t>
            </w: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บุญเจริญ</w:t>
            </w:r>
          </w:p>
        </w:tc>
        <w:tc>
          <w:tcPr>
            <w:tcW w:w="3119" w:type="dxa"/>
          </w:tcPr>
          <w:p w:rsidR="00951879" w:rsidRPr="000C24EB" w:rsidRDefault="00F417FA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แทนประชาคม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56073D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ร.ต.ท.วุฒิชัย       น้อยยะ</w:t>
            </w:r>
          </w:p>
        </w:tc>
        <w:tc>
          <w:tcPr>
            <w:tcW w:w="3119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ผู้แทนภาคราช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56073D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สาวสุชญา     ศักดิ์สุนทร</w:t>
            </w:r>
          </w:p>
        </w:tc>
        <w:tc>
          <w:tcPr>
            <w:tcW w:w="3119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ผู้แทนภาคราชการ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524" w:rsidRPr="000C24EB" w:rsidTr="00091CB6">
        <w:trPr>
          <w:trHeight w:val="515"/>
        </w:trPr>
        <w:tc>
          <w:tcPr>
            <w:tcW w:w="908" w:type="dxa"/>
          </w:tcPr>
          <w:p w:rsidR="00053524" w:rsidRPr="000C24EB" w:rsidRDefault="00053524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3311" w:type="dxa"/>
          </w:tcPr>
          <w:p w:rsidR="00053524" w:rsidRPr="000C24EB" w:rsidRDefault="00053524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นันทา          จันทร์ดี</w:t>
            </w:r>
          </w:p>
        </w:tc>
        <w:tc>
          <w:tcPr>
            <w:tcW w:w="3119" w:type="dxa"/>
          </w:tcPr>
          <w:p w:rsidR="00053524" w:rsidRPr="000C24EB" w:rsidRDefault="00091CB6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ทรงคุณวุฒิ</w:t>
            </w:r>
          </w:p>
        </w:tc>
        <w:tc>
          <w:tcPr>
            <w:tcW w:w="1984" w:type="dxa"/>
          </w:tcPr>
          <w:p w:rsidR="00053524" w:rsidRPr="000C24EB" w:rsidRDefault="00053524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53524" w:rsidRPr="000C24EB" w:rsidTr="00091CB6">
        <w:trPr>
          <w:trHeight w:val="551"/>
        </w:trPr>
        <w:tc>
          <w:tcPr>
            <w:tcW w:w="908" w:type="dxa"/>
          </w:tcPr>
          <w:p w:rsidR="00053524" w:rsidRPr="000C24EB" w:rsidRDefault="00053524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311" w:type="dxa"/>
          </w:tcPr>
          <w:p w:rsidR="00053524" w:rsidRPr="000C24EB" w:rsidRDefault="00053524" w:rsidP="0005352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ชลอ            ธนบดีทรงสิน</w:t>
            </w:r>
          </w:p>
        </w:tc>
        <w:tc>
          <w:tcPr>
            <w:tcW w:w="3119" w:type="dxa"/>
          </w:tcPr>
          <w:p w:rsidR="00053524" w:rsidRPr="000C24EB" w:rsidRDefault="00091CB6" w:rsidP="00D3429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ทรงคุณวุฒิ</w:t>
            </w:r>
          </w:p>
        </w:tc>
        <w:tc>
          <w:tcPr>
            <w:tcW w:w="1984" w:type="dxa"/>
          </w:tcPr>
          <w:p w:rsidR="00053524" w:rsidRPr="000C24EB" w:rsidRDefault="00053524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3441AF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3311" w:type="dxa"/>
          </w:tcPr>
          <w:p w:rsidR="00951879" w:rsidRPr="000C24EB" w:rsidRDefault="00951879" w:rsidP="0056073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</w:t>
            </w:r>
            <w:r w:rsidR="0056073D"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สาวพรสุดา   มุสิกโปฎก</w:t>
            </w:r>
          </w:p>
        </w:tc>
        <w:tc>
          <w:tcPr>
            <w:tcW w:w="3119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ปลัดเทศบาล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3441AF" w:rsidP="00D34292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สาวปารีณา   ภัทรวรรณเวช</w:t>
            </w:r>
          </w:p>
        </w:tc>
        <w:tc>
          <w:tcPr>
            <w:tcW w:w="3119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หัวหน้าสำนักปลัดเทศบาล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E063B" w:rsidRPr="000C24EB" w:rsidRDefault="005E063B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51879" w:rsidRPr="000C24EB" w:rsidTr="00091CB6">
        <w:tc>
          <w:tcPr>
            <w:tcW w:w="908" w:type="dxa"/>
          </w:tcPr>
          <w:p w:rsidR="00951879" w:rsidRPr="000C24EB" w:rsidRDefault="00951879" w:rsidP="003441AF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="003441AF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3311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นางสาวสุธิษา     วงษ์จีน</w:t>
            </w:r>
          </w:p>
        </w:tc>
        <w:tc>
          <w:tcPr>
            <w:tcW w:w="3119" w:type="dxa"/>
          </w:tcPr>
          <w:p w:rsidR="00951879" w:rsidRPr="000C24EB" w:rsidRDefault="000C24EB" w:rsidP="00D3429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ักวิ</w:t>
            </w:r>
            <w:r w:rsidR="00951879" w:rsidRPr="000C24EB">
              <w:rPr>
                <w:rFonts w:ascii="TH SarabunIT๙" w:hAnsi="TH SarabunIT๙" w:cs="TH SarabunIT๙"/>
                <w:sz w:val="36"/>
                <w:szCs w:val="36"/>
                <w:cs/>
              </w:rPr>
              <w:t>เคราะห์นโยบายและแผน</w:t>
            </w:r>
          </w:p>
        </w:tc>
        <w:tc>
          <w:tcPr>
            <w:tcW w:w="1984" w:type="dxa"/>
          </w:tcPr>
          <w:p w:rsidR="00951879" w:rsidRPr="000C24EB" w:rsidRDefault="00951879" w:rsidP="00D342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E21D8" w:rsidRDefault="001E21D8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br w:type="page"/>
      </w:r>
    </w:p>
    <w:p w:rsidR="001E21D8" w:rsidRPr="0080322D" w:rsidRDefault="001E21D8" w:rsidP="001E21D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6295" cy="904875"/>
            <wp:effectExtent l="19050" t="0" r="1905" b="0"/>
            <wp:docPr id="4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22D">
        <w:rPr>
          <w:rFonts w:ascii="TH SarabunIT๙" w:hAnsi="TH SarabunIT๙" w:cs="TH SarabunIT๙"/>
          <w:sz w:val="30"/>
          <w:szCs w:val="30"/>
        </w:rPr>
        <w:t xml:space="preserve">   </w:t>
      </w:r>
      <w:r w:rsidRPr="0080322D">
        <w:rPr>
          <w:rFonts w:ascii="TH SarabunIT๙" w:hAnsi="TH SarabunIT๙" w:cs="TH SarabunIT๙"/>
          <w:sz w:val="30"/>
          <w:szCs w:val="30"/>
        </w:rPr>
        <w:tab/>
      </w:r>
      <w:r w:rsidRPr="0080322D">
        <w:rPr>
          <w:rFonts w:ascii="TH SarabunIT๙" w:hAnsi="TH SarabunIT๙" w:cs="TH SarabunIT๙"/>
          <w:sz w:val="30"/>
          <w:szCs w:val="30"/>
        </w:rPr>
        <w:tab/>
      </w:r>
      <w:r w:rsidRPr="0080322D">
        <w:rPr>
          <w:rFonts w:ascii="TH SarabunIT๙" w:hAnsi="TH SarabunIT๙" w:cs="TH SarabunIT๙"/>
          <w:sz w:val="30"/>
          <w:szCs w:val="30"/>
        </w:rPr>
        <w:tab/>
      </w:r>
      <w:r w:rsidRPr="0080322D">
        <w:rPr>
          <w:rFonts w:ascii="TH SarabunIT๙" w:hAnsi="TH SarabunIT๙" w:cs="TH SarabunIT๙"/>
          <w:sz w:val="36"/>
          <w:szCs w:val="36"/>
        </w:rPr>
        <w:t xml:space="preserve">   </w:t>
      </w:r>
      <w:r w:rsidRPr="0080322D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  <w:cs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1E21D8">
        <w:rPr>
          <w:rFonts w:ascii="TH SarabunIT๙" w:hAnsi="TH SarabunIT๙" w:cs="TH SarabunIT๙"/>
          <w:sz w:val="32"/>
          <w:szCs w:val="32"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E21D8">
        <w:rPr>
          <w:rFonts w:ascii="TH SarabunIT๙" w:hAnsi="TH SarabunIT๙" w:cs="TH SarabunIT๙"/>
          <w:sz w:val="32"/>
          <w:szCs w:val="32"/>
        </w:rPr>
        <w:t xml:space="preserve"> </w:t>
      </w:r>
      <w:r w:rsidRPr="001E21D8">
        <w:rPr>
          <w:rFonts w:ascii="TH SarabunIT๙" w:hAnsi="TH SarabunIT๙" w:cs="TH SarabunIT๙"/>
          <w:sz w:val="32"/>
          <w:szCs w:val="32"/>
          <w:cs/>
        </w:rPr>
        <w:t>กจ ๕๒๙๐๑/</w:t>
      </w:r>
      <w:r w:rsidR="00622121">
        <w:rPr>
          <w:rFonts w:ascii="TH SarabunIT๙" w:hAnsi="TH SarabunIT๙" w:cs="TH SarabunIT๙"/>
          <w:sz w:val="32"/>
          <w:szCs w:val="32"/>
        </w:rPr>
        <w:t xml:space="preserve">    </w:t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4A0051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A56A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๒๕๕</w:t>
      </w:r>
      <w:r w:rsidR="004A005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1E21D8" w:rsidRPr="001E21D8" w:rsidRDefault="001E21D8" w:rsidP="001E21D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E21D8" w:rsidRPr="001E21D8" w:rsidRDefault="001E21D8" w:rsidP="009A56A3">
      <w:pPr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กรรมการพัฒนา</w:t>
      </w:r>
      <w:r w:rsidR="009A56A3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 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ประจำปี พ.ศ.255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  <w:cs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E21D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7F6E" w:rsidRPr="00B847F4">
        <w:rPr>
          <w:rFonts w:ascii="TH SarabunIT๙" w:hAnsi="TH SarabunIT๙" w:cs="TH SarabunIT๙" w:hint="cs"/>
          <w:sz w:val="32"/>
          <w:szCs w:val="32"/>
          <w:cs/>
        </w:rPr>
        <w:t>หัวหน้าสำนัก</w:t>
      </w:r>
      <w:r w:rsidRPr="00B847F4">
        <w:rPr>
          <w:rFonts w:ascii="TH SarabunIT๙" w:hAnsi="TH SarabunIT๙" w:cs="TH SarabunIT๙"/>
          <w:sz w:val="32"/>
          <w:szCs w:val="32"/>
          <w:cs/>
        </w:rPr>
        <w:t>ปลัดเทศบาล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ตามที่ได้จัดประชุมคณะกรรมการ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จัดทำแผนพัฒนา ประจำปี พ.ศ.255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ติดตามการดำเนินงานในช่วงปีที่ผ่านมาระหว่างเดือน ตุลาคม  พ.ศ.</w:t>
      </w:r>
      <w:r w:rsidRPr="001E21D8">
        <w:rPr>
          <w:rFonts w:ascii="TH SarabunIT๙" w:hAnsi="TH SarabunIT๙" w:cs="TH SarabunIT๙"/>
          <w:sz w:val="32"/>
          <w:szCs w:val="32"/>
          <w:cs/>
        </w:rPr>
        <w:t>๒๕๕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 xml:space="preserve"> ถึงเดือน กันยายน พ.ศ.255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6A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1E21D8">
        <w:rPr>
          <w:rFonts w:ascii="TH SarabunIT๙" w:hAnsi="TH SarabunIT๙" w:cs="TH SarabunIT๙"/>
          <w:sz w:val="32"/>
          <w:szCs w:val="32"/>
          <w:cs/>
        </w:rPr>
        <w:t>เวลา ๑</w:t>
      </w:r>
      <w:r w:rsidR="00297F6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E21D8">
        <w:rPr>
          <w:rFonts w:ascii="TH SarabunIT๙" w:hAnsi="TH SarabunIT๙" w:cs="TH SarabunIT๙"/>
          <w:sz w:val="32"/>
          <w:szCs w:val="32"/>
          <w:cs/>
        </w:rPr>
        <w:t>.</w:t>
      </w:r>
      <w:r w:rsidR="00297F6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E21D8">
        <w:rPr>
          <w:rFonts w:ascii="TH SarabunIT๙" w:hAnsi="TH SarabunIT๙" w:cs="TH SarabunIT๙"/>
          <w:sz w:val="32"/>
          <w:szCs w:val="32"/>
          <w:cs/>
        </w:rPr>
        <w:t>๐ น. ณ ห้องประชุม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พุทธรักษา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1E21D8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1E21D8" w:rsidRPr="00D34292" w:rsidRDefault="001E21D8" w:rsidP="001E21D8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ซึ่งบัดนี้ได้ดำเนินการจัดประชุมคณะกรรมการ</w:t>
      </w:r>
      <w:r w:rsidRPr="001E21D8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ในวันและเวลาดังกล่าวเรียบร้อยแล้ว จึงขอเสนอรายละเอียดตามรายงานการประชุมที่แนบมาพร้อมนี้</w:t>
      </w:r>
    </w:p>
    <w:p w:rsidR="001E21D8" w:rsidRPr="001E21D8" w:rsidRDefault="001E21D8" w:rsidP="001E21D8">
      <w:pPr>
        <w:rPr>
          <w:rFonts w:ascii="TH SarabunIT๙" w:hAnsi="TH SarabunIT๙" w:cs="TH SarabunIT๙"/>
          <w:sz w:val="16"/>
          <w:szCs w:val="16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(นางสาวสุธิษา     วงษ์จีน)</w:t>
      </w:r>
    </w:p>
    <w:p w:rsidR="001E21D8" w:rsidRPr="001E21D8" w:rsidRDefault="004A0051" w:rsidP="001E21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วิเคราะห์นโยบาย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ชำนาญการ</w:t>
      </w: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rPr>
          <w:rFonts w:ascii="TH SarabunIT๙" w:hAnsi="TH SarabunIT๙" w:cs="TH SarabunIT๙"/>
          <w:sz w:val="32"/>
          <w:szCs w:val="32"/>
          <w:cs/>
        </w:rPr>
      </w:pP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ติดตามและประเมินผลแผนพัฒนาเทศบาล 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42060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A005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2060B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๕</w:t>
      </w:r>
      <w:r w:rsidR="004A005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D34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พุทธรักษา  ชั้น 2 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น้ำตกไทรโยคน้อย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๑</w:t>
      </w:r>
      <w:r w:rsidR="00011D9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11D9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๐ น เลิกประชุมเวลา  ๑</w:t>
      </w:r>
      <w:r w:rsidR="00011D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11D92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E21D8" w:rsidRPr="001E21D8" w:rsidRDefault="001E21D8" w:rsidP="001E21D8">
      <w:pPr>
        <w:jc w:val="center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1E21D8" w:rsidRDefault="001E21D8" w:rsidP="001E21D8">
      <w:pPr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1A3FC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สาวพรสุดา   มุสิกโปฎก</w:t>
      </w:r>
      <w:r w:rsidR="001A3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7F4">
        <w:rPr>
          <w:rFonts w:ascii="TH SarabunIT๙" w:hAnsi="TH SarabunIT๙" w:cs="TH SarabunIT๙" w:hint="cs"/>
          <w:sz w:val="32"/>
          <w:szCs w:val="32"/>
          <w:cs/>
        </w:rPr>
        <w:t>แนะนำตัวและกล่าวเปิดการประชุมติดตามและประเมินผลแผนพัฒนาเทศบาล</w:t>
      </w:r>
    </w:p>
    <w:p w:rsidR="00E342F5" w:rsidRDefault="00E342F5" w:rsidP="001E21D8">
      <w:pPr>
        <w:rPr>
          <w:rFonts w:ascii="TH SarabunIT๙" w:hAnsi="TH SarabunIT๙" w:cs="TH SarabunIT๙"/>
          <w:sz w:val="32"/>
          <w:szCs w:val="32"/>
        </w:rPr>
      </w:pPr>
    </w:p>
    <w:p w:rsidR="00622121" w:rsidRDefault="00E342F5" w:rsidP="00E342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4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34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530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30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2212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0E216A" w:rsidRPr="001E21D8" w:rsidRDefault="000E216A" w:rsidP="000E21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A4622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พรสุดา  มุสิกโปฎก</w:t>
      </w:r>
      <w:r w:rsidRPr="001E21D8"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อื่นก็</w:t>
      </w:r>
      <w:r w:rsidR="008D7647">
        <w:rPr>
          <w:rFonts w:ascii="TH SarabunIT๙" w:hAnsi="TH SarabunIT๙" w:cs="TH SarabunIT๙" w:hint="cs"/>
          <w:sz w:val="32"/>
          <w:szCs w:val="32"/>
          <w:cs/>
        </w:rPr>
        <w:t>ขอสวัสดีท่านคณะกรรมการทุกๆท่า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นะนำตัวก่อนนะ </w:t>
      </w:r>
    </w:p>
    <w:p w:rsidR="008D7647" w:rsidRDefault="000E216A" w:rsidP="000E21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D7647">
        <w:rPr>
          <w:rFonts w:ascii="TH SarabunIT๙" w:hAnsi="TH SarabunIT๙" w:cs="TH SarabunIT๙" w:hint="cs"/>
          <w:sz w:val="32"/>
          <w:szCs w:val="32"/>
          <w:cs/>
        </w:rPr>
        <w:t xml:space="preserve">คะ นางสาวพรสุดา   มุสิกโปฎก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</w:t>
      </w:r>
      <w:r w:rsidR="008D7647"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้ายมาจากเทศบาลตำบล</w:t>
      </w:r>
    </w:p>
    <w:p w:rsidR="008D7647" w:rsidRDefault="008D7647" w:rsidP="008D7647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216A">
        <w:rPr>
          <w:rFonts w:ascii="TH SarabunIT๙" w:hAnsi="TH SarabunIT๙" w:cs="TH SarabunIT๙" w:hint="cs"/>
          <w:sz w:val="32"/>
          <w:szCs w:val="32"/>
          <w:cs/>
        </w:rPr>
        <w:t xml:space="preserve">วังกะ เมื่อวันที่ 3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ะ </w:t>
      </w:r>
      <w:r w:rsidR="000E216A" w:rsidRPr="001E21D8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การปรับเปลี่ยนวิสัยทัศน์การพัฒนา</w:t>
      </w:r>
    </w:p>
    <w:p w:rsidR="008D7647" w:rsidRDefault="008D7647" w:rsidP="008D7647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เทศบาล วิสัยทัศน์เดิม คือ </w:t>
      </w:r>
      <w:r w:rsidRPr="00B2173B">
        <w:rPr>
          <w:rFonts w:ascii="TH SarabunIT๙" w:hAnsi="TH SarabunIT๙" w:cs="TH SarabunIT๙"/>
          <w:sz w:val="32"/>
          <w:szCs w:val="32"/>
          <w:cs/>
        </w:rPr>
        <w:t>“พัฒนาเมืองน่าอยู่แบบยั่งยืน ส่งเสริม</w:t>
      </w:r>
    </w:p>
    <w:p w:rsidR="008D7647" w:rsidRDefault="008D7647" w:rsidP="008D7647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173B">
        <w:rPr>
          <w:rFonts w:ascii="TH SarabunIT๙" w:hAnsi="TH SarabunIT๙" w:cs="TH SarabunIT๙"/>
          <w:sz w:val="32"/>
          <w:szCs w:val="32"/>
          <w:cs/>
        </w:rPr>
        <w:t>สังคมดีมีวัฒนธรรม นำการศึกษา พัฒนาแหล่งน้ำส่งเสริมการเกษตรตาม</w:t>
      </w:r>
    </w:p>
    <w:p w:rsidR="008D7647" w:rsidRDefault="008D7647" w:rsidP="008D7647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173B">
        <w:rPr>
          <w:rFonts w:ascii="TH SarabunIT๙" w:hAnsi="TH SarabunIT๙" w:cs="TH SarabunIT๙"/>
          <w:sz w:val="32"/>
          <w:szCs w:val="32"/>
          <w:cs/>
        </w:rPr>
        <w:t>หลักเศรษฐกิจพอเพียง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ันยาวไป และเทศบาลของเราเน้นเรื่องของ</w:t>
      </w:r>
    </w:p>
    <w:p w:rsidR="008D7647" w:rsidRDefault="008D7647" w:rsidP="008D7647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ท่องเที่ยว พื้นที่เรามีแหล่งท่องเที่ยวทางประวัติศาสตร์ด้วย คือ สถานี</w:t>
      </w:r>
    </w:p>
    <w:p w:rsidR="00A4622B" w:rsidRDefault="008D7647" w:rsidP="00A4622B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ถไฟ และน้ำตก </w:t>
      </w:r>
      <w:r w:rsidR="00A4622B">
        <w:rPr>
          <w:rFonts w:ascii="TH SarabunIT๙" w:hAnsi="TH SarabunIT๙" w:cs="TH SarabunIT๙" w:hint="cs"/>
          <w:sz w:val="32"/>
          <w:szCs w:val="32"/>
          <w:cs/>
        </w:rPr>
        <w:t>แล้วก็เรื่องของคุณภาพชีวิต และนำปรัชญาเรื่องความ</w:t>
      </w:r>
    </w:p>
    <w:p w:rsidR="00A4622B" w:rsidRDefault="00A4622B" w:rsidP="00A462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พอเพียงของพ่อหลวงมาด้วย</w:t>
      </w:r>
      <w:r w:rsidR="008D7647">
        <w:rPr>
          <w:rFonts w:ascii="TH SarabunIT๙" w:hAnsi="TH SarabunIT๙" w:cs="TH SarabunIT๙" w:hint="cs"/>
          <w:sz w:val="32"/>
          <w:szCs w:val="32"/>
          <w:cs/>
        </w:rPr>
        <w:t>เลยปรับวิสัยทัศน์ใหม่ให้คือ “เป็นเมือง</w:t>
      </w:r>
    </w:p>
    <w:p w:rsidR="00A4622B" w:rsidRDefault="00A4622B" w:rsidP="00A462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7647">
        <w:rPr>
          <w:rFonts w:ascii="TH SarabunIT๙" w:hAnsi="TH SarabunIT๙" w:cs="TH SarabunIT๙" w:hint="cs"/>
          <w:sz w:val="32"/>
          <w:szCs w:val="32"/>
          <w:cs/>
        </w:rPr>
        <w:t xml:space="preserve">ท่องเที่ยวเชิงประวัติศาสตร์  สังคมน่าอยู่  มุ่งสู่ความพอเพียง” </w:t>
      </w:r>
    </w:p>
    <w:p w:rsidR="008D7647" w:rsidRDefault="00A4622B" w:rsidP="00A4622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7647">
        <w:rPr>
          <w:rFonts w:ascii="TH SarabunIT๙" w:hAnsi="TH SarabunIT๙" w:cs="TH SarabunIT๙" w:hint="cs"/>
          <w:sz w:val="32"/>
          <w:szCs w:val="32"/>
          <w:cs/>
        </w:rPr>
        <w:t>ท่านคณะกรรมการมี  ความคิดเห็นอย่างไรบ้างคะ</w:t>
      </w:r>
    </w:p>
    <w:p w:rsidR="008D7647" w:rsidRPr="00A4622B" w:rsidRDefault="00A4622B" w:rsidP="008D76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622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ำนงค์  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ผมว่าก็ดีครับ สั้นๆกะทัดรัดจำง่าย และได้ใจความดี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เราเน้นไป</w:t>
      </w:r>
    </w:p>
    <w:p w:rsidR="00A4622B" w:rsidRDefault="00A4622B" w:rsidP="008D76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622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แทน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ในเรื่องของการท่องเที่ยวด้วย</w:t>
      </w:r>
    </w:p>
    <w:p w:rsidR="00A4622B" w:rsidRPr="001E21D8" w:rsidRDefault="00A4622B" w:rsidP="00A462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พรสุดา  มุสิกโปฎก</w:t>
      </w:r>
      <w:r w:rsidRPr="001E21D8"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  <w:r w:rsidR="00E72438">
        <w:rPr>
          <w:rFonts w:ascii="TH SarabunIT๙" w:hAnsi="TH SarabunIT๙" w:cs="TH SarabunIT๙" w:hint="cs"/>
          <w:sz w:val="32"/>
          <w:szCs w:val="32"/>
          <w:cs/>
        </w:rPr>
        <w:t>ค่ะ ต่อไปขอแนะนำ</w:t>
      </w:r>
      <w:r w:rsidR="00E72438" w:rsidRPr="001E21D8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E72438">
        <w:rPr>
          <w:rFonts w:ascii="TH SarabunIT๙" w:hAnsi="TH SarabunIT๙" w:cs="TH SarabunIT๙" w:hint="cs"/>
          <w:sz w:val="32"/>
          <w:szCs w:val="32"/>
          <w:cs/>
        </w:rPr>
        <w:t xml:space="preserve">นะคะ </w:t>
      </w:r>
    </w:p>
    <w:p w:rsidR="00A4622B" w:rsidRDefault="00A4622B" w:rsidP="00A462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ab/>
      </w:r>
      <w:r w:rsidRPr="001E21D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ab/>
      </w:r>
    </w:p>
    <w:p w:rsidR="00A4622B" w:rsidRPr="00A4622B" w:rsidRDefault="00A4622B" w:rsidP="008D76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E216A" w:rsidRDefault="008D7647" w:rsidP="008D764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2121" w:rsidRDefault="00622121" w:rsidP="00E342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2121" w:rsidRDefault="00622121" w:rsidP="00E342F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42F5" w:rsidRPr="00E342F5" w:rsidRDefault="00622121" w:rsidP="00E342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3FC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ประธานและรองประธานคณะกรรมการติดตามประเมินผล</w:t>
      </w:r>
    </w:p>
    <w:p w:rsidR="001E21D8" w:rsidRPr="001E21D8" w:rsidRDefault="001A3FC5" w:rsidP="001E21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ab/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ab/>
        <w:t>: กล่าวเปิดประชุมต่อคณะกรรมการติดตามและประเมินผลแผนพัฒนา</w:t>
      </w:r>
    </w:p>
    <w:p w:rsidR="00347EB4" w:rsidRDefault="001A3FC5" w:rsidP="00347E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ab/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ab/>
        <w:t xml:space="preserve">  เทศบาล</w:t>
      </w:r>
      <w:r w:rsidR="00347EB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47EB4" w:rsidRPr="001E21D8">
        <w:rPr>
          <w:rFonts w:ascii="TH SarabunIT๙" w:hAnsi="TH SarabunIT๙" w:cs="TH SarabunIT๙" w:hint="cs"/>
          <w:sz w:val="32"/>
          <w:szCs w:val="32"/>
          <w:cs/>
        </w:rPr>
        <w:t>ก่อนอื่นขอชี้แจง</w:t>
      </w:r>
      <w:r w:rsidR="00347EB4" w:rsidRPr="001E21D8">
        <w:rPr>
          <w:rFonts w:ascii="TH SarabunIT๙" w:hAnsi="TH SarabunIT๙" w:cs="TH SarabunIT๙"/>
          <w:sz w:val="32"/>
          <w:szCs w:val="32"/>
          <w:cs/>
        </w:rPr>
        <w:t xml:space="preserve">องค์ประกอบของคณะกรรมการชุดนี้ </w:t>
      </w:r>
    </w:p>
    <w:p w:rsidR="00347EB4" w:rsidRDefault="00347EB4" w:rsidP="00347EB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ประกอบด้วย สมาชิกสภาเทศบาล  </w:t>
      </w:r>
      <w:r w:rsidRPr="001E21D8">
        <w:rPr>
          <w:rFonts w:ascii="TH SarabunIT๙" w:hAnsi="TH SarabunIT๙" w:cs="TH SarabunIT๙"/>
          <w:sz w:val="32"/>
          <w:szCs w:val="32"/>
        </w:rPr>
        <w:t xml:space="preserve">3 </w:t>
      </w:r>
      <w:r w:rsidRPr="001E21D8">
        <w:rPr>
          <w:rFonts w:ascii="TH SarabunIT๙" w:hAnsi="TH SarabunIT๙" w:cs="TH SarabunIT๙"/>
          <w:sz w:val="32"/>
          <w:szCs w:val="32"/>
          <w:cs/>
        </w:rPr>
        <w:t>คน หัวหน้าส่วนราชการ หน่วยงาน</w:t>
      </w:r>
    </w:p>
    <w:p w:rsidR="00347EB4" w:rsidRDefault="00347EB4" w:rsidP="00347EB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ภาครัฐและเอกชน </w:t>
      </w:r>
      <w:r w:rsidRPr="001E21D8">
        <w:rPr>
          <w:rFonts w:ascii="TH SarabunIT๙" w:hAnsi="TH SarabunIT๙" w:cs="TH SarabunIT๙"/>
          <w:sz w:val="32"/>
          <w:szCs w:val="32"/>
        </w:rPr>
        <w:t xml:space="preserve">3 </w:t>
      </w:r>
      <w:r w:rsidRPr="001E21D8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Pr="001E21D8">
        <w:rPr>
          <w:rFonts w:ascii="TH SarabunIT๙" w:hAnsi="TH SarabunIT๙" w:cs="TH SarabunIT๙"/>
          <w:sz w:val="32"/>
          <w:szCs w:val="32"/>
        </w:rPr>
        <w:t xml:space="preserve"> 2 </w:t>
      </w:r>
      <w:r w:rsidRPr="001E21D8">
        <w:rPr>
          <w:rFonts w:ascii="TH SarabunIT๙" w:hAnsi="TH SarabunIT๙" w:cs="TH SarabunIT๙"/>
          <w:sz w:val="32"/>
          <w:szCs w:val="32"/>
          <w:cs/>
        </w:rPr>
        <w:t>คน ตัวแทนประชาคมอย่าง</w:t>
      </w:r>
    </w:p>
    <w:p w:rsidR="00347EB4" w:rsidRDefault="00347EB4" w:rsidP="00347EB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 xml:space="preserve">น้อย </w:t>
      </w:r>
      <w:r w:rsidRPr="001E21D8">
        <w:rPr>
          <w:rFonts w:ascii="TH SarabunIT๙" w:hAnsi="TH SarabunIT๙" w:cs="TH SarabunIT๙"/>
          <w:sz w:val="32"/>
          <w:szCs w:val="32"/>
        </w:rPr>
        <w:t xml:space="preserve">3 </w:t>
      </w:r>
      <w:r w:rsidRPr="001E21D8">
        <w:rPr>
          <w:rFonts w:ascii="TH SarabunIT๙" w:hAnsi="TH SarabunIT๙" w:cs="TH SarabunIT๙"/>
          <w:sz w:val="32"/>
          <w:szCs w:val="32"/>
          <w:cs/>
        </w:rPr>
        <w:t>ค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21D8">
        <w:rPr>
          <w:rFonts w:ascii="TH SarabunIT๙" w:hAnsi="TH SarabunIT๙" w:cs="TH SarabunIT๙"/>
          <w:sz w:val="32"/>
          <w:szCs w:val="32"/>
          <w:cs/>
        </w:rPr>
        <w:t>คณะกรรมการชุดนี้ก็มีหน้าที่ในการให้คณะกรรมการ</w:t>
      </w:r>
    </w:p>
    <w:p w:rsidR="00347EB4" w:rsidRPr="001E21D8" w:rsidRDefault="00347EB4" w:rsidP="00347EB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ท้องถิ่น มีอำนาจหน้าที่ ดังนี้</w:t>
      </w:r>
    </w:p>
    <w:p w:rsidR="00347EB4" w:rsidRPr="001E21D8" w:rsidRDefault="00347EB4" w:rsidP="00347EB4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347EB4" w:rsidRPr="001E21D8" w:rsidRDefault="00347EB4" w:rsidP="00347EB4">
      <w:pPr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493EC0" w:rsidRDefault="00347EB4" w:rsidP="00493EC0">
      <w:pPr>
        <w:numPr>
          <w:ilvl w:val="0"/>
          <w:numId w:val="18"/>
        </w:numPr>
        <w:ind w:left="3544" w:hanging="425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</w:t>
      </w:r>
      <w:r w:rsidRPr="001E21D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 </w:t>
      </w:r>
    </w:p>
    <w:p w:rsidR="00493EC0" w:rsidRDefault="00493EC0" w:rsidP="00493EC0">
      <w:pPr>
        <w:numPr>
          <w:ilvl w:val="0"/>
          <w:numId w:val="18"/>
        </w:numPr>
        <w:ind w:left="354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อนุกรรมการหรือคณะทำงานเพื่อช่วยปฏิบัติงานตามที่เห็นสมควร </w:t>
      </w:r>
    </w:p>
    <w:p w:rsidR="00347EB4" w:rsidRDefault="00493EC0" w:rsidP="00347EB4">
      <w:pPr>
        <w:ind w:left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ในระเบียบวาระแรกนี้เราก็จะมาเลือกประธานและรองประธานกันเลยนะคะ</w:t>
      </w:r>
    </w:p>
    <w:p w:rsidR="001A3FC5" w:rsidRPr="00486453" w:rsidRDefault="001E21D8" w:rsidP="001E21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6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A3FC5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3FC5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อกประธาน</w:t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3FC5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</w:t>
      </w:r>
      <w:r w:rsidR="00493EC0" w:rsidRPr="004864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รรมการและเลขานุการ</w:t>
      </w:r>
    </w:p>
    <w:p w:rsidR="00493EC0" w:rsidRDefault="00493EC0" w:rsidP="00493EC0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 w:rsidR="001A3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</w:t>
      </w:r>
    </w:p>
    <w:p w:rsidR="00493EC0" w:rsidRDefault="00486453" w:rsidP="00486453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3EC0">
        <w:rPr>
          <w:rFonts w:ascii="TH SarabunIT๙" w:hAnsi="TH SarabunIT๙" w:cs="TH SarabunIT๙" w:hint="cs"/>
          <w:sz w:val="32"/>
          <w:szCs w:val="32"/>
          <w:cs/>
        </w:rPr>
        <w:t xml:space="preserve">  ปกครองส่วนท้องถิ่น พ.ศ.2548 โดยคัดเลือก</w:t>
      </w:r>
      <w:r w:rsidR="001A3FC5" w:rsidRPr="001A3FC5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</w:t>
      </w:r>
    </w:p>
    <w:p w:rsidR="00493EC0" w:rsidRDefault="00493EC0" w:rsidP="001A3FC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3FC5" w:rsidRPr="001A3FC5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06FE"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สภาเทศบาล สมัยสามัญ สมัยที่ 2 ครั้งที่ </w:t>
      </w:r>
    </w:p>
    <w:p w:rsidR="00493EC0" w:rsidRDefault="00493EC0" w:rsidP="001A3FC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06FE">
        <w:rPr>
          <w:rFonts w:ascii="TH SarabunIT๙" w:hAnsi="TH SarabunIT๙" w:cs="TH SarabunIT๙" w:hint="cs"/>
          <w:sz w:val="32"/>
          <w:szCs w:val="32"/>
          <w:cs/>
        </w:rPr>
        <w:t>1/2558 เมื่อวันที่ 30 มิถุนายน 2558 ซึ่งในที่ประชุมได้เลือกสมาชิก</w:t>
      </w:r>
    </w:p>
    <w:p w:rsidR="00F106FE" w:rsidRDefault="00493EC0" w:rsidP="001A3FC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06FE">
        <w:rPr>
          <w:rFonts w:ascii="TH SarabunIT๙" w:hAnsi="TH SarabunIT๙" w:cs="TH SarabunIT๙" w:hint="cs"/>
          <w:sz w:val="32"/>
          <w:szCs w:val="32"/>
          <w:cs/>
        </w:rPr>
        <w:t>สภาเทศบาล จำนวน 3 ท่าน คือ</w:t>
      </w:r>
    </w:p>
    <w:p w:rsidR="00F106FE" w:rsidRDefault="00F106FE" w:rsidP="00F106FE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.ต.รักประสงค์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ม</w:t>
      </w:r>
    </w:p>
    <w:p w:rsidR="00F106FE" w:rsidRDefault="00F106FE" w:rsidP="00F106FE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ูนพันธ์</w:t>
      </w:r>
    </w:p>
    <w:p w:rsidR="00F106FE" w:rsidRDefault="00F106FE" w:rsidP="00F106FE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ัต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ิวาศน์</w:t>
      </w:r>
    </w:p>
    <w:p w:rsidR="00F106FE" w:rsidRDefault="00F106FE" w:rsidP="00F106FE">
      <w:pPr>
        <w:ind w:left="28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ข้ามาเป็นคณะกรรมการติดตามประเมินผลแผนพัฒนา ซึ่งคณะกรรมการ</w:t>
      </w:r>
    </w:p>
    <w:p w:rsidR="00F106FE" w:rsidRDefault="00F106FE" w:rsidP="00F106FE">
      <w:pPr>
        <w:ind w:left="28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ชุดเดิมได้หมดวาระลงไปแล้ว และได้แต่งตั้งประธานชุมชน และหน่วยงาน</w:t>
      </w:r>
    </w:p>
    <w:p w:rsidR="00493EC0" w:rsidRDefault="00493EC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93EC0" w:rsidRDefault="00493EC0" w:rsidP="00493E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493EC0" w:rsidRDefault="00493EC0" w:rsidP="00F106FE">
      <w:pPr>
        <w:ind w:left="2836"/>
        <w:rPr>
          <w:rFonts w:ascii="TH SarabunIT๙" w:hAnsi="TH SarabunIT๙" w:cs="TH SarabunIT๙"/>
          <w:sz w:val="32"/>
          <w:szCs w:val="32"/>
        </w:rPr>
      </w:pPr>
    </w:p>
    <w:p w:rsidR="00F106FE" w:rsidRDefault="00F106FE" w:rsidP="00F106FE">
      <w:pPr>
        <w:ind w:left="28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าชการเข้ามาเป็นคณะกรรมการติดตามฯด้วย และในวันนี้คณะกรรมการ</w:t>
      </w:r>
    </w:p>
    <w:p w:rsidR="00F106FE" w:rsidRDefault="00F106FE" w:rsidP="00F106FE">
      <w:pPr>
        <w:ind w:left="28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มาเลือก</w:t>
      </w:r>
      <w:r w:rsidR="001A3FC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องประธานกัน  คนแรกขอเป็นประธานนะคะ </w:t>
      </w:r>
    </w:p>
    <w:p w:rsidR="001A3FC5" w:rsidRDefault="00F106FE" w:rsidP="00F106FE">
      <w:pPr>
        <w:ind w:left="28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เ</w:t>
      </w:r>
      <w:r w:rsidR="001A3FC5">
        <w:rPr>
          <w:rFonts w:ascii="TH SarabunIT๙" w:hAnsi="TH SarabunIT๙" w:cs="TH SarabunIT๙" w:hint="cs"/>
          <w:sz w:val="32"/>
          <w:szCs w:val="32"/>
          <w:cs/>
        </w:rPr>
        <w:t>สนอได้เลยค่ะ</w:t>
      </w:r>
    </w:p>
    <w:p w:rsidR="001A3FC5" w:rsidRDefault="00BC3330" w:rsidP="00F106FE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ฉัตรมงคล  อยู่นิวาศน์</w:t>
      </w:r>
      <w:r w:rsidR="00F106FE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06FE">
        <w:rPr>
          <w:rFonts w:ascii="TH SarabunIT๙" w:hAnsi="TH SarabunIT๙" w:cs="TH SarabunIT๙"/>
          <w:sz w:val="32"/>
          <w:szCs w:val="32"/>
        </w:rPr>
        <w:t xml:space="preserve">: </w:t>
      </w:r>
      <w:r w:rsidR="00F106FE">
        <w:rPr>
          <w:rFonts w:ascii="TH SarabunIT๙" w:hAnsi="TH SarabunIT๙" w:cs="TH SarabunIT๙" w:hint="cs"/>
          <w:sz w:val="32"/>
          <w:szCs w:val="32"/>
          <w:cs/>
        </w:rPr>
        <w:t xml:space="preserve">ผมขอเสนอ </w:t>
      </w:r>
      <w:r>
        <w:rPr>
          <w:rFonts w:ascii="TH SarabunIT๙" w:hAnsi="TH SarabunIT๙" w:cs="TH SarabunIT๙" w:hint="cs"/>
          <w:sz w:val="32"/>
          <w:szCs w:val="32"/>
          <w:cs/>
        </w:rPr>
        <w:t>คุณสุมลรัตน์  วงษ์จีน</w:t>
      </w:r>
      <w:r w:rsidR="00F106FE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ครับ</w:t>
      </w:r>
    </w:p>
    <w:p w:rsidR="00F106FE" w:rsidRPr="00486453" w:rsidRDefault="00F106FE" w:rsidP="00F106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</w:t>
      </w:r>
    </w:p>
    <w:p w:rsidR="00F106FE" w:rsidRDefault="00F106FE" w:rsidP="00F106FE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ผู้รับรอง จำนวน </w:t>
      </w:r>
      <w:r w:rsidR="00BC3330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ค่ะ</w:t>
      </w:r>
    </w:p>
    <w:p w:rsidR="00F106FE" w:rsidRPr="00486453" w:rsidRDefault="00F106FE" w:rsidP="00F106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</w:p>
    <w:p w:rsidR="00F106FE" w:rsidRPr="00486453" w:rsidRDefault="00F106FE" w:rsidP="00F106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/>
          <w:b/>
          <w:bCs/>
          <w:sz w:val="32"/>
          <w:szCs w:val="32"/>
        </w:rPr>
        <w:t xml:space="preserve">: 1. 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ฉัตรมงคล  อยู่นิวาศน์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สภาเทศบาล</w:t>
      </w:r>
    </w:p>
    <w:p w:rsidR="00F106FE" w:rsidRPr="00486453" w:rsidRDefault="00F106FE" w:rsidP="00F106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BC333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BC333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ำนง</w:t>
      </w:r>
      <w:r w:rsidR="004A0051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r w:rsidR="00BC333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บุญเจริญ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ธานชุมชน</w:t>
      </w:r>
      <w:r w:rsidR="00BC333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</w:t>
      </w:r>
    </w:p>
    <w:p w:rsidR="00F106FE" w:rsidRDefault="00C173E5" w:rsidP="00F106FE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เป็นเอกฉันท์ ให้ </w:t>
      </w:r>
      <w:r w:rsidR="00BC3330">
        <w:rPr>
          <w:rFonts w:ascii="TH SarabunIT๙" w:hAnsi="TH SarabunIT๙" w:cs="TH SarabunIT๙" w:hint="cs"/>
          <w:sz w:val="32"/>
          <w:szCs w:val="32"/>
          <w:cs/>
        </w:rPr>
        <w:t>นางสุมลรัตน์  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</w:t>
      </w:r>
    </w:p>
    <w:p w:rsidR="00C173E5" w:rsidRDefault="00C173E5" w:rsidP="00F106FE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สองเลือกรองประธานนะคะ เชิญเสนอชื่อได้เลยค่ะ</w:t>
      </w:r>
    </w:p>
    <w:p w:rsidR="00C173E5" w:rsidRPr="00486453" w:rsidRDefault="00C173E5" w:rsidP="00F106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</w:p>
    <w:p w:rsidR="00BC3330" w:rsidRDefault="00BC3330" w:rsidP="00F106FE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ตวิชญ์  คล้ายสุ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มขอเสนอ นายฉัตรมงคล  อยู่นิวาศน์ ครับ</w:t>
      </w:r>
    </w:p>
    <w:p w:rsidR="00BC3330" w:rsidRPr="00486453" w:rsidRDefault="00BC3330" w:rsidP="00F106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แทนประชาคม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C3330" w:rsidRDefault="00BC3330" w:rsidP="00F106FE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ขอผู้รับรองด้วยค่ะ 2 ท่าน</w:t>
      </w:r>
    </w:p>
    <w:p w:rsidR="00BC3330" w:rsidRPr="00486453" w:rsidRDefault="00BC3330" w:rsidP="00F106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</w:p>
    <w:p w:rsidR="00BC3330" w:rsidRDefault="00BC3330" w:rsidP="00F106FE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. ด.ต.รักประสงค์   แสนสม</w:t>
      </w:r>
    </w:p>
    <w:p w:rsidR="00BC3330" w:rsidRDefault="00BC3330" w:rsidP="00F106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 นายวิโรจน์         ศรีพูนพัน</w:t>
      </w:r>
    </w:p>
    <w:p w:rsidR="00BC3330" w:rsidRDefault="00BC3330" w:rsidP="00F106FE">
      <w:pPr>
        <w:rPr>
          <w:rFonts w:ascii="TH SarabunIT๙" w:hAnsi="TH SarabunIT๙" w:cs="TH SarabunIT๙"/>
          <w:sz w:val="32"/>
          <w:szCs w:val="32"/>
          <w:cs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เป็นเอกฉันท์ให้นายฉัตรมงคล  อยู่นิวาศน์ เป็นรองประธาน</w:t>
      </w:r>
    </w:p>
    <w:p w:rsidR="00423F22" w:rsidRDefault="00423F22" w:rsidP="00423F22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ราได้ประธานและรองประธานแล้วก็ขอเชิญค่ะ</w:t>
      </w:r>
    </w:p>
    <w:p w:rsidR="00423F22" w:rsidRPr="00486453" w:rsidRDefault="00423F22" w:rsidP="00423F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</w:p>
    <w:p w:rsidR="00423F22" w:rsidRDefault="00423F22" w:rsidP="00423F22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มลรัตน์  วงษ์จีน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  นางสุมลรัตน์  วงษ์จี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อื่นก็ต้องขอขอบคุณคณะกรรมการ</w:t>
      </w:r>
    </w:p>
    <w:p w:rsidR="00873630" w:rsidRDefault="00423F22" w:rsidP="00873630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แทน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73630">
        <w:rPr>
          <w:rFonts w:ascii="TH SarabunIT๙" w:hAnsi="TH SarabunIT๙" w:cs="TH SarabunIT๙" w:hint="cs"/>
          <w:sz w:val="32"/>
          <w:szCs w:val="32"/>
          <w:cs/>
        </w:rPr>
        <w:t>ทุกท่านนะคะที่ให้ความ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ให้ดิฉันเข้ามาเป็นประธาน</w:t>
      </w:r>
    </w:p>
    <w:p w:rsidR="00423F22" w:rsidRDefault="00873630" w:rsidP="008736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3F22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</w:t>
      </w:r>
    </w:p>
    <w:p w:rsidR="00873630" w:rsidRDefault="00873630" w:rsidP="00873630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C5D47">
        <w:rPr>
          <w:rFonts w:ascii="TH SarabunIT๙" w:hAnsi="TH SarabunIT๙" w:cs="TH SarabunIT๙" w:hint="cs"/>
          <w:sz w:val="32"/>
          <w:szCs w:val="32"/>
          <w:cs/>
        </w:rPr>
        <w:t>ขอเชิญรองประธานค่ะ</w:t>
      </w:r>
    </w:p>
    <w:p w:rsidR="00CC5D47" w:rsidRPr="00486453" w:rsidRDefault="00CC5D47" w:rsidP="008736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</w:p>
    <w:p w:rsidR="00CC5D47" w:rsidRDefault="00CC5D47" w:rsidP="00873630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ฉัตรมงคล  อยู่นิวาศน์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ฉัตรมงคล  อยู่นิวาศน์  ขอบคุณทุกท่านให้ไว้วางใจเลือกผมครับ</w:t>
      </w:r>
    </w:p>
    <w:p w:rsidR="00CC5D47" w:rsidRPr="00486453" w:rsidRDefault="00CC5D47" w:rsidP="008736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</w:t>
      </w:r>
    </w:p>
    <w:p w:rsidR="00347EB4" w:rsidRDefault="00CC5D47" w:rsidP="00873630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347EB4">
        <w:rPr>
          <w:rFonts w:ascii="TH SarabunIT๙" w:hAnsi="TH SarabunIT๙" w:cs="TH SarabunIT๙" w:hint="cs"/>
          <w:sz w:val="32"/>
          <w:szCs w:val="32"/>
          <w:cs/>
        </w:rPr>
        <w:t>เมื่อเราได้ประธานและรองประธานแล้วก็ขอเข้าระเบียบวาระต่อไปเลยนะ</w:t>
      </w:r>
    </w:p>
    <w:p w:rsidR="00493EC0" w:rsidRDefault="00347EB4" w:rsidP="00347EB4">
      <w:pPr>
        <w:rPr>
          <w:rFonts w:ascii="TH SarabunIT๙" w:hAnsi="TH SarabunIT๙" w:cs="TH SarabunIT๙"/>
          <w:sz w:val="32"/>
          <w:szCs w:val="32"/>
        </w:rPr>
      </w:pP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คะ </w:t>
      </w:r>
      <w:r w:rsidR="001A3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3EC0" w:rsidRDefault="00493EC0" w:rsidP="00347EB4">
      <w:pPr>
        <w:rPr>
          <w:rFonts w:ascii="TH SarabunIT๙" w:hAnsi="TH SarabunIT๙" w:cs="TH SarabunIT๙"/>
          <w:sz w:val="32"/>
          <w:szCs w:val="32"/>
        </w:rPr>
      </w:pPr>
    </w:p>
    <w:p w:rsidR="00D34292" w:rsidRPr="00486453" w:rsidRDefault="001E21D8" w:rsidP="00347E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64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64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93EC0" w:rsidRPr="004864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ิดตามประเมินผลแผนพัฒนาเทศบาล ประจำปี 255</w:t>
      </w:r>
      <w:r w:rsidR="004A005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486453" w:rsidRPr="00486453" w:rsidRDefault="00486453" w:rsidP="00347E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86453">
        <w:rPr>
          <w:rFonts w:ascii="TH SarabunIT๙" w:hAnsi="TH SarabunIT๙" w:cs="TH SarabunIT๙" w:hint="cs"/>
          <w:sz w:val="32"/>
          <w:szCs w:val="32"/>
          <w:cs/>
        </w:rPr>
        <w:t>ต่อด้วยระเบียบวาระที่ 2 เลยนะคะ เรื่องการติดตามประเมินผล</w:t>
      </w:r>
    </w:p>
    <w:p w:rsidR="00486453" w:rsidRDefault="00486453" w:rsidP="00347E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486453">
        <w:rPr>
          <w:rFonts w:ascii="TH SarabunIT๙" w:hAnsi="TH SarabunIT๙" w:cs="TH SarabunIT๙" w:hint="cs"/>
          <w:sz w:val="32"/>
          <w:szCs w:val="32"/>
          <w:cs/>
        </w:rPr>
        <w:t>แผนพัฒนา ขอเชิญเจ้าหน้าที่วิเคราะห์นโยบายและแผนดำเนินการค่ะ</w:t>
      </w:r>
    </w:p>
    <w:p w:rsidR="00486453" w:rsidRDefault="004864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486453" w:rsidRDefault="00486453" w:rsidP="004864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</w:p>
    <w:p w:rsidR="00486453" w:rsidRDefault="00486453" w:rsidP="00347E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0F3E" w:rsidRDefault="00530F3E" w:rsidP="00DF2E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ธิษา  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ากเอกสารที่ได้แจกคณะกรรมการทุกท่านไปแล้วนะคะ คงได้ศึกษากันมา</w:t>
      </w:r>
    </w:p>
    <w:p w:rsidR="00A7126A" w:rsidRDefault="00530F3E" w:rsidP="00DF2E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นท.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บ้างแล้วนะคะ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วันนี้เจ้าหน้าที่ได้นำร่างการติดตามประเมินผลมาให้ 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รายละเอียดต่างๆก็อยู่ในเอกสารที่ได้แจกท่านไปแล้ว</w:t>
      </w:r>
      <w:r w:rsidR="001E21D8" w:rsidRPr="001E21D8">
        <w:rPr>
          <w:rFonts w:ascii="TH SarabunIT๙" w:hAnsi="TH SarabunIT๙" w:cs="TH SarabunIT๙"/>
          <w:sz w:val="32"/>
          <w:szCs w:val="32"/>
        </w:rPr>
        <w:t xml:space="preserve">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ท่านลองพิจารณาดู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นะค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ซึ่งการติดตามจะต้องรายงานต่อผู้บริหารภายในเดือนธันวาคม 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เพื่อที่ประธานได้เสนอต่อผู้บริหารท้องถิ่น ผู้บริหารท้องถิ่นก็จะนำเสนอต่อ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สภา เป็นรายละเอียดของโครงการอภิปรายได้ว่าโครงการต่างๆเกิดผลดี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ต่อท้องถิ่นอย่างไร ท้องถิ่นได้ใช้ประโยชน์อย่างไร และปีหน้าควรปรับปรุง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พัฒนาไปในทิศทางใด ซึ่งใน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๒๕๕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จะต้องมีการติดตามประเมินผล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กันอีกครั้งหนึ่ง  เพื่อใช้เป็นข้อมูลที่จะใช้ดำเนินการในการติดตาม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ประเมินผลโครงการว่ามีผลดีอย่างไร </w:t>
      </w:r>
      <w:r w:rsidR="001E21D8" w:rsidRPr="001E21D8">
        <w:rPr>
          <w:rFonts w:ascii="TH SarabunIT๙" w:hAnsi="TH SarabunIT๙" w:cs="TH SarabunIT๙"/>
          <w:sz w:val="32"/>
          <w:szCs w:val="32"/>
        </w:rPr>
        <w:t xml:space="preserve">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ตามที่ได้เชิญทุกท่านเข้าร่วมประชุม</w:t>
      </w:r>
    </w:p>
    <w:p w:rsidR="00A7126A" w:rsidRDefault="00A7126A" w:rsidP="001E21D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ในวันนี้นะคะก็เพื่อติดตามและ  ประเมินผลของเทศบาล ซึ่งแผนตัวนี้จะ</w:t>
      </w:r>
    </w:p>
    <w:p w:rsidR="00A7126A" w:rsidRDefault="00A7126A" w:rsidP="001E21D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นำมาปฏิบัติซึ่งจะอยู่ในเทศบัญญัติ  งบประมาณประจำปี ๒๕๕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126A" w:rsidRDefault="00A7126A" w:rsidP="00A712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รายละเอียดในตัวนี้ก็คือโครงการต่างๆที่อยู่ในงบประมาณของปีที่แล้ว</w:t>
      </w:r>
    </w:p>
    <w:p w:rsidR="00411FC6" w:rsidRDefault="00A7126A" w:rsidP="00411FC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ที่เชิญท่านมาก็เพื่อจะดูว่าโครงการ</w:t>
      </w:r>
      <w:r w:rsidR="00411FC6">
        <w:rPr>
          <w:rFonts w:ascii="TH SarabunIT๙" w:hAnsi="TH SarabunIT๙" w:cs="TH SarabunIT๙" w:hint="cs"/>
          <w:sz w:val="32"/>
          <w:szCs w:val="32"/>
          <w:cs/>
        </w:rPr>
        <w:t>ที่นำมาจากประชาคมแล้วนำไปบรรจุ</w:t>
      </w:r>
    </w:p>
    <w:p w:rsidR="006B6F9E" w:rsidRDefault="00411FC6" w:rsidP="006B6F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ในแผนมีทั้งหมดกี่โครงการและ และหยิบมา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ดำเนินการตามเทศบัญญัติไว้</w:t>
      </w:r>
      <w:r w:rsidR="006B6F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B6F9E" w:rsidRDefault="006B6F9E" w:rsidP="006B6F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1FC6">
        <w:rPr>
          <w:rFonts w:ascii="TH SarabunIT๙" w:hAnsi="TH SarabunIT๙" w:cs="TH SarabunIT๙" w:hint="cs"/>
          <w:sz w:val="32"/>
          <w:szCs w:val="32"/>
          <w:cs/>
        </w:rPr>
        <w:t>กี่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11FC6">
        <w:rPr>
          <w:rFonts w:ascii="TH SarabunIT๙" w:hAnsi="TH SarabunIT๙" w:cs="TH SarabunIT๙" w:hint="cs"/>
          <w:sz w:val="32"/>
          <w:szCs w:val="32"/>
          <w:cs/>
        </w:rPr>
        <w:t xml:space="preserve"> เราเริ่มกันที่หน้าแรกเลยนะคะ</w:t>
      </w:r>
      <w:r w:rsidR="00411FC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ทราบกันหรือยังคะว่า</w:t>
      </w:r>
    </w:p>
    <w:p w:rsidR="006B6F9E" w:rsidRDefault="006B6F9E" w:rsidP="006B6F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ิสัยทัศน์ของเทศบาลเราคืออะไร </w:t>
      </w:r>
      <w:r>
        <w:rPr>
          <w:rFonts w:ascii="TH SarabunIT๙" w:hAnsi="TH SarabunIT๙" w:cs="TH SarabunIT๙"/>
          <w:sz w:val="32"/>
          <w:szCs w:val="32"/>
          <w:cs/>
        </w:rPr>
        <w:t>“ชุมชนน่าอยู่  มุ่งสู่เศรษฐกิจแห่งการ</w:t>
      </w:r>
    </w:p>
    <w:p w:rsidR="006B6F9E" w:rsidRDefault="006B6F9E" w:rsidP="006B6F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่องเที่ยว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าจะเน้นโครงการไปในเรื่องของการพัฒนาคุณภาพชีวิต และ</w:t>
      </w:r>
    </w:p>
    <w:p w:rsidR="006B6F9E" w:rsidRDefault="006B6F9E" w:rsidP="006B6F9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ท่องเที่ยวและมีพันธกิจดังนี้</w:t>
      </w:r>
    </w:p>
    <w:p w:rsidR="002512AA" w:rsidRDefault="006B6F9E" w:rsidP="002512AA">
      <w:pPr>
        <w:pStyle w:val="a3"/>
        <w:numPr>
          <w:ilvl w:val="2"/>
          <w:numId w:val="10"/>
        </w:num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สาธารณูปการในเขตเทศบาลให้คลอบคลุมและทั่วถึง ส่งเสริมให้เป็นเมืองแห่งการอนุรักษ์ทรัพยากรธรรมชาติและสิ่งแวดล้อม และสนับสนุนการท่องเที่ยวโดยให้คงความสมบูรณ์ความหลากหลาย และคงความสวยงามตามธรรมชาติ และมีการทดแทนสิ่งที่เสียหายหรือถูกทำลายให้คงอยู่ต่อไป</w:t>
      </w:r>
    </w:p>
    <w:p w:rsidR="002512AA" w:rsidRDefault="006B6F9E" w:rsidP="002512AA">
      <w:pPr>
        <w:pStyle w:val="a3"/>
        <w:numPr>
          <w:ilvl w:val="2"/>
          <w:numId w:val="10"/>
        </w:num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ศึกษาของเด็กก่อนวัยเรียนให้มีความพร้อมในการเข้าสู่วัยเรียน และสนับสนุนเด็กและเยาวชนได้รับการศึกษาอย่างต่อเนื่องรวมทั้งด้านนันทนาการ การกีฬา สุขภาพ สถานที่ออกกำลังกาย  สวนสุขภาพ  สนามกีฬา ฯลฯ เพื่อให้ประชาชนและเยาวชนห่างไกลยาเสพติด  และมีสุขภาพร่างกายที่สมบูรณ์แข็งแรง</w:t>
      </w:r>
    </w:p>
    <w:p w:rsidR="00F67EAF" w:rsidRDefault="006B6F9E" w:rsidP="002512AA">
      <w:pPr>
        <w:pStyle w:val="a3"/>
        <w:numPr>
          <w:ilvl w:val="2"/>
          <w:numId w:val="10"/>
        </w:num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พัฒนาชุมชนให้เป็นเมืองน่าอยู่ ประชาชนมีความเป็นอยู่ที่ดี ส่งเสริมการดูแลผู้สูงอายุ เด็ก ผู้พิการและผู้ด้อยโอกาสให้มีคุณภาพชีวิตที่ดีขึ้นได้รับบริการสาธารณสุขและสวัสดิการสังคมต่างๆ  อย่างเท่าเทียม และทั่วถึงกัน  ประชาชนมีสุขภาพดีถ้วนหน้า พัฒนาระบบเศรษฐกิจชุมชนที่เข้มแข็ง  มั่นคง ส่งเสริมการประกอบอาชีพ และสร้างรายได้ให้กับครอบครัว บ้านเมืองสะอาด มีระเบียบเรียบร้อยมี</w:t>
      </w:r>
    </w:p>
    <w:p w:rsidR="00F67EAF" w:rsidRDefault="00F67EA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67EAF" w:rsidRDefault="00F67EAF" w:rsidP="00F67EAF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F67EAF" w:rsidRPr="00F67EAF" w:rsidRDefault="00F67EAF" w:rsidP="00F67EAF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67EAF" w:rsidRPr="002512AA" w:rsidRDefault="006B6F9E" w:rsidP="00F67EAF">
      <w:pPr>
        <w:pStyle w:val="a3"/>
        <w:tabs>
          <w:tab w:val="left" w:pos="1843"/>
        </w:tabs>
        <w:ind w:left="33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สภาพแวดล้อมในชุมชนที่ปราศจากมลพิษ น่าอยู่อาศัย  มีความเป็นอยู่ที่เอื้ออาทรต่อกัน  มีความสมัครสมานสามัคคีและมีส่วนร่วมในการร่วมคิด ร่วมทำ ร่วมตัดสินใจ ในการบริหาร จัดการ ตรวจสอบเพื่อการพัฒนาท้องถิ่นอย่างเต็มศักยภาพโดยยึดการพัฒนาแบบองค์รวมมีมาตรฐานเน้นการให้ข้อมูลข่าวสารกับประชาชนอย่างทั่วถึงเข้าใจในสิทธิ  เส</w:t>
      </w:r>
      <w:r w:rsidR="004A0051">
        <w:rPr>
          <w:rFonts w:ascii="TH SarabunIT๙" w:hAnsi="TH SarabunIT๙" w:cs="TH SarabunIT๙" w:hint="cs"/>
          <w:sz w:val="32"/>
          <w:szCs w:val="32"/>
          <w:cs/>
        </w:rPr>
        <w:t>รีภาพและบทบาทหน้าที่ของประชาชนต่อเทศบาล</w:t>
      </w:r>
    </w:p>
    <w:tbl>
      <w:tblPr>
        <w:tblpPr w:leftFromText="180" w:rightFromText="180" w:vertAnchor="page" w:horzAnchor="margin" w:tblpXSpec="right" w:tblpY="8731"/>
        <w:tblW w:w="7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7"/>
        <w:gridCol w:w="1761"/>
        <w:gridCol w:w="1621"/>
      </w:tblGrid>
      <w:tr w:rsidR="00F67EAF" w:rsidTr="00F67EAF">
        <w:trPr>
          <w:cantSplit/>
        </w:trPr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EAF" w:rsidRDefault="00F67EAF" w:rsidP="00F67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Default="00F67EAF" w:rsidP="00F67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F67EAF" w:rsidTr="00F67EAF">
        <w:trPr>
          <w:cantSplit/>
        </w:trPr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EAF" w:rsidRDefault="00F67EAF" w:rsidP="00F67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Default="00F67EAF" w:rsidP="00F67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AF" w:rsidRDefault="00F67EAF" w:rsidP="00F67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7B33AB" w:rsidTr="0094584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B" w:rsidRPr="00F05592" w:rsidRDefault="007B33AB" w:rsidP="00F67EAF">
            <w:pPr>
              <w:pStyle w:val="a3"/>
              <w:numPr>
                <w:ilvl w:val="0"/>
                <w:numId w:val="21"/>
              </w:numPr>
              <w:tabs>
                <w:tab w:val="num" w:pos="7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055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 การท่องเที่ยว และการบริหารจัดการสิ่งแวดล้อ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311C7C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E366E1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10.0</w:t>
            </w:r>
          </w:p>
        </w:tc>
      </w:tr>
      <w:tr w:rsidR="007B33AB" w:rsidTr="0094584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B" w:rsidRPr="00F05592" w:rsidRDefault="007B33AB" w:rsidP="00F67EAF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0559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และส่งเสริมสวัสดิการในชุมชน</w:t>
            </w:r>
            <w:r w:rsidRPr="00F055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055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ปลอดภัยในชีวิตและทรัพย์สิน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311C7C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E366E1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24.0</w:t>
            </w:r>
          </w:p>
        </w:tc>
      </w:tr>
      <w:tr w:rsidR="007B33AB" w:rsidTr="0094584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B" w:rsidRDefault="007B33AB" w:rsidP="00F67EAF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ศึกษาส่งเสริมศิลปวัฒนธรรมกิจกรรมนันทนาการและเน้นการมีส่วนร่ว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311C7C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E366E1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21.0</w:t>
            </w:r>
          </w:p>
        </w:tc>
      </w:tr>
      <w:tr w:rsidR="007B33AB" w:rsidTr="0094584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B" w:rsidRDefault="007B33AB" w:rsidP="00F67EAF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บริหารกิจการบ้านเมืองที่ดี และสร้างจิตสำนึกให้เทิดทูนสถาบันสำคัญของชาต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311C7C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E366E1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18.0</w:t>
            </w:r>
          </w:p>
        </w:tc>
      </w:tr>
      <w:tr w:rsidR="007B33AB" w:rsidTr="0094584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B" w:rsidRDefault="007B33AB" w:rsidP="00F67EAF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โครงสร้างพื้นฐานและสาธารณูปโภค และสาธารณูปการ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311C7C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E366E1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sz w:val="32"/>
                <w:szCs w:val="32"/>
              </w:rPr>
              <w:t>16.0</w:t>
            </w:r>
          </w:p>
        </w:tc>
      </w:tr>
      <w:tr w:rsidR="007B33AB" w:rsidTr="0094584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B" w:rsidRDefault="007B33AB" w:rsidP="00F67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311C7C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1C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AB" w:rsidRPr="00E366E1" w:rsidRDefault="007B33AB" w:rsidP="009458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6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9.0</w:t>
            </w:r>
          </w:p>
        </w:tc>
      </w:tr>
    </w:tbl>
    <w:p w:rsidR="006B6F9E" w:rsidRPr="004A0051" w:rsidRDefault="006B6F9E" w:rsidP="004A0051">
      <w:pPr>
        <w:tabs>
          <w:tab w:val="left" w:pos="1843"/>
        </w:tabs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0051">
        <w:rPr>
          <w:rFonts w:ascii="TH SarabunIT๙" w:hAnsi="TH SarabunIT๙" w:cs="TH SarabunIT๙"/>
          <w:sz w:val="32"/>
          <w:szCs w:val="32"/>
          <w:cs/>
        </w:rPr>
        <w:t>และสอดคล้องกับนโยบายของกระทรวงมหาดไทย  บ้านเมืองน่าอยู่ เชิดชูคุณธรรม  และการบริหารจัดการบ้านเมืองที่ดี</w:t>
      </w:r>
      <w:r w:rsidRPr="004A0051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Pr="004A0051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  <w:r w:rsidRPr="004A00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0051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</w:t>
      </w:r>
    </w:p>
    <w:p w:rsidR="002512AA" w:rsidRDefault="006B6F9E" w:rsidP="002512AA">
      <w:pPr>
        <w:pStyle w:val="a3"/>
        <w:numPr>
          <w:ilvl w:val="3"/>
          <w:numId w:val="10"/>
        </w:numPr>
        <w:tabs>
          <w:tab w:val="num" w:pos="3119"/>
          <w:tab w:val="num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มีคุณภาพชีวิตที่ดี</w:t>
      </w:r>
    </w:p>
    <w:p w:rsidR="002512AA" w:rsidRDefault="006B6F9E" w:rsidP="002512AA">
      <w:pPr>
        <w:pStyle w:val="a3"/>
        <w:numPr>
          <w:ilvl w:val="3"/>
          <w:numId w:val="10"/>
        </w:numPr>
        <w:tabs>
          <w:tab w:val="num" w:pos="3119"/>
          <w:tab w:val="num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น้ำ</w:t>
      </w:r>
      <w:r w:rsidR="002512AA">
        <w:rPr>
          <w:rFonts w:ascii="TH SarabunIT๙" w:hAnsi="TH SarabunIT๙" w:cs="TH SarabunIT๙"/>
          <w:sz w:val="32"/>
          <w:szCs w:val="32"/>
          <w:cs/>
        </w:rPr>
        <w:t>ตกไทรโยคน้อยเป็นชุมชนที่น่าอยู่</w:t>
      </w:r>
    </w:p>
    <w:p w:rsidR="002512AA" w:rsidRDefault="006B6F9E" w:rsidP="002512AA">
      <w:pPr>
        <w:pStyle w:val="a3"/>
        <w:numPr>
          <w:ilvl w:val="3"/>
          <w:numId w:val="10"/>
        </w:numPr>
        <w:tabs>
          <w:tab w:val="num" w:pos="3119"/>
          <w:tab w:val="num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มีอาชีพและรายได้ และเป็นชุมชนที่เข้มแข็ง</w:t>
      </w:r>
    </w:p>
    <w:p w:rsidR="006B6F9E" w:rsidRPr="002512AA" w:rsidRDefault="006B6F9E" w:rsidP="002512AA">
      <w:pPr>
        <w:pStyle w:val="a3"/>
        <w:numPr>
          <w:ilvl w:val="3"/>
          <w:numId w:val="10"/>
        </w:numPr>
        <w:tabs>
          <w:tab w:val="num" w:pos="3119"/>
          <w:tab w:val="num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12AA">
        <w:rPr>
          <w:rFonts w:ascii="TH SarabunIT๙" w:hAnsi="TH SarabunIT๙" w:cs="TH SarabunIT๙"/>
          <w:sz w:val="32"/>
          <w:szCs w:val="32"/>
          <w:cs/>
        </w:rPr>
        <w:t>เพื่อส่งเสริมและพัฒนาแหล่งท่องเที่ยวให้ได้มาตรฐานและรองรับการเจริญเติบโตในอนาคต</w:t>
      </w:r>
    </w:p>
    <w:p w:rsidR="002512AA" w:rsidRDefault="00DB3379" w:rsidP="00DB3379">
      <w:pPr>
        <w:tabs>
          <w:tab w:val="num" w:pos="3119"/>
        </w:tabs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ลำดับต่อไปเราจะมาดูกันว่าโครงการที่อยู่ในแผนกับโครงการที่นำมาปฏิบัติจะมีอัตราส่วนร้อยละเท่าไหร่นะคะ</w:t>
      </w:r>
    </w:p>
    <w:p w:rsidR="00DB3379" w:rsidRDefault="00DB3379" w:rsidP="00DB3379">
      <w:pPr>
        <w:tabs>
          <w:tab w:val="num" w:pos="3119"/>
        </w:tabs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2AA" w:rsidRDefault="002512AA" w:rsidP="00DB3379">
      <w:pPr>
        <w:tabs>
          <w:tab w:val="num" w:pos="3119"/>
        </w:tabs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2AA" w:rsidRDefault="002512AA" w:rsidP="00DB3379">
      <w:pPr>
        <w:tabs>
          <w:tab w:val="num" w:pos="3119"/>
        </w:tabs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379" w:rsidRDefault="00DB33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B6F9E" w:rsidRDefault="00F67EAF" w:rsidP="00DB33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</w:p>
    <w:p w:rsidR="00DB3379" w:rsidRDefault="00DB3379" w:rsidP="00DB33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0393" w:rsidRDefault="00EE5554" w:rsidP="00EF0393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ุป</w:t>
      </w:r>
    </w:p>
    <w:p w:rsidR="00EF0393" w:rsidRDefault="00EF0393" w:rsidP="00EF0393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บรรจุในแผนพัฒนาสามป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33AB">
        <w:rPr>
          <w:rFonts w:ascii="TH SarabunIT๙" w:hAnsi="TH SarabunIT๙" w:cs="TH SarabunIT๙" w:hint="cs"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</w:p>
    <w:p w:rsidR="00EF0393" w:rsidRDefault="00EF0393" w:rsidP="00EF03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นำมาปฏิบัติใน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33AB">
        <w:rPr>
          <w:rFonts w:ascii="TH SarabunIT๙" w:hAnsi="TH SarabunIT๙" w:cs="TH SarabunIT๙" w:hint="cs"/>
          <w:sz w:val="32"/>
          <w:szCs w:val="32"/>
          <w:cs/>
        </w:rPr>
        <w:t>9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</w:p>
    <w:p w:rsidR="00EF0393" w:rsidRDefault="00EF0393" w:rsidP="00EF03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3AB">
        <w:rPr>
          <w:rFonts w:ascii="TH SarabunIT๙" w:hAnsi="TH SarabunIT๙" w:cs="TH SarabunIT๙" w:hint="cs"/>
          <w:sz w:val="32"/>
          <w:szCs w:val="32"/>
          <w:u w:val="single"/>
          <w:cs/>
        </w:rPr>
        <w:t>89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</w:rPr>
        <w:t>x  100</w:t>
      </w:r>
      <w:r w:rsidR="00765BB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=  </w:t>
      </w:r>
      <w:r w:rsidR="007B33AB">
        <w:rPr>
          <w:rFonts w:ascii="TH SarabunIT๙" w:hAnsi="TH SarabunIT๙" w:cs="TH SarabunIT๙" w:hint="cs"/>
          <w:sz w:val="32"/>
          <w:szCs w:val="32"/>
          <w:cs/>
        </w:rPr>
        <w:t>91.75</w:t>
      </w:r>
    </w:p>
    <w:p w:rsidR="002512AA" w:rsidRPr="002512AA" w:rsidRDefault="002512AA" w:rsidP="00EF03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B33AB">
        <w:rPr>
          <w:rFonts w:ascii="TH SarabunIT๙" w:hAnsi="TH SarabunIT๙" w:cs="TH SarabunIT๙" w:hint="cs"/>
          <w:sz w:val="32"/>
          <w:szCs w:val="32"/>
          <w:cs/>
        </w:rPr>
        <w:t>97</w:t>
      </w:r>
    </w:p>
    <w:p w:rsidR="00EF0393" w:rsidRDefault="00EF0393" w:rsidP="00EF0393">
      <w:pPr>
        <w:ind w:left="-36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ร้อยละของโครงการที่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3AB">
        <w:rPr>
          <w:rFonts w:ascii="TH SarabunIT๙" w:hAnsi="TH SarabunIT๙" w:cs="TH SarabunIT๙" w:hint="cs"/>
          <w:sz w:val="32"/>
          <w:szCs w:val="32"/>
          <w:cs/>
        </w:rPr>
        <w:t>91.75</w:t>
      </w:r>
    </w:p>
    <w:p w:rsidR="00EF0393" w:rsidRDefault="00EF0393" w:rsidP="00EF0393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เสนอแนะของคณะกรรมการติดตามประเมินผลแผนพัฒนาเทศบาลตำบลน้ำตกไทรโยคน้อย</w:t>
      </w:r>
    </w:p>
    <w:p w:rsidR="00EF0393" w:rsidRDefault="00EF0393" w:rsidP="00EF0393">
      <w:pPr>
        <w:numPr>
          <w:ilvl w:val="4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เทศบาลประชาสัมพันธ์ข้อมูลข่าวสารการดำเนินงานของเทศบาลให้มากขึ้นกว่าเดิม</w:t>
      </w:r>
    </w:p>
    <w:p w:rsidR="00EF0393" w:rsidRDefault="00EF0393" w:rsidP="00EF0393">
      <w:pPr>
        <w:numPr>
          <w:ilvl w:val="4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EF0393">
        <w:rPr>
          <w:rFonts w:ascii="TH SarabunIT๙" w:hAnsi="TH SarabunIT๙" w:cs="TH SarabunIT๙"/>
          <w:sz w:val="32"/>
          <w:szCs w:val="32"/>
          <w:cs/>
        </w:rPr>
        <w:t>การให้แจ้งข่าวสารของเทศบาล ผ่านทางเสียงตามสายของหมู่บ้านยังน้อยไป</w:t>
      </w:r>
    </w:p>
    <w:p w:rsidR="00EF0393" w:rsidRDefault="00EF0393" w:rsidP="00EF0393">
      <w:pPr>
        <w:numPr>
          <w:ilvl w:val="4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EF0393">
        <w:rPr>
          <w:rFonts w:ascii="TH SarabunIT๙" w:hAnsi="TH SarabunIT๙" w:cs="TH SarabunIT๙"/>
          <w:sz w:val="32"/>
          <w:szCs w:val="32"/>
          <w:cs/>
        </w:rPr>
        <w:t>ระบบเสียงตามสายของเทศบาลยังไม่ดีเท่าที่ควร ควรปรับปรุง</w:t>
      </w:r>
    </w:p>
    <w:p w:rsidR="00EF0393" w:rsidRDefault="00EF0393" w:rsidP="00EF0393">
      <w:pPr>
        <w:numPr>
          <w:ilvl w:val="4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EF0393">
        <w:rPr>
          <w:rFonts w:ascii="TH SarabunIT๙" w:hAnsi="TH SarabunIT๙" w:cs="TH SarabunIT๙" w:hint="cs"/>
          <w:sz w:val="32"/>
          <w:szCs w:val="32"/>
          <w:cs/>
        </w:rPr>
        <w:t>จัดทำการติดตามประเมินผลทุกโครงการที่ได้ดำเนินการในแต่ละปี</w:t>
      </w:r>
    </w:p>
    <w:p w:rsidR="00E342F5" w:rsidRDefault="00E342F5" w:rsidP="00E342F5">
      <w:pPr>
        <w:ind w:left="3196"/>
        <w:rPr>
          <w:rFonts w:ascii="TH SarabunIT๙" w:hAnsi="TH SarabunIT๙" w:cs="TH SarabunIT๙"/>
          <w:sz w:val="32"/>
          <w:szCs w:val="32"/>
        </w:rPr>
      </w:pPr>
    </w:p>
    <w:p w:rsidR="00E342F5" w:rsidRPr="00E342F5" w:rsidRDefault="00E342F5" w:rsidP="00E342F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</w:t>
      </w:r>
      <w:r w:rsidR="00F0559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34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/ถ้ามี</w:t>
      </w:r>
    </w:p>
    <w:p w:rsidR="00D56723" w:rsidRDefault="00F67EAF" w:rsidP="001E21D8">
      <w:pPr>
        <w:rPr>
          <w:rFonts w:ascii="TH SarabunIT๙" w:hAnsi="TH SarabunIT๙" w:cs="TH SarabunIT๙"/>
          <w:sz w:val="32"/>
          <w:szCs w:val="32"/>
          <w:cs/>
        </w:rPr>
      </w:pPr>
      <w:r w:rsidRPr="005E008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มลรัตน์  วงษ์จีน</w:t>
      </w:r>
      <w:r w:rsidR="001E21D8" w:rsidRPr="001E21D8">
        <w:rPr>
          <w:rFonts w:ascii="TH SarabunIT๙" w:hAnsi="TH SarabunIT๙" w:cs="TH SarabunIT๙"/>
          <w:sz w:val="32"/>
          <w:szCs w:val="32"/>
        </w:rPr>
        <w:tab/>
      </w:r>
      <w:r w:rsidR="001E21D8" w:rsidRPr="001E21D8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="00E342F5">
        <w:rPr>
          <w:rFonts w:ascii="TH SarabunIT๙" w:hAnsi="TH SarabunIT๙" w:cs="TH SarabunIT๙" w:hint="cs"/>
          <w:sz w:val="32"/>
          <w:szCs w:val="32"/>
          <w:cs/>
        </w:rPr>
        <w:t>ในระเบียบวาระที่ 3 เรื่องการติดตามและประเมิน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มีอะไรอีกไหมค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4A15" w:rsidRDefault="00D56723" w:rsidP="00327F0C">
      <w:pPr>
        <w:rPr>
          <w:rFonts w:ascii="TH SarabunIT๙" w:hAnsi="TH SarabunIT๙" w:cs="TH SarabunIT๙"/>
          <w:sz w:val="32"/>
          <w:szCs w:val="32"/>
        </w:rPr>
      </w:pPr>
      <w:r w:rsidRPr="005E00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5E008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66872">
        <w:rPr>
          <w:rFonts w:ascii="TH SarabunIT๙" w:hAnsi="TH SarabunIT๙" w:cs="TH SarabunIT๙" w:hint="cs"/>
          <w:sz w:val="32"/>
          <w:szCs w:val="32"/>
          <w:cs/>
        </w:rPr>
        <w:t>ต่อไปเรื่องอื่นๆ มีใครจะแจ้งอะไร</w:t>
      </w:r>
      <w:r w:rsidR="00A705E4"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บ้างครับ</w:t>
      </w:r>
      <w:r w:rsidR="00327F0C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327F0C">
        <w:rPr>
          <w:rFonts w:ascii="TH SarabunIT๙" w:hAnsi="TH SarabunIT๙" w:cs="TH SarabunIT๙" w:hint="cs"/>
          <w:sz w:val="32"/>
          <w:szCs w:val="32"/>
          <w:cs/>
        </w:rPr>
        <w:t>ใคร</w:t>
      </w:r>
    </w:p>
    <w:p w:rsidR="004A4A15" w:rsidRDefault="004A4A15" w:rsidP="00327F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7F0C">
        <w:rPr>
          <w:rFonts w:ascii="TH SarabunIT๙" w:hAnsi="TH SarabunIT๙" w:cs="TH SarabunIT๙" w:hint="cs"/>
          <w:sz w:val="32"/>
          <w:szCs w:val="32"/>
          <w:cs/>
        </w:rPr>
        <w:t>จะแจ้งเรื่องอะไรแล้ว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ผมก็ขอขอบคุณคณะกรรมการติดตามและ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6872" w:rsidRDefault="004A4A15" w:rsidP="00327F0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ลแผนทุกท่านที่เข้าประชุมอย่างพร้อมเพรียงกัน</w:t>
      </w:r>
      <w:r w:rsidR="00F67EAF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F67EAF" w:rsidRDefault="00F67EAF" w:rsidP="00F67EAF">
      <w:pPr>
        <w:rPr>
          <w:rFonts w:ascii="TH SarabunIT๙" w:hAnsi="TH SarabunIT๙" w:cs="TH SarabunIT๙"/>
          <w:sz w:val="32"/>
          <w:szCs w:val="32"/>
        </w:rPr>
      </w:pPr>
      <w:r w:rsidRPr="005E008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ษา  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ประชาสัมพันธ์โครงการมัคคุเทศก์ท้องถิ่นด้วยนะคะเราจะเริ่ม</w:t>
      </w:r>
    </w:p>
    <w:p w:rsidR="00F67EAF" w:rsidRDefault="00F67EAF" w:rsidP="00F67EAF">
      <w:pPr>
        <w:rPr>
          <w:rFonts w:ascii="TH SarabunIT๙" w:hAnsi="TH SarabunIT๙" w:cs="TH SarabunIT๙"/>
          <w:sz w:val="32"/>
          <w:szCs w:val="32"/>
        </w:rPr>
      </w:pPr>
      <w:r w:rsidRPr="005E008D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ท.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ดำเนินการในช่วยเดือน ธันว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ค่ะ ใครสนใจเชิญมาร่วมได้</w:t>
      </w:r>
    </w:p>
    <w:p w:rsidR="005E008D" w:rsidRDefault="00F67EAF" w:rsidP="00F67EA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ะคะ</w:t>
      </w:r>
      <w:r w:rsidR="00272BF9">
        <w:rPr>
          <w:rFonts w:ascii="TH SarabunIT๙" w:hAnsi="TH SarabunIT๙" w:cs="TH SarabunIT๙" w:hint="cs"/>
          <w:sz w:val="32"/>
          <w:szCs w:val="32"/>
          <w:cs/>
        </w:rPr>
        <w:t xml:space="preserve"> และอีกโครงการหนึ่งคือโครงการหน้าบ้าน น่ามองค่ะ เราจะ</w:t>
      </w:r>
    </w:p>
    <w:p w:rsidR="005E008D" w:rsidRDefault="005E008D" w:rsidP="00F67EA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2BF9">
        <w:rPr>
          <w:rFonts w:ascii="TH SarabunIT๙" w:hAnsi="TH SarabunIT๙" w:cs="TH SarabunIT๙" w:hint="cs"/>
          <w:sz w:val="32"/>
          <w:szCs w:val="32"/>
          <w:cs/>
        </w:rPr>
        <w:t>ประกวดเป็นชุมชน เพื่อความสวยงามและเป็นระเบียบ ส่วนรายละเอียด</w:t>
      </w:r>
    </w:p>
    <w:p w:rsidR="00F67EAF" w:rsidRDefault="005E008D" w:rsidP="00F67EA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2BF9">
        <w:rPr>
          <w:rFonts w:ascii="TH SarabunIT๙" w:hAnsi="TH SarabunIT๙" w:cs="TH SarabunIT๙" w:hint="cs"/>
          <w:sz w:val="32"/>
          <w:szCs w:val="32"/>
          <w:cs/>
        </w:rPr>
        <w:t>โครงการเดี๋ยวจะแจ้งให้ทราบอีกครั้งนะคะ</w:t>
      </w:r>
    </w:p>
    <w:p w:rsidR="00272BF9" w:rsidRDefault="00272BF9" w:rsidP="00272BF9">
      <w:pPr>
        <w:rPr>
          <w:rFonts w:ascii="TH SarabunIT๙" w:hAnsi="TH SarabunIT๙" w:cs="TH SarabunIT๙"/>
          <w:sz w:val="32"/>
          <w:szCs w:val="32"/>
        </w:rPr>
      </w:pPr>
      <w:r w:rsidRPr="005E008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พันธุ์ทิพา  แดง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ใครจะเสนออะไรอีกหรือไม่คะ </w:t>
      </w:r>
    </w:p>
    <w:p w:rsidR="00272BF9" w:rsidRPr="005E008D" w:rsidRDefault="00272BF9" w:rsidP="00272B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008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</w:p>
    <w:p w:rsidR="001E21D8" w:rsidRDefault="00272BF9" w:rsidP="00272BF9">
      <w:pPr>
        <w:rPr>
          <w:rFonts w:ascii="TH SarabunIT๙" w:hAnsi="TH SarabunIT๙" w:cs="TH SarabunIT๙"/>
          <w:sz w:val="32"/>
          <w:szCs w:val="32"/>
        </w:rPr>
      </w:pPr>
      <w:r w:rsidRPr="005E008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มลรัตน์  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ใครเสนอขอปิดการประชุม</w:t>
      </w:r>
      <w:r w:rsidR="001E21D8" w:rsidRPr="001E21D8">
        <w:rPr>
          <w:rFonts w:ascii="TH SarabunIT๙" w:hAnsi="TH SarabunIT๙" w:cs="TH SarabunIT๙"/>
          <w:sz w:val="32"/>
          <w:szCs w:val="32"/>
          <w:cs/>
        </w:rPr>
        <w:t>เพียงเท่านี้ค</w:t>
      </w:r>
      <w:r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:rsidR="00272BF9" w:rsidRPr="005E008D" w:rsidRDefault="005E008D" w:rsidP="00272B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00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</w:p>
    <w:p w:rsidR="001E21D8" w:rsidRPr="001E21D8" w:rsidRDefault="001E21D8" w:rsidP="001E21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  1</w:t>
      </w:r>
      <w:r w:rsidRPr="001E21D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A2A90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1E2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ผู้บันทึกการประชุม</w:t>
      </w: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E21D8">
        <w:rPr>
          <w:rFonts w:ascii="TH SarabunIT๙" w:hAnsi="TH SarabunIT๙" w:cs="TH SarabunIT๙"/>
          <w:sz w:val="32"/>
          <w:szCs w:val="32"/>
          <w:cs/>
        </w:rPr>
        <w:tab/>
        <w:t>(นางสาวสุธิษา    วงษ์จีน)</w:t>
      </w: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 เจ้าหน้าที่วิเคราะห์นโยบายและแผน ๖ว</w:t>
      </w: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ผู้ตรวจรายงานการประชุม</w:t>
      </w:r>
    </w:p>
    <w:p w:rsidR="001E21D8" w:rsidRPr="001E21D8" w:rsidRDefault="001E21D8" w:rsidP="001E21D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 xml:space="preserve">       (นางสาวปารีณา  ภัทรวรรณเวช)</w:t>
      </w:r>
    </w:p>
    <w:p w:rsidR="0043169E" w:rsidRDefault="001E21D8" w:rsidP="00AD2F0F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E21D8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 w:rsidR="0043169E">
        <w:rPr>
          <w:rFonts w:ascii="TH SarabunIT๙" w:hAnsi="TH SarabunIT๙" w:cs="TH SarabunIT๙"/>
          <w:sz w:val="32"/>
          <w:szCs w:val="32"/>
        </w:rPr>
        <w:br w:type="page"/>
      </w:r>
    </w:p>
    <w:p w:rsidR="000F6051" w:rsidRPr="008D42CC" w:rsidRDefault="000F6051" w:rsidP="000F605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6295" cy="904875"/>
            <wp:effectExtent l="19050" t="0" r="1905" b="0"/>
            <wp:docPr id="1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2CC">
        <w:rPr>
          <w:rFonts w:ascii="TH SarabunIT๙" w:hAnsi="TH SarabunIT๙" w:cs="TH SarabunIT๙"/>
          <w:sz w:val="30"/>
          <w:szCs w:val="30"/>
        </w:rPr>
        <w:t xml:space="preserve">   </w:t>
      </w:r>
      <w:r w:rsidRPr="008D42CC">
        <w:rPr>
          <w:rFonts w:ascii="TH SarabunIT๙" w:hAnsi="TH SarabunIT๙" w:cs="TH SarabunIT๙"/>
          <w:sz w:val="30"/>
          <w:szCs w:val="30"/>
        </w:rPr>
        <w:tab/>
      </w:r>
      <w:r w:rsidRPr="008D42CC">
        <w:rPr>
          <w:rFonts w:ascii="TH SarabunIT๙" w:hAnsi="TH SarabunIT๙" w:cs="TH SarabunIT๙"/>
          <w:sz w:val="30"/>
          <w:szCs w:val="30"/>
        </w:rPr>
        <w:tab/>
      </w:r>
      <w:r w:rsidRPr="008D42CC">
        <w:rPr>
          <w:rFonts w:ascii="TH SarabunIT๙" w:hAnsi="TH SarabunIT๙" w:cs="TH SarabunIT๙"/>
          <w:sz w:val="30"/>
          <w:szCs w:val="30"/>
        </w:rPr>
        <w:tab/>
      </w:r>
      <w:r w:rsidRPr="008D42CC">
        <w:rPr>
          <w:rFonts w:ascii="TH SarabunIT๙" w:hAnsi="TH SarabunIT๙" w:cs="TH SarabunIT๙"/>
          <w:sz w:val="36"/>
          <w:szCs w:val="36"/>
        </w:rPr>
        <w:t xml:space="preserve">        </w:t>
      </w:r>
      <w:r w:rsidRPr="008D42CC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0E665C">
        <w:rPr>
          <w:rFonts w:ascii="TH SarabunIT๙" w:hAnsi="TH SarabunIT๙" w:cs="TH SarabunIT๙"/>
          <w:sz w:val="32"/>
          <w:szCs w:val="32"/>
        </w:rPr>
        <w:t xml:space="preserve"> </w:t>
      </w:r>
      <w:r w:rsidR="000E665C">
        <w:rPr>
          <w:rFonts w:ascii="TH SarabunIT๙" w:hAnsi="TH SarabunIT๙" w:cs="TH SarabunIT๙" w:hint="cs"/>
          <w:sz w:val="32"/>
          <w:szCs w:val="32"/>
          <w:cs/>
        </w:rPr>
        <w:t>กจ 52901/2559</w:t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8731A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  พ.ศ.255</w:t>
      </w:r>
      <w:r w:rsidR="000E665C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0F6051" w:rsidRPr="008D42CC" w:rsidRDefault="000F6051" w:rsidP="000F605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เทศบาลตำบลน้ำตกไทรโยคน้อย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D42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ปลัดเทศบาลตำบลน้ำตกไทรโยคน้อย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B41FA3" w:rsidRDefault="000F6051" w:rsidP="000F605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  ข้อ 28  เพื่อดำเนินการตามระเบียบฯต่อไป เห็นควรแต่งตั้งคณะกรรมการพัฒนาเทศบาลตำบลน้ำตกไทร</w:t>
      </w:r>
      <w:r w:rsidRPr="00B41FA3">
        <w:rPr>
          <w:rFonts w:ascii="TH SarabunIT๙" w:hAnsi="TH SarabunIT๙" w:cs="TH SarabunIT๙"/>
          <w:sz w:val="32"/>
          <w:szCs w:val="32"/>
          <w:cs/>
        </w:rPr>
        <w:t>โยคน้อย ประกอบด้วย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ด.ต.รั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ูนพันธ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ฉัต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ิวาศน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ม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ึ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6) นา</w:t>
      </w:r>
      <w:r>
        <w:rPr>
          <w:rFonts w:ascii="TH SarabunIT๙" w:hAnsi="TH SarabunIT๙" w:cs="TH SarabunIT๙" w:hint="cs"/>
          <w:sz w:val="32"/>
          <w:szCs w:val="32"/>
          <w:cs/>
        </w:rPr>
        <w:t>ยเขม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ุ้มกั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พยัคฆ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8) นา</w:t>
      </w:r>
      <w:r>
        <w:rPr>
          <w:rFonts w:ascii="TH SarabunIT๙" w:hAnsi="TH SarabunIT๙" w:cs="TH SarabunIT๙" w:hint="cs"/>
          <w:sz w:val="32"/>
          <w:szCs w:val="32"/>
          <w:cs/>
        </w:rPr>
        <w:t>ยเตวิชญ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้ายสุบรรณ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9) นา</w:t>
      </w:r>
      <w:r>
        <w:rPr>
          <w:rFonts w:ascii="TH SarabunIT๙" w:hAnsi="TH SarabunIT๙" w:cs="TH SarabunIT๙" w:hint="cs"/>
          <w:sz w:val="32"/>
          <w:szCs w:val="32"/>
          <w:cs/>
        </w:rPr>
        <w:t>ยจำนงค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0) </w:t>
      </w:r>
      <w:r>
        <w:rPr>
          <w:rFonts w:ascii="TH SarabunIT๙" w:hAnsi="TH SarabunIT๙" w:cs="TH SarabunIT๙"/>
          <w:sz w:val="32"/>
          <w:szCs w:val="32"/>
          <w:cs/>
        </w:rPr>
        <w:t>ร.ต.ท.วฒ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553D22">
        <w:rPr>
          <w:rFonts w:ascii="TH SarabunIT๙" w:hAnsi="TH SarabunIT๙" w:cs="TH SarabunIT๙"/>
          <w:sz w:val="32"/>
          <w:szCs w:val="32"/>
        </w:rPr>
        <w:t>1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ชญ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ุนท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1</w:t>
      </w:r>
      <w:r w:rsidR="00553D2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งพันธุ์ทิพ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ดีมาก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ปลัดเทศบาล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Pr="00B41FA3">
        <w:rPr>
          <w:rFonts w:ascii="TH SarabunIT๙" w:hAnsi="TH SarabunIT๙" w:cs="TH SarabunIT๙"/>
          <w:sz w:val="32"/>
          <w:szCs w:val="32"/>
          <w:cs/>
        </w:rPr>
        <w:t>1</w:t>
      </w:r>
      <w:r w:rsidR="00553D22">
        <w:rPr>
          <w:rFonts w:ascii="TH SarabunIT๙" w:hAnsi="TH SarabunIT๙" w:cs="TH SarabunIT๙"/>
          <w:sz w:val="32"/>
          <w:szCs w:val="32"/>
        </w:rPr>
        <w:t>3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ปารีณ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ภัทรวรรณเวช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Pr="00B41FA3">
        <w:rPr>
          <w:rFonts w:ascii="TH SarabunIT๙" w:hAnsi="TH SarabunIT๙" w:cs="TH SarabunIT๙"/>
          <w:sz w:val="32"/>
          <w:szCs w:val="32"/>
          <w:cs/>
        </w:rPr>
        <w:t>1</w:t>
      </w:r>
      <w:r w:rsidR="00553D22">
        <w:rPr>
          <w:rFonts w:ascii="TH SarabunIT๙" w:hAnsi="TH SarabunIT๙" w:cs="TH SarabunIT๙"/>
          <w:sz w:val="32"/>
          <w:szCs w:val="32"/>
        </w:rPr>
        <w:t>4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เกศรินทร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โยมจีน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กองช่าง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</w:t>
      </w:r>
      <w:r w:rsidRPr="00B41FA3">
        <w:rPr>
          <w:rFonts w:ascii="TH SarabunIT๙" w:hAnsi="TH SarabunIT๙" w:cs="TH SarabunIT๙"/>
          <w:sz w:val="32"/>
          <w:szCs w:val="32"/>
        </w:rPr>
        <w:t>1</w:t>
      </w:r>
      <w:r w:rsidR="00553D22">
        <w:rPr>
          <w:rFonts w:ascii="TH SarabunIT๙" w:hAnsi="TH SarabunIT๙" w:cs="TH SarabunIT๙"/>
          <w:sz w:val="32"/>
          <w:szCs w:val="32"/>
        </w:rPr>
        <w:t>5</w:t>
      </w:r>
      <w:r w:rsidRPr="00B41FA3">
        <w:rPr>
          <w:rFonts w:ascii="TH SarabunIT๙" w:hAnsi="TH SarabunIT๙" w:cs="TH SarabunIT๙"/>
          <w:sz w:val="32"/>
          <w:szCs w:val="32"/>
          <w:cs/>
        </w:rPr>
        <w:t>)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ศิวกาญ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่าทรัพย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หัวหน้ากองคลัง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553D22">
        <w:rPr>
          <w:rFonts w:ascii="TH SarabunIT๙" w:hAnsi="TH SarabunIT๙" w:cs="TH SarabunIT๙"/>
          <w:sz w:val="32"/>
          <w:szCs w:val="32"/>
        </w:rPr>
        <w:t>6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นันท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ันทร์ดี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553D22">
        <w:rPr>
          <w:rFonts w:ascii="TH SarabunIT๙" w:hAnsi="TH SarabunIT๙" w:cs="TH SarabunIT๙"/>
          <w:sz w:val="32"/>
          <w:szCs w:val="32"/>
        </w:rPr>
        <w:t>7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ชะลอ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ธนบดีทรงสิ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1</w:t>
      </w:r>
      <w:r w:rsidR="00553D22">
        <w:rPr>
          <w:rFonts w:ascii="TH SarabunIT๙" w:hAnsi="TH SarabunIT๙" w:cs="TH SarabunIT๙"/>
          <w:sz w:val="32"/>
          <w:szCs w:val="32"/>
        </w:rPr>
        <w:t>8</w:t>
      </w:r>
      <w:r w:rsidRPr="00B41FA3">
        <w:rPr>
          <w:rFonts w:ascii="TH SarabunIT๙" w:hAnsi="TH SarabunIT๙" w:cs="TH SarabunIT๙"/>
          <w:sz w:val="32"/>
          <w:szCs w:val="32"/>
          <w:cs/>
        </w:rPr>
        <w:t>) นางสาวสุธิษ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วงษ์จีน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นท.วิเคราะห์ฯ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D245C3" w:rsidRDefault="000F6051" w:rsidP="000F6051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0F6051" w:rsidRPr="008D42CC" w:rsidRDefault="000F6051" w:rsidP="000F605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:rsidR="000F6051" w:rsidRDefault="000F6051" w:rsidP="000F6051">
      <w:pPr>
        <w:pStyle w:val="a3"/>
        <w:numPr>
          <w:ilvl w:val="3"/>
          <w:numId w:val="17"/>
        </w:numPr>
        <w:tabs>
          <w:tab w:val="clear" w:pos="2528"/>
          <w:tab w:val="num" w:pos="1843"/>
        </w:tabs>
        <w:ind w:left="1843" w:hanging="425"/>
        <w:rPr>
          <w:rFonts w:ascii="TH SarabunIT๙" w:hAnsi="TH SarabunIT๙" w:cs="TH SarabunIT๙"/>
          <w:sz w:val="32"/>
          <w:szCs w:val="32"/>
        </w:rPr>
      </w:pPr>
      <w:r w:rsidRPr="000F6051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0F6051" w:rsidRDefault="000F6051" w:rsidP="000F6051">
      <w:pPr>
        <w:pStyle w:val="a3"/>
        <w:numPr>
          <w:ilvl w:val="3"/>
          <w:numId w:val="17"/>
        </w:numPr>
        <w:tabs>
          <w:tab w:val="clear" w:pos="2528"/>
          <w:tab w:val="num" w:pos="1843"/>
        </w:tabs>
        <w:ind w:left="1843" w:hanging="425"/>
        <w:rPr>
          <w:rFonts w:ascii="TH SarabunIT๙" w:hAnsi="TH SarabunIT๙" w:cs="TH SarabunIT๙"/>
          <w:sz w:val="32"/>
          <w:szCs w:val="32"/>
        </w:rPr>
      </w:pPr>
      <w:r w:rsidRPr="000F6051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0F6051" w:rsidRDefault="000F6051" w:rsidP="000F6051">
      <w:pPr>
        <w:pStyle w:val="a3"/>
        <w:numPr>
          <w:ilvl w:val="3"/>
          <w:numId w:val="17"/>
        </w:numPr>
        <w:tabs>
          <w:tab w:val="clear" w:pos="2528"/>
          <w:tab w:val="num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0F6051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1C7672" w:rsidRDefault="001C76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F6051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0F6051" w:rsidRPr="000F6051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051" w:rsidRPr="000F6051" w:rsidRDefault="000F6051" w:rsidP="000F6051">
      <w:pPr>
        <w:pStyle w:val="a3"/>
        <w:numPr>
          <w:ilvl w:val="3"/>
          <w:numId w:val="17"/>
        </w:numPr>
        <w:tabs>
          <w:tab w:val="clear" w:pos="2528"/>
          <w:tab w:val="num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0F6051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0F60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นำเสนอผู้บริหาร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(นางสาวสุธิษา     วงษ์จีน)</w:t>
      </w:r>
    </w:p>
    <w:p w:rsidR="000F6051" w:rsidRPr="00B41FA3" w:rsidRDefault="000F6051" w:rsidP="000F605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วิเคราะห์นโยบายและแผน 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F6051" w:rsidRPr="00B41FA3" w:rsidRDefault="000F6051" w:rsidP="000F605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D42CC">
        <w:rPr>
          <w:rFonts w:ascii="TH SarabunIT๙" w:hAnsi="TH SarabunIT๙" w:cs="TH SarabunIT๙"/>
          <w:sz w:val="32"/>
          <w:szCs w:val="32"/>
        </w:rPr>
        <w:br w:type="page"/>
      </w:r>
    </w:p>
    <w:p w:rsidR="00CC74B0" w:rsidRPr="0051174B" w:rsidRDefault="0051174B" w:rsidP="000F6051">
      <w:pPr>
        <w:pStyle w:val="a7"/>
        <w:rPr>
          <w:rFonts w:ascii="TH SarabunIT๙" w:hAnsi="TH SarabunIT๙" w:cs="TH SarabunIT๙"/>
          <w:sz w:val="36"/>
          <w:szCs w:val="36"/>
        </w:rPr>
      </w:pPr>
      <w:r w:rsidRPr="0051174B">
        <w:rPr>
          <w:rFonts w:ascii="TH SarabunIT๙" w:hAnsi="TH SarabunIT๙" w:cs="TH SarabunIT๙" w:hint="cs"/>
          <w:sz w:val="36"/>
          <w:szCs w:val="36"/>
          <w:cs/>
        </w:rPr>
        <w:lastRenderedPageBreak/>
        <w:t>(สำเนา)</w:t>
      </w:r>
    </w:p>
    <w:p w:rsidR="00CC74B0" w:rsidRDefault="00CC74B0" w:rsidP="000F6051">
      <w:pPr>
        <w:pStyle w:val="a7"/>
        <w:rPr>
          <w:rFonts w:ascii="TH SarabunIT๙" w:hAnsi="TH SarabunIT๙" w:cs="TH SarabunIT๙"/>
        </w:rPr>
      </w:pPr>
    </w:p>
    <w:p w:rsidR="000F6051" w:rsidRPr="008D42CC" w:rsidRDefault="000F6051" w:rsidP="000F6051">
      <w:pPr>
        <w:pStyle w:val="a7"/>
        <w:rPr>
          <w:rFonts w:ascii="TH SarabunIT๙" w:hAnsi="TH SarabunIT๙" w:cs="TH SarabunIT๙"/>
        </w:rPr>
      </w:pPr>
      <w:r w:rsidRPr="008D42CC">
        <w:rPr>
          <w:rFonts w:ascii="TH SarabunIT๙" w:hAnsi="TH SarabunIT๙" w:cs="TH SarabunIT๙"/>
          <w:cs/>
        </w:rPr>
        <w:t>คำสั่งเทศบาลตำบลน้ำตกไทรโยคน้อย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51174B">
        <w:rPr>
          <w:rFonts w:ascii="TH SarabunIT๙" w:hAnsi="TH SarabunIT๙" w:cs="TH SarabunIT๙" w:hint="cs"/>
          <w:sz w:val="32"/>
          <w:szCs w:val="32"/>
          <w:cs/>
        </w:rPr>
        <w:t>204</w:t>
      </w:r>
      <w:r w:rsidRPr="008D42CC">
        <w:rPr>
          <w:rFonts w:ascii="TH SarabunIT๙" w:hAnsi="TH SarabunIT๙" w:cs="TH SarabunIT๙"/>
          <w:sz w:val="32"/>
          <w:szCs w:val="32"/>
        </w:rPr>
        <w:t>/</w:t>
      </w:r>
      <w:r w:rsidRPr="008D42CC">
        <w:rPr>
          <w:rFonts w:ascii="TH SarabunIT๙" w:hAnsi="TH SarabunIT๙" w:cs="TH SarabunIT๙"/>
          <w:sz w:val="32"/>
          <w:szCs w:val="32"/>
          <w:cs/>
        </w:rPr>
        <w:t>25</w:t>
      </w:r>
      <w:r w:rsidRPr="008D42CC">
        <w:rPr>
          <w:rFonts w:ascii="TH SarabunIT๙" w:hAnsi="TH SarabunIT๙" w:cs="TH SarabunIT๙"/>
          <w:sz w:val="32"/>
          <w:szCs w:val="32"/>
        </w:rPr>
        <w:t>5</w:t>
      </w:r>
      <w:r w:rsidR="0051174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ติดตามและประเมินผลแผนพัฒนา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ระเบียบกระทรวงมหาดไทย ว่าด้วยการจัดทำแผนพัฒนาขององค์กรปกครองส่วนท้องถิ่น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</w:rPr>
        <w:t xml:space="preserve">254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ข้อ  </w:t>
      </w:r>
      <w:r w:rsidRPr="008D42CC">
        <w:rPr>
          <w:rFonts w:ascii="TH SarabunIT๙" w:hAnsi="TH SarabunIT๙" w:cs="TH SarabunIT๙"/>
          <w:sz w:val="32"/>
          <w:szCs w:val="32"/>
        </w:rPr>
        <w:t xml:space="preserve">2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จึงเต่งตั้งคณะกรรมการติดตามและประเมินผลแผนพัฒนาเทศบาลตำบลน้ำตกไทรโยคน้อย ประกอบด้วย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ดต.รั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B41FA3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ูนพันธ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B41FA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ฉัต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ิวาศน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ม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ยจำนงค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ร.ต.ท.วฒ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74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ชญ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ุนท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</w:t>
      </w:r>
      <w:r w:rsidR="00CC74B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>สาวพรสุดา</w:t>
      </w:r>
      <w:r w:rsidR="00CC74B0">
        <w:rPr>
          <w:rFonts w:ascii="TH SarabunIT๙" w:hAnsi="TH SarabunIT๙" w:cs="TH SarabunIT๙" w:hint="cs"/>
          <w:sz w:val="32"/>
          <w:szCs w:val="32"/>
          <w:cs/>
        </w:rPr>
        <w:tab/>
        <w:t>มุสิกโปฎก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ปลัดเทศบาล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CC74B0">
        <w:rPr>
          <w:rFonts w:ascii="TH SarabunIT๙" w:hAnsi="TH SarabunIT๙" w:cs="TH SarabunIT๙"/>
          <w:sz w:val="32"/>
          <w:szCs w:val="32"/>
        </w:rPr>
        <w:t>9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ปารีณ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ภัทรวรรณเวช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CC74B0">
        <w:rPr>
          <w:rFonts w:ascii="TH SarabunIT๙" w:hAnsi="TH SarabunIT๙" w:cs="TH SarabunIT๙"/>
          <w:sz w:val="32"/>
          <w:szCs w:val="32"/>
        </w:rPr>
        <w:t>0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นันท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ันทร์ดี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B41FA3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1C7672">
        <w:rPr>
          <w:rFonts w:ascii="TH SarabunIT๙" w:hAnsi="TH SarabunIT๙" w:cs="TH SarabunIT๙"/>
          <w:sz w:val="32"/>
          <w:szCs w:val="32"/>
        </w:rPr>
        <w:t>1</w:t>
      </w:r>
      <w:r w:rsidR="00CC74B0">
        <w:rPr>
          <w:rFonts w:ascii="TH SarabunIT๙" w:hAnsi="TH SarabunIT๙" w:cs="TH SarabunIT๙"/>
          <w:sz w:val="32"/>
          <w:szCs w:val="32"/>
        </w:rPr>
        <w:t>1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ชะลอ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ธนบดีทรงสิ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:rsidR="000F6051" w:rsidRPr="008D42CC" w:rsidRDefault="000F6051" w:rsidP="000F6051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0F6051" w:rsidRPr="008D42CC" w:rsidRDefault="000F6051" w:rsidP="000F6051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0F6051" w:rsidRPr="008D42CC" w:rsidRDefault="000F6051" w:rsidP="000F6051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0F6051" w:rsidRPr="008D42CC" w:rsidRDefault="000F6051" w:rsidP="000F6051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ind w:left="1440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  <w:cs/>
        </w:rPr>
        <w:t>คำสั่งใดที่ขัดหรือแย้งกับคำสั่งนี้ให้ใช้คำสั่งนี้แทน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สั่ง   ณ 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51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 25</w:t>
      </w:r>
      <w:r w:rsidRPr="008D42CC">
        <w:rPr>
          <w:rFonts w:ascii="TH SarabunIT๙" w:hAnsi="TH SarabunIT๙" w:cs="TH SarabunIT๙"/>
          <w:sz w:val="32"/>
          <w:szCs w:val="32"/>
          <w:cs/>
        </w:rPr>
        <w:t>5</w:t>
      </w:r>
      <w:r w:rsidR="000E665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  <w:t xml:space="preserve">   (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ัจจา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 ฝุกฝัด </w:t>
      </w:r>
      <w:r w:rsidRPr="008D42CC">
        <w:rPr>
          <w:rFonts w:ascii="TH SarabunIT๙" w:hAnsi="TH SarabunIT๙" w:cs="TH SarabunIT๙"/>
          <w:sz w:val="32"/>
          <w:szCs w:val="32"/>
        </w:rPr>
        <w:t>)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 xml:space="preserve">  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0F6051" w:rsidRDefault="000F6051" w:rsidP="000F6051">
      <w:pPr>
        <w:pStyle w:val="a7"/>
        <w:rPr>
          <w:rFonts w:ascii="TH SarabunIT๙" w:hAnsi="TH SarabunIT๙" w:cs="TH SarabunIT๙"/>
          <w:b w:val="0"/>
          <w:bCs w:val="0"/>
          <w:sz w:val="36"/>
          <w:szCs w:val="36"/>
        </w:rPr>
      </w:pPr>
      <w:r>
        <w:rPr>
          <w:rFonts w:ascii="TH SarabunIT๙" w:hAnsi="TH SarabunIT๙" w:cs="TH SarabunIT๙"/>
        </w:rPr>
        <w:br w:type="page"/>
      </w:r>
    </w:p>
    <w:p w:rsidR="000F6051" w:rsidRPr="00073721" w:rsidRDefault="000F6051" w:rsidP="000F6051">
      <w:pPr>
        <w:pStyle w:val="a7"/>
        <w:rPr>
          <w:rFonts w:ascii="TH SarabunIT๙" w:hAnsi="TH SarabunIT๙" w:cs="TH SarabunIT๙"/>
          <w:b w:val="0"/>
          <w:bCs w:val="0"/>
          <w:sz w:val="36"/>
          <w:szCs w:val="36"/>
          <w:cs/>
        </w:rPr>
      </w:pPr>
      <w:r w:rsidRPr="00073721"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lastRenderedPageBreak/>
        <w:t>(คู่ฉบับ)</w:t>
      </w:r>
    </w:p>
    <w:p w:rsidR="000F6051" w:rsidRDefault="000F6051" w:rsidP="000F6051">
      <w:pPr>
        <w:pStyle w:val="a7"/>
        <w:rPr>
          <w:rFonts w:ascii="TH SarabunIT๙" w:hAnsi="TH SarabunIT๙" w:cs="TH SarabunIT๙"/>
        </w:rPr>
      </w:pPr>
    </w:p>
    <w:p w:rsidR="000F6051" w:rsidRPr="008D42CC" w:rsidRDefault="000F6051" w:rsidP="000F6051">
      <w:pPr>
        <w:pStyle w:val="a7"/>
        <w:rPr>
          <w:rFonts w:ascii="TH SarabunIT๙" w:hAnsi="TH SarabunIT๙" w:cs="TH SarabunIT๙"/>
        </w:rPr>
      </w:pPr>
      <w:r w:rsidRPr="008D42CC">
        <w:rPr>
          <w:rFonts w:ascii="TH SarabunIT๙" w:hAnsi="TH SarabunIT๙" w:cs="TH SarabunIT๙"/>
          <w:cs/>
        </w:rPr>
        <w:t>คำสั่งเทศบาลตำบลน้ำตกไทรโยคน้อย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51174B">
        <w:rPr>
          <w:rFonts w:ascii="TH SarabunIT๙" w:hAnsi="TH SarabunIT๙" w:cs="TH SarabunIT๙" w:hint="cs"/>
          <w:sz w:val="32"/>
          <w:szCs w:val="32"/>
          <w:cs/>
        </w:rPr>
        <w:t>204</w:t>
      </w:r>
      <w:r w:rsidRPr="008D42CC">
        <w:rPr>
          <w:rFonts w:ascii="TH SarabunIT๙" w:hAnsi="TH SarabunIT๙" w:cs="TH SarabunIT๙"/>
          <w:sz w:val="32"/>
          <w:szCs w:val="32"/>
        </w:rPr>
        <w:t>/</w:t>
      </w:r>
      <w:r w:rsidRPr="008D42CC">
        <w:rPr>
          <w:rFonts w:ascii="TH SarabunIT๙" w:hAnsi="TH SarabunIT๙" w:cs="TH SarabunIT๙"/>
          <w:sz w:val="32"/>
          <w:szCs w:val="32"/>
          <w:cs/>
        </w:rPr>
        <w:t>25</w:t>
      </w:r>
      <w:r w:rsidRPr="008D42CC">
        <w:rPr>
          <w:rFonts w:ascii="TH SarabunIT๙" w:hAnsi="TH SarabunIT๙" w:cs="TH SarabunIT๙"/>
          <w:sz w:val="32"/>
          <w:szCs w:val="32"/>
        </w:rPr>
        <w:t>5</w:t>
      </w:r>
      <w:r w:rsidR="0051174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ติดตามและประเมินผลแผนพัฒนา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0F6051" w:rsidRPr="008D42CC" w:rsidRDefault="000F6051" w:rsidP="000F6051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0F6051" w:rsidRPr="008D42CC" w:rsidRDefault="000F6051" w:rsidP="00511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ระเบียบกระทรวงมหาดไทย ว่าด้วยการจัดทำแผนพัฒนาขององค์กรปกครองส่วนท้องถิ่น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</w:rPr>
        <w:t xml:space="preserve">254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ข้อ  </w:t>
      </w:r>
      <w:r w:rsidRPr="008D42CC">
        <w:rPr>
          <w:rFonts w:ascii="TH SarabunIT๙" w:hAnsi="TH SarabunIT๙" w:cs="TH SarabunIT๙"/>
          <w:sz w:val="32"/>
          <w:szCs w:val="32"/>
        </w:rPr>
        <w:t xml:space="preserve">2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จึงเต่งตั้งคณะกรรมการติดตามและประเมินผลแผนพัฒนาเทศบาลตำบลน้ำตกไทรโยคน้อย ประกอบด้วย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ดต.รั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B41FA3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ูนพันธ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B41FA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ฉัต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ิวาศน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ม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ยจำนงค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ร.ต.ท.วฒ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ชญ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ุนท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พร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สิกโปฎก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ปลัดเทศบาล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ปารีณ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ภัทรวรรณเวช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นันท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ันทร์ดี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C74B0" w:rsidRPr="00B41FA3" w:rsidRDefault="00CC74B0" w:rsidP="00CC74B0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ชะลอ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ธนบดีทรงสิ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:rsidR="000F6051" w:rsidRPr="00CC74B0" w:rsidRDefault="000F6051" w:rsidP="00CC74B0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CC74B0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0F6051" w:rsidRPr="008D42CC" w:rsidRDefault="000F6051" w:rsidP="00CC74B0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0F6051" w:rsidRPr="0051174B" w:rsidRDefault="000F6051" w:rsidP="0051174B">
      <w:pPr>
        <w:numPr>
          <w:ilvl w:val="0"/>
          <w:numId w:val="22"/>
        </w:numPr>
        <w:tabs>
          <w:tab w:val="left" w:pos="1843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51174B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0F6051" w:rsidRPr="008D42CC" w:rsidRDefault="000F6051" w:rsidP="00CC74B0">
      <w:pPr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ind w:left="1440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  <w:cs/>
        </w:rPr>
        <w:t>คำสั่งใดที่ขัดหรือแย้งกับคำสั่งนี้ให้ใช้คำสั่งนี้แทน</w:t>
      </w:r>
    </w:p>
    <w:p w:rsidR="000F6051" w:rsidRPr="008D42CC" w:rsidRDefault="000F6051" w:rsidP="000F6051">
      <w:pPr>
        <w:rPr>
          <w:rFonts w:ascii="TH SarabunIT๙" w:hAnsi="TH SarabunIT๙" w:cs="TH SarabunIT๙"/>
          <w:sz w:val="16"/>
          <w:szCs w:val="16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สั่ง   ณ 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51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 25</w:t>
      </w:r>
      <w:r w:rsidRPr="008D42C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Pr="008D42CC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 xml:space="preserve">   (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ัจจา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 ฝุกฝัด </w:t>
      </w:r>
      <w:r w:rsidRPr="008D42CC">
        <w:rPr>
          <w:rFonts w:ascii="TH SarabunIT๙" w:hAnsi="TH SarabunIT๙" w:cs="TH SarabunIT๙"/>
          <w:sz w:val="32"/>
          <w:szCs w:val="32"/>
        </w:rPr>
        <w:t>)</w:t>
      </w:r>
    </w:p>
    <w:p w:rsidR="000F6051" w:rsidRDefault="000F6051" w:rsidP="000F6051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p w:rsidR="0051174B" w:rsidRPr="008D42CC" w:rsidRDefault="0051174B" w:rsidP="000F6051">
      <w:pPr>
        <w:rPr>
          <w:rFonts w:ascii="TH SarabunIT๙" w:hAnsi="TH SarabunIT๙" w:cs="TH SarabunIT๙"/>
          <w:sz w:val="32"/>
          <w:szCs w:val="32"/>
        </w:rPr>
      </w:pPr>
    </w:p>
    <w:p w:rsidR="000F6051" w:rsidRDefault="000F6051" w:rsidP="000F605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..................................ปลัดเทศบาล</w:t>
      </w:r>
    </w:p>
    <w:p w:rsidR="000F6051" w:rsidRDefault="000F6051" w:rsidP="000F60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..................................หน.สำนักปลัด</w:t>
      </w:r>
    </w:p>
    <w:p w:rsidR="00FD194E" w:rsidRDefault="005117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F6051">
        <w:rPr>
          <w:rFonts w:ascii="TH SarabunIT๙" w:hAnsi="TH SarabunIT๙" w:cs="TH SarabunIT๙" w:hint="cs"/>
          <w:cs/>
        </w:rPr>
        <w:t>..................................ร่าง/พิมพ์/ทาน</w:t>
      </w:r>
      <w:r w:rsidR="00FD194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D194E" w:rsidRPr="00B41FA3" w:rsidRDefault="00FD194E" w:rsidP="00FD194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inline distT="0" distB="0" distL="0" distR="0">
            <wp:extent cx="836295" cy="904875"/>
            <wp:effectExtent l="19050" t="0" r="1905" b="0"/>
            <wp:docPr id="2" name="Picture 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4E" w:rsidRPr="008D42CC" w:rsidRDefault="00FD194E" w:rsidP="00FD194E">
      <w:pPr>
        <w:pStyle w:val="a7"/>
        <w:rPr>
          <w:rFonts w:ascii="TH SarabunIT๙" w:hAnsi="TH SarabunIT๙" w:cs="TH SarabunIT๙"/>
        </w:rPr>
      </w:pPr>
      <w:r w:rsidRPr="008D42CC">
        <w:rPr>
          <w:rFonts w:ascii="TH SarabunIT๙" w:hAnsi="TH SarabunIT๙" w:cs="TH SarabunIT๙"/>
          <w:cs/>
        </w:rPr>
        <w:t>คำสั่งเทศบาลตำบลน้ำตกไทรโยคน้อย</w:t>
      </w:r>
    </w:p>
    <w:p w:rsidR="00FD194E" w:rsidRPr="008D42CC" w:rsidRDefault="00FD194E" w:rsidP="00FD194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03519">
        <w:rPr>
          <w:rFonts w:ascii="TH SarabunIT๙" w:hAnsi="TH SarabunIT๙" w:cs="TH SarabunIT๙" w:hint="cs"/>
          <w:sz w:val="32"/>
          <w:szCs w:val="32"/>
          <w:cs/>
        </w:rPr>
        <w:t>204</w:t>
      </w:r>
      <w:r w:rsidRPr="008D42CC">
        <w:rPr>
          <w:rFonts w:ascii="TH SarabunIT๙" w:hAnsi="TH SarabunIT๙" w:cs="TH SarabunIT๙"/>
          <w:sz w:val="32"/>
          <w:szCs w:val="32"/>
        </w:rPr>
        <w:t>/</w:t>
      </w:r>
      <w:r w:rsidRPr="008D42CC">
        <w:rPr>
          <w:rFonts w:ascii="TH SarabunIT๙" w:hAnsi="TH SarabunIT๙" w:cs="TH SarabunIT๙"/>
          <w:sz w:val="32"/>
          <w:szCs w:val="32"/>
          <w:cs/>
        </w:rPr>
        <w:t>25</w:t>
      </w:r>
      <w:r w:rsidRPr="008D42CC">
        <w:rPr>
          <w:rFonts w:ascii="TH SarabunIT๙" w:hAnsi="TH SarabunIT๙" w:cs="TH SarabunIT๙"/>
          <w:sz w:val="32"/>
          <w:szCs w:val="32"/>
        </w:rPr>
        <w:t>5</w:t>
      </w:r>
      <w:r w:rsidR="00003519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D194E" w:rsidRPr="008D42CC" w:rsidRDefault="00FD194E" w:rsidP="00FD194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ติดตามและประเมินผลแผนพัฒนา</w:t>
      </w:r>
    </w:p>
    <w:p w:rsidR="00FD194E" w:rsidRPr="008D42CC" w:rsidRDefault="00FD194E" w:rsidP="00FD194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เทศบาลตำบลน้ำตกไทรโยคน้อย</w:t>
      </w:r>
    </w:p>
    <w:p w:rsidR="00FD194E" w:rsidRPr="008D42CC" w:rsidRDefault="00FD194E" w:rsidP="00FD194E">
      <w:pPr>
        <w:jc w:val="center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FD194E" w:rsidRPr="008D42CC" w:rsidRDefault="00FD194E" w:rsidP="00511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>เพื่อปฏิบัติให้เป็นไปตามระเบียบกระทรวงมหาดไทย ว่าด้วยการจัดทำแผนพัฒนาขององค์กรปกครองส่วนท้องถิ่น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</w:rPr>
        <w:t xml:space="preserve">254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ข้อ  </w:t>
      </w:r>
      <w:r w:rsidRPr="008D42CC">
        <w:rPr>
          <w:rFonts w:ascii="TH SarabunIT๙" w:hAnsi="TH SarabunIT๙" w:cs="TH SarabunIT๙"/>
          <w:sz w:val="32"/>
          <w:szCs w:val="32"/>
        </w:rPr>
        <w:t xml:space="preserve">28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จึงเต่งตั้งคณะกรรมการติดตามและประเมินผลแผนพัฒนาเทศบาลตำบลน้ำตกไทรโยคน้อย ประกอบด้วย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ดต.รั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B41FA3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พูนพันธ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B41FA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ฉัตร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นิวาศน์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ม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จี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ยจำนงค์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ประชาคม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ร.ต.ท.วฒ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35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ชญา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สุนท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แทนภาคราชการ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  <w:cs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) 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พรสุดา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ab/>
      </w:r>
      <w:r w:rsidR="00A4596B">
        <w:rPr>
          <w:rFonts w:ascii="TH SarabunIT๙" w:hAnsi="TH SarabunIT๙" w:cs="TH SarabunIT๙"/>
          <w:sz w:val="32"/>
          <w:szCs w:val="32"/>
        </w:rPr>
        <w:tab/>
      </w:r>
      <w:r w:rsidR="00A4596B">
        <w:rPr>
          <w:rFonts w:ascii="TH SarabunIT๙" w:hAnsi="TH SarabunIT๙" w:cs="TH SarabunIT๙" w:hint="cs"/>
          <w:sz w:val="32"/>
          <w:szCs w:val="32"/>
          <w:cs/>
        </w:rPr>
        <w:t>มุสิกโปฎก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ปลัดเทศบาล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สาวปารีณ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ภัทรวรรณเวช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นันท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ันทร์ดี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  <w:t>(1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41FA3">
        <w:rPr>
          <w:rFonts w:ascii="TH SarabunIT๙" w:hAnsi="TH SarabunIT๙" w:cs="TH SarabunIT๙"/>
          <w:sz w:val="32"/>
          <w:szCs w:val="32"/>
        </w:rPr>
        <w:t xml:space="preserve">) </w:t>
      </w:r>
      <w:r w:rsidRPr="00B41FA3">
        <w:rPr>
          <w:rFonts w:ascii="TH SarabunIT๙" w:hAnsi="TH SarabunIT๙" w:cs="TH SarabunIT๙"/>
          <w:sz w:val="32"/>
          <w:szCs w:val="32"/>
          <w:cs/>
        </w:rPr>
        <w:t>นางชะลอ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ธนบดีทรงสิน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94E" w:rsidRPr="00B41FA3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>(1</w:t>
      </w:r>
      <w:r w:rsidR="00A4596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1FA3">
        <w:rPr>
          <w:rFonts w:ascii="TH SarabunIT๙" w:hAnsi="TH SarabunIT๙" w:cs="TH SarabunIT๙"/>
          <w:sz w:val="32"/>
          <w:szCs w:val="32"/>
          <w:cs/>
        </w:rPr>
        <w:t>) นางสาวสุธิษา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วงษ์จีน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จนท.วิเคราะห์ฯ</w:t>
      </w:r>
      <w:r w:rsidRPr="00B41FA3">
        <w:rPr>
          <w:rFonts w:ascii="TH SarabunIT๙" w:hAnsi="TH SarabunIT๙" w:cs="TH SarabunIT๙"/>
          <w:sz w:val="32"/>
          <w:szCs w:val="32"/>
          <w:cs/>
        </w:rPr>
        <w:tab/>
      </w:r>
      <w:r w:rsidRPr="00B41FA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D194E" w:rsidRPr="008D42CC" w:rsidRDefault="00FD194E" w:rsidP="00FD194E">
      <w:pPr>
        <w:rPr>
          <w:rFonts w:ascii="TH SarabunIT๙" w:hAnsi="TH SarabunIT๙" w:cs="TH SarabunIT๙"/>
          <w:sz w:val="16"/>
          <w:szCs w:val="16"/>
        </w:rPr>
      </w:pPr>
    </w:p>
    <w:p w:rsidR="00FD194E" w:rsidRPr="008D42CC" w:rsidRDefault="00FD194E" w:rsidP="00FD194E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ให้คณะกรรมการติดตามและประเมินผลแผนพัฒนาท้องถิ่น มีอำนาจหน้าที่ ดังนี้</w:t>
      </w:r>
    </w:p>
    <w:p w:rsidR="00FD194E" w:rsidRPr="0051174B" w:rsidRDefault="00FD194E" w:rsidP="0051174B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51174B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FD194E" w:rsidRPr="008D42CC" w:rsidRDefault="00FD194E" w:rsidP="0051174B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FD194E" w:rsidRPr="0051174B" w:rsidRDefault="00FD194E" w:rsidP="0051174B">
      <w:pPr>
        <w:numPr>
          <w:ilvl w:val="0"/>
          <w:numId w:val="2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174B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FD194E" w:rsidRPr="008D42CC" w:rsidRDefault="00FD194E" w:rsidP="0051174B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194E" w:rsidRPr="008D42CC" w:rsidRDefault="00FD194E" w:rsidP="00FD194E">
      <w:pPr>
        <w:rPr>
          <w:rFonts w:ascii="TH SarabunIT๙" w:hAnsi="TH SarabunIT๙" w:cs="TH SarabunIT๙"/>
          <w:sz w:val="16"/>
          <w:szCs w:val="16"/>
        </w:rPr>
      </w:pPr>
    </w:p>
    <w:p w:rsidR="00FD194E" w:rsidRPr="008D42CC" w:rsidRDefault="00FD194E" w:rsidP="00FD194E">
      <w:pPr>
        <w:ind w:left="1440"/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  <w:r w:rsidRPr="008D42CC">
        <w:rPr>
          <w:rFonts w:ascii="TH SarabunIT๙" w:hAnsi="TH SarabunIT๙" w:cs="TH SarabunIT๙"/>
          <w:sz w:val="32"/>
          <w:szCs w:val="32"/>
        </w:rPr>
        <w:t xml:space="preserve"> </w:t>
      </w:r>
      <w:r w:rsidRPr="008D42CC">
        <w:rPr>
          <w:rFonts w:ascii="TH SarabunIT๙" w:hAnsi="TH SarabunIT๙" w:cs="TH SarabunIT๙"/>
          <w:sz w:val="32"/>
          <w:szCs w:val="32"/>
          <w:cs/>
        </w:rPr>
        <w:t>คำสั่งใดที่ขัดหรือแย้งกับคำสั่งนี้ให้ใช้คำสั่งนี้แทน</w:t>
      </w:r>
    </w:p>
    <w:p w:rsidR="00FD194E" w:rsidRPr="008D42CC" w:rsidRDefault="00FD194E" w:rsidP="00FD194E">
      <w:pPr>
        <w:rPr>
          <w:rFonts w:ascii="TH SarabunIT๙" w:hAnsi="TH SarabunIT๙" w:cs="TH SarabunIT๙"/>
          <w:sz w:val="16"/>
          <w:szCs w:val="16"/>
        </w:rPr>
      </w:pP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สั่ง   ณ 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519">
        <w:rPr>
          <w:rFonts w:ascii="TH SarabunIT๙" w:hAnsi="TH SarabunIT๙" w:cs="TH SarabunIT๙"/>
          <w:sz w:val="32"/>
          <w:szCs w:val="32"/>
        </w:rPr>
        <w:t>10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พ</w:t>
      </w:r>
      <w:r w:rsidRPr="008D42CC">
        <w:rPr>
          <w:rFonts w:ascii="TH SarabunIT๙" w:hAnsi="TH SarabunIT๙" w:cs="TH SarabunIT๙"/>
          <w:sz w:val="32"/>
          <w:szCs w:val="32"/>
        </w:rPr>
        <w:t>.</w:t>
      </w:r>
      <w:r w:rsidRPr="008D42CC">
        <w:rPr>
          <w:rFonts w:ascii="TH SarabunIT๙" w:hAnsi="TH SarabunIT๙" w:cs="TH SarabunIT๙"/>
          <w:sz w:val="32"/>
          <w:szCs w:val="32"/>
          <w:cs/>
        </w:rPr>
        <w:t>ศ</w:t>
      </w:r>
      <w:r w:rsidRPr="008D42CC">
        <w:rPr>
          <w:rFonts w:ascii="TH SarabunIT๙" w:hAnsi="TH SarabunIT๙" w:cs="TH SarabunIT๙"/>
          <w:sz w:val="32"/>
          <w:szCs w:val="32"/>
        </w:rPr>
        <w:t>. 25</w:t>
      </w:r>
      <w:r w:rsidRPr="008D42CC">
        <w:rPr>
          <w:rFonts w:ascii="TH SarabunIT๙" w:hAnsi="TH SarabunIT๙" w:cs="TH SarabunIT๙"/>
          <w:sz w:val="32"/>
          <w:szCs w:val="32"/>
          <w:cs/>
        </w:rPr>
        <w:t>5</w:t>
      </w:r>
      <w:r w:rsidR="00003519">
        <w:rPr>
          <w:rFonts w:ascii="TH SarabunIT๙" w:hAnsi="TH SarabunIT๙" w:cs="TH SarabunIT๙"/>
          <w:sz w:val="32"/>
          <w:szCs w:val="32"/>
        </w:rPr>
        <w:t>9</w:t>
      </w: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</w:p>
    <w:p w:rsidR="00FD194E" w:rsidRPr="008D42CC" w:rsidRDefault="00FD194E" w:rsidP="00FD194E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  <w:t xml:space="preserve">   (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ัจจา</w:t>
      </w:r>
      <w:r w:rsidRPr="008D42CC">
        <w:rPr>
          <w:rFonts w:ascii="TH SarabunIT๙" w:hAnsi="TH SarabunIT๙" w:cs="TH SarabunIT๙"/>
          <w:sz w:val="32"/>
          <w:szCs w:val="32"/>
          <w:cs/>
        </w:rPr>
        <w:t xml:space="preserve">    ฝุกฝัด </w:t>
      </w:r>
      <w:r w:rsidRPr="008D42CC">
        <w:rPr>
          <w:rFonts w:ascii="TH SarabunIT๙" w:hAnsi="TH SarabunIT๙" w:cs="TH SarabunIT๙"/>
          <w:sz w:val="32"/>
          <w:szCs w:val="32"/>
        </w:rPr>
        <w:t>)</w:t>
      </w:r>
    </w:p>
    <w:p w:rsidR="00EB3EE8" w:rsidRPr="005C7669" w:rsidRDefault="00FD194E" w:rsidP="005C7669">
      <w:pPr>
        <w:rPr>
          <w:rFonts w:ascii="TH SarabunIT๙" w:hAnsi="TH SarabunIT๙" w:cs="TH SarabunIT๙"/>
          <w:sz w:val="32"/>
          <w:szCs w:val="32"/>
        </w:rPr>
      </w:pP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42CC">
        <w:rPr>
          <w:rFonts w:ascii="TH SarabunIT๙" w:hAnsi="TH SarabunIT๙" w:cs="TH SarabunIT๙"/>
          <w:sz w:val="32"/>
          <w:szCs w:val="32"/>
        </w:rPr>
        <w:t xml:space="preserve">   </w:t>
      </w:r>
      <w:r w:rsidRPr="008D42CC">
        <w:rPr>
          <w:rFonts w:ascii="TH SarabunIT๙" w:hAnsi="TH SarabunIT๙" w:cs="TH SarabunIT๙"/>
          <w:sz w:val="32"/>
          <w:szCs w:val="32"/>
          <w:cs/>
        </w:rPr>
        <w:t>นายกเทศมนตรีตำบลน้ำตกไทรโยคน้อย</w:t>
      </w:r>
    </w:p>
    <w:sectPr w:rsidR="00EB3EE8" w:rsidRPr="005C7669" w:rsidSect="00DD4344">
      <w:pgSz w:w="11906" w:h="16838"/>
      <w:pgMar w:top="1134" w:right="1134" w:bottom="992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5F" w:rsidRDefault="009D185F" w:rsidP="00423642">
      <w:r>
        <w:separator/>
      </w:r>
    </w:p>
  </w:endnote>
  <w:endnote w:type="continuationSeparator" w:id="1">
    <w:p w:rsidR="009D185F" w:rsidRDefault="009D185F" w:rsidP="0042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C8" w:rsidRPr="00423642" w:rsidRDefault="001C2CC8" w:rsidP="00730D1E">
    <w:pPr>
      <w:pStyle w:val="ac"/>
      <w:jc w:val="right"/>
      <w:rPr>
        <w:rFonts w:ascii="TH SarabunIT๙" w:hAnsi="TH SarabunIT๙" w:cs="TH SarabunIT๙"/>
        <w:szCs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5F" w:rsidRDefault="009D185F" w:rsidP="00423642">
      <w:r>
        <w:separator/>
      </w:r>
    </w:p>
  </w:footnote>
  <w:footnote w:type="continuationSeparator" w:id="1">
    <w:p w:rsidR="009D185F" w:rsidRDefault="009D185F" w:rsidP="00423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8CF"/>
    <w:multiLevelType w:val="hybridMultilevel"/>
    <w:tmpl w:val="0D04D2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B7E08"/>
    <w:multiLevelType w:val="hybridMultilevel"/>
    <w:tmpl w:val="74DCA1C2"/>
    <w:lvl w:ilvl="0" w:tplc="E6B2BAE0">
      <w:start w:val="1"/>
      <w:numFmt w:val="decimal"/>
      <w:lvlText w:val="%1.)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F00B8AC">
      <w:start w:val="1"/>
      <w:numFmt w:val="decimal"/>
      <w:lvlText w:val="%2."/>
      <w:lvlJc w:val="left"/>
      <w:pPr>
        <w:tabs>
          <w:tab w:val="num" w:pos="3338"/>
        </w:tabs>
        <w:ind w:left="3338" w:hanging="360"/>
      </w:pPr>
      <w:rPr>
        <w:lang w:bidi="th-TH"/>
      </w:rPr>
    </w:lvl>
    <w:lvl w:ilvl="2" w:tplc="0409001B">
      <w:start w:val="1"/>
      <w:numFmt w:val="decimal"/>
      <w:lvlText w:val="%3."/>
      <w:lvlJc w:val="left"/>
      <w:pPr>
        <w:tabs>
          <w:tab w:val="num" w:pos="3338"/>
        </w:tabs>
        <w:ind w:left="333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7DB"/>
    <w:multiLevelType w:val="hybridMultilevel"/>
    <w:tmpl w:val="5442D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F1C6D"/>
    <w:multiLevelType w:val="singleLevel"/>
    <w:tmpl w:val="0DE694BA"/>
    <w:lvl w:ilvl="0">
      <w:start w:val="1"/>
      <w:numFmt w:val="decimal"/>
      <w:lvlText w:val="(%1)"/>
      <w:lvlJc w:val="left"/>
      <w:pPr>
        <w:tabs>
          <w:tab w:val="num" w:pos="752"/>
        </w:tabs>
        <w:ind w:left="752" w:hanging="360"/>
      </w:pPr>
      <w:rPr>
        <w:rFonts w:hint="default"/>
        <w:cs w:val="0"/>
        <w:lang w:bidi="th-TH"/>
      </w:rPr>
    </w:lvl>
  </w:abstractNum>
  <w:abstractNum w:abstractNumId="4">
    <w:nsid w:val="1E072D31"/>
    <w:multiLevelType w:val="multilevel"/>
    <w:tmpl w:val="BBFA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th-TH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158"/>
        </w:tabs>
        <w:ind w:left="3158" w:hanging="180"/>
      </w:pPr>
      <w:rPr>
        <w:rFonts w:ascii="TH SarabunIT๙" w:eastAsia="Times New Roman" w:hAnsi="TH SarabunIT๙" w:cs="TH SarabunIT๙" w:hint="default"/>
        <w:lang w:bidi="th-TH"/>
      </w:rPr>
    </w:lvl>
    <w:lvl w:ilvl="3">
      <w:start w:val="1"/>
      <w:numFmt w:val="decimal"/>
      <w:lvlText w:val="(%4)"/>
      <w:lvlJc w:val="left"/>
      <w:pPr>
        <w:tabs>
          <w:tab w:val="num" w:pos="2528"/>
        </w:tabs>
        <w:ind w:left="2528" w:hanging="111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31E7796"/>
    <w:multiLevelType w:val="hybridMultilevel"/>
    <w:tmpl w:val="8012B4FE"/>
    <w:lvl w:ilvl="0" w:tplc="FF2CF6F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02E6AF7"/>
    <w:multiLevelType w:val="hybridMultilevel"/>
    <w:tmpl w:val="D758EDCA"/>
    <w:lvl w:ilvl="0" w:tplc="A27E2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D0FD8"/>
    <w:multiLevelType w:val="multilevel"/>
    <w:tmpl w:val="FD7E6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720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4A2F3551"/>
    <w:multiLevelType w:val="singleLevel"/>
    <w:tmpl w:val="43C8A48A"/>
    <w:lvl w:ilvl="0">
      <w:start w:val="1"/>
      <w:numFmt w:val="decimal"/>
      <w:lvlText w:val="(%1)"/>
      <w:lvlJc w:val="left"/>
      <w:pPr>
        <w:tabs>
          <w:tab w:val="num" w:pos="3479"/>
        </w:tabs>
        <w:ind w:left="3479" w:hanging="360"/>
      </w:pPr>
      <w:rPr>
        <w:rFonts w:hint="default"/>
        <w:lang w:bidi="th-TH"/>
      </w:rPr>
    </w:lvl>
  </w:abstractNum>
  <w:abstractNum w:abstractNumId="9">
    <w:nsid w:val="4ADF0063"/>
    <w:multiLevelType w:val="hybridMultilevel"/>
    <w:tmpl w:val="BE6A8E6A"/>
    <w:lvl w:ilvl="0" w:tplc="DC8C94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3DE3EE5"/>
    <w:multiLevelType w:val="multilevel"/>
    <w:tmpl w:val="4FD8A0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  <w:cs w:val="0"/>
        <w:lang w:bidi="th-TH"/>
      </w:rPr>
    </w:lvl>
  </w:abstractNum>
  <w:abstractNum w:abstractNumId="11">
    <w:nsid w:val="552F2B43"/>
    <w:multiLevelType w:val="hybridMultilevel"/>
    <w:tmpl w:val="A42818FA"/>
    <w:lvl w:ilvl="0" w:tplc="090420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976427"/>
    <w:multiLevelType w:val="hybridMultilevel"/>
    <w:tmpl w:val="1FA42F42"/>
    <w:lvl w:ilvl="0" w:tplc="82DCCB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CAF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lang w:bidi="th-TH"/>
      </w:rPr>
    </w:lvl>
    <w:lvl w:ilvl="4" w:tplc="04090003">
      <w:start w:val="1"/>
      <w:numFmt w:val="decimal"/>
      <w:lvlText w:val="%5."/>
      <w:lvlJc w:val="left"/>
      <w:pPr>
        <w:tabs>
          <w:tab w:val="num" w:pos="3196"/>
        </w:tabs>
        <w:ind w:left="319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941E4"/>
    <w:multiLevelType w:val="hybridMultilevel"/>
    <w:tmpl w:val="ADAE7776"/>
    <w:lvl w:ilvl="0" w:tplc="C2E8E5F0">
      <w:start w:val="5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BE188D"/>
    <w:multiLevelType w:val="hybridMultilevel"/>
    <w:tmpl w:val="895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9792C"/>
    <w:multiLevelType w:val="hybridMultilevel"/>
    <w:tmpl w:val="27DC9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6A7F19"/>
    <w:multiLevelType w:val="hybridMultilevel"/>
    <w:tmpl w:val="40509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0"/>
  </w:num>
  <w:num w:numId="16">
    <w:abstractNumId w:val="3"/>
  </w:num>
  <w:num w:numId="17">
    <w:abstractNumId w:val="4"/>
  </w:num>
  <w:num w:numId="18">
    <w:abstractNumId w:val="8"/>
  </w:num>
  <w:num w:numId="19">
    <w:abstractNumId w:val="15"/>
  </w:num>
  <w:num w:numId="20">
    <w:abstractNumId w:val="5"/>
  </w:num>
  <w:num w:numId="21">
    <w:abstractNumId w:val="6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75840"/>
    <w:rsid w:val="00003519"/>
    <w:rsid w:val="00011D92"/>
    <w:rsid w:val="00036D9A"/>
    <w:rsid w:val="00037512"/>
    <w:rsid w:val="00044A5C"/>
    <w:rsid w:val="000479C9"/>
    <w:rsid w:val="00053524"/>
    <w:rsid w:val="00064F07"/>
    <w:rsid w:val="00071BC3"/>
    <w:rsid w:val="00075499"/>
    <w:rsid w:val="000761D5"/>
    <w:rsid w:val="00091CB6"/>
    <w:rsid w:val="000A29F1"/>
    <w:rsid w:val="000A2A90"/>
    <w:rsid w:val="000A662E"/>
    <w:rsid w:val="000C24EB"/>
    <w:rsid w:val="000D025B"/>
    <w:rsid w:val="000D4351"/>
    <w:rsid w:val="000E216A"/>
    <w:rsid w:val="000E3454"/>
    <w:rsid w:val="000E665C"/>
    <w:rsid w:val="000F3307"/>
    <w:rsid w:val="000F6051"/>
    <w:rsid w:val="0010357F"/>
    <w:rsid w:val="00103ECC"/>
    <w:rsid w:val="00110618"/>
    <w:rsid w:val="00122F62"/>
    <w:rsid w:val="00123835"/>
    <w:rsid w:val="00125D58"/>
    <w:rsid w:val="00140162"/>
    <w:rsid w:val="0014214A"/>
    <w:rsid w:val="00157FAD"/>
    <w:rsid w:val="00192D7C"/>
    <w:rsid w:val="001A36D8"/>
    <w:rsid w:val="001A3FC5"/>
    <w:rsid w:val="001B104E"/>
    <w:rsid w:val="001B6F2E"/>
    <w:rsid w:val="001C2CC8"/>
    <w:rsid w:val="001C7672"/>
    <w:rsid w:val="001E21D8"/>
    <w:rsid w:val="001E2363"/>
    <w:rsid w:val="001E40BE"/>
    <w:rsid w:val="001F61D3"/>
    <w:rsid w:val="002002DD"/>
    <w:rsid w:val="002028D1"/>
    <w:rsid w:val="0021227F"/>
    <w:rsid w:val="00231E7B"/>
    <w:rsid w:val="002321C9"/>
    <w:rsid w:val="0024597B"/>
    <w:rsid w:val="002512AA"/>
    <w:rsid w:val="00251E94"/>
    <w:rsid w:val="00254F04"/>
    <w:rsid w:val="002718FF"/>
    <w:rsid w:val="00272BF9"/>
    <w:rsid w:val="0027480F"/>
    <w:rsid w:val="00293F13"/>
    <w:rsid w:val="002978A5"/>
    <w:rsid w:val="00297F6E"/>
    <w:rsid w:val="002B2D28"/>
    <w:rsid w:val="002C7006"/>
    <w:rsid w:val="002C79F3"/>
    <w:rsid w:val="002F5C4D"/>
    <w:rsid w:val="00304095"/>
    <w:rsid w:val="003108A9"/>
    <w:rsid w:val="00311B61"/>
    <w:rsid w:val="00311C7C"/>
    <w:rsid w:val="00325AC6"/>
    <w:rsid w:val="00327F0C"/>
    <w:rsid w:val="003342AD"/>
    <w:rsid w:val="00335D93"/>
    <w:rsid w:val="003441AF"/>
    <w:rsid w:val="003473CA"/>
    <w:rsid w:val="00347EB4"/>
    <w:rsid w:val="00350619"/>
    <w:rsid w:val="00351504"/>
    <w:rsid w:val="00353003"/>
    <w:rsid w:val="0036472A"/>
    <w:rsid w:val="0037020D"/>
    <w:rsid w:val="00371C7E"/>
    <w:rsid w:val="00372626"/>
    <w:rsid w:val="00373B6D"/>
    <w:rsid w:val="00377947"/>
    <w:rsid w:val="0038000E"/>
    <w:rsid w:val="0038516D"/>
    <w:rsid w:val="003871DA"/>
    <w:rsid w:val="00396ABD"/>
    <w:rsid w:val="003A024C"/>
    <w:rsid w:val="003A6B0A"/>
    <w:rsid w:val="003A7D38"/>
    <w:rsid w:val="003C4892"/>
    <w:rsid w:val="003C5D39"/>
    <w:rsid w:val="003C7017"/>
    <w:rsid w:val="003D04DD"/>
    <w:rsid w:val="003D3F40"/>
    <w:rsid w:val="003E61C3"/>
    <w:rsid w:val="00411FC6"/>
    <w:rsid w:val="00413F66"/>
    <w:rsid w:val="0042060B"/>
    <w:rsid w:val="004227CC"/>
    <w:rsid w:val="00423642"/>
    <w:rsid w:val="004238E8"/>
    <w:rsid w:val="00423F22"/>
    <w:rsid w:val="00427255"/>
    <w:rsid w:val="0043169E"/>
    <w:rsid w:val="00435E20"/>
    <w:rsid w:val="0047148D"/>
    <w:rsid w:val="00472EF7"/>
    <w:rsid w:val="00486453"/>
    <w:rsid w:val="00493EC0"/>
    <w:rsid w:val="004A0051"/>
    <w:rsid w:val="004A4A15"/>
    <w:rsid w:val="004D51C6"/>
    <w:rsid w:val="004F56AA"/>
    <w:rsid w:val="00507FA0"/>
    <w:rsid w:val="0051174B"/>
    <w:rsid w:val="00530F3E"/>
    <w:rsid w:val="00534CE3"/>
    <w:rsid w:val="00535C49"/>
    <w:rsid w:val="00553D22"/>
    <w:rsid w:val="00555A7D"/>
    <w:rsid w:val="0056073D"/>
    <w:rsid w:val="00560EA3"/>
    <w:rsid w:val="00566513"/>
    <w:rsid w:val="00575065"/>
    <w:rsid w:val="00582611"/>
    <w:rsid w:val="00597AA1"/>
    <w:rsid w:val="00597BF7"/>
    <w:rsid w:val="005A43C8"/>
    <w:rsid w:val="005B2CEE"/>
    <w:rsid w:val="005B6B3E"/>
    <w:rsid w:val="005B7A77"/>
    <w:rsid w:val="005C7669"/>
    <w:rsid w:val="005D0D7E"/>
    <w:rsid w:val="005D3FBF"/>
    <w:rsid w:val="005E008D"/>
    <w:rsid w:val="005E0436"/>
    <w:rsid w:val="005E063B"/>
    <w:rsid w:val="005F5874"/>
    <w:rsid w:val="00612676"/>
    <w:rsid w:val="00622121"/>
    <w:rsid w:val="00625049"/>
    <w:rsid w:val="00633FEE"/>
    <w:rsid w:val="006524FA"/>
    <w:rsid w:val="00666C73"/>
    <w:rsid w:val="0068675B"/>
    <w:rsid w:val="00692D86"/>
    <w:rsid w:val="00693E44"/>
    <w:rsid w:val="006A0D1B"/>
    <w:rsid w:val="006B6630"/>
    <w:rsid w:val="006B6F9E"/>
    <w:rsid w:val="006C7C91"/>
    <w:rsid w:val="006E148E"/>
    <w:rsid w:val="006F02EE"/>
    <w:rsid w:val="006F19D5"/>
    <w:rsid w:val="006F2B84"/>
    <w:rsid w:val="006F366F"/>
    <w:rsid w:val="0071063F"/>
    <w:rsid w:val="00720698"/>
    <w:rsid w:val="0072184C"/>
    <w:rsid w:val="00730D1E"/>
    <w:rsid w:val="007370EA"/>
    <w:rsid w:val="007375D8"/>
    <w:rsid w:val="00755C30"/>
    <w:rsid w:val="00765BBB"/>
    <w:rsid w:val="007665EB"/>
    <w:rsid w:val="00766872"/>
    <w:rsid w:val="007751E6"/>
    <w:rsid w:val="00777435"/>
    <w:rsid w:val="007A7BA7"/>
    <w:rsid w:val="007B33AB"/>
    <w:rsid w:val="007B7A45"/>
    <w:rsid w:val="007C18AB"/>
    <w:rsid w:val="007C26ED"/>
    <w:rsid w:val="007C312A"/>
    <w:rsid w:val="007D02CD"/>
    <w:rsid w:val="007D363E"/>
    <w:rsid w:val="007D5DB5"/>
    <w:rsid w:val="007F4B3A"/>
    <w:rsid w:val="008129DA"/>
    <w:rsid w:val="00830808"/>
    <w:rsid w:val="00831C4A"/>
    <w:rsid w:val="008340E1"/>
    <w:rsid w:val="00861292"/>
    <w:rsid w:val="008616BC"/>
    <w:rsid w:val="008670D8"/>
    <w:rsid w:val="008731AF"/>
    <w:rsid w:val="00873630"/>
    <w:rsid w:val="008755A9"/>
    <w:rsid w:val="00875F77"/>
    <w:rsid w:val="008765D7"/>
    <w:rsid w:val="008804DE"/>
    <w:rsid w:val="008835CB"/>
    <w:rsid w:val="008A38C0"/>
    <w:rsid w:val="008C6A98"/>
    <w:rsid w:val="008D7647"/>
    <w:rsid w:val="008E428E"/>
    <w:rsid w:val="00903A8E"/>
    <w:rsid w:val="00914BA0"/>
    <w:rsid w:val="00945848"/>
    <w:rsid w:val="00951879"/>
    <w:rsid w:val="009700F0"/>
    <w:rsid w:val="0097019C"/>
    <w:rsid w:val="009715D4"/>
    <w:rsid w:val="00995F22"/>
    <w:rsid w:val="009A56A3"/>
    <w:rsid w:val="009B5CBC"/>
    <w:rsid w:val="009B5D66"/>
    <w:rsid w:val="009B6702"/>
    <w:rsid w:val="009C1493"/>
    <w:rsid w:val="009D185F"/>
    <w:rsid w:val="009D4BB7"/>
    <w:rsid w:val="009E73C8"/>
    <w:rsid w:val="009F0867"/>
    <w:rsid w:val="00A17EE5"/>
    <w:rsid w:val="00A33558"/>
    <w:rsid w:val="00A4596B"/>
    <w:rsid w:val="00A4622B"/>
    <w:rsid w:val="00A656D5"/>
    <w:rsid w:val="00A65D94"/>
    <w:rsid w:val="00A65FF5"/>
    <w:rsid w:val="00A705E4"/>
    <w:rsid w:val="00A7126A"/>
    <w:rsid w:val="00A72C84"/>
    <w:rsid w:val="00A76F50"/>
    <w:rsid w:val="00A859DE"/>
    <w:rsid w:val="00AB26EB"/>
    <w:rsid w:val="00AB2F05"/>
    <w:rsid w:val="00AB3694"/>
    <w:rsid w:val="00AB5B9C"/>
    <w:rsid w:val="00AC5829"/>
    <w:rsid w:val="00AD0690"/>
    <w:rsid w:val="00AD2F0F"/>
    <w:rsid w:val="00AD68BA"/>
    <w:rsid w:val="00AF5C11"/>
    <w:rsid w:val="00AF7E7C"/>
    <w:rsid w:val="00B13BF6"/>
    <w:rsid w:val="00B508B5"/>
    <w:rsid w:val="00B601AB"/>
    <w:rsid w:val="00B847F4"/>
    <w:rsid w:val="00B90567"/>
    <w:rsid w:val="00BA4F85"/>
    <w:rsid w:val="00BB1819"/>
    <w:rsid w:val="00BB1D7B"/>
    <w:rsid w:val="00BB3BFD"/>
    <w:rsid w:val="00BC07CC"/>
    <w:rsid w:val="00BC284A"/>
    <w:rsid w:val="00BC3330"/>
    <w:rsid w:val="00BC62C9"/>
    <w:rsid w:val="00BF7261"/>
    <w:rsid w:val="00C10709"/>
    <w:rsid w:val="00C14F33"/>
    <w:rsid w:val="00C173E5"/>
    <w:rsid w:val="00C17E59"/>
    <w:rsid w:val="00C53C31"/>
    <w:rsid w:val="00C55C69"/>
    <w:rsid w:val="00C64FED"/>
    <w:rsid w:val="00C706FA"/>
    <w:rsid w:val="00C86001"/>
    <w:rsid w:val="00C90F56"/>
    <w:rsid w:val="00CA1B10"/>
    <w:rsid w:val="00CA3EE9"/>
    <w:rsid w:val="00CA7512"/>
    <w:rsid w:val="00CB47B1"/>
    <w:rsid w:val="00CB4856"/>
    <w:rsid w:val="00CB7DD9"/>
    <w:rsid w:val="00CC0201"/>
    <w:rsid w:val="00CC5D47"/>
    <w:rsid w:val="00CC74B0"/>
    <w:rsid w:val="00CD286D"/>
    <w:rsid w:val="00CD3559"/>
    <w:rsid w:val="00CD755C"/>
    <w:rsid w:val="00D02F3C"/>
    <w:rsid w:val="00D0632D"/>
    <w:rsid w:val="00D11D81"/>
    <w:rsid w:val="00D12C4D"/>
    <w:rsid w:val="00D24FDD"/>
    <w:rsid w:val="00D34292"/>
    <w:rsid w:val="00D34AE1"/>
    <w:rsid w:val="00D441E7"/>
    <w:rsid w:val="00D50951"/>
    <w:rsid w:val="00D56723"/>
    <w:rsid w:val="00DA3872"/>
    <w:rsid w:val="00DB1713"/>
    <w:rsid w:val="00DB3379"/>
    <w:rsid w:val="00DC4720"/>
    <w:rsid w:val="00DC6F7A"/>
    <w:rsid w:val="00DD18A1"/>
    <w:rsid w:val="00DD4344"/>
    <w:rsid w:val="00DF2EE4"/>
    <w:rsid w:val="00DF3AF8"/>
    <w:rsid w:val="00DF7A52"/>
    <w:rsid w:val="00E0230D"/>
    <w:rsid w:val="00E032AD"/>
    <w:rsid w:val="00E1416D"/>
    <w:rsid w:val="00E17A5F"/>
    <w:rsid w:val="00E342F5"/>
    <w:rsid w:val="00E366E1"/>
    <w:rsid w:val="00E37EBE"/>
    <w:rsid w:val="00E40E64"/>
    <w:rsid w:val="00E52E52"/>
    <w:rsid w:val="00E552D8"/>
    <w:rsid w:val="00E5725C"/>
    <w:rsid w:val="00E64183"/>
    <w:rsid w:val="00E72438"/>
    <w:rsid w:val="00E75840"/>
    <w:rsid w:val="00E913B2"/>
    <w:rsid w:val="00EB3EE8"/>
    <w:rsid w:val="00EE4726"/>
    <w:rsid w:val="00EE5554"/>
    <w:rsid w:val="00EE7B5C"/>
    <w:rsid w:val="00EF0393"/>
    <w:rsid w:val="00EF306C"/>
    <w:rsid w:val="00F05592"/>
    <w:rsid w:val="00F106FE"/>
    <w:rsid w:val="00F12FD0"/>
    <w:rsid w:val="00F1347B"/>
    <w:rsid w:val="00F374C1"/>
    <w:rsid w:val="00F417FA"/>
    <w:rsid w:val="00F51F5F"/>
    <w:rsid w:val="00F5484F"/>
    <w:rsid w:val="00F60232"/>
    <w:rsid w:val="00F63F4D"/>
    <w:rsid w:val="00F67EAF"/>
    <w:rsid w:val="00F748D9"/>
    <w:rsid w:val="00F90015"/>
    <w:rsid w:val="00FB0A8E"/>
    <w:rsid w:val="00FB1077"/>
    <w:rsid w:val="00FB4757"/>
    <w:rsid w:val="00FC013E"/>
    <w:rsid w:val="00FC03BE"/>
    <w:rsid w:val="00FD194E"/>
    <w:rsid w:val="00FE049E"/>
    <w:rsid w:val="00FE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D1"/>
    <w:rPr>
      <w:rFonts w:ascii="Angsana New" w:eastAsiaTheme="minorEastAsia" w:hAnsi="Angsana New" w:cs="Angsana New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028D1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kern w:val="36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2028D1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2028D1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locked/>
    <w:rsid w:val="002028D1"/>
    <w:rPr>
      <w:rFonts w:asciiTheme="majorHAnsi" w:eastAsiaTheme="majorEastAsia" w:hAnsiTheme="majorHAnsi" w:cstheme="majorBidi" w:hint="default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locked/>
    <w:rsid w:val="002028D1"/>
    <w:rPr>
      <w:rFonts w:ascii="Calibri" w:hAnsi="Calibri" w:cs="Cordia New" w:hint="default"/>
      <w:sz w:val="24"/>
      <w:szCs w:val="30"/>
    </w:rPr>
  </w:style>
  <w:style w:type="paragraph" w:styleId="a3">
    <w:name w:val="List Paragraph"/>
    <w:basedOn w:val="a"/>
    <w:uiPriority w:val="34"/>
    <w:qFormat/>
    <w:rsid w:val="002028D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1227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27F"/>
    <w:rPr>
      <w:rFonts w:ascii="Tahoma" w:eastAsiaTheme="minorEastAsia" w:hAnsi="Tahoma" w:cs="Angsana New"/>
      <w:sz w:val="16"/>
    </w:rPr>
  </w:style>
  <w:style w:type="character" w:styleId="a6">
    <w:name w:val="Hyperlink"/>
    <w:basedOn w:val="a0"/>
    <w:rsid w:val="00EB3EE8"/>
    <w:rPr>
      <w:color w:val="0000FF"/>
      <w:u w:val="single"/>
    </w:rPr>
  </w:style>
  <w:style w:type="paragraph" w:styleId="a7">
    <w:name w:val="Title"/>
    <w:basedOn w:val="a"/>
    <w:link w:val="a8"/>
    <w:qFormat/>
    <w:rsid w:val="00875F77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875F77"/>
    <w:rPr>
      <w:rFonts w:ascii="Angsana New" w:hAnsi="Angsana New" w:cs="Angsana New"/>
      <w:b/>
      <w:bCs/>
      <w:sz w:val="32"/>
      <w:szCs w:val="32"/>
    </w:rPr>
  </w:style>
  <w:style w:type="paragraph" w:styleId="a9">
    <w:name w:val="caption"/>
    <w:basedOn w:val="a"/>
    <w:next w:val="a"/>
    <w:qFormat/>
    <w:rsid w:val="00875F77"/>
    <w:rPr>
      <w:rFonts w:ascii="Cordia New" w:eastAsia="Cordia New" w:hAnsi="Cordia New"/>
      <w:sz w:val="32"/>
      <w:szCs w:val="32"/>
      <w:lang w:eastAsia="zh-CN"/>
    </w:rPr>
  </w:style>
  <w:style w:type="paragraph" w:styleId="2">
    <w:name w:val="Body Text 2"/>
    <w:basedOn w:val="a"/>
    <w:link w:val="20"/>
    <w:rsid w:val="00C55C69"/>
    <w:rPr>
      <w:rFonts w:ascii="Cordia New" w:eastAsia="Cordia New" w:hAnsi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C55C69"/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61267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612676"/>
    <w:rPr>
      <w:rFonts w:ascii="Angsana New" w:eastAsiaTheme="minorEastAsia" w:hAnsi="Angsana New" w:cs="Angsana New"/>
      <w:sz w:val="16"/>
    </w:rPr>
  </w:style>
  <w:style w:type="paragraph" w:styleId="aa">
    <w:name w:val="header"/>
    <w:basedOn w:val="a"/>
    <w:link w:val="ab"/>
    <w:uiPriority w:val="99"/>
    <w:semiHidden/>
    <w:unhideWhenUsed/>
    <w:rsid w:val="00423642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423642"/>
    <w:rPr>
      <w:rFonts w:ascii="Angsana New" w:eastAsiaTheme="minorEastAsia" w:hAnsi="Angsan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42364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423642"/>
    <w:rPr>
      <w:rFonts w:ascii="Angsana New" w:eastAsiaTheme="minorEastAsia" w:hAnsi="Angsan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mtoksaiyok.go.th" TargetMode="External"/><Relationship Id="rId18" Type="http://schemas.openxmlformats.org/officeDocument/2006/relationships/hyperlink" Target="http://www.namtoksaiyok.go.th" TargetMode="External"/><Relationship Id="rId3" Type="http://schemas.openxmlformats.org/officeDocument/2006/relationships/styles" Target="styles.xml"/><Relationship Id="rId21" Type="http://schemas.openxmlformats.org/officeDocument/2006/relationships/image" Target="file:///A:\KRUT.TI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mtoksaiyok.go.th" TargetMode="External"/><Relationship Id="rId17" Type="http://schemas.openxmlformats.org/officeDocument/2006/relationships/hyperlink" Target="http://www.namtoksaiyok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mtoksaiyok.go.th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mtoksaiyok.go.th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21BA-10C8-45E8-B0FC-FDB66A85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5</Pages>
  <Words>8969</Words>
  <Characters>51126</Characters>
  <Application>Microsoft Office Word</Application>
  <DocSecurity>0</DocSecurity>
  <Lines>426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บบสารสนเทศเพื่อการวางแผนและประเมินผลของ อปท. (eplan4) 61.7.138.46 : 6B4B6E52639EE88FAA59B13B47728672</vt:lpstr>
    </vt:vector>
  </TitlesOfParts>
  <Company>Sky123.Org</Company>
  <LinksUpToDate>false</LinksUpToDate>
  <CharactersWithSpaces>5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สารสนเทศเพื่อการวางแผนและประเมินผลของ อปท. (eplan4) 61.7.138.46 : 6B4B6E52639EE88FAA59B13B47728672</dc:title>
  <dc:creator>Sky123.Org</dc:creator>
  <cp:lastModifiedBy>Sky123.Org</cp:lastModifiedBy>
  <cp:revision>48</cp:revision>
  <cp:lastPrinted>2016-11-08T03:33:00Z</cp:lastPrinted>
  <dcterms:created xsi:type="dcterms:W3CDTF">2016-10-19T06:55:00Z</dcterms:created>
  <dcterms:modified xsi:type="dcterms:W3CDTF">2016-11-08T03:34:00Z</dcterms:modified>
</cp:coreProperties>
</file>